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85E7" w14:textId="117055DA" w:rsidR="00A85A78" w:rsidRPr="00A85A78" w:rsidRDefault="00160C38" w:rsidP="00A85A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80"/>
        <w:jc w:val="center"/>
        <w:rPr>
          <w:rFonts w:ascii="Arial" w:hAnsi="Arial" w:cs="Arial"/>
          <w:b/>
          <w:color w:val="000000" w:themeColor="text1"/>
        </w:rPr>
      </w:pPr>
      <w:r w:rsidRPr="00A85A78">
        <w:rPr>
          <w:rFonts w:ascii="Arial" w:hAnsi="Arial" w:cs="Arial"/>
          <w:b/>
          <w:color w:val="000000" w:themeColor="text1"/>
        </w:rPr>
        <w:t>SECTION 1. COVID-19 TEST</w:t>
      </w:r>
    </w:p>
    <w:p w14:paraId="2198962D" w14:textId="77777777" w:rsidR="006E5D3A" w:rsidRDefault="00A85A78" w:rsidP="00A85A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80"/>
        <w:jc w:val="center"/>
        <w:rPr>
          <w:rFonts w:ascii="Arial" w:hAnsi="Arial" w:cs="Arial"/>
        </w:rPr>
      </w:pPr>
      <w:r w:rsidRPr="00A85A78">
        <w:rPr>
          <w:rFonts w:ascii="Arial" w:hAnsi="Arial" w:cs="Arial"/>
        </w:rPr>
        <w:t xml:space="preserve">A requirement for this survey is that you recently tested positive for COVID-19. </w:t>
      </w:r>
    </w:p>
    <w:p w14:paraId="6D08AB88" w14:textId="7524BE87" w:rsidR="00A85A78" w:rsidRPr="00A85A78" w:rsidRDefault="00A85A78" w:rsidP="00A85A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80"/>
        <w:jc w:val="center"/>
        <w:rPr>
          <w:rFonts w:ascii="Arial" w:hAnsi="Arial" w:cs="Arial"/>
        </w:rPr>
      </w:pPr>
      <w:r w:rsidRPr="00A85A78">
        <w:rPr>
          <w:rFonts w:ascii="Arial" w:hAnsi="Arial" w:cs="Arial"/>
        </w:rPr>
        <w:t>The following questions ask ab</w:t>
      </w:r>
      <w:r w:rsidR="00601EBF">
        <w:rPr>
          <w:rFonts w:ascii="Arial" w:hAnsi="Arial" w:cs="Arial"/>
        </w:rPr>
        <w:t xml:space="preserve">out the </w:t>
      </w:r>
      <w:r w:rsidR="006E5D3A">
        <w:rPr>
          <w:rFonts w:ascii="Arial" w:hAnsi="Arial" w:cs="Arial"/>
        </w:rPr>
        <w:t xml:space="preserve">COVID-19 </w:t>
      </w:r>
      <w:r w:rsidR="00601EBF">
        <w:rPr>
          <w:rFonts w:ascii="Arial" w:hAnsi="Arial" w:cs="Arial"/>
        </w:rPr>
        <w:t xml:space="preserve">test and results that you received. </w:t>
      </w:r>
      <w:r w:rsidRPr="00A85A78">
        <w:rPr>
          <w:rFonts w:ascii="Arial" w:hAnsi="Arial" w:cs="Arial"/>
        </w:rPr>
        <w:t xml:space="preserve"> </w:t>
      </w:r>
    </w:p>
    <w:p w14:paraId="42CF3118" w14:textId="77777777" w:rsidR="00A85A78" w:rsidRPr="00072DD4" w:rsidRDefault="00A85A78" w:rsidP="00072DD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58F1495" w14:textId="168FB809" w:rsidR="00365D66" w:rsidRDefault="000E4C10" w:rsidP="00365D66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ave you tested positive for COVID-19 in the past 8 weeks?</w:t>
      </w:r>
    </w:p>
    <w:p w14:paraId="1460EA6F" w14:textId="2FED8E47" w:rsidR="00365D66" w:rsidRDefault="00F53F51" w:rsidP="00365D66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1792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D66">
            <w:rPr>
              <w:rFonts w:ascii="MS Gothic" w:eastAsia="MS Gothic" w:hAnsi="MS Gothic" w:cs="Arial" w:hint="eastAsia"/>
            </w:rPr>
            <w:t>☐</w:t>
          </w:r>
        </w:sdtContent>
      </w:sdt>
      <w:r w:rsidR="00365D66" w:rsidRPr="00130525">
        <w:rPr>
          <w:rFonts w:ascii="Arial" w:hAnsi="Arial" w:cs="Arial"/>
        </w:rPr>
        <w:t xml:space="preserve"> </w:t>
      </w:r>
      <w:r w:rsidR="00365D66">
        <w:rPr>
          <w:rFonts w:ascii="Arial" w:hAnsi="Arial" w:cs="Arial"/>
        </w:rPr>
        <w:t>Yes</w:t>
      </w:r>
      <w:r w:rsidR="00365D66" w:rsidRPr="00130525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28489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D66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365D66" w:rsidRPr="00130525">
        <w:rPr>
          <w:rFonts w:ascii="Arial" w:hAnsi="Arial" w:cs="Arial"/>
        </w:rPr>
        <w:t xml:space="preserve"> </w:t>
      </w:r>
      <w:r w:rsidR="00365D66">
        <w:rPr>
          <w:rFonts w:ascii="Arial" w:hAnsi="Arial" w:cs="Arial"/>
        </w:rPr>
        <w:t>No</w:t>
      </w:r>
      <w:r w:rsidR="00365D66" w:rsidRPr="00130525">
        <w:rPr>
          <w:rFonts w:ascii="Arial" w:hAnsi="Arial" w:cs="Arial"/>
        </w:rPr>
        <w:t xml:space="preserve">         </w:t>
      </w:r>
    </w:p>
    <w:p w14:paraId="4777FE81" w14:textId="77777777" w:rsidR="00365D66" w:rsidRPr="00365D66" w:rsidRDefault="00365D66" w:rsidP="00365D66">
      <w:pPr>
        <w:pStyle w:val="ListParagraph"/>
        <w:spacing w:line="480" w:lineRule="auto"/>
        <w:ind w:left="360"/>
        <w:rPr>
          <w:rFonts w:ascii="Arial" w:hAnsi="Arial" w:cs="Arial"/>
        </w:rPr>
      </w:pPr>
    </w:p>
    <w:p w14:paraId="7908EB3A" w14:textId="6549D085" w:rsidR="00720D3B" w:rsidRPr="00CB2740" w:rsidRDefault="00F95214" w:rsidP="00416B7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B2740">
        <w:rPr>
          <w:rFonts w:ascii="Arial" w:hAnsi="Arial" w:cs="Arial"/>
        </w:rPr>
        <w:t>When did you test positive</w:t>
      </w:r>
      <w:r w:rsidR="00601EBF" w:rsidRPr="00CB2740">
        <w:rPr>
          <w:rFonts w:ascii="Arial" w:hAnsi="Arial" w:cs="Arial"/>
        </w:rPr>
        <w:t xml:space="preserve"> for COVID-19</w:t>
      </w:r>
      <w:r w:rsidR="00720D3B" w:rsidRPr="00CB2740">
        <w:rPr>
          <w:rFonts w:ascii="Arial" w:hAnsi="Arial" w:cs="Arial"/>
        </w:rPr>
        <w:t xml:space="preserve">? </w:t>
      </w:r>
    </w:p>
    <w:p w14:paraId="68D1ECA6" w14:textId="77777777" w:rsidR="00072DD4" w:rsidRPr="00072DD4" w:rsidRDefault="00072DD4" w:rsidP="00B013F3">
      <w:pPr>
        <w:pStyle w:val="ListParagraph"/>
        <w:numPr>
          <w:ilvl w:val="0"/>
          <w:numId w:val="4"/>
        </w:numPr>
        <w:tabs>
          <w:tab w:val="num" w:pos="90"/>
        </w:tabs>
        <w:spacing w:line="480" w:lineRule="auto"/>
        <w:rPr>
          <w:rFonts w:ascii="Arial" w:hAnsi="Arial" w:cs="Arial"/>
        </w:rPr>
      </w:pPr>
      <w:r w:rsidRPr="00072DD4">
        <w:rPr>
          <w:rFonts w:ascii="Arial" w:hAnsi="Arial" w:cs="Arial"/>
        </w:rPr>
        <w:t>Date of swab: __ __ / __ __ / __ __ __ __</w:t>
      </w:r>
    </w:p>
    <w:p w14:paraId="6AF68775" w14:textId="616B63FE" w:rsidR="00365D66" w:rsidRDefault="00072DD4" w:rsidP="00365D66">
      <w:pPr>
        <w:pStyle w:val="ListParagraph"/>
        <w:numPr>
          <w:ilvl w:val="0"/>
          <w:numId w:val="4"/>
        </w:numPr>
        <w:tabs>
          <w:tab w:val="num" w:pos="90"/>
        </w:tabs>
        <w:spacing w:line="480" w:lineRule="auto"/>
        <w:rPr>
          <w:rFonts w:ascii="Arial" w:hAnsi="Arial" w:cs="Arial"/>
        </w:rPr>
      </w:pPr>
      <w:r w:rsidRPr="00072DD4">
        <w:rPr>
          <w:rFonts w:ascii="Arial" w:hAnsi="Arial" w:cs="Arial"/>
        </w:rPr>
        <w:t>Date of result: __ __ / __ __ / __ __ __ __</w:t>
      </w:r>
    </w:p>
    <w:p w14:paraId="6FE7EBE6" w14:textId="77777777" w:rsidR="00365D66" w:rsidRPr="00365D66" w:rsidRDefault="00365D66" w:rsidP="00365D66">
      <w:pPr>
        <w:tabs>
          <w:tab w:val="num" w:pos="90"/>
        </w:tabs>
        <w:spacing w:line="480" w:lineRule="auto"/>
        <w:rPr>
          <w:rFonts w:ascii="Arial" w:hAnsi="Arial" w:cs="Arial"/>
        </w:rPr>
      </w:pPr>
    </w:p>
    <w:p w14:paraId="35903738" w14:textId="77777777" w:rsidR="00365D66" w:rsidRDefault="00365D66" w:rsidP="00365D66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you been recently tested for COVID-19? </w:t>
      </w:r>
    </w:p>
    <w:p w14:paraId="4873896D" w14:textId="35EE0CB6" w:rsidR="00365D66" w:rsidRDefault="00F53F51" w:rsidP="00365D66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53480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D66">
            <w:rPr>
              <w:rFonts w:ascii="MS Gothic" w:eastAsia="MS Gothic" w:hAnsi="MS Gothic" w:cs="Arial" w:hint="eastAsia"/>
            </w:rPr>
            <w:t>☐</w:t>
          </w:r>
        </w:sdtContent>
      </w:sdt>
      <w:r w:rsidR="00365D66" w:rsidRPr="00130525">
        <w:rPr>
          <w:rFonts w:ascii="Arial" w:hAnsi="Arial" w:cs="Arial"/>
        </w:rPr>
        <w:t xml:space="preserve"> </w:t>
      </w:r>
      <w:r w:rsidR="00365D66">
        <w:rPr>
          <w:rFonts w:ascii="Arial" w:hAnsi="Arial" w:cs="Arial"/>
        </w:rPr>
        <w:t>Yes</w:t>
      </w:r>
      <w:r w:rsidR="00365D66" w:rsidRPr="00130525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74093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D66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365D66" w:rsidRPr="00130525">
        <w:rPr>
          <w:rFonts w:ascii="Arial" w:hAnsi="Arial" w:cs="Arial"/>
        </w:rPr>
        <w:t xml:space="preserve"> </w:t>
      </w:r>
      <w:r w:rsidR="00365D66">
        <w:rPr>
          <w:rFonts w:ascii="Arial" w:hAnsi="Arial" w:cs="Arial"/>
        </w:rPr>
        <w:t>No</w:t>
      </w:r>
      <w:r w:rsidR="00365D66" w:rsidRPr="00130525">
        <w:rPr>
          <w:rFonts w:ascii="Arial" w:hAnsi="Arial" w:cs="Arial"/>
        </w:rPr>
        <w:t xml:space="preserve">         </w:t>
      </w:r>
    </w:p>
    <w:p w14:paraId="086A6CD3" w14:textId="77777777" w:rsidR="00365D66" w:rsidRPr="00365D66" w:rsidRDefault="00365D66" w:rsidP="00365D66">
      <w:pPr>
        <w:pStyle w:val="ListParagraph"/>
        <w:spacing w:line="480" w:lineRule="auto"/>
        <w:ind w:left="360"/>
        <w:rPr>
          <w:rFonts w:ascii="Arial" w:hAnsi="Arial" w:cs="Arial"/>
        </w:rPr>
      </w:pPr>
    </w:p>
    <w:p w14:paraId="46B5B069" w14:textId="77777777" w:rsidR="00140A25" w:rsidRDefault="00140A25" w:rsidP="00140A2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en was your most recent test date?</w:t>
      </w:r>
    </w:p>
    <w:p w14:paraId="1EE96CF5" w14:textId="433D933F" w:rsidR="00140A25" w:rsidRDefault="00140A25" w:rsidP="00140A25">
      <w:pPr>
        <w:pStyle w:val="ListParagraph"/>
        <w:spacing w:line="480" w:lineRule="auto"/>
        <w:ind w:left="360"/>
        <w:rPr>
          <w:rFonts w:ascii="Arial" w:hAnsi="Arial" w:cs="Arial"/>
        </w:rPr>
      </w:pPr>
      <w:r w:rsidRPr="00140A25">
        <w:rPr>
          <w:rFonts w:ascii="Arial" w:hAnsi="Arial" w:cs="Arial"/>
        </w:rPr>
        <w:t>__ __ / __ __ / __ __ __ __</w:t>
      </w:r>
    </w:p>
    <w:p w14:paraId="073CB6C4" w14:textId="2EA473C2" w:rsidR="00601EBF" w:rsidRPr="00140A25" w:rsidRDefault="00601EBF" w:rsidP="00140A25">
      <w:pPr>
        <w:spacing w:line="480" w:lineRule="auto"/>
        <w:rPr>
          <w:rFonts w:ascii="Arial" w:hAnsi="Arial" w:cs="Arial"/>
        </w:rPr>
      </w:pPr>
    </w:p>
    <w:p w14:paraId="7B3F8592" w14:textId="2EEABF7E" w:rsidR="00D24D86" w:rsidRDefault="00D24D86" w:rsidP="00B013F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72DD4">
        <w:rPr>
          <w:rFonts w:ascii="Arial" w:hAnsi="Arial" w:cs="Arial"/>
        </w:rPr>
        <w:t>Where did you get tested</w:t>
      </w:r>
      <w:r w:rsidR="00C66309">
        <w:rPr>
          <w:rFonts w:ascii="Arial" w:hAnsi="Arial" w:cs="Arial"/>
        </w:rPr>
        <w:t xml:space="preserve"> for COVID-19</w:t>
      </w:r>
      <w:r w:rsidRPr="00072DD4">
        <w:rPr>
          <w:rFonts w:ascii="Arial" w:hAnsi="Arial" w:cs="Arial"/>
        </w:rPr>
        <w:t>?</w:t>
      </w:r>
    </w:p>
    <w:p w14:paraId="4EF43995" w14:textId="46426BAF" w:rsidR="00D24D86" w:rsidRDefault="00F53F51" w:rsidP="00D24D86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365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D24D86" w:rsidRPr="00601EBF">
        <w:rPr>
          <w:rFonts w:ascii="Arial" w:hAnsi="Arial" w:cs="Arial"/>
        </w:rPr>
        <w:t xml:space="preserve"> </w:t>
      </w:r>
      <w:r w:rsidR="00D24D86">
        <w:rPr>
          <w:rFonts w:ascii="Arial" w:hAnsi="Arial" w:cs="Arial"/>
        </w:rPr>
        <w:t>At work</w:t>
      </w:r>
      <w:r w:rsidR="00D24D86" w:rsidRPr="00601E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177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30525" w:rsidRPr="00601EBF">
        <w:rPr>
          <w:rFonts w:ascii="Arial" w:hAnsi="Arial" w:cs="Arial"/>
        </w:rPr>
        <w:t xml:space="preserve"> </w:t>
      </w:r>
      <w:r w:rsidR="00D24D86" w:rsidRPr="00601EBF">
        <w:rPr>
          <w:rFonts w:ascii="Arial" w:hAnsi="Arial" w:cs="Arial"/>
        </w:rPr>
        <w:t xml:space="preserve"> </w:t>
      </w:r>
      <w:r w:rsidR="000F7701">
        <w:rPr>
          <w:rFonts w:ascii="Arial" w:hAnsi="Arial" w:cs="Arial"/>
        </w:rPr>
        <w:t xml:space="preserve">Public </w:t>
      </w:r>
      <w:r w:rsidR="00C66309">
        <w:rPr>
          <w:rFonts w:ascii="Arial" w:hAnsi="Arial" w:cs="Arial"/>
        </w:rPr>
        <w:t xml:space="preserve">health/county   </w:t>
      </w:r>
      <w:r w:rsidR="00C66309" w:rsidRPr="00601EBF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0501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30525" w:rsidRPr="00601EBF">
        <w:rPr>
          <w:rFonts w:ascii="Arial" w:hAnsi="Arial" w:cs="Arial"/>
        </w:rPr>
        <w:t xml:space="preserve"> </w:t>
      </w:r>
      <w:r w:rsidR="00D24D86" w:rsidRPr="00601EBF">
        <w:rPr>
          <w:rFonts w:ascii="Arial" w:hAnsi="Arial" w:cs="Arial"/>
        </w:rPr>
        <w:t xml:space="preserve"> </w:t>
      </w:r>
      <w:r w:rsidR="00D24D86">
        <w:rPr>
          <w:rFonts w:ascii="Arial" w:hAnsi="Arial" w:cs="Arial"/>
        </w:rPr>
        <w:t>Clinic/</w:t>
      </w:r>
      <w:r w:rsidR="00C66309">
        <w:rPr>
          <w:rFonts w:ascii="Arial" w:hAnsi="Arial" w:cs="Arial"/>
        </w:rPr>
        <w:t>drive</w:t>
      </w:r>
      <w:r w:rsidR="00D24D86">
        <w:rPr>
          <w:rFonts w:ascii="Arial" w:hAnsi="Arial" w:cs="Arial"/>
        </w:rPr>
        <w:t>-thru</w:t>
      </w:r>
      <w:r w:rsidR="00C66309">
        <w:rPr>
          <w:rFonts w:ascii="Arial" w:hAnsi="Arial" w:cs="Arial"/>
        </w:rPr>
        <w:tab/>
      </w:r>
      <w:r w:rsidR="00D24D86" w:rsidRPr="00601E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3890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D24D86" w:rsidRPr="00601EBF">
        <w:rPr>
          <w:rFonts w:ascii="Arial" w:hAnsi="Arial" w:cs="Arial"/>
        </w:rPr>
        <w:t xml:space="preserve"> </w:t>
      </w:r>
      <w:r w:rsidR="00D24D86">
        <w:rPr>
          <w:rFonts w:ascii="Arial" w:hAnsi="Arial" w:cs="Arial"/>
        </w:rPr>
        <w:t>Doctor appointment</w:t>
      </w:r>
    </w:p>
    <w:p w14:paraId="0A51F99A" w14:textId="7C353716" w:rsidR="00D24D86" w:rsidRPr="00601EBF" w:rsidRDefault="00F53F51" w:rsidP="00D24D86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668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D24D86" w:rsidRPr="00601EBF">
        <w:rPr>
          <w:rFonts w:ascii="Arial" w:hAnsi="Arial" w:cs="Arial"/>
        </w:rPr>
        <w:t xml:space="preserve"> </w:t>
      </w:r>
      <w:r w:rsidR="00D24D86">
        <w:rPr>
          <w:rFonts w:ascii="Arial" w:hAnsi="Arial" w:cs="Arial"/>
        </w:rPr>
        <w:t>Other: ______________________________</w:t>
      </w:r>
    </w:p>
    <w:p w14:paraId="62F6AEB7" w14:textId="77777777" w:rsidR="00182955" w:rsidRDefault="00182955" w:rsidP="00601EBF">
      <w:pPr>
        <w:pStyle w:val="ListParagraph"/>
        <w:spacing w:line="480" w:lineRule="auto"/>
        <w:ind w:left="1080"/>
        <w:rPr>
          <w:rFonts w:ascii="Arial" w:hAnsi="Arial" w:cs="Arial"/>
        </w:rPr>
      </w:pPr>
    </w:p>
    <w:p w14:paraId="5F8B62C8" w14:textId="33833EAF" w:rsidR="00321C91" w:rsidRPr="003A2C58" w:rsidRDefault="00D24D86" w:rsidP="003A2C58">
      <w:pPr>
        <w:pStyle w:val="ListParagraph"/>
        <w:numPr>
          <w:ilvl w:val="0"/>
          <w:numId w:val="2"/>
        </w:numPr>
        <w:spacing w:after="240" w:line="480" w:lineRule="auto"/>
        <w:rPr>
          <w:rFonts w:ascii="Arial" w:hAnsi="Arial" w:cs="Arial"/>
        </w:rPr>
      </w:pPr>
      <w:r w:rsidRPr="003A2C58">
        <w:rPr>
          <w:rFonts w:ascii="Arial" w:hAnsi="Arial" w:cs="Arial"/>
        </w:rPr>
        <w:t>Why did you get tested</w:t>
      </w:r>
      <w:r w:rsidR="00C66309" w:rsidRPr="003A2C58">
        <w:rPr>
          <w:rFonts w:ascii="Arial" w:hAnsi="Arial" w:cs="Arial"/>
        </w:rPr>
        <w:t xml:space="preserve"> for COVID-19</w:t>
      </w:r>
      <w:r w:rsidRPr="003A2C58">
        <w:rPr>
          <w:rFonts w:ascii="Arial" w:hAnsi="Arial" w:cs="Arial"/>
        </w:rPr>
        <w:t>?</w:t>
      </w:r>
      <w:r w:rsidR="00F516DE">
        <w:rPr>
          <w:rFonts w:ascii="Arial" w:hAnsi="Arial" w:cs="Arial"/>
        </w:rPr>
        <w:t xml:space="preserve"> Check all that apply.</w:t>
      </w:r>
    </w:p>
    <w:p w14:paraId="26F606AE" w14:textId="229E1D04" w:rsidR="00321C91" w:rsidRDefault="00F53F51" w:rsidP="00321C91">
      <w:pPr>
        <w:pStyle w:val="ListParagraph"/>
        <w:spacing w:after="240" w:line="48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835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91">
            <w:rPr>
              <w:rFonts w:ascii="MS Gothic" w:eastAsia="MS Gothic" w:hAnsi="MS Gothic" w:cs="Arial" w:hint="eastAsia"/>
            </w:rPr>
            <w:t>☐</w:t>
          </w:r>
        </w:sdtContent>
      </w:sdt>
      <w:r w:rsidR="00321C91" w:rsidRPr="00601EBF">
        <w:rPr>
          <w:rFonts w:ascii="Arial" w:hAnsi="Arial" w:cs="Arial"/>
        </w:rPr>
        <w:t xml:space="preserve"> </w:t>
      </w:r>
      <w:r w:rsidR="00321C91">
        <w:rPr>
          <w:rFonts w:ascii="Arial" w:hAnsi="Arial" w:cs="Arial"/>
        </w:rPr>
        <w:t>It was required by work</w:t>
      </w:r>
      <w:r w:rsidR="00321C91" w:rsidRPr="00601E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90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91">
            <w:rPr>
              <w:rFonts w:ascii="MS Gothic" w:eastAsia="MS Gothic" w:hAnsi="MS Gothic" w:cs="Arial" w:hint="eastAsia"/>
            </w:rPr>
            <w:t>☐</w:t>
          </w:r>
        </w:sdtContent>
      </w:sdt>
      <w:r w:rsidR="00321C91" w:rsidRPr="00601EBF">
        <w:rPr>
          <w:rFonts w:ascii="Arial" w:hAnsi="Arial" w:cs="Arial"/>
        </w:rPr>
        <w:t xml:space="preserve">  </w:t>
      </w:r>
      <w:r w:rsidR="00321C91">
        <w:rPr>
          <w:rFonts w:ascii="Arial" w:hAnsi="Arial" w:cs="Arial"/>
        </w:rPr>
        <w:t>I was experiencing symptoms</w:t>
      </w:r>
    </w:p>
    <w:p w14:paraId="476B17D4" w14:textId="4D698715" w:rsidR="00321C91" w:rsidRDefault="00F53F51" w:rsidP="00321C91">
      <w:pPr>
        <w:pStyle w:val="ListParagraph"/>
        <w:spacing w:after="240" w:line="48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580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91">
            <w:rPr>
              <w:rFonts w:ascii="MS Gothic" w:eastAsia="MS Gothic" w:hAnsi="MS Gothic" w:cs="Arial" w:hint="eastAsia"/>
            </w:rPr>
            <w:t>☐</w:t>
          </w:r>
        </w:sdtContent>
      </w:sdt>
      <w:r w:rsidR="00321C91" w:rsidRPr="00601EBF">
        <w:rPr>
          <w:rFonts w:ascii="Arial" w:hAnsi="Arial" w:cs="Arial"/>
        </w:rPr>
        <w:t xml:space="preserve"> </w:t>
      </w:r>
      <w:r w:rsidR="00321C91">
        <w:rPr>
          <w:rFonts w:ascii="Arial" w:hAnsi="Arial" w:cs="Arial"/>
        </w:rPr>
        <w:t xml:space="preserve">I was exposed to someone with COVID-19     </w:t>
      </w:r>
      <w:sdt>
        <w:sdtPr>
          <w:rPr>
            <w:rFonts w:ascii="Arial" w:hAnsi="Arial" w:cs="Arial"/>
          </w:rPr>
          <w:id w:val="-116932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91">
            <w:rPr>
              <w:rFonts w:ascii="MS Gothic" w:eastAsia="MS Gothic" w:hAnsi="MS Gothic" w:cs="Arial" w:hint="eastAsia"/>
            </w:rPr>
            <w:t>☐</w:t>
          </w:r>
        </w:sdtContent>
      </w:sdt>
      <w:r w:rsidR="00321C91" w:rsidRPr="00601EBF">
        <w:rPr>
          <w:rFonts w:ascii="Arial" w:hAnsi="Arial" w:cs="Arial"/>
        </w:rPr>
        <w:t xml:space="preserve"> </w:t>
      </w:r>
      <w:r w:rsidR="00321C91">
        <w:rPr>
          <w:rFonts w:ascii="Arial" w:hAnsi="Arial" w:cs="Arial"/>
        </w:rPr>
        <w:t>Other: ______________________________</w:t>
      </w:r>
    </w:p>
    <w:p w14:paraId="646FFF60" w14:textId="77777777" w:rsidR="00140A25" w:rsidRPr="00601EBF" w:rsidRDefault="00140A25" w:rsidP="00321C91">
      <w:pPr>
        <w:pStyle w:val="ListParagraph"/>
        <w:spacing w:after="240" w:line="480" w:lineRule="auto"/>
        <w:ind w:left="360"/>
        <w:rPr>
          <w:rFonts w:ascii="Arial" w:hAnsi="Arial" w:cs="Arial"/>
        </w:rPr>
      </w:pPr>
    </w:p>
    <w:p w14:paraId="232DFD49" w14:textId="77777777" w:rsidR="00140A25" w:rsidRDefault="00140A25" w:rsidP="00140A2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general, before you had COVID-19, how would have rated your overall health? </w:t>
      </w:r>
    </w:p>
    <w:p w14:paraId="2A06A00F" w14:textId="00AA170C" w:rsidR="00140A25" w:rsidRDefault="00F53F51" w:rsidP="00140A25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25204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130525">
        <w:rPr>
          <w:rFonts w:ascii="Arial" w:hAnsi="Arial" w:cs="Arial"/>
        </w:rPr>
        <w:t xml:space="preserve"> Excellent</w:t>
      </w:r>
      <w:r w:rsidR="00140A25" w:rsidRPr="00130525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59638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130525">
        <w:rPr>
          <w:rFonts w:ascii="Arial" w:hAnsi="Arial" w:cs="Arial"/>
        </w:rPr>
        <w:t xml:space="preserve"> Very Good         </w:t>
      </w:r>
      <w:sdt>
        <w:sdtPr>
          <w:rPr>
            <w:rFonts w:ascii="MS Gothic" w:eastAsia="MS Gothic" w:hAnsi="MS Gothic" w:cs="Arial"/>
          </w:rPr>
          <w:id w:val="74623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130525">
        <w:rPr>
          <w:rFonts w:ascii="Arial" w:hAnsi="Arial" w:cs="Arial"/>
        </w:rPr>
        <w:t xml:space="preserve"> </w:t>
      </w:r>
      <w:proofErr w:type="spellStart"/>
      <w:r w:rsidR="00140A25" w:rsidRPr="00130525">
        <w:rPr>
          <w:rFonts w:ascii="Arial" w:hAnsi="Arial" w:cs="Arial"/>
        </w:rPr>
        <w:t>Good</w:t>
      </w:r>
      <w:proofErr w:type="spellEnd"/>
      <w:r w:rsidR="00140A25" w:rsidRPr="00130525">
        <w:rPr>
          <w:rFonts w:ascii="Arial" w:hAnsi="Arial" w:cs="Arial"/>
        </w:rPr>
        <w:t xml:space="preserve">    </w:t>
      </w:r>
      <w:r w:rsidR="00140A25" w:rsidRPr="00130525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38139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130525">
        <w:rPr>
          <w:rFonts w:ascii="Arial" w:hAnsi="Arial" w:cs="Arial"/>
        </w:rPr>
        <w:t xml:space="preserve"> Fair        </w:t>
      </w:r>
      <w:sdt>
        <w:sdtPr>
          <w:rPr>
            <w:rFonts w:ascii="MS Gothic" w:eastAsia="MS Gothic" w:hAnsi="MS Gothic" w:cs="Arial"/>
          </w:rPr>
          <w:id w:val="-5807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130525">
        <w:rPr>
          <w:rFonts w:ascii="Arial" w:hAnsi="Arial" w:cs="Arial"/>
        </w:rPr>
        <w:t xml:space="preserve"> Poor</w:t>
      </w:r>
    </w:p>
    <w:p w14:paraId="4EE3FC6A" w14:textId="23A0B818" w:rsidR="00140A25" w:rsidRDefault="00140A25" w:rsidP="00140A2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would you rate your health now? </w:t>
      </w:r>
    </w:p>
    <w:p w14:paraId="1DD97496" w14:textId="78FA5A57" w:rsidR="004418CA" w:rsidRDefault="00F53F51" w:rsidP="00140A25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69283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130525">
        <w:rPr>
          <w:rFonts w:ascii="Arial" w:hAnsi="Arial" w:cs="Arial"/>
        </w:rPr>
        <w:t xml:space="preserve"> Excellent</w:t>
      </w:r>
      <w:r w:rsidR="00140A25" w:rsidRPr="00130525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29036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130525">
        <w:rPr>
          <w:rFonts w:ascii="Arial" w:hAnsi="Arial" w:cs="Arial"/>
        </w:rPr>
        <w:t xml:space="preserve"> Very Good         </w:t>
      </w:r>
      <w:sdt>
        <w:sdtPr>
          <w:rPr>
            <w:rFonts w:ascii="MS Gothic" w:eastAsia="MS Gothic" w:hAnsi="MS Gothic" w:cs="Arial"/>
          </w:rPr>
          <w:id w:val="188667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130525">
        <w:rPr>
          <w:rFonts w:ascii="Arial" w:hAnsi="Arial" w:cs="Arial"/>
        </w:rPr>
        <w:t xml:space="preserve"> </w:t>
      </w:r>
      <w:proofErr w:type="spellStart"/>
      <w:r w:rsidR="00140A25" w:rsidRPr="00130525">
        <w:rPr>
          <w:rFonts w:ascii="Arial" w:hAnsi="Arial" w:cs="Arial"/>
        </w:rPr>
        <w:t>Good</w:t>
      </w:r>
      <w:proofErr w:type="spellEnd"/>
      <w:r w:rsidR="00140A25" w:rsidRPr="00130525">
        <w:rPr>
          <w:rFonts w:ascii="Arial" w:hAnsi="Arial" w:cs="Arial"/>
        </w:rPr>
        <w:t xml:space="preserve">    </w:t>
      </w:r>
      <w:r w:rsidR="00140A25" w:rsidRPr="00130525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4308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130525">
        <w:rPr>
          <w:rFonts w:ascii="Arial" w:hAnsi="Arial" w:cs="Arial"/>
        </w:rPr>
        <w:t xml:space="preserve"> Fair        </w:t>
      </w:r>
      <w:sdt>
        <w:sdtPr>
          <w:rPr>
            <w:rFonts w:ascii="MS Gothic" w:eastAsia="MS Gothic" w:hAnsi="MS Gothic" w:cs="Arial"/>
          </w:rPr>
          <w:id w:val="17604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130525">
        <w:rPr>
          <w:rFonts w:ascii="Arial" w:hAnsi="Arial" w:cs="Arial"/>
        </w:rPr>
        <w:t xml:space="preserve"> Poor</w:t>
      </w:r>
    </w:p>
    <w:p w14:paraId="3768A2C8" w14:textId="77777777" w:rsidR="00140A25" w:rsidRPr="00140A25" w:rsidRDefault="00140A25" w:rsidP="00140A25">
      <w:pPr>
        <w:pStyle w:val="ListParagraph"/>
        <w:spacing w:line="480" w:lineRule="auto"/>
        <w:ind w:left="360"/>
        <w:rPr>
          <w:rFonts w:ascii="Arial" w:hAnsi="Arial" w:cs="Arial"/>
        </w:rPr>
      </w:pPr>
    </w:p>
    <w:p w14:paraId="34A090AD" w14:textId="5CA2D966" w:rsidR="004418CA" w:rsidRDefault="004418CA" w:rsidP="004418C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your job </w:t>
      </w:r>
      <w:r w:rsidR="00140A25">
        <w:rPr>
          <w:rFonts w:ascii="Arial" w:hAnsi="Arial" w:cs="Arial"/>
        </w:rPr>
        <w:t>within</w:t>
      </w:r>
      <w:r>
        <w:rPr>
          <w:rFonts w:ascii="Arial" w:hAnsi="Arial" w:cs="Arial"/>
        </w:rPr>
        <w:t xml:space="preserve"> the nursing hom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67"/>
      </w:tblGrid>
      <w:tr w:rsidR="009E3808" w14:paraId="4481DDFE" w14:textId="77777777" w:rsidTr="00BF2AE0">
        <w:tc>
          <w:tcPr>
            <w:tcW w:w="5263" w:type="dxa"/>
          </w:tcPr>
          <w:p w14:paraId="2DBFAEC7" w14:textId="746B0029" w:rsidR="00182955" w:rsidRPr="00BF2AE0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3115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55" w:rsidRPr="001829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2955" w:rsidRPr="00BF2AE0">
              <w:rPr>
                <w:rFonts w:ascii="Arial" w:hAnsi="Arial" w:cs="Arial"/>
              </w:rPr>
              <w:t xml:space="preserve"> Certified nursing assistant (CNA) or Restorative Nursing Assistant (RNA)</w:t>
            </w:r>
          </w:p>
        </w:tc>
        <w:tc>
          <w:tcPr>
            <w:tcW w:w="5267" w:type="dxa"/>
          </w:tcPr>
          <w:p w14:paraId="2DA0C9EE" w14:textId="0972F9F0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68208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 xml:space="preserve">Assistant Director of Nursing (ADON) </w:t>
            </w:r>
          </w:p>
        </w:tc>
      </w:tr>
      <w:tr w:rsidR="009E3808" w14:paraId="71359E47" w14:textId="77777777" w:rsidTr="00BF2AE0">
        <w:tc>
          <w:tcPr>
            <w:tcW w:w="5263" w:type="dxa"/>
          </w:tcPr>
          <w:p w14:paraId="2E9F98E3" w14:textId="7BF738A3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639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>Nurse (Medication/Treatment/Would Care/Minimum Data Set/Nurse Supervisor)</w:t>
            </w:r>
          </w:p>
        </w:tc>
        <w:tc>
          <w:tcPr>
            <w:tcW w:w="5267" w:type="dxa"/>
          </w:tcPr>
          <w:p w14:paraId="3BB904C5" w14:textId="35C50504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9560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 xml:space="preserve">Administrator </w:t>
            </w:r>
          </w:p>
        </w:tc>
      </w:tr>
      <w:tr w:rsidR="009E3808" w14:paraId="1B95462C" w14:textId="77777777" w:rsidTr="00BF2AE0">
        <w:tc>
          <w:tcPr>
            <w:tcW w:w="5263" w:type="dxa"/>
          </w:tcPr>
          <w:p w14:paraId="3D73DBB4" w14:textId="349C45F2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0314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>Environmental Services (EVS)/Laundry</w:t>
            </w:r>
          </w:p>
        </w:tc>
        <w:tc>
          <w:tcPr>
            <w:tcW w:w="5267" w:type="dxa"/>
          </w:tcPr>
          <w:p w14:paraId="20C04BAE" w14:textId="5606A8D8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5359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 xml:space="preserve">Assistant Administrator </w:t>
            </w:r>
          </w:p>
        </w:tc>
      </w:tr>
      <w:tr w:rsidR="009E3808" w14:paraId="65A9F919" w14:textId="77777777" w:rsidTr="00BF2AE0">
        <w:tc>
          <w:tcPr>
            <w:tcW w:w="5263" w:type="dxa"/>
          </w:tcPr>
          <w:p w14:paraId="5DA1BB1B" w14:textId="2243FF7C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6230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>Maintenance Worker</w:t>
            </w:r>
          </w:p>
        </w:tc>
        <w:tc>
          <w:tcPr>
            <w:tcW w:w="5267" w:type="dxa"/>
          </w:tcPr>
          <w:p w14:paraId="2093F1B9" w14:textId="0F429EE3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039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>Receptionist</w:t>
            </w:r>
          </w:p>
        </w:tc>
      </w:tr>
      <w:tr w:rsidR="009E3808" w14:paraId="1265635E" w14:textId="77777777" w:rsidTr="00BF2AE0">
        <w:tc>
          <w:tcPr>
            <w:tcW w:w="5263" w:type="dxa"/>
          </w:tcPr>
          <w:p w14:paraId="16778ECA" w14:textId="37907C2C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66235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>Central Supply</w:t>
            </w:r>
          </w:p>
        </w:tc>
        <w:tc>
          <w:tcPr>
            <w:tcW w:w="5267" w:type="dxa"/>
          </w:tcPr>
          <w:p w14:paraId="03ADA185" w14:textId="7893A758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982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>Medical Records Office</w:t>
            </w:r>
          </w:p>
        </w:tc>
      </w:tr>
      <w:tr w:rsidR="009E3808" w14:paraId="56C2CC46" w14:textId="77777777" w:rsidTr="00BF2AE0">
        <w:tc>
          <w:tcPr>
            <w:tcW w:w="5263" w:type="dxa"/>
          </w:tcPr>
          <w:p w14:paraId="00332263" w14:textId="1DF6DBB5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7175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 xml:space="preserve">Dietary/Kitchen Services </w:t>
            </w:r>
          </w:p>
        </w:tc>
        <w:tc>
          <w:tcPr>
            <w:tcW w:w="5267" w:type="dxa"/>
          </w:tcPr>
          <w:p w14:paraId="44BAE863" w14:textId="5DA804F2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116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 xml:space="preserve">Social Services </w:t>
            </w:r>
          </w:p>
        </w:tc>
      </w:tr>
      <w:tr w:rsidR="009E3808" w14:paraId="44FBDAEB" w14:textId="77777777" w:rsidTr="00BF2AE0">
        <w:tc>
          <w:tcPr>
            <w:tcW w:w="5263" w:type="dxa"/>
          </w:tcPr>
          <w:p w14:paraId="1AF1E8C5" w14:textId="600C2EB3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5794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 xml:space="preserve">Director of Staff Development (DSD)/Infection Preventionist (IP) </w:t>
            </w:r>
          </w:p>
        </w:tc>
        <w:tc>
          <w:tcPr>
            <w:tcW w:w="5267" w:type="dxa"/>
          </w:tcPr>
          <w:p w14:paraId="4D7B895C" w14:textId="3FF3509F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2019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 xml:space="preserve">Activities Director </w:t>
            </w:r>
          </w:p>
        </w:tc>
      </w:tr>
      <w:tr w:rsidR="009E3808" w14:paraId="3E32CE86" w14:textId="77777777" w:rsidTr="009156CF">
        <w:trPr>
          <w:trHeight w:val="522"/>
        </w:trPr>
        <w:tc>
          <w:tcPr>
            <w:tcW w:w="5263" w:type="dxa"/>
          </w:tcPr>
          <w:p w14:paraId="28CEE760" w14:textId="019A375E" w:rsidR="00182955" w:rsidRDefault="00F53F51" w:rsidP="00BF2AE0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6441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4E7603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 xml:space="preserve">Director of Nursing (DON) </w:t>
            </w:r>
          </w:p>
        </w:tc>
        <w:tc>
          <w:tcPr>
            <w:tcW w:w="5267" w:type="dxa"/>
          </w:tcPr>
          <w:p w14:paraId="248F1F53" w14:textId="79D27380" w:rsidR="00182955" w:rsidRDefault="00F53F51" w:rsidP="009156CF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77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3808" w:rsidRPr="00601EBF">
              <w:rPr>
                <w:rFonts w:ascii="Arial" w:hAnsi="Arial" w:cs="Arial"/>
              </w:rPr>
              <w:t xml:space="preserve"> </w:t>
            </w:r>
            <w:r w:rsidR="009E3808">
              <w:rPr>
                <w:rFonts w:ascii="Arial" w:hAnsi="Arial" w:cs="Arial"/>
              </w:rPr>
              <w:t>Other: ________________________</w:t>
            </w:r>
          </w:p>
        </w:tc>
      </w:tr>
    </w:tbl>
    <w:p w14:paraId="5A4BD52A" w14:textId="77777777" w:rsidR="00140A25" w:rsidRPr="00140A25" w:rsidRDefault="00140A25" w:rsidP="00140A25">
      <w:pPr>
        <w:spacing w:line="480" w:lineRule="auto"/>
        <w:ind w:left="360"/>
        <w:rPr>
          <w:rFonts w:ascii="Arial" w:hAnsi="Arial" w:cs="Arial"/>
        </w:rPr>
      </w:pPr>
    </w:p>
    <w:p w14:paraId="7F8D5E84" w14:textId="4E6A5A47" w:rsidR="00443A79" w:rsidRDefault="00980244" w:rsidP="004E2FED">
      <w:pPr>
        <w:pStyle w:val="ListParagraph"/>
        <w:numPr>
          <w:ilvl w:val="0"/>
          <w:numId w:val="2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In the two weeks before you</w:t>
      </w:r>
      <w:r w:rsidR="00111BEE" w:rsidRPr="004E2FED">
        <w:rPr>
          <w:rFonts w:ascii="Arial" w:hAnsi="Arial" w:cs="Arial"/>
        </w:rPr>
        <w:t xml:space="preserve"> became ill, </w:t>
      </w:r>
      <w:r w:rsidR="00630AD4">
        <w:rPr>
          <w:rFonts w:ascii="Arial" w:hAnsi="Arial" w:cs="Arial"/>
        </w:rPr>
        <w:t xml:space="preserve">were you less than 6 feet apart for more than 15 minutes with someone who was </w:t>
      </w:r>
      <w:r w:rsidR="00630AD4" w:rsidRPr="004E2FED">
        <w:rPr>
          <w:rFonts w:ascii="Arial" w:hAnsi="Arial" w:cs="Arial"/>
        </w:rPr>
        <w:t>sick</w:t>
      </w:r>
      <w:r w:rsidR="00630AD4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cold or flu symptoms </w:t>
      </w:r>
      <w:r w:rsidR="00F516DE">
        <w:rPr>
          <w:rFonts w:ascii="Arial" w:hAnsi="Arial" w:cs="Arial"/>
        </w:rPr>
        <w:t>such as a new cough, fever, or other symptoms?</w:t>
      </w:r>
    </w:p>
    <w:p w14:paraId="11724C95" w14:textId="2F2D8AF3" w:rsidR="00111BEE" w:rsidRPr="004E2FED" w:rsidRDefault="00443A79" w:rsidP="007D2FFC">
      <w:pPr>
        <w:pStyle w:val="ListParagraph"/>
        <w:numPr>
          <w:ilvl w:val="0"/>
          <w:numId w:val="4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111BEE" w:rsidRPr="004E2FED">
        <w:rPr>
          <w:rFonts w:ascii="Arial" w:hAnsi="Arial" w:cs="Arial"/>
        </w:rPr>
        <w:t>t home?</w:t>
      </w:r>
      <w:r w:rsidR="00321C91">
        <w:rPr>
          <w:rFonts w:ascii="Arial" w:hAnsi="Arial" w:cs="Arial"/>
        </w:rPr>
        <w:tab/>
      </w:r>
      <w:r w:rsidR="00321C91">
        <w:rPr>
          <w:rFonts w:ascii="Arial" w:hAnsi="Arial" w:cs="Arial"/>
        </w:rPr>
        <w:tab/>
      </w:r>
      <w:r w:rsidR="007D2FFC">
        <w:rPr>
          <w:rFonts w:ascii="Arial" w:hAnsi="Arial" w:cs="Arial"/>
        </w:rPr>
        <w:tab/>
      </w:r>
      <w:r w:rsidR="00321C91">
        <w:rPr>
          <w:rFonts w:ascii="Arial" w:hAnsi="Arial" w:cs="Arial"/>
        </w:rPr>
        <w:tab/>
      </w:r>
      <w:r w:rsidR="00BC2AF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041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AFD">
            <w:rPr>
              <w:rFonts w:ascii="MS Gothic" w:eastAsia="MS Gothic" w:hAnsi="MS Gothic" w:cs="Arial" w:hint="eastAsia"/>
            </w:rPr>
            <w:t>☐</w:t>
          </w:r>
        </w:sdtContent>
      </w:sdt>
      <w:r w:rsidR="00BC2AFD" w:rsidRPr="00601EBF">
        <w:rPr>
          <w:rFonts w:ascii="Arial" w:hAnsi="Arial" w:cs="Arial"/>
        </w:rPr>
        <w:t xml:space="preserve"> </w:t>
      </w:r>
      <w:proofErr w:type="gramStart"/>
      <w:r w:rsidR="00140A25">
        <w:rPr>
          <w:rFonts w:ascii="Arial" w:hAnsi="Arial" w:cs="Arial"/>
        </w:rPr>
        <w:t>Definitely Yes</w:t>
      </w:r>
      <w:proofErr w:type="gramEnd"/>
      <w:r w:rsidR="00140A25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33577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>
        <w:rPr>
          <w:rFonts w:ascii="Arial" w:hAnsi="Arial" w:cs="Arial"/>
        </w:rPr>
        <w:t xml:space="preserve">Possibly        </w:t>
      </w:r>
      <w:sdt>
        <w:sdtPr>
          <w:rPr>
            <w:rFonts w:ascii="Arial" w:hAnsi="Arial" w:cs="Arial"/>
          </w:rPr>
          <w:id w:val="-23587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>
        <w:rPr>
          <w:rFonts w:ascii="Arial" w:hAnsi="Arial" w:cs="Arial"/>
        </w:rPr>
        <w:t>Definitely No</w:t>
      </w:r>
    </w:p>
    <w:p w14:paraId="21407894" w14:textId="38F7FAA4" w:rsidR="007D2FFC" w:rsidRDefault="007D2FFC" w:rsidP="007D2FFC">
      <w:pPr>
        <w:pStyle w:val="ListParagraph"/>
        <w:numPr>
          <w:ilvl w:val="0"/>
          <w:numId w:val="4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Close friends not at work?</w:t>
      </w:r>
      <w:r>
        <w:rPr>
          <w:rFonts w:ascii="Arial" w:hAnsi="Arial" w:cs="Arial"/>
        </w:rPr>
        <w:tab/>
      </w:r>
      <w:r w:rsidRPr="007D2F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3083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601EBF">
        <w:rPr>
          <w:rFonts w:ascii="Arial" w:hAnsi="Arial" w:cs="Arial"/>
        </w:rPr>
        <w:t xml:space="preserve"> </w:t>
      </w:r>
      <w:proofErr w:type="gramStart"/>
      <w:r w:rsidR="00140A25">
        <w:rPr>
          <w:rFonts w:ascii="Arial" w:hAnsi="Arial" w:cs="Arial"/>
        </w:rPr>
        <w:t>Definitely Yes</w:t>
      </w:r>
      <w:proofErr w:type="gramEnd"/>
      <w:r w:rsidR="00140A25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26284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>
        <w:rPr>
          <w:rFonts w:ascii="Arial" w:hAnsi="Arial" w:cs="Arial"/>
        </w:rPr>
        <w:t xml:space="preserve">Possibly        </w:t>
      </w:r>
      <w:sdt>
        <w:sdtPr>
          <w:rPr>
            <w:rFonts w:ascii="Arial" w:hAnsi="Arial" w:cs="Arial"/>
          </w:rPr>
          <w:id w:val="-162708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>
        <w:rPr>
          <w:rFonts w:ascii="Arial" w:hAnsi="Arial" w:cs="Arial"/>
        </w:rPr>
        <w:t>Definitely No</w:t>
      </w:r>
    </w:p>
    <w:p w14:paraId="72DD95AF" w14:textId="68030B96" w:rsidR="00BC2AFD" w:rsidRDefault="00BC2AFD" w:rsidP="007D2FFC">
      <w:pPr>
        <w:pStyle w:val="ListParagraph"/>
        <w:numPr>
          <w:ilvl w:val="0"/>
          <w:numId w:val="4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Co-workers</w:t>
      </w:r>
      <w:r w:rsidR="00321C91">
        <w:rPr>
          <w:rFonts w:ascii="Arial" w:hAnsi="Arial" w:cs="Arial"/>
        </w:rPr>
        <w:t xml:space="preserve"> at work</w:t>
      </w:r>
      <w:r>
        <w:rPr>
          <w:rFonts w:ascii="Arial" w:hAnsi="Arial" w:cs="Arial"/>
        </w:rPr>
        <w:t>?</w:t>
      </w:r>
      <w:r w:rsidR="00C97DD3">
        <w:rPr>
          <w:rFonts w:ascii="Arial" w:hAnsi="Arial" w:cs="Arial"/>
        </w:rPr>
        <w:tab/>
      </w:r>
      <w:r w:rsidR="00321C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078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601EBF">
        <w:rPr>
          <w:rFonts w:ascii="Arial" w:hAnsi="Arial" w:cs="Arial"/>
        </w:rPr>
        <w:t xml:space="preserve"> </w:t>
      </w:r>
      <w:proofErr w:type="gramStart"/>
      <w:r w:rsidR="00140A25">
        <w:rPr>
          <w:rFonts w:ascii="Arial" w:hAnsi="Arial" w:cs="Arial"/>
        </w:rPr>
        <w:t>Definitely Yes</w:t>
      </w:r>
      <w:proofErr w:type="gramEnd"/>
      <w:r w:rsidR="00140A25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58811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>
        <w:rPr>
          <w:rFonts w:ascii="Arial" w:hAnsi="Arial" w:cs="Arial"/>
        </w:rPr>
        <w:t xml:space="preserve">Possibly        </w:t>
      </w:r>
      <w:sdt>
        <w:sdtPr>
          <w:rPr>
            <w:rFonts w:ascii="Arial" w:hAnsi="Arial" w:cs="Arial"/>
          </w:rPr>
          <w:id w:val="122626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>
        <w:rPr>
          <w:rFonts w:ascii="Arial" w:hAnsi="Arial" w:cs="Arial"/>
        </w:rPr>
        <w:t>Definitely No</w:t>
      </w:r>
    </w:p>
    <w:p w14:paraId="3D73C157" w14:textId="74112075" w:rsidR="00BC2AFD" w:rsidRDefault="00BC2AFD" w:rsidP="007D2FFC">
      <w:pPr>
        <w:pStyle w:val="ListParagraph"/>
        <w:numPr>
          <w:ilvl w:val="0"/>
          <w:numId w:val="4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Residents</w:t>
      </w:r>
      <w:r w:rsidR="00321C91">
        <w:rPr>
          <w:rFonts w:ascii="Arial" w:hAnsi="Arial" w:cs="Arial"/>
        </w:rPr>
        <w:t xml:space="preserve"> at work</w:t>
      </w:r>
      <w:r>
        <w:rPr>
          <w:rFonts w:ascii="Arial" w:hAnsi="Arial" w:cs="Arial"/>
        </w:rPr>
        <w:t>?</w:t>
      </w:r>
      <w:r w:rsidR="007D2FFC">
        <w:rPr>
          <w:rFonts w:ascii="Arial" w:hAnsi="Arial" w:cs="Arial"/>
        </w:rPr>
        <w:tab/>
      </w:r>
      <w:r w:rsidR="00321C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4545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 w:rsidRPr="00601EBF">
        <w:rPr>
          <w:rFonts w:ascii="Arial" w:hAnsi="Arial" w:cs="Arial"/>
        </w:rPr>
        <w:t xml:space="preserve"> </w:t>
      </w:r>
      <w:proofErr w:type="gramStart"/>
      <w:r w:rsidR="00140A25">
        <w:rPr>
          <w:rFonts w:ascii="Arial" w:hAnsi="Arial" w:cs="Arial"/>
        </w:rPr>
        <w:t>Definitely Yes</w:t>
      </w:r>
      <w:proofErr w:type="gramEnd"/>
      <w:r w:rsidR="00140A25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115920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>
        <w:rPr>
          <w:rFonts w:ascii="Arial" w:hAnsi="Arial" w:cs="Arial"/>
        </w:rPr>
        <w:t xml:space="preserve">Possibly        </w:t>
      </w:r>
      <w:sdt>
        <w:sdtPr>
          <w:rPr>
            <w:rFonts w:ascii="Arial" w:hAnsi="Arial" w:cs="Arial"/>
          </w:rPr>
          <w:id w:val="113938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A25">
            <w:rPr>
              <w:rFonts w:ascii="MS Gothic" w:eastAsia="MS Gothic" w:hAnsi="MS Gothic" w:cs="Arial" w:hint="eastAsia"/>
            </w:rPr>
            <w:t>☐</w:t>
          </w:r>
        </w:sdtContent>
      </w:sdt>
      <w:r w:rsidR="00140A25">
        <w:rPr>
          <w:rFonts w:ascii="Arial" w:hAnsi="Arial" w:cs="Arial"/>
        </w:rPr>
        <w:t>Definitely No</w:t>
      </w:r>
    </w:p>
    <w:p w14:paraId="51A753E4" w14:textId="77777777" w:rsidR="004418CA" w:rsidRDefault="004418CA" w:rsidP="004418CA">
      <w:pPr>
        <w:pStyle w:val="ListParagraph"/>
        <w:spacing w:after="240" w:line="480" w:lineRule="auto"/>
        <w:ind w:left="1080"/>
        <w:rPr>
          <w:rFonts w:ascii="Arial" w:hAnsi="Arial" w:cs="Arial"/>
        </w:rPr>
      </w:pPr>
    </w:p>
    <w:p w14:paraId="278EB9F3" w14:textId="361BE1D0" w:rsidR="00C16932" w:rsidRDefault="00EE23F0" w:rsidP="00E94F5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</w:t>
      </w:r>
      <w:r w:rsidR="00FA0B3C">
        <w:rPr>
          <w:rFonts w:ascii="Arial" w:hAnsi="Arial" w:cs="Arial"/>
        </w:rPr>
        <w:t xml:space="preserve">en you </w:t>
      </w:r>
      <w:r w:rsidR="00140A25">
        <w:rPr>
          <w:rFonts w:ascii="Arial" w:hAnsi="Arial" w:cs="Arial"/>
        </w:rPr>
        <w:t>need medical care</w:t>
      </w:r>
      <w:r w:rsidR="00FA0B3C">
        <w:rPr>
          <w:rFonts w:ascii="Arial" w:hAnsi="Arial" w:cs="Arial"/>
        </w:rPr>
        <w:t xml:space="preserve">, </w:t>
      </w:r>
      <w:r w:rsidR="005509A8">
        <w:rPr>
          <w:rFonts w:ascii="Arial" w:hAnsi="Arial" w:cs="Arial"/>
        </w:rPr>
        <w:t>where do you usually go</w:t>
      </w:r>
      <w:r>
        <w:rPr>
          <w:rFonts w:ascii="Arial" w:hAnsi="Arial" w:cs="Arial"/>
        </w:rPr>
        <w:t>?</w:t>
      </w:r>
    </w:p>
    <w:p w14:paraId="0FD944F3" w14:textId="15DE2B41" w:rsidR="00C16932" w:rsidRPr="001E2F4A" w:rsidRDefault="00F53F51" w:rsidP="00C16932">
      <w:pPr>
        <w:spacing w:line="48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60410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30525">
        <w:rPr>
          <w:rFonts w:ascii="Arial" w:hAnsi="Arial" w:cs="Arial"/>
        </w:rPr>
        <w:t xml:space="preserve"> </w:t>
      </w:r>
      <w:r w:rsidR="005766A8">
        <w:rPr>
          <w:rFonts w:ascii="Arial" w:hAnsi="Arial" w:cs="Arial"/>
        </w:rPr>
        <w:t>M</w:t>
      </w:r>
      <w:r w:rsidR="00DB3EDB">
        <w:rPr>
          <w:rFonts w:ascii="Arial" w:hAnsi="Arial" w:cs="Arial"/>
        </w:rPr>
        <w:t>y regular</w:t>
      </w:r>
      <w:r w:rsidR="00D83704">
        <w:rPr>
          <w:rFonts w:ascii="Arial" w:hAnsi="Arial" w:cs="Arial"/>
        </w:rPr>
        <w:t xml:space="preserve"> </w:t>
      </w:r>
      <w:r w:rsidR="005766A8">
        <w:rPr>
          <w:rFonts w:ascii="Arial" w:hAnsi="Arial" w:cs="Arial"/>
        </w:rPr>
        <w:t>doctor</w:t>
      </w:r>
      <w:r w:rsidR="00C16932" w:rsidRPr="001E2F4A">
        <w:rPr>
          <w:rFonts w:ascii="Arial" w:hAnsi="Arial" w:cs="Arial"/>
        </w:rPr>
        <w:tab/>
      </w:r>
      <w:r w:rsidR="00C16932" w:rsidRPr="001E2F4A">
        <w:rPr>
          <w:rFonts w:ascii="Arial" w:hAnsi="Arial" w:cs="Arial"/>
        </w:rPr>
        <w:tab/>
      </w:r>
      <w:r w:rsidR="00C16932" w:rsidRPr="001E2F4A">
        <w:rPr>
          <w:rFonts w:ascii="Arial" w:hAnsi="Arial" w:cs="Arial"/>
        </w:rPr>
        <w:tab/>
      </w:r>
      <w:r w:rsidR="00C16932" w:rsidRPr="001E2F4A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207888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30525" w:rsidRPr="001E2F4A">
        <w:rPr>
          <w:rFonts w:ascii="Arial" w:hAnsi="Arial" w:cs="Arial"/>
        </w:rPr>
        <w:t xml:space="preserve"> </w:t>
      </w:r>
      <w:r w:rsidR="00207FB1">
        <w:rPr>
          <w:rFonts w:ascii="Arial" w:hAnsi="Arial" w:cs="Arial"/>
        </w:rPr>
        <w:t>Emergency room</w:t>
      </w:r>
      <w:r w:rsidR="00C16932" w:rsidRPr="001E2F4A">
        <w:rPr>
          <w:rFonts w:ascii="Arial" w:hAnsi="Arial" w:cs="Arial"/>
        </w:rPr>
        <w:tab/>
      </w:r>
    </w:p>
    <w:p w14:paraId="1D36D31B" w14:textId="1CA67526" w:rsidR="00C16932" w:rsidRPr="001E2F4A" w:rsidRDefault="00F53F51" w:rsidP="00C16932">
      <w:pPr>
        <w:spacing w:line="48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2951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30525">
        <w:rPr>
          <w:rFonts w:ascii="Arial" w:hAnsi="Arial" w:cs="Arial"/>
        </w:rPr>
        <w:t xml:space="preserve"> </w:t>
      </w:r>
      <w:r w:rsidR="00207FB1">
        <w:rPr>
          <w:rFonts w:ascii="Arial" w:hAnsi="Arial" w:cs="Arial"/>
        </w:rPr>
        <w:t>Urgent care</w:t>
      </w:r>
      <w:r w:rsidR="00C16932">
        <w:rPr>
          <w:rFonts w:ascii="Arial" w:hAnsi="Arial" w:cs="Arial"/>
        </w:rPr>
        <w:t xml:space="preserve"> clinic</w:t>
      </w:r>
      <w:r w:rsidR="00C16932" w:rsidRPr="001E2F4A">
        <w:rPr>
          <w:rFonts w:ascii="Arial" w:hAnsi="Arial" w:cs="Arial"/>
        </w:rPr>
        <w:tab/>
      </w:r>
      <w:r w:rsidR="00C16932" w:rsidRPr="001E2F4A">
        <w:rPr>
          <w:rFonts w:ascii="Arial" w:hAnsi="Arial" w:cs="Arial"/>
        </w:rPr>
        <w:tab/>
      </w:r>
      <w:r w:rsidR="00C16932" w:rsidRPr="001E2F4A">
        <w:rPr>
          <w:rFonts w:ascii="Arial" w:hAnsi="Arial" w:cs="Arial"/>
        </w:rPr>
        <w:tab/>
      </w:r>
      <w:r w:rsidR="00C16932" w:rsidRPr="001E2F4A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14241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30525">
        <w:rPr>
          <w:rFonts w:ascii="Arial" w:hAnsi="Arial" w:cs="Arial"/>
        </w:rPr>
        <w:t xml:space="preserve"> </w:t>
      </w:r>
      <w:r w:rsidR="00C16932">
        <w:rPr>
          <w:rFonts w:ascii="Arial" w:hAnsi="Arial" w:cs="Arial"/>
        </w:rPr>
        <w:t>Other: ___________________________</w:t>
      </w:r>
      <w:r w:rsidR="00C16932" w:rsidRPr="009D6FC4">
        <w:rPr>
          <w:rFonts w:ascii="Arial" w:hAnsi="Arial" w:cs="Arial"/>
        </w:rPr>
        <w:tab/>
      </w:r>
    </w:p>
    <w:p w14:paraId="5B4D6875" w14:textId="6CC1A4AD" w:rsidR="00C16932" w:rsidRPr="001E2F4A" w:rsidRDefault="00C16932" w:rsidP="00C1693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97288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207FB1">
        <w:rPr>
          <w:rFonts w:ascii="Arial" w:hAnsi="Arial" w:cs="Arial"/>
        </w:rPr>
        <w:t>Outpatient clinic</w:t>
      </w:r>
      <w:r>
        <w:rPr>
          <w:rFonts w:ascii="Arial" w:hAnsi="Arial" w:cs="Arial"/>
        </w:rPr>
        <w:t xml:space="preserve"> </w:t>
      </w:r>
      <w:r w:rsidRPr="001E2F4A">
        <w:rPr>
          <w:rFonts w:ascii="Arial" w:hAnsi="Arial" w:cs="Arial"/>
        </w:rPr>
        <w:tab/>
      </w:r>
    </w:p>
    <w:p w14:paraId="43AD2C71" w14:textId="77777777" w:rsidR="00C16932" w:rsidRDefault="00C16932" w:rsidP="00C16932">
      <w:pPr>
        <w:pStyle w:val="ListParagraph"/>
        <w:rPr>
          <w:rFonts w:ascii="Arial" w:hAnsi="Arial" w:cs="Arial"/>
        </w:rPr>
      </w:pPr>
    </w:p>
    <w:p w14:paraId="658EC004" w14:textId="77777777" w:rsidR="00C16932" w:rsidRDefault="00C16932" w:rsidP="00E94F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34F13">
        <w:rPr>
          <w:rFonts w:ascii="Arial" w:hAnsi="Arial" w:cs="Arial"/>
        </w:rPr>
        <w:t>What is your primary insurance?</w:t>
      </w:r>
    </w:p>
    <w:p w14:paraId="306958E8" w14:textId="77777777" w:rsidR="00C16932" w:rsidRPr="00234F13" w:rsidRDefault="00C16932" w:rsidP="00C16932">
      <w:pPr>
        <w:pStyle w:val="ListParagraph"/>
        <w:ind w:left="360"/>
        <w:rPr>
          <w:rFonts w:ascii="Arial" w:hAnsi="Arial" w:cs="Arial"/>
        </w:rPr>
      </w:pPr>
    </w:p>
    <w:p w14:paraId="548494FF" w14:textId="00079D52" w:rsidR="00C16932" w:rsidRPr="00234F13" w:rsidRDefault="00F53F51" w:rsidP="00C16932">
      <w:pPr>
        <w:spacing w:line="48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26051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30525" w:rsidRPr="00234F13">
        <w:rPr>
          <w:rFonts w:ascii="Arial" w:hAnsi="Arial" w:cs="Arial"/>
        </w:rPr>
        <w:t xml:space="preserve"> </w:t>
      </w:r>
      <w:r w:rsidR="00207FB1">
        <w:rPr>
          <w:rFonts w:ascii="Arial" w:hAnsi="Arial" w:cs="Arial"/>
        </w:rPr>
        <w:t>Private insurance</w:t>
      </w:r>
      <w:r w:rsidR="00C16932" w:rsidRPr="00234F13">
        <w:rPr>
          <w:rFonts w:ascii="Arial" w:hAnsi="Arial" w:cs="Arial"/>
        </w:rPr>
        <w:tab/>
      </w:r>
      <w:r w:rsidR="00C16932" w:rsidRPr="00234F13">
        <w:rPr>
          <w:rFonts w:ascii="Arial" w:hAnsi="Arial" w:cs="Arial"/>
        </w:rPr>
        <w:tab/>
      </w:r>
      <w:r w:rsidR="00C16932" w:rsidRPr="00234F13">
        <w:rPr>
          <w:rFonts w:ascii="Arial" w:hAnsi="Arial" w:cs="Arial"/>
        </w:rPr>
        <w:tab/>
      </w:r>
      <w:r w:rsidR="00C16932" w:rsidRPr="00234F13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5243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130525" w:rsidRPr="00234F13">
        <w:rPr>
          <w:rFonts w:ascii="Arial" w:hAnsi="Arial" w:cs="Arial"/>
        </w:rPr>
        <w:t xml:space="preserve"> </w:t>
      </w:r>
      <w:r w:rsidR="00207FB1">
        <w:rPr>
          <w:rFonts w:ascii="Arial" w:hAnsi="Arial" w:cs="Arial"/>
        </w:rPr>
        <w:t>Medicare AND Medi-Cal</w:t>
      </w:r>
      <w:r w:rsidR="00C16932" w:rsidRPr="00234F13">
        <w:rPr>
          <w:rFonts w:ascii="Arial" w:hAnsi="Arial" w:cs="Arial"/>
        </w:rPr>
        <w:tab/>
      </w:r>
    </w:p>
    <w:p w14:paraId="7D54D6DF" w14:textId="3CAFF1BB" w:rsidR="00C16932" w:rsidRPr="00234F13" w:rsidRDefault="00F53F51" w:rsidP="00C16932">
      <w:pPr>
        <w:spacing w:line="48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6505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207FB1">
        <w:rPr>
          <w:rFonts w:ascii="Arial" w:hAnsi="Arial" w:cs="Arial"/>
        </w:rPr>
        <w:t xml:space="preserve"> Medi-Cal (Medicaid)</w:t>
      </w:r>
      <w:r w:rsidR="00C16932" w:rsidRPr="00234F13">
        <w:rPr>
          <w:rFonts w:ascii="Arial" w:hAnsi="Arial" w:cs="Arial"/>
        </w:rPr>
        <w:tab/>
      </w:r>
      <w:r w:rsidR="00C16932" w:rsidRPr="00234F13">
        <w:rPr>
          <w:rFonts w:ascii="Arial" w:hAnsi="Arial" w:cs="Arial"/>
        </w:rPr>
        <w:tab/>
      </w:r>
      <w:r w:rsidR="00C16932" w:rsidRPr="00234F13">
        <w:rPr>
          <w:rFonts w:ascii="Arial" w:hAnsi="Arial" w:cs="Arial"/>
        </w:rPr>
        <w:tab/>
      </w:r>
      <w:r w:rsidR="00C16932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86841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C16932" w:rsidRPr="00234F13">
        <w:rPr>
          <w:rFonts w:ascii="Arial" w:hAnsi="Arial" w:cs="Arial"/>
        </w:rPr>
        <w:t xml:space="preserve"> </w:t>
      </w:r>
      <w:r w:rsidR="00C16932">
        <w:rPr>
          <w:rFonts w:ascii="Arial" w:hAnsi="Arial" w:cs="Arial"/>
        </w:rPr>
        <w:t>Free care</w:t>
      </w:r>
    </w:p>
    <w:p w14:paraId="3AC419DB" w14:textId="449332E7" w:rsidR="00C16932" w:rsidRDefault="00F53F51" w:rsidP="00C16932">
      <w:pPr>
        <w:spacing w:line="48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4352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C16932" w:rsidRPr="00234F13">
        <w:rPr>
          <w:rFonts w:ascii="Arial" w:hAnsi="Arial" w:cs="Arial"/>
        </w:rPr>
        <w:t xml:space="preserve"> Medicare</w:t>
      </w:r>
      <w:r w:rsidR="00207FB1">
        <w:rPr>
          <w:rFonts w:ascii="Arial" w:hAnsi="Arial" w:cs="Arial"/>
        </w:rPr>
        <w:tab/>
      </w:r>
      <w:r w:rsidR="00207FB1">
        <w:rPr>
          <w:rFonts w:ascii="Arial" w:hAnsi="Arial" w:cs="Arial"/>
        </w:rPr>
        <w:tab/>
      </w:r>
      <w:r w:rsidR="00207FB1">
        <w:rPr>
          <w:rFonts w:ascii="Arial" w:hAnsi="Arial" w:cs="Arial"/>
        </w:rPr>
        <w:tab/>
      </w:r>
      <w:r w:rsidR="00C16932" w:rsidRPr="00234F13">
        <w:rPr>
          <w:rFonts w:ascii="Arial" w:hAnsi="Arial" w:cs="Arial"/>
        </w:rPr>
        <w:tab/>
      </w:r>
      <w:r w:rsidR="00C16932" w:rsidRPr="00234F13">
        <w:rPr>
          <w:rFonts w:ascii="Arial" w:hAnsi="Arial" w:cs="Arial"/>
        </w:rPr>
        <w:tab/>
      </w:r>
      <w:r w:rsidR="00C16932" w:rsidRPr="00234F13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42047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25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C16932" w:rsidRPr="00234F13">
        <w:rPr>
          <w:rFonts w:ascii="Arial" w:hAnsi="Arial" w:cs="Arial"/>
        </w:rPr>
        <w:t xml:space="preserve"> </w:t>
      </w:r>
      <w:r w:rsidR="00C16932">
        <w:rPr>
          <w:rFonts w:ascii="Arial" w:hAnsi="Arial" w:cs="Arial"/>
        </w:rPr>
        <w:t>None</w:t>
      </w:r>
    </w:p>
    <w:p w14:paraId="363BF71C" w14:textId="13B3E499" w:rsidR="009E3808" w:rsidRDefault="00F53F51" w:rsidP="00C16932">
      <w:pPr>
        <w:spacing w:line="48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24972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FB1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207FB1">
        <w:rPr>
          <w:rFonts w:ascii="Arial" w:hAnsi="Arial" w:cs="Arial"/>
        </w:rPr>
        <w:t xml:space="preserve"> Other: ___________________________</w:t>
      </w:r>
      <w:r w:rsidR="00207FB1" w:rsidRPr="009D6FC4">
        <w:rPr>
          <w:rFonts w:ascii="Arial" w:hAnsi="Arial" w:cs="Arial"/>
        </w:rPr>
        <w:tab/>
      </w:r>
    </w:p>
    <w:p w14:paraId="1A76BB46" w14:textId="63D89C84" w:rsidR="009E3808" w:rsidRDefault="009E3808" w:rsidP="00C16932">
      <w:pPr>
        <w:spacing w:line="480" w:lineRule="auto"/>
        <w:ind w:left="720"/>
        <w:rPr>
          <w:rFonts w:ascii="Arial" w:hAnsi="Arial" w:cs="Arial"/>
        </w:rPr>
      </w:pPr>
    </w:p>
    <w:p w14:paraId="07F9701D" w14:textId="2FBA4815" w:rsidR="009E3808" w:rsidRDefault="009E3808" w:rsidP="00C16932">
      <w:pPr>
        <w:spacing w:line="480" w:lineRule="auto"/>
        <w:ind w:left="720"/>
        <w:rPr>
          <w:rFonts w:ascii="Arial" w:hAnsi="Arial" w:cs="Arial"/>
        </w:rPr>
      </w:pPr>
    </w:p>
    <w:p w14:paraId="186C0E38" w14:textId="3FF8360C" w:rsidR="009E3808" w:rsidRDefault="009E3808" w:rsidP="00C16932">
      <w:pPr>
        <w:spacing w:line="480" w:lineRule="auto"/>
        <w:ind w:left="720"/>
        <w:rPr>
          <w:rFonts w:ascii="Arial" w:hAnsi="Arial" w:cs="Arial"/>
        </w:rPr>
      </w:pPr>
    </w:p>
    <w:p w14:paraId="303E300B" w14:textId="18B7AACA" w:rsidR="009E3808" w:rsidRDefault="009E3808" w:rsidP="00C16932">
      <w:pPr>
        <w:spacing w:line="480" w:lineRule="auto"/>
        <w:ind w:left="720"/>
        <w:rPr>
          <w:rFonts w:ascii="Arial" w:hAnsi="Arial" w:cs="Arial"/>
        </w:rPr>
      </w:pPr>
    </w:p>
    <w:p w14:paraId="591FCC51" w14:textId="77777777" w:rsidR="009E3808" w:rsidRPr="00234F13" w:rsidRDefault="009E3808" w:rsidP="00C16932">
      <w:pPr>
        <w:spacing w:line="480" w:lineRule="auto"/>
        <w:ind w:left="720"/>
        <w:rPr>
          <w:rFonts w:ascii="Arial" w:hAnsi="Arial" w:cs="Arial"/>
        </w:rPr>
      </w:pPr>
    </w:p>
    <w:p w14:paraId="350CEEE7" w14:textId="0C2BFB8D" w:rsidR="009156CF" w:rsidRDefault="00C16932" w:rsidP="00BF2AE0">
      <w:pPr>
        <w:spacing w:line="480" w:lineRule="auto"/>
        <w:ind w:left="720"/>
        <w:rPr>
          <w:rFonts w:ascii="Arial" w:hAnsi="Arial" w:cs="Arial"/>
        </w:rPr>
      </w:pPr>
      <w:r w:rsidRPr="00234F13">
        <w:rPr>
          <w:rFonts w:ascii="Arial" w:hAnsi="Arial" w:cs="Arial"/>
        </w:rPr>
        <w:tab/>
      </w:r>
      <w:r w:rsidRPr="00234F13">
        <w:rPr>
          <w:rFonts w:ascii="Arial" w:hAnsi="Arial" w:cs="Arial"/>
        </w:rPr>
        <w:tab/>
      </w:r>
      <w:r w:rsidRPr="00234F13">
        <w:rPr>
          <w:rFonts w:ascii="Arial" w:hAnsi="Arial" w:cs="Arial"/>
        </w:rPr>
        <w:tab/>
      </w:r>
      <w:r w:rsidRPr="00234F13">
        <w:rPr>
          <w:rFonts w:ascii="Arial" w:hAnsi="Arial" w:cs="Arial"/>
        </w:rPr>
        <w:tab/>
      </w:r>
    </w:p>
    <w:p w14:paraId="0E5E183B" w14:textId="77777777" w:rsidR="009156CF" w:rsidRDefault="009156C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C723E5" w14:textId="2B5DADBD" w:rsidR="00761122" w:rsidRDefault="00761122" w:rsidP="00601E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80"/>
        <w:jc w:val="center"/>
        <w:rPr>
          <w:rFonts w:ascii="Arial" w:hAnsi="Arial" w:cs="Arial"/>
        </w:rPr>
      </w:pPr>
      <w:r w:rsidRPr="00A85A78">
        <w:rPr>
          <w:rFonts w:ascii="Arial" w:hAnsi="Arial" w:cs="Arial"/>
          <w:b/>
          <w:color w:val="000000" w:themeColor="text1"/>
        </w:rPr>
        <w:t xml:space="preserve">SECTION </w:t>
      </w:r>
      <w:r>
        <w:rPr>
          <w:rFonts w:ascii="Arial" w:hAnsi="Arial" w:cs="Arial"/>
          <w:b/>
          <w:color w:val="000000" w:themeColor="text1"/>
        </w:rPr>
        <w:t>2</w:t>
      </w:r>
      <w:r w:rsidRPr="00A85A78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SYMPTOM</w:t>
      </w:r>
      <w:r w:rsidR="00BA57DC">
        <w:rPr>
          <w:rFonts w:ascii="Arial" w:hAnsi="Arial" w:cs="Arial"/>
          <w:b/>
          <w:color w:val="000000" w:themeColor="text1"/>
        </w:rPr>
        <w:t>S of COVID</w:t>
      </w:r>
    </w:p>
    <w:p w14:paraId="64B1F820" w14:textId="43DEEF65" w:rsidR="009B588A" w:rsidRDefault="00601EBF" w:rsidP="00601E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ymptoms </w:t>
      </w:r>
      <w:r w:rsidR="0054740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COVID-19 can be </w:t>
      </w:r>
      <w:r w:rsidR="006E5025">
        <w:rPr>
          <w:rFonts w:ascii="Arial" w:hAnsi="Arial" w:cs="Arial"/>
        </w:rPr>
        <w:t>very</w:t>
      </w:r>
      <w:r>
        <w:rPr>
          <w:rFonts w:ascii="Arial" w:hAnsi="Arial" w:cs="Arial"/>
        </w:rPr>
        <w:t xml:space="preserve"> mild.</w:t>
      </w:r>
    </w:p>
    <w:p w14:paraId="377FE69F" w14:textId="23842FE6" w:rsidR="00601EBF" w:rsidRPr="00A85A78" w:rsidRDefault="00601EBF" w:rsidP="00601E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next set of questions </w:t>
      </w:r>
      <w:r w:rsidR="00BB51E3">
        <w:rPr>
          <w:rFonts w:ascii="Arial" w:hAnsi="Arial" w:cs="Arial"/>
        </w:rPr>
        <w:t xml:space="preserve">ask </w:t>
      </w:r>
      <w:r w:rsidR="00A032C6">
        <w:rPr>
          <w:rFonts w:ascii="Arial" w:hAnsi="Arial" w:cs="Arial"/>
        </w:rPr>
        <w:t xml:space="preserve">about your experience with COVID-19 related symptoms. </w:t>
      </w:r>
    </w:p>
    <w:p w14:paraId="14072CC8" w14:textId="77777777" w:rsidR="00CB2740" w:rsidRDefault="00CB2740" w:rsidP="00072DD4">
      <w:pPr>
        <w:jc w:val="center"/>
        <w:rPr>
          <w:rFonts w:ascii="Arial" w:hAnsi="Arial" w:cs="Arial"/>
        </w:rPr>
      </w:pPr>
    </w:p>
    <w:p w14:paraId="02FCEB98" w14:textId="2F3F4412" w:rsidR="00AF3DA5" w:rsidRDefault="00A032C6" w:rsidP="00E94F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d you </w:t>
      </w:r>
      <w:r w:rsidR="00A63E50">
        <w:rPr>
          <w:rFonts w:ascii="Arial" w:hAnsi="Arial" w:cs="Arial"/>
        </w:rPr>
        <w:t xml:space="preserve">have </w:t>
      </w:r>
      <w:r w:rsidR="00AF3DA5">
        <w:rPr>
          <w:rFonts w:ascii="Arial" w:hAnsi="Arial" w:cs="Arial"/>
        </w:rPr>
        <w:t xml:space="preserve">any of the </w:t>
      </w:r>
      <w:r w:rsidR="00AD64A9">
        <w:rPr>
          <w:rFonts w:ascii="Arial" w:hAnsi="Arial" w:cs="Arial"/>
        </w:rPr>
        <w:t xml:space="preserve">following </w:t>
      </w:r>
      <w:r w:rsidR="00AF3DA5">
        <w:rPr>
          <w:rFonts w:ascii="Arial" w:hAnsi="Arial" w:cs="Arial"/>
        </w:rPr>
        <w:t>sympto</w:t>
      </w:r>
      <w:r w:rsidR="00AF3DA5" w:rsidRPr="0042132A">
        <w:rPr>
          <w:rFonts w:ascii="Arial" w:hAnsi="Arial" w:cs="Arial"/>
        </w:rPr>
        <w:t xml:space="preserve">ms </w:t>
      </w:r>
      <w:r w:rsidR="0042132A" w:rsidRPr="0042132A">
        <w:rPr>
          <w:rFonts w:ascii="Arial" w:hAnsi="Arial" w:cs="Arial"/>
        </w:rPr>
        <w:t xml:space="preserve">around the time </w:t>
      </w:r>
      <w:r w:rsidR="00B1299F">
        <w:rPr>
          <w:rFonts w:ascii="Arial" w:hAnsi="Arial" w:cs="Arial"/>
        </w:rPr>
        <w:t>you tested</w:t>
      </w:r>
      <w:r w:rsidR="0042132A" w:rsidRPr="0042132A">
        <w:rPr>
          <w:rFonts w:ascii="Arial" w:hAnsi="Arial" w:cs="Arial"/>
        </w:rPr>
        <w:t xml:space="preserve"> </w:t>
      </w:r>
      <w:r w:rsidR="00AF3DA5" w:rsidRPr="0042132A">
        <w:rPr>
          <w:rFonts w:ascii="Arial" w:hAnsi="Arial" w:cs="Arial"/>
        </w:rPr>
        <w:t>positive</w:t>
      </w:r>
      <w:r w:rsidRPr="0042132A">
        <w:rPr>
          <w:rFonts w:ascii="Arial" w:hAnsi="Arial" w:cs="Arial"/>
        </w:rPr>
        <w:t xml:space="preserve"> for COVID-19</w:t>
      </w:r>
      <w:r w:rsidR="00AF3DA5" w:rsidRPr="0042132A">
        <w:rPr>
          <w:rFonts w:ascii="Arial" w:hAnsi="Arial" w:cs="Arial"/>
        </w:rPr>
        <w:t>?</w:t>
      </w:r>
      <w:r w:rsidR="0042132A" w:rsidRPr="0042132A">
        <w:rPr>
          <w:rFonts w:ascii="Arial" w:hAnsi="Arial" w:cs="Arial"/>
        </w:rPr>
        <w:t xml:space="preserve"> </w:t>
      </w:r>
      <w:r w:rsidR="00566E38">
        <w:rPr>
          <w:rFonts w:ascii="Arial" w:hAnsi="Arial" w:cs="Arial"/>
        </w:rPr>
        <w:t>When I ask you about each symptom, tell me</w:t>
      </w:r>
      <w:r w:rsidR="00C51045">
        <w:rPr>
          <w:rFonts w:ascii="Arial" w:hAnsi="Arial" w:cs="Arial"/>
        </w:rPr>
        <w:t xml:space="preserve"> whether you had the symptom and</w:t>
      </w:r>
      <w:r w:rsidR="0042132A" w:rsidRPr="0042132A">
        <w:rPr>
          <w:rFonts w:ascii="Arial" w:hAnsi="Arial" w:cs="Arial"/>
        </w:rPr>
        <w:t xml:space="preserve"> </w:t>
      </w:r>
      <w:r w:rsidR="003E63ED">
        <w:rPr>
          <w:rFonts w:ascii="Arial" w:hAnsi="Arial" w:cs="Arial"/>
        </w:rPr>
        <w:t xml:space="preserve">how many days before or after your test </w:t>
      </w:r>
      <w:r w:rsidR="00C51045">
        <w:rPr>
          <w:rFonts w:ascii="Arial" w:hAnsi="Arial" w:cs="Arial"/>
        </w:rPr>
        <w:t>did it start</w:t>
      </w:r>
      <w:r w:rsidR="00BC2AFD">
        <w:rPr>
          <w:rFonts w:ascii="Arial" w:hAnsi="Arial" w:cs="Arial"/>
        </w:rPr>
        <w:t>.</w:t>
      </w:r>
    </w:p>
    <w:p w14:paraId="2923293A" w14:textId="77777777" w:rsidR="00271C9B" w:rsidRDefault="00271C9B" w:rsidP="00F516DE">
      <w:pPr>
        <w:pStyle w:val="ListParagraph"/>
        <w:ind w:left="360"/>
        <w:rPr>
          <w:rFonts w:ascii="Arial" w:hAnsi="Arial" w:cs="Arial"/>
        </w:rPr>
      </w:pPr>
    </w:p>
    <w:tbl>
      <w:tblPr>
        <w:tblStyle w:val="Style2"/>
        <w:tblW w:w="5000" w:type="pct"/>
        <w:jc w:val="center"/>
        <w:tblLook w:val="01E0" w:firstRow="1" w:lastRow="1" w:firstColumn="1" w:lastColumn="1" w:noHBand="0" w:noVBand="0"/>
      </w:tblPr>
      <w:tblGrid>
        <w:gridCol w:w="3347"/>
        <w:gridCol w:w="981"/>
        <w:gridCol w:w="1283"/>
        <w:gridCol w:w="2020"/>
        <w:gridCol w:w="3169"/>
      </w:tblGrid>
      <w:tr w:rsidR="0042132A" w:rsidRPr="00701E0A" w14:paraId="17151581" w14:textId="77777777" w:rsidTr="00F516DE">
        <w:trPr>
          <w:trHeight w:val="72"/>
          <w:tblHeader/>
          <w:jc w:val="center"/>
        </w:trPr>
        <w:tc>
          <w:tcPr>
            <w:tcW w:w="1550" w:type="pct"/>
            <w:shd w:val="clear" w:color="auto" w:fill="FFFFFF" w:themeFill="background1"/>
            <w:vAlign w:val="bottom"/>
          </w:tcPr>
          <w:p w14:paraId="565D8C1D" w14:textId="24B80BC2" w:rsidR="0042132A" w:rsidRPr="00AF3DA5" w:rsidRDefault="0042132A" w:rsidP="003E63ED">
            <w:pPr>
              <w:jc w:val="center"/>
              <w:rPr>
                <w:rFonts w:ascii="Arial" w:hAnsi="Arial" w:cs="Arial"/>
                <w:b/>
              </w:rPr>
            </w:pPr>
            <w:r w:rsidRPr="00AF3DA5">
              <w:rPr>
                <w:rFonts w:ascii="Arial" w:hAnsi="Arial" w:cs="Arial"/>
                <w:b/>
              </w:rPr>
              <w:t>SYMPTOM</w:t>
            </w:r>
          </w:p>
        </w:tc>
        <w:tc>
          <w:tcPr>
            <w:tcW w:w="1048" w:type="pct"/>
            <w:gridSpan w:val="2"/>
            <w:shd w:val="clear" w:color="auto" w:fill="FFFFFF" w:themeFill="background1"/>
            <w:vAlign w:val="bottom"/>
          </w:tcPr>
          <w:p w14:paraId="53D150CF" w14:textId="456BF9E8" w:rsidR="0042132A" w:rsidRPr="00C32DFA" w:rsidRDefault="0042132A" w:rsidP="003E6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2402" w:type="pct"/>
            <w:gridSpan w:val="2"/>
            <w:shd w:val="clear" w:color="auto" w:fill="FFFFFF" w:themeFill="background1"/>
            <w:vAlign w:val="bottom"/>
          </w:tcPr>
          <w:p w14:paraId="0803DBD4" w14:textId="5D14E682" w:rsidR="0042132A" w:rsidRDefault="004213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# DAYS BEFORE OR AFTER TEST)</w:t>
            </w:r>
          </w:p>
        </w:tc>
      </w:tr>
      <w:tr w:rsidR="0042132A" w14:paraId="3795806F" w14:textId="77777777" w:rsidTr="003A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  <w:jc w:val="center"/>
        </w:trPr>
        <w:tc>
          <w:tcPr>
            <w:tcW w:w="1550" w:type="pct"/>
            <w:vAlign w:val="center"/>
          </w:tcPr>
          <w:p w14:paraId="1EE6C644" w14:textId="57BE3EF6" w:rsidR="0042132A" w:rsidRPr="00A03783" w:rsidRDefault="0042132A">
            <w:pPr>
              <w:pStyle w:val="ListParagraph"/>
              <w:numPr>
                <w:ilvl w:val="0"/>
                <w:numId w:val="17"/>
              </w:numPr>
              <w:spacing w:after="6"/>
              <w:rPr>
                <w:rFonts w:ascii="Arial" w:hAnsi="Arial" w:cs="Arial"/>
              </w:rPr>
            </w:pPr>
            <w:r w:rsidRPr="00A03783">
              <w:rPr>
                <w:rFonts w:ascii="Arial" w:hAnsi="Arial" w:cs="Arial"/>
              </w:rPr>
              <w:t>Fever (</w:t>
            </w:r>
            <w:r w:rsidR="00E94F55" w:rsidRPr="00E94F55">
              <w:rPr>
                <w:rFonts w:ascii="Arial" w:hAnsi="Arial" w:cs="Arial"/>
              </w:rPr>
              <w:t xml:space="preserve">≥ </w:t>
            </w:r>
            <w:r w:rsidRPr="00A03783">
              <w:rPr>
                <w:rFonts w:ascii="Arial" w:hAnsi="Arial" w:cs="Arial"/>
              </w:rPr>
              <w:t>99F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14:paraId="1650CE5C" w14:textId="634B7A13" w:rsidR="0042132A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70872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42132A">
              <w:rPr>
                <w:rFonts w:ascii="Arial" w:hAnsi="Arial" w:cs="Arial"/>
              </w:rPr>
              <w:t xml:space="preserve"> </w:t>
            </w:r>
            <w:r w:rsidR="0042132A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vAlign w:val="center"/>
          </w:tcPr>
          <w:p w14:paraId="350966FB" w14:textId="53CD6A48" w:rsidR="0042132A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5895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132A">
              <w:rPr>
                <w:rFonts w:ascii="Arial" w:hAnsi="Arial" w:cs="Arial"/>
              </w:rPr>
              <w:t xml:space="preserve"> </w:t>
            </w:r>
            <w:r w:rsidR="0042132A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vAlign w:val="center"/>
          </w:tcPr>
          <w:p w14:paraId="44C07091" w14:textId="26B86130" w:rsidR="0042132A" w:rsidRPr="00A03783" w:rsidRDefault="0042132A" w:rsidP="003A2C58">
            <w:p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25AB4C29" w14:textId="654E828D" w:rsidR="0042132A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463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132A">
              <w:rPr>
                <w:rFonts w:ascii="Arial" w:hAnsi="Arial" w:cs="Arial"/>
              </w:rPr>
              <w:t xml:space="preserve"> BEFORE </w:t>
            </w:r>
            <w:r w:rsidR="0042132A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15714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42132A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1FF90EE0" w14:textId="77777777" w:rsidTr="003A2C58">
        <w:trPr>
          <w:trHeight w:val="570"/>
          <w:jc w:val="center"/>
        </w:trPr>
        <w:tc>
          <w:tcPr>
            <w:tcW w:w="1550" w:type="pct"/>
            <w:shd w:val="clear" w:color="auto" w:fill="auto"/>
            <w:vAlign w:val="center"/>
          </w:tcPr>
          <w:p w14:paraId="7D6CFD5C" w14:textId="16268252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ls 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940A6DC" w14:textId="40929258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9209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04E2A41" w14:textId="284E7871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62099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1B7BB67" w14:textId="79E27F28" w:rsidR="00130525" w:rsidRPr="00A03783" w:rsidRDefault="00130525" w:rsidP="003A2C58">
            <w:p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309D5CAC" w14:textId="6D1449C9" w:rsidR="00130525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1214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9886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0909319B" w14:textId="77777777" w:rsidTr="003A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  <w:jc w:val="center"/>
        </w:trPr>
        <w:tc>
          <w:tcPr>
            <w:tcW w:w="1550" w:type="pct"/>
            <w:vAlign w:val="center"/>
          </w:tcPr>
          <w:p w14:paraId="30BC596E" w14:textId="37553B29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  <w:rPr>
                <w:rFonts w:ascii="Arial" w:hAnsi="Arial" w:cs="Arial"/>
              </w:rPr>
            </w:pPr>
            <w:r w:rsidRPr="00A03783">
              <w:rPr>
                <w:rFonts w:ascii="Arial" w:hAnsi="Arial" w:cs="Arial"/>
              </w:rPr>
              <w:t>Cough (new)</w:t>
            </w:r>
          </w:p>
        </w:tc>
        <w:tc>
          <w:tcPr>
            <w:tcW w:w="454" w:type="pct"/>
            <w:vAlign w:val="center"/>
          </w:tcPr>
          <w:p w14:paraId="44BF9153" w14:textId="498CFF40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442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vAlign w:val="center"/>
          </w:tcPr>
          <w:p w14:paraId="0436F81F" w14:textId="1822DCDD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1555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vAlign w:val="center"/>
          </w:tcPr>
          <w:p w14:paraId="4BD95E01" w14:textId="1CB0DE3B" w:rsidR="00130525" w:rsidRPr="00A03783" w:rsidRDefault="00130525" w:rsidP="003A2C58">
            <w:p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6CF834A9" w14:textId="5D2D8683" w:rsidR="00130525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259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4478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2B4CFCBD" w14:textId="77777777" w:rsidTr="003A2C58">
        <w:trPr>
          <w:trHeight w:val="570"/>
          <w:jc w:val="center"/>
        </w:trPr>
        <w:tc>
          <w:tcPr>
            <w:tcW w:w="1550" w:type="pct"/>
            <w:shd w:val="clear" w:color="auto" w:fill="auto"/>
            <w:vAlign w:val="center"/>
          </w:tcPr>
          <w:p w14:paraId="40C0C4AD" w14:textId="7709551D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  <w:ind w:right="-144"/>
              <w:rPr>
                <w:rFonts w:ascii="Arial" w:hAnsi="Arial" w:cs="Arial"/>
              </w:rPr>
            </w:pPr>
            <w:r w:rsidRPr="00A03783">
              <w:rPr>
                <w:rFonts w:ascii="Arial" w:hAnsi="Arial" w:cs="Arial"/>
              </w:rPr>
              <w:lastRenderedPageBreak/>
              <w:t>Shortness of breath (new)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E45F19F" w14:textId="698D338F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3947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C533343" w14:textId="743461BF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838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EE2444B" w14:textId="6C6BB7B0" w:rsidR="00130525" w:rsidRPr="00A03783" w:rsidRDefault="00130525" w:rsidP="003A2C58">
            <w:pPr>
              <w:spacing w:after="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0962B882" w14:textId="058ACB3E" w:rsidR="00130525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1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128194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63CD852B" w14:textId="77777777" w:rsidTr="003A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  <w:jc w:val="center"/>
        </w:trPr>
        <w:tc>
          <w:tcPr>
            <w:tcW w:w="1550" w:type="pct"/>
            <w:vAlign w:val="center"/>
          </w:tcPr>
          <w:p w14:paraId="4388AA43" w14:textId="6510D879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e throat</w:t>
            </w:r>
          </w:p>
        </w:tc>
        <w:tc>
          <w:tcPr>
            <w:tcW w:w="454" w:type="pct"/>
            <w:vAlign w:val="center"/>
          </w:tcPr>
          <w:p w14:paraId="6CF8B0BE" w14:textId="3BE98EAB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7026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vAlign w:val="center"/>
          </w:tcPr>
          <w:p w14:paraId="1BA15226" w14:textId="2B8EDD5C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0152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vAlign w:val="center"/>
          </w:tcPr>
          <w:p w14:paraId="16D94FA7" w14:textId="75B26A5F" w:rsidR="00130525" w:rsidRPr="00A03783" w:rsidRDefault="00130525" w:rsidP="003A2C58">
            <w:pPr>
              <w:spacing w:after="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29D176F6" w14:textId="50412831" w:rsidR="00130525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6857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7208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5152095E" w14:textId="77777777" w:rsidTr="003A2C58">
        <w:trPr>
          <w:trHeight w:val="570"/>
          <w:jc w:val="center"/>
        </w:trPr>
        <w:tc>
          <w:tcPr>
            <w:tcW w:w="1550" w:type="pct"/>
            <w:shd w:val="clear" w:color="auto" w:fill="auto"/>
            <w:vAlign w:val="center"/>
          </w:tcPr>
          <w:p w14:paraId="5E7ABF9A" w14:textId="05BB4D19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aches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6154FE3" w14:textId="0236ECA8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152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AA6823F" w14:textId="2E1E65D4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46905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0DF6902" w14:textId="1A680031" w:rsidR="00130525" w:rsidRPr="00A03783" w:rsidRDefault="00130525" w:rsidP="003A2C58">
            <w:pPr>
              <w:spacing w:after="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15CC1518" w14:textId="664A2012" w:rsidR="00130525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53172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20317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6D00BEA8" w14:textId="77777777" w:rsidTr="003A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  <w:jc w:val="center"/>
        </w:trPr>
        <w:tc>
          <w:tcPr>
            <w:tcW w:w="1550" w:type="pct"/>
            <w:vAlign w:val="center"/>
          </w:tcPr>
          <w:p w14:paraId="533E43B6" w14:textId="7F253715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ssive fatigue </w:t>
            </w:r>
          </w:p>
        </w:tc>
        <w:tc>
          <w:tcPr>
            <w:tcW w:w="454" w:type="pct"/>
            <w:vAlign w:val="center"/>
          </w:tcPr>
          <w:p w14:paraId="16B87623" w14:textId="31E9B9E2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887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vAlign w:val="center"/>
          </w:tcPr>
          <w:p w14:paraId="3D98C819" w14:textId="4485C5C8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6422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vAlign w:val="center"/>
          </w:tcPr>
          <w:p w14:paraId="29414771" w14:textId="5F920DF6" w:rsidR="00130525" w:rsidRPr="00A03783" w:rsidRDefault="00130525" w:rsidP="003A2C58">
            <w:pPr>
              <w:spacing w:after="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485E8428" w14:textId="0D3C8130" w:rsidR="00130525" w:rsidRPr="00AF3DA5" w:rsidRDefault="00F53F51" w:rsidP="003A2C58">
            <w:pPr>
              <w:spacing w:after="6"/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-4977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9736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631AA8A0" w14:textId="77777777" w:rsidTr="003A2C58">
        <w:trPr>
          <w:trHeight w:val="570"/>
          <w:jc w:val="center"/>
        </w:trPr>
        <w:tc>
          <w:tcPr>
            <w:tcW w:w="1550" w:type="pct"/>
            <w:shd w:val="clear" w:color="auto" w:fill="auto"/>
            <w:vAlign w:val="center"/>
          </w:tcPr>
          <w:p w14:paraId="509F21D9" w14:textId="4499005E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ache 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3E2748D" w14:textId="73C186A0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069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19DFC39" w14:textId="3F35BFEA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6243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4E1D69F" w14:textId="673F9E3F" w:rsidR="00130525" w:rsidRPr="00A03783" w:rsidRDefault="00130525" w:rsidP="003A2C58">
            <w:pPr>
              <w:spacing w:after="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26F36948" w14:textId="1FD185FA" w:rsidR="00130525" w:rsidRPr="00AF3DA5" w:rsidRDefault="00F53F51" w:rsidP="003A2C58">
            <w:pPr>
              <w:spacing w:after="6"/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151612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192686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0A36966D" w14:textId="77777777" w:rsidTr="003A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  <w:jc w:val="center"/>
        </w:trPr>
        <w:tc>
          <w:tcPr>
            <w:tcW w:w="1550" w:type="pct"/>
            <w:vAlign w:val="center"/>
          </w:tcPr>
          <w:p w14:paraId="10C3E82E" w14:textId="728825A9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f taste/smell</w:t>
            </w:r>
          </w:p>
        </w:tc>
        <w:tc>
          <w:tcPr>
            <w:tcW w:w="454" w:type="pct"/>
            <w:vAlign w:val="center"/>
          </w:tcPr>
          <w:p w14:paraId="46AEEF52" w14:textId="2AF6E88C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597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vAlign w:val="center"/>
          </w:tcPr>
          <w:p w14:paraId="402008FC" w14:textId="5D709AF2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661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vAlign w:val="center"/>
          </w:tcPr>
          <w:p w14:paraId="2805907A" w14:textId="3015FAFD" w:rsidR="00130525" w:rsidRPr="00A03783" w:rsidRDefault="00130525" w:rsidP="003A2C58">
            <w:p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7884657E" w14:textId="53527F8C" w:rsidR="00130525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90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9112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7EBC7BE3" w14:textId="77777777" w:rsidTr="003A2C58">
        <w:trPr>
          <w:trHeight w:val="570"/>
          <w:jc w:val="center"/>
        </w:trPr>
        <w:tc>
          <w:tcPr>
            <w:tcW w:w="1550" w:type="pct"/>
            <w:shd w:val="clear" w:color="auto" w:fill="auto"/>
            <w:vAlign w:val="center"/>
          </w:tcPr>
          <w:p w14:paraId="6B358C9E" w14:textId="3267410A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appetit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0606C02" w14:textId="45F5BD82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987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E1C3DB4" w14:textId="5A445DCD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9886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C77E5FA" w14:textId="2F7E4040" w:rsidR="00130525" w:rsidRPr="00A03783" w:rsidRDefault="00130525" w:rsidP="003A2C58">
            <w:pPr>
              <w:spacing w:after="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4EBE89E2" w14:textId="21165D83" w:rsidR="00130525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163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5760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6BD1899E" w14:textId="77777777" w:rsidTr="003A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  <w:jc w:val="center"/>
        </w:trPr>
        <w:tc>
          <w:tcPr>
            <w:tcW w:w="1550" w:type="pct"/>
            <w:vAlign w:val="center"/>
          </w:tcPr>
          <w:p w14:paraId="1FE9BD09" w14:textId="5B10AEDB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</w:pPr>
            <w:r>
              <w:rPr>
                <w:rFonts w:ascii="Arial" w:hAnsi="Arial" w:cs="Arial"/>
              </w:rPr>
              <w:t>Runny nose or congestion</w:t>
            </w:r>
          </w:p>
        </w:tc>
        <w:tc>
          <w:tcPr>
            <w:tcW w:w="454" w:type="pct"/>
            <w:vAlign w:val="center"/>
          </w:tcPr>
          <w:p w14:paraId="6505C8A0" w14:textId="3C1E197E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3104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vAlign w:val="center"/>
          </w:tcPr>
          <w:p w14:paraId="29EE9178" w14:textId="55569D7C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914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vAlign w:val="center"/>
          </w:tcPr>
          <w:p w14:paraId="404F7F49" w14:textId="38DA6E7A" w:rsidR="00130525" w:rsidRPr="00A03783" w:rsidRDefault="00130525" w:rsidP="003A2C58">
            <w:p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44D2F36E" w14:textId="0D629D3C" w:rsidR="00130525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8019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3372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  <w:tr w:rsidR="00130525" w14:paraId="26AA9331" w14:textId="77777777" w:rsidTr="003A2C58">
        <w:trPr>
          <w:trHeight w:val="570"/>
          <w:jc w:val="center"/>
        </w:trPr>
        <w:tc>
          <w:tcPr>
            <w:tcW w:w="1550" w:type="pct"/>
            <w:vAlign w:val="center"/>
          </w:tcPr>
          <w:p w14:paraId="5DA2B561" w14:textId="775AE661" w:rsidR="00130525" w:rsidRPr="00A03783" w:rsidRDefault="00130525">
            <w:pPr>
              <w:pStyle w:val="ListParagraph"/>
              <w:numPr>
                <w:ilvl w:val="0"/>
                <w:numId w:val="17"/>
              </w:num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sea, vomiting, or diarrhea</w:t>
            </w:r>
          </w:p>
        </w:tc>
        <w:tc>
          <w:tcPr>
            <w:tcW w:w="454" w:type="pct"/>
            <w:vAlign w:val="center"/>
          </w:tcPr>
          <w:p w14:paraId="4615396F" w14:textId="30022A8B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437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NO</w:t>
            </w:r>
          </w:p>
        </w:tc>
        <w:tc>
          <w:tcPr>
            <w:tcW w:w="594" w:type="pct"/>
            <w:vAlign w:val="center"/>
          </w:tcPr>
          <w:p w14:paraId="37492015" w14:textId="323CECB1" w:rsidR="00130525" w:rsidRPr="00A03783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960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</w:t>
            </w:r>
            <w:r w:rsidR="00130525" w:rsidRPr="00A03783">
              <w:rPr>
                <w:rFonts w:ascii="Arial" w:hAnsi="Arial" w:cs="Arial"/>
              </w:rPr>
              <w:t>YES</w:t>
            </w:r>
          </w:p>
        </w:tc>
        <w:tc>
          <w:tcPr>
            <w:tcW w:w="935" w:type="pct"/>
            <w:vAlign w:val="center"/>
          </w:tcPr>
          <w:p w14:paraId="0B60876B" w14:textId="4EB77983" w:rsidR="00130525" w:rsidRPr="00A03783" w:rsidRDefault="00130525" w:rsidP="003A2C58">
            <w:pPr>
              <w:spacing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DAYS</w:t>
            </w:r>
          </w:p>
        </w:tc>
        <w:tc>
          <w:tcPr>
            <w:tcW w:w="1467" w:type="pct"/>
            <w:vAlign w:val="center"/>
          </w:tcPr>
          <w:p w14:paraId="1137D9C8" w14:textId="017FB5E6" w:rsidR="00130525" w:rsidRDefault="00F53F51" w:rsidP="003A2C58">
            <w:pPr>
              <w:spacing w:after="6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5787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>
              <w:rPr>
                <w:rFonts w:ascii="Arial" w:hAnsi="Arial" w:cs="Arial"/>
              </w:rPr>
              <w:t xml:space="preserve"> BEFORE </w:t>
            </w:r>
            <w:r w:rsidR="00130525" w:rsidRPr="004E76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25085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5" w:rsidRPr="00130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0525" w:rsidRPr="004E7603">
              <w:rPr>
                <w:rFonts w:ascii="Arial" w:hAnsi="Arial" w:cs="Arial"/>
              </w:rPr>
              <w:t xml:space="preserve"> </w:t>
            </w:r>
            <w:r w:rsidR="00130525">
              <w:rPr>
                <w:rFonts w:ascii="Arial" w:hAnsi="Arial" w:cs="Arial"/>
              </w:rPr>
              <w:t xml:space="preserve"> AFTER</w:t>
            </w:r>
          </w:p>
        </w:tc>
      </w:tr>
    </w:tbl>
    <w:p w14:paraId="345B258B" w14:textId="77777777" w:rsidR="00454DBC" w:rsidRPr="00990254" w:rsidRDefault="00454DBC" w:rsidP="00E94F55">
      <w:pPr>
        <w:spacing w:after="120"/>
        <w:rPr>
          <w:rFonts w:ascii="Arial" w:hAnsi="Arial" w:cs="Arial"/>
          <w:sz w:val="28"/>
        </w:rPr>
      </w:pPr>
    </w:p>
    <w:p w14:paraId="723FEC07" w14:textId="36A50782" w:rsidR="00483DA2" w:rsidRDefault="00254804" w:rsidP="00E94F55">
      <w:pPr>
        <w:pStyle w:val="ListParagraph"/>
        <w:numPr>
          <w:ilvl w:val="0"/>
          <w:numId w:val="2"/>
        </w:numPr>
        <w:spacing w:after="240" w:line="480" w:lineRule="auto"/>
        <w:rPr>
          <w:rFonts w:ascii="Arial" w:hAnsi="Arial" w:cs="Arial"/>
        </w:rPr>
      </w:pPr>
      <w:r w:rsidRPr="008A5659">
        <w:rPr>
          <w:rFonts w:ascii="Arial" w:hAnsi="Arial" w:cs="Arial"/>
        </w:rPr>
        <w:t xml:space="preserve">If </w:t>
      </w:r>
      <w:r w:rsidR="00F56535">
        <w:rPr>
          <w:rFonts w:ascii="Arial" w:hAnsi="Arial" w:cs="Arial"/>
        </w:rPr>
        <w:t xml:space="preserve">yes to any of the above, did you </w:t>
      </w:r>
      <w:r w:rsidR="00483DA2">
        <w:rPr>
          <w:rFonts w:ascii="Arial" w:hAnsi="Arial" w:cs="Arial"/>
        </w:rPr>
        <w:t>tell anyone about your symptoms</w:t>
      </w:r>
      <w:r w:rsidR="00575EA3">
        <w:rPr>
          <w:rFonts w:ascii="Arial" w:hAnsi="Arial" w:cs="Arial"/>
        </w:rPr>
        <w:t xml:space="preserve"> before your test</w:t>
      </w:r>
      <w:r w:rsidR="00F56535">
        <w:rPr>
          <w:rFonts w:ascii="Arial" w:hAnsi="Arial" w:cs="Arial"/>
        </w:rPr>
        <w:t>?</w:t>
      </w:r>
      <w:r w:rsidR="00A032C6">
        <w:rPr>
          <w:rFonts w:ascii="Arial" w:hAnsi="Arial" w:cs="Arial"/>
        </w:rPr>
        <w:t xml:space="preserve"> </w:t>
      </w:r>
    </w:p>
    <w:p w14:paraId="28C76F27" w14:textId="77777777" w:rsidR="00C66309" w:rsidRDefault="00F53F51" w:rsidP="00990254">
      <w:pPr>
        <w:pStyle w:val="ListParagraph"/>
        <w:numPr>
          <w:ilvl w:val="0"/>
          <w:numId w:val="42"/>
        </w:num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129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601EBF">
        <w:rPr>
          <w:rFonts w:ascii="Arial" w:hAnsi="Arial" w:cs="Arial"/>
        </w:rPr>
        <w:t xml:space="preserve"> </w:t>
      </w:r>
      <w:r w:rsidR="000B7ECD">
        <w:rPr>
          <w:rFonts w:ascii="Arial" w:hAnsi="Arial" w:cs="Arial"/>
        </w:rPr>
        <w:t>N/A (did not respond yes to any of the above)</w:t>
      </w:r>
    </w:p>
    <w:p w14:paraId="419B8BCC" w14:textId="0D52FF61" w:rsidR="000B7ECD" w:rsidRDefault="000B7ECD" w:rsidP="00990254">
      <w:pPr>
        <w:pStyle w:val="ListParagraph"/>
        <w:numPr>
          <w:ilvl w:val="0"/>
          <w:numId w:val="42"/>
        </w:num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Family?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403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>Yes, a</w:t>
      </w:r>
      <w:r>
        <w:rPr>
          <w:rFonts w:ascii="Arial" w:hAnsi="Arial" w:cs="Arial"/>
        </w:rPr>
        <w:t xml:space="preserve">ll symptoms        </w:t>
      </w:r>
      <w:sdt>
        <w:sdtPr>
          <w:rPr>
            <w:rFonts w:ascii="Arial" w:hAnsi="Arial" w:cs="Arial"/>
          </w:rPr>
          <w:id w:val="85354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>Yes, some symptoms</w:t>
      </w:r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5981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>No symptoms</w:t>
      </w:r>
    </w:p>
    <w:p w14:paraId="074EF6CA" w14:textId="200F9AC7" w:rsidR="000B7ECD" w:rsidRDefault="000B7ECD" w:rsidP="00990254">
      <w:pPr>
        <w:pStyle w:val="ListParagraph"/>
        <w:numPr>
          <w:ilvl w:val="0"/>
          <w:numId w:val="42"/>
        </w:num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Friends</w:t>
      </w:r>
      <w:r w:rsidR="00575EA3">
        <w:rPr>
          <w:rFonts w:ascii="Arial" w:hAnsi="Arial" w:cs="Arial"/>
        </w:rPr>
        <w:t xml:space="preserve"> outside work</w:t>
      </w:r>
      <w:r>
        <w:rPr>
          <w:rFonts w:ascii="Arial" w:hAnsi="Arial" w:cs="Arial"/>
        </w:rPr>
        <w:t>?</w:t>
      </w:r>
      <w:r w:rsidR="00F516D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80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DE">
            <w:rPr>
              <w:rFonts w:ascii="MS Gothic" w:eastAsia="MS Gothic" w:hAnsi="MS Gothic" w:cs="Arial" w:hint="eastAsia"/>
            </w:rPr>
            <w:t>☐</w:t>
          </w:r>
        </w:sdtContent>
      </w:sdt>
      <w:r w:rsidR="00F516DE"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 xml:space="preserve">Yes, all symptoms    </w:t>
      </w:r>
      <w:sdt>
        <w:sdtPr>
          <w:rPr>
            <w:rFonts w:ascii="Arial" w:hAnsi="Arial" w:cs="Arial"/>
          </w:rPr>
          <w:id w:val="69242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DE">
            <w:rPr>
              <w:rFonts w:ascii="MS Gothic" w:eastAsia="MS Gothic" w:hAnsi="MS Gothic" w:cs="Arial" w:hint="eastAsia"/>
            </w:rPr>
            <w:t>☐</w:t>
          </w:r>
        </w:sdtContent>
      </w:sdt>
      <w:r w:rsidR="00F516DE"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 xml:space="preserve">Yes, some symptoms    </w:t>
      </w:r>
      <w:sdt>
        <w:sdtPr>
          <w:rPr>
            <w:rFonts w:ascii="Arial" w:hAnsi="Arial" w:cs="Arial"/>
          </w:rPr>
          <w:id w:val="118062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DE">
            <w:rPr>
              <w:rFonts w:ascii="MS Gothic" w:eastAsia="MS Gothic" w:hAnsi="MS Gothic" w:cs="Arial" w:hint="eastAsia"/>
            </w:rPr>
            <w:t>☐</w:t>
          </w:r>
        </w:sdtContent>
      </w:sdt>
      <w:r w:rsidR="00F516DE"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>No symptoms</w:t>
      </w:r>
    </w:p>
    <w:p w14:paraId="7B5E6983" w14:textId="67E2DD32" w:rsidR="000B7ECD" w:rsidRDefault="000B7ECD" w:rsidP="00990254">
      <w:pPr>
        <w:pStyle w:val="ListParagraph"/>
        <w:numPr>
          <w:ilvl w:val="0"/>
          <w:numId w:val="42"/>
        </w:num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Co-workers?</w:t>
      </w:r>
      <w:r w:rsidR="002721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8930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DE">
            <w:rPr>
              <w:rFonts w:ascii="MS Gothic" w:eastAsia="MS Gothic" w:hAnsi="MS Gothic" w:cs="Arial" w:hint="eastAsia"/>
            </w:rPr>
            <w:t>☐</w:t>
          </w:r>
        </w:sdtContent>
      </w:sdt>
      <w:r w:rsidR="00F516DE"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 xml:space="preserve">Yes, all symptoms        </w:t>
      </w:r>
      <w:sdt>
        <w:sdtPr>
          <w:rPr>
            <w:rFonts w:ascii="Arial" w:hAnsi="Arial" w:cs="Arial"/>
          </w:rPr>
          <w:id w:val="-145624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DE">
            <w:rPr>
              <w:rFonts w:ascii="MS Gothic" w:eastAsia="MS Gothic" w:hAnsi="MS Gothic" w:cs="Arial" w:hint="eastAsia"/>
            </w:rPr>
            <w:t>☐</w:t>
          </w:r>
        </w:sdtContent>
      </w:sdt>
      <w:r w:rsidR="00F516DE"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 xml:space="preserve">Yes, some symptoms     </w:t>
      </w:r>
      <w:sdt>
        <w:sdtPr>
          <w:rPr>
            <w:rFonts w:ascii="Arial" w:hAnsi="Arial" w:cs="Arial"/>
          </w:rPr>
          <w:id w:val="-35696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DE">
            <w:rPr>
              <w:rFonts w:ascii="MS Gothic" w:eastAsia="MS Gothic" w:hAnsi="MS Gothic" w:cs="Arial" w:hint="eastAsia"/>
            </w:rPr>
            <w:t>☐</w:t>
          </w:r>
        </w:sdtContent>
      </w:sdt>
      <w:r w:rsidR="00F516DE"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>No symptoms</w:t>
      </w:r>
    </w:p>
    <w:p w14:paraId="7002C764" w14:textId="53264692" w:rsidR="000B7ECD" w:rsidRDefault="000B7ECD" w:rsidP="00990254">
      <w:pPr>
        <w:pStyle w:val="ListParagraph"/>
        <w:numPr>
          <w:ilvl w:val="0"/>
          <w:numId w:val="42"/>
        </w:num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Supervisors?</w:t>
      </w:r>
      <w:r w:rsidR="002721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438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DE">
            <w:rPr>
              <w:rFonts w:ascii="MS Gothic" w:eastAsia="MS Gothic" w:hAnsi="MS Gothic" w:cs="Arial" w:hint="eastAsia"/>
            </w:rPr>
            <w:t>☐</w:t>
          </w:r>
        </w:sdtContent>
      </w:sdt>
      <w:r w:rsidR="00F516DE"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 xml:space="preserve">Yes, all symptoms        </w:t>
      </w:r>
      <w:sdt>
        <w:sdtPr>
          <w:rPr>
            <w:rFonts w:ascii="Arial" w:hAnsi="Arial" w:cs="Arial"/>
          </w:rPr>
          <w:id w:val="166381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DE">
            <w:rPr>
              <w:rFonts w:ascii="MS Gothic" w:eastAsia="MS Gothic" w:hAnsi="MS Gothic" w:cs="Arial" w:hint="eastAsia"/>
            </w:rPr>
            <w:t>☐</w:t>
          </w:r>
        </w:sdtContent>
      </w:sdt>
      <w:r w:rsidR="00F516DE"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 xml:space="preserve">Yes, some symptoms     </w:t>
      </w:r>
      <w:sdt>
        <w:sdtPr>
          <w:rPr>
            <w:rFonts w:ascii="Arial" w:hAnsi="Arial" w:cs="Arial"/>
          </w:rPr>
          <w:id w:val="183772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DE">
            <w:rPr>
              <w:rFonts w:ascii="MS Gothic" w:eastAsia="MS Gothic" w:hAnsi="MS Gothic" w:cs="Arial" w:hint="eastAsia"/>
            </w:rPr>
            <w:t>☐</w:t>
          </w:r>
        </w:sdtContent>
      </w:sdt>
      <w:r w:rsidR="00F516DE" w:rsidRPr="00601EBF">
        <w:rPr>
          <w:rFonts w:ascii="Arial" w:hAnsi="Arial" w:cs="Arial"/>
        </w:rPr>
        <w:t xml:space="preserve"> </w:t>
      </w:r>
      <w:r w:rsidR="00F516DE">
        <w:rPr>
          <w:rFonts w:ascii="Arial" w:hAnsi="Arial" w:cs="Arial"/>
        </w:rPr>
        <w:t>No symptoms</w:t>
      </w:r>
    </w:p>
    <w:p w14:paraId="7E6E237B" w14:textId="4E8A2FE9" w:rsidR="00990254" w:rsidRDefault="00990254" w:rsidP="003A2C58">
      <w:pPr>
        <w:pStyle w:val="ListParagraph"/>
        <w:numPr>
          <w:ilvl w:val="0"/>
          <w:numId w:val="42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ublic health?     </w:t>
      </w:r>
      <w:sdt>
        <w:sdtPr>
          <w:rPr>
            <w:rFonts w:ascii="Arial" w:hAnsi="Arial" w:cs="Arial"/>
          </w:rPr>
          <w:id w:val="1622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01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, all symptoms        </w:t>
      </w:r>
      <w:sdt>
        <w:sdtPr>
          <w:rPr>
            <w:rFonts w:ascii="Arial" w:hAnsi="Arial" w:cs="Arial"/>
          </w:rPr>
          <w:id w:val="-74386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01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, some symptoms     </w:t>
      </w:r>
      <w:sdt>
        <w:sdtPr>
          <w:rPr>
            <w:rFonts w:ascii="Arial" w:hAnsi="Arial" w:cs="Arial"/>
          </w:rPr>
          <w:id w:val="195259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01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ymptoms</w:t>
      </w:r>
    </w:p>
    <w:p w14:paraId="265CE460" w14:textId="77777777" w:rsidR="00182955" w:rsidRDefault="00182955" w:rsidP="00BF2AE0">
      <w:pPr>
        <w:pStyle w:val="ListParagraph"/>
        <w:spacing w:after="240" w:line="480" w:lineRule="auto"/>
        <w:ind w:left="1080"/>
        <w:rPr>
          <w:rFonts w:ascii="Arial" w:hAnsi="Arial" w:cs="Arial"/>
        </w:rPr>
      </w:pPr>
    </w:p>
    <w:p w14:paraId="539469D3" w14:textId="77777777" w:rsidR="005745D8" w:rsidRDefault="00845642" w:rsidP="00E94F5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845642">
        <w:rPr>
          <w:rFonts w:ascii="Arial" w:hAnsi="Arial" w:cs="Arial"/>
        </w:rPr>
        <w:t xml:space="preserve">In general, how likely do you think </w:t>
      </w:r>
      <w:r w:rsidRPr="00EC629B">
        <w:rPr>
          <w:rFonts w:ascii="Arial" w:hAnsi="Arial" w:cs="Arial"/>
          <w:b/>
          <w:u w:val="single"/>
        </w:rPr>
        <w:t>nursing home workers</w:t>
      </w:r>
      <w:r w:rsidRPr="00845642">
        <w:rPr>
          <w:rFonts w:ascii="Arial" w:hAnsi="Arial" w:cs="Arial"/>
        </w:rPr>
        <w:t xml:space="preserve"> are to report</w:t>
      </w:r>
      <w:r w:rsidR="005745D8">
        <w:rPr>
          <w:rFonts w:ascii="Arial" w:hAnsi="Arial" w:cs="Arial"/>
        </w:rPr>
        <w:t>:</w:t>
      </w:r>
    </w:p>
    <w:p w14:paraId="09C9969D" w14:textId="4E86497B" w:rsidR="000B7ECD" w:rsidRPr="00845642" w:rsidRDefault="000B7ECD" w:rsidP="000B7ECD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</w:rPr>
      </w:pPr>
      <w:r w:rsidRPr="00EC629B">
        <w:rPr>
          <w:rFonts w:ascii="Arial" w:hAnsi="Arial" w:cs="Arial"/>
          <w:b/>
          <w:u w:val="single"/>
        </w:rPr>
        <w:t>Mild</w:t>
      </w:r>
      <w:r w:rsidRPr="00845642">
        <w:rPr>
          <w:rFonts w:ascii="Arial" w:hAnsi="Arial" w:cs="Arial"/>
        </w:rPr>
        <w:t xml:space="preserve"> symptoms (</w:t>
      </w:r>
      <w:r w:rsidR="00575EA3">
        <w:rPr>
          <w:rFonts w:ascii="Arial" w:hAnsi="Arial" w:cs="Arial"/>
        </w:rPr>
        <w:t xml:space="preserve">your energy level is good, but you may have symptoms such as </w:t>
      </w:r>
      <w:r>
        <w:rPr>
          <w:rFonts w:ascii="Arial" w:hAnsi="Arial" w:cs="Arial"/>
        </w:rPr>
        <w:t xml:space="preserve">sore throat, </w:t>
      </w:r>
      <w:r w:rsidRPr="00845642">
        <w:rPr>
          <w:rFonts w:ascii="Arial" w:hAnsi="Arial" w:cs="Arial"/>
        </w:rPr>
        <w:t>runny nose</w:t>
      </w:r>
      <w:r>
        <w:rPr>
          <w:rFonts w:ascii="Arial" w:hAnsi="Arial" w:cs="Arial"/>
        </w:rPr>
        <w:t>, cough</w:t>
      </w:r>
      <w:r w:rsidRPr="00845642">
        <w:rPr>
          <w:rFonts w:ascii="Arial" w:hAnsi="Arial" w:cs="Arial"/>
        </w:rPr>
        <w:t>) to their supervisors?</w:t>
      </w:r>
    </w:p>
    <w:p w14:paraId="15A3B451" w14:textId="3F19CD22" w:rsidR="000B7ECD" w:rsidRDefault="00F53F51" w:rsidP="00EC629B">
      <w:pPr>
        <w:tabs>
          <w:tab w:val="left" w:pos="8968"/>
        </w:tabs>
        <w:spacing w:line="480" w:lineRule="auto"/>
        <w:ind w:left="360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034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CD1F97">
        <w:rPr>
          <w:rFonts w:ascii="Arial" w:hAnsi="Arial" w:cs="Arial"/>
        </w:rPr>
        <w:t xml:space="preserve">  Extremely unlikely </w:t>
      </w:r>
      <w:sdt>
        <w:sdtPr>
          <w:rPr>
            <w:rFonts w:ascii="Arial" w:hAnsi="Arial" w:cs="Arial"/>
          </w:rPr>
          <w:id w:val="-104082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CD1F97">
        <w:rPr>
          <w:rFonts w:ascii="Arial" w:hAnsi="Arial" w:cs="Arial"/>
        </w:rPr>
        <w:t xml:space="preserve"> </w:t>
      </w:r>
      <w:proofErr w:type="spellStart"/>
      <w:r w:rsidR="000B7ECD" w:rsidRPr="00CD1F97">
        <w:rPr>
          <w:rFonts w:ascii="Arial" w:hAnsi="Arial" w:cs="Arial"/>
        </w:rPr>
        <w:t>Unlikely</w:t>
      </w:r>
      <w:proofErr w:type="spellEnd"/>
      <w:r w:rsidR="000B7ECD" w:rsidRPr="00CD1F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577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CD1F97">
        <w:rPr>
          <w:rFonts w:ascii="Arial" w:hAnsi="Arial" w:cs="Arial"/>
        </w:rPr>
        <w:t xml:space="preserve"> N</w:t>
      </w:r>
      <w:r w:rsidR="000B7ECD">
        <w:rPr>
          <w:rFonts w:ascii="Arial" w:hAnsi="Arial" w:cs="Arial"/>
        </w:rPr>
        <w:t xml:space="preserve">ot likely or unlikely  </w:t>
      </w:r>
      <w:sdt>
        <w:sdtPr>
          <w:rPr>
            <w:rFonts w:ascii="Arial" w:hAnsi="Arial" w:cs="Arial"/>
          </w:rPr>
          <w:id w:val="-139180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CD1F97">
        <w:rPr>
          <w:rFonts w:ascii="Arial" w:hAnsi="Arial" w:cs="Arial"/>
        </w:rPr>
        <w:t xml:space="preserve"> Likely</w:t>
      </w:r>
      <w:r w:rsidR="000B7ECD">
        <w:rPr>
          <w:rFonts w:ascii="Arial" w:hAnsi="Arial" w:cs="Arial"/>
        </w:rPr>
        <w:t xml:space="preserve"> </w:t>
      </w:r>
      <w:r w:rsidR="000B7ECD" w:rsidRPr="00CD1F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954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CD1F97">
        <w:rPr>
          <w:rFonts w:ascii="Arial" w:hAnsi="Arial" w:cs="Arial"/>
        </w:rPr>
        <w:t xml:space="preserve"> Extremely likely</w:t>
      </w:r>
    </w:p>
    <w:p w14:paraId="5BDF54F0" w14:textId="77777777" w:rsidR="000B7ECD" w:rsidRDefault="000B7ECD" w:rsidP="00EC629B">
      <w:pPr>
        <w:tabs>
          <w:tab w:val="left" w:pos="8968"/>
        </w:tabs>
        <w:spacing w:line="480" w:lineRule="auto"/>
        <w:ind w:left="360"/>
        <w:jc w:val="center"/>
        <w:rPr>
          <w:rFonts w:ascii="Arial" w:hAnsi="Arial" w:cs="Arial"/>
        </w:rPr>
      </w:pPr>
    </w:p>
    <w:p w14:paraId="44495281" w14:textId="0E2DFCB3" w:rsidR="000B7ECD" w:rsidRDefault="000B7ECD" w:rsidP="000B7ECD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</w:rPr>
      </w:pPr>
      <w:r w:rsidRPr="00EC629B">
        <w:rPr>
          <w:rFonts w:ascii="Arial" w:hAnsi="Arial" w:cs="Arial"/>
          <w:b/>
          <w:u w:val="single"/>
        </w:rPr>
        <w:t>Moderate</w:t>
      </w:r>
      <w:r>
        <w:rPr>
          <w:rFonts w:ascii="Arial" w:hAnsi="Arial" w:cs="Arial"/>
        </w:rPr>
        <w:t xml:space="preserve"> symptoms (</w:t>
      </w:r>
      <w:r w:rsidR="00575EA3">
        <w:rPr>
          <w:rFonts w:ascii="Arial" w:hAnsi="Arial" w:cs="Arial"/>
        </w:rPr>
        <w:t xml:space="preserve">your energy level is fair, and you have symptoms </w:t>
      </w:r>
      <w:r>
        <w:rPr>
          <w:rFonts w:ascii="Arial" w:hAnsi="Arial" w:cs="Arial"/>
        </w:rPr>
        <w:t>such as muscle aches or headache) to their supervisors?</w:t>
      </w:r>
    </w:p>
    <w:p w14:paraId="4BEEF8DA" w14:textId="274E8E3E" w:rsidR="000B7ECD" w:rsidRDefault="00F53F51" w:rsidP="00EC629B">
      <w:pPr>
        <w:pStyle w:val="ListParagraph"/>
        <w:tabs>
          <w:tab w:val="left" w:pos="8968"/>
        </w:tabs>
        <w:spacing w:line="480" w:lineRule="auto"/>
        <w:ind w:left="360"/>
        <w:jc w:val="center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9147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 w:rsidRPr="00B35D9C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B35D9C">
        <w:rPr>
          <w:rFonts w:ascii="Arial" w:hAnsi="Arial" w:cs="Arial"/>
        </w:rPr>
        <w:t xml:space="preserve">  Extremely unlikely </w:t>
      </w:r>
      <w:sdt>
        <w:sdtPr>
          <w:rPr>
            <w:rFonts w:ascii="MS Gothic" w:eastAsia="MS Gothic" w:hAnsi="MS Gothic" w:cs="Arial"/>
          </w:rPr>
          <w:id w:val="116119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 w:rsidRPr="00B35D9C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B35D9C">
        <w:rPr>
          <w:rFonts w:ascii="Arial" w:hAnsi="Arial" w:cs="Arial"/>
        </w:rPr>
        <w:t xml:space="preserve"> </w:t>
      </w:r>
      <w:proofErr w:type="spellStart"/>
      <w:r w:rsidR="000B7ECD" w:rsidRPr="00B35D9C">
        <w:rPr>
          <w:rFonts w:ascii="Arial" w:hAnsi="Arial" w:cs="Arial"/>
        </w:rPr>
        <w:t>Unlikely</w:t>
      </w:r>
      <w:proofErr w:type="spellEnd"/>
      <w:r w:rsidR="000B7ECD" w:rsidRPr="00B35D9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94727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 w:rsidRPr="00B35D9C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B35D9C">
        <w:rPr>
          <w:rFonts w:ascii="Arial" w:hAnsi="Arial" w:cs="Arial"/>
        </w:rPr>
        <w:t xml:space="preserve"> Not likely or unlikely  </w:t>
      </w:r>
      <w:sdt>
        <w:sdtPr>
          <w:rPr>
            <w:rFonts w:ascii="MS Gothic" w:eastAsia="MS Gothic" w:hAnsi="MS Gothic" w:cs="Arial"/>
          </w:rPr>
          <w:id w:val="148003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 w:rsidRPr="00B35D9C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B35D9C">
        <w:rPr>
          <w:rFonts w:ascii="Arial" w:hAnsi="Arial" w:cs="Arial"/>
        </w:rPr>
        <w:t xml:space="preserve"> Likely  </w:t>
      </w:r>
      <w:sdt>
        <w:sdtPr>
          <w:rPr>
            <w:rFonts w:ascii="MS Gothic" w:eastAsia="MS Gothic" w:hAnsi="MS Gothic" w:cs="Arial"/>
          </w:rPr>
          <w:id w:val="106174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0EB0">
            <w:rPr>
              <w:rFonts w:ascii="MS Gothic" w:eastAsia="MS Gothic" w:hAnsi="MS Gothic" w:cs="Arial" w:hint="eastAsia"/>
            </w:rPr>
            <w:t>☒</w:t>
          </w:r>
        </w:sdtContent>
      </w:sdt>
      <w:r w:rsidR="000B7ECD" w:rsidRPr="00B35D9C">
        <w:rPr>
          <w:rFonts w:ascii="Arial" w:hAnsi="Arial" w:cs="Arial"/>
        </w:rPr>
        <w:t xml:space="preserve"> Extremely likely</w:t>
      </w:r>
    </w:p>
    <w:p w14:paraId="3C37E379" w14:textId="77777777" w:rsidR="000B7ECD" w:rsidRPr="00B35D9C" w:rsidRDefault="000B7ECD" w:rsidP="00EC629B">
      <w:pPr>
        <w:pStyle w:val="ListParagraph"/>
        <w:tabs>
          <w:tab w:val="left" w:pos="8968"/>
        </w:tabs>
        <w:spacing w:line="480" w:lineRule="auto"/>
        <w:ind w:left="360"/>
        <w:jc w:val="center"/>
        <w:rPr>
          <w:rFonts w:ascii="Arial" w:hAnsi="Arial" w:cs="Arial"/>
        </w:rPr>
      </w:pPr>
    </w:p>
    <w:p w14:paraId="50EB89FC" w14:textId="7D3D502C" w:rsidR="000B7ECD" w:rsidRDefault="000B7ECD" w:rsidP="000B7ECD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</w:rPr>
      </w:pPr>
      <w:r w:rsidRPr="00EC629B">
        <w:rPr>
          <w:rFonts w:ascii="Arial" w:hAnsi="Arial" w:cs="Arial"/>
          <w:b/>
          <w:u w:val="single"/>
        </w:rPr>
        <w:t>More serious</w:t>
      </w:r>
      <w:r w:rsidRPr="00EC62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ymptoms (</w:t>
      </w:r>
      <w:r w:rsidR="00575EA3">
        <w:rPr>
          <w:rFonts w:ascii="Arial" w:hAnsi="Arial" w:cs="Arial"/>
        </w:rPr>
        <w:t xml:space="preserve">your energy level is </w:t>
      </w:r>
      <w:proofErr w:type="gramStart"/>
      <w:r w:rsidR="00575EA3">
        <w:rPr>
          <w:rFonts w:ascii="Arial" w:hAnsi="Arial" w:cs="Arial"/>
        </w:rPr>
        <w:t>poor</w:t>
      </w:r>
      <w:proofErr w:type="gramEnd"/>
      <w:r w:rsidR="00575EA3">
        <w:rPr>
          <w:rFonts w:ascii="Arial" w:hAnsi="Arial" w:cs="Arial"/>
        </w:rPr>
        <w:t xml:space="preserve"> and you have symptoms </w:t>
      </w:r>
      <w:r>
        <w:rPr>
          <w:rFonts w:ascii="Arial" w:hAnsi="Arial" w:cs="Arial"/>
        </w:rPr>
        <w:t>such as fever or chills) to their supervisors?</w:t>
      </w:r>
    </w:p>
    <w:p w14:paraId="77195785" w14:textId="77777777" w:rsidR="000B7ECD" w:rsidRPr="00B35D9C" w:rsidRDefault="00F53F51" w:rsidP="00EC629B">
      <w:pPr>
        <w:pStyle w:val="ListParagraph"/>
        <w:tabs>
          <w:tab w:val="left" w:pos="8968"/>
        </w:tabs>
        <w:spacing w:line="480" w:lineRule="auto"/>
        <w:ind w:left="360"/>
        <w:jc w:val="center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6255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 w:rsidRPr="00B35D9C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B35D9C">
        <w:rPr>
          <w:rFonts w:ascii="Arial" w:hAnsi="Arial" w:cs="Arial"/>
        </w:rPr>
        <w:t xml:space="preserve">  Extremely unlikely </w:t>
      </w:r>
      <w:sdt>
        <w:sdtPr>
          <w:rPr>
            <w:rFonts w:ascii="MS Gothic" w:eastAsia="MS Gothic" w:hAnsi="MS Gothic" w:cs="Arial"/>
          </w:rPr>
          <w:id w:val="212387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 w:rsidRPr="00B35D9C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B35D9C">
        <w:rPr>
          <w:rFonts w:ascii="Arial" w:hAnsi="Arial" w:cs="Arial"/>
        </w:rPr>
        <w:t xml:space="preserve"> </w:t>
      </w:r>
      <w:proofErr w:type="spellStart"/>
      <w:r w:rsidR="000B7ECD" w:rsidRPr="00B35D9C">
        <w:rPr>
          <w:rFonts w:ascii="Arial" w:hAnsi="Arial" w:cs="Arial"/>
        </w:rPr>
        <w:t>Unlikely</w:t>
      </w:r>
      <w:proofErr w:type="spellEnd"/>
      <w:r w:rsidR="000B7ECD" w:rsidRPr="00B35D9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4937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 w:rsidRPr="00B35D9C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B35D9C">
        <w:rPr>
          <w:rFonts w:ascii="Arial" w:hAnsi="Arial" w:cs="Arial"/>
        </w:rPr>
        <w:t xml:space="preserve"> Not likely or unlikely  </w:t>
      </w:r>
      <w:sdt>
        <w:sdtPr>
          <w:rPr>
            <w:rFonts w:ascii="MS Gothic" w:eastAsia="MS Gothic" w:hAnsi="MS Gothic" w:cs="Arial"/>
          </w:rPr>
          <w:id w:val="190209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 w:rsidRPr="00B35D9C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B35D9C">
        <w:rPr>
          <w:rFonts w:ascii="Arial" w:hAnsi="Arial" w:cs="Arial"/>
        </w:rPr>
        <w:t xml:space="preserve"> Likely  </w:t>
      </w:r>
      <w:sdt>
        <w:sdtPr>
          <w:rPr>
            <w:rFonts w:ascii="MS Gothic" w:eastAsia="MS Gothic" w:hAnsi="MS Gothic" w:cs="Arial"/>
          </w:rPr>
          <w:id w:val="11363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CD" w:rsidRPr="00B35D9C">
            <w:rPr>
              <w:rFonts w:ascii="MS Gothic" w:eastAsia="MS Gothic" w:hAnsi="MS Gothic" w:cs="Arial" w:hint="eastAsia"/>
            </w:rPr>
            <w:t>☐</w:t>
          </w:r>
        </w:sdtContent>
      </w:sdt>
      <w:r w:rsidR="000B7ECD" w:rsidRPr="00B35D9C">
        <w:rPr>
          <w:rFonts w:ascii="Arial" w:hAnsi="Arial" w:cs="Arial"/>
        </w:rPr>
        <w:t xml:space="preserve"> Extremely likely</w:t>
      </w:r>
    </w:p>
    <w:p w14:paraId="7A94683D" w14:textId="77777777" w:rsidR="00845642" w:rsidRDefault="00845642" w:rsidP="00845642">
      <w:pPr>
        <w:spacing w:line="276" w:lineRule="auto"/>
        <w:ind w:left="360"/>
        <w:rPr>
          <w:rFonts w:ascii="Arial" w:hAnsi="Arial" w:cs="Arial"/>
        </w:rPr>
      </w:pPr>
    </w:p>
    <w:p w14:paraId="2A6FF2A9" w14:textId="13106970" w:rsidR="00845642" w:rsidRPr="00D81B23" w:rsidRDefault="00E94F55" w:rsidP="00845642">
      <w:pPr>
        <w:pStyle w:val="ListParagraph"/>
        <w:numPr>
          <w:ilvl w:val="0"/>
          <w:numId w:val="2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9874E1">
        <w:rPr>
          <w:rFonts w:ascii="Arial" w:hAnsi="Arial" w:cs="Arial"/>
        </w:rPr>
        <w:t>y</w:t>
      </w:r>
      <w:r w:rsidR="00845642" w:rsidRPr="009874E1">
        <w:rPr>
          <w:rFonts w:ascii="Arial" w:hAnsi="Arial" w:cs="Arial"/>
        </w:rPr>
        <w:t>ou</w:t>
      </w:r>
      <w:r w:rsidR="00845642" w:rsidRPr="00D81B23">
        <w:rPr>
          <w:rFonts w:ascii="Arial" w:hAnsi="Arial" w:cs="Arial"/>
        </w:rPr>
        <w:t xml:space="preserve"> are</w:t>
      </w:r>
      <w:r w:rsidR="00B57E42">
        <w:rPr>
          <w:rFonts w:ascii="Arial" w:hAnsi="Arial" w:cs="Arial"/>
        </w:rPr>
        <w:t xml:space="preserve"> experiencing</w:t>
      </w:r>
      <w:r w:rsidR="00845642">
        <w:rPr>
          <w:rFonts w:ascii="Arial" w:hAnsi="Arial" w:cs="Arial"/>
        </w:rPr>
        <w:t xml:space="preserve"> </w:t>
      </w:r>
      <w:r w:rsidR="00845642" w:rsidRPr="009534AD">
        <w:rPr>
          <w:rFonts w:ascii="Arial" w:hAnsi="Arial" w:cs="Arial"/>
          <w:b/>
          <w:u w:val="single"/>
        </w:rPr>
        <w:t>mild</w:t>
      </w:r>
      <w:r w:rsidR="00B57E42">
        <w:rPr>
          <w:rFonts w:ascii="Arial" w:hAnsi="Arial" w:cs="Arial"/>
          <w:b/>
          <w:u w:val="single"/>
        </w:rPr>
        <w:t xml:space="preserve"> symptoms</w:t>
      </w:r>
      <w:r w:rsidR="00B57E42">
        <w:rPr>
          <w:rFonts w:ascii="Arial" w:hAnsi="Arial" w:cs="Arial"/>
          <w:bCs/>
        </w:rPr>
        <w:t xml:space="preserve"> (such as sore throat, runny nose, cough</w:t>
      </w:r>
      <w:r w:rsidR="00B57E42">
        <w:rPr>
          <w:rFonts w:ascii="Arial" w:hAnsi="Arial" w:cs="Arial"/>
        </w:rPr>
        <w:t>)</w:t>
      </w:r>
      <w:r w:rsidR="00845642" w:rsidRPr="00D81B23">
        <w:rPr>
          <w:rFonts w:ascii="Arial" w:hAnsi="Arial" w:cs="Arial"/>
        </w:rPr>
        <w:t xml:space="preserve"> how likely are </w:t>
      </w:r>
      <w:r w:rsidR="00845642" w:rsidRPr="009534AD">
        <w:rPr>
          <w:rFonts w:ascii="Arial" w:hAnsi="Arial" w:cs="Arial"/>
          <w:b/>
          <w:u w:val="single"/>
        </w:rPr>
        <w:t>you</w:t>
      </w:r>
      <w:r w:rsidR="00845642" w:rsidRPr="00D81B23">
        <w:rPr>
          <w:rFonts w:ascii="Arial" w:hAnsi="Arial" w:cs="Arial"/>
        </w:rPr>
        <w:t xml:space="preserve"> to do the following?</w:t>
      </w:r>
    </w:p>
    <w:tbl>
      <w:tblPr>
        <w:tblStyle w:val="Style2"/>
        <w:tblW w:w="10308" w:type="dxa"/>
        <w:jc w:val="center"/>
        <w:tblLayout w:type="fixed"/>
        <w:tblLook w:val="01E0" w:firstRow="1" w:lastRow="1" w:firstColumn="1" w:lastColumn="1" w:noHBand="0" w:noVBand="0"/>
      </w:tblPr>
      <w:tblGrid>
        <w:gridCol w:w="3063"/>
        <w:gridCol w:w="1449"/>
        <w:gridCol w:w="1449"/>
        <w:gridCol w:w="1449"/>
        <w:gridCol w:w="1449"/>
        <w:gridCol w:w="1449"/>
      </w:tblGrid>
      <w:tr w:rsidR="000B7ECD" w14:paraId="2D992941" w14:textId="77777777" w:rsidTr="000B7ECD">
        <w:trPr>
          <w:trHeight w:val="873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1B3629FA" w14:textId="77777777" w:rsidR="000B7ECD" w:rsidRPr="00E62BB1" w:rsidRDefault="000B7ECD" w:rsidP="0024062C">
            <w:pPr>
              <w:spacing w:afterLines="60" w:after="144"/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7F52C4C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Extremely unlikely</w:t>
            </w:r>
          </w:p>
          <w:p w14:paraId="63B1163B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BAEBF3C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Unlikely</w:t>
            </w:r>
          </w:p>
          <w:p w14:paraId="19EB268F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</w:p>
          <w:p w14:paraId="6D32F38B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B61328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Not likely or unlikely</w:t>
            </w:r>
          </w:p>
          <w:p w14:paraId="2209C285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B782BC0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Likely</w:t>
            </w:r>
          </w:p>
          <w:p w14:paraId="7C3350DE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</w:p>
          <w:p w14:paraId="57B2590C" w14:textId="77777777" w:rsidR="000B7ECD" w:rsidRPr="006911A5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00EF9B2" w14:textId="77777777" w:rsidR="000B7EC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Extremely likely</w:t>
            </w:r>
          </w:p>
          <w:p w14:paraId="098E27CA" w14:textId="77777777" w:rsidR="000B7ECD" w:rsidRPr="006911A5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0B7ECD" w14:paraId="1FF9A4EB" w14:textId="77777777" w:rsidTr="000B7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3"/>
          <w:jc w:val="center"/>
        </w:trPr>
        <w:tc>
          <w:tcPr>
            <w:tcW w:w="3063" w:type="dxa"/>
            <w:vAlign w:val="center"/>
          </w:tcPr>
          <w:p w14:paraId="67D07748" w14:textId="3003D68C" w:rsidR="000B7ECD" w:rsidRPr="00D81B23" w:rsidRDefault="00B57E42" w:rsidP="0024062C">
            <w:pPr>
              <w:pStyle w:val="ListParagraph"/>
              <w:numPr>
                <w:ilvl w:val="0"/>
                <w:numId w:val="1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k care from a doctor’s office </w:t>
            </w:r>
          </w:p>
        </w:tc>
        <w:tc>
          <w:tcPr>
            <w:tcW w:w="1449" w:type="dxa"/>
            <w:vAlign w:val="center"/>
          </w:tcPr>
          <w:p w14:paraId="437CE8BC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29F95D7F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5E84ABE0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22C288F1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1C0C53DA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23A35DC0" w14:textId="77777777" w:rsidTr="000B7ECD">
        <w:trPr>
          <w:trHeight w:val="546"/>
          <w:jc w:val="center"/>
        </w:trPr>
        <w:tc>
          <w:tcPr>
            <w:tcW w:w="3063" w:type="dxa"/>
            <w:shd w:val="clear" w:color="auto" w:fill="FFFFFF" w:themeFill="background1"/>
            <w:vAlign w:val="center"/>
          </w:tcPr>
          <w:p w14:paraId="4738933A" w14:textId="20291447" w:rsidR="000B7ECD" w:rsidRPr="00A22486" w:rsidRDefault="00B57E42" w:rsidP="00A70F7D">
            <w:pPr>
              <w:pStyle w:val="ListParagraph"/>
              <w:numPr>
                <w:ilvl w:val="0"/>
                <w:numId w:val="1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 advice on the internet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074F953" w14:textId="77777777" w:rsidR="000B7ECD" w:rsidRPr="0008384A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28DDC84" w14:textId="77777777" w:rsidR="000B7ECD" w:rsidRPr="0008384A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75174FE" w14:textId="77777777" w:rsidR="000B7ECD" w:rsidRPr="0008384A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B02013B" w14:textId="77777777" w:rsidR="000B7ECD" w:rsidRPr="0008384A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6F5ED75" w14:textId="77777777" w:rsidR="000B7ECD" w:rsidRPr="0008384A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2C39A300" w14:textId="77777777" w:rsidTr="000B7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tcW w:w="3063" w:type="dxa"/>
            <w:vAlign w:val="center"/>
          </w:tcPr>
          <w:p w14:paraId="4D5043B9" w14:textId="5A2636A2" w:rsidR="000B7ECD" w:rsidRPr="007130F7" w:rsidRDefault="00B57E42" w:rsidP="0024062C">
            <w:pPr>
              <w:pStyle w:val="ListParagraph"/>
              <w:numPr>
                <w:ilvl w:val="0"/>
                <w:numId w:val="1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k advice from friends or family </w:t>
            </w:r>
          </w:p>
        </w:tc>
        <w:tc>
          <w:tcPr>
            <w:tcW w:w="1449" w:type="dxa"/>
            <w:vAlign w:val="center"/>
          </w:tcPr>
          <w:p w14:paraId="1B42FA28" w14:textId="77777777" w:rsidR="000B7ECD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7383A439" w14:textId="77777777" w:rsidR="000B7ECD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1C401ACA" w14:textId="77777777" w:rsidR="000B7ECD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6250896D" w14:textId="77777777" w:rsidR="000B7ECD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46B516D4" w14:textId="77777777" w:rsidR="000B7ECD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4D970411" w14:textId="77777777" w:rsidTr="000B7ECD">
        <w:trPr>
          <w:trHeight w:val="546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3A2F04A0" w14:textId="70531D29" w:rsidR="000B7ECD" w:rsidRDefault="000B7ECD" w:rsidP="0024062C">
            <w:pPr>
              <w:pStyle w:val="ListParagraph"/>
              <w:numPr>
                <w:ilvl w:val="0"/>
                <w:numId w:val="1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y home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8D14EDC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50CB1481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19DE76C0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067E6E15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3B51D64C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0802CCC8" w14:textId="77777777" w:rsidTr="000B7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tcW w:w="3063" w:type="dxa"/>
            <w:vAlign w:val="center"/>
          </w:tcPr>
          <w:p w14:paraId="3583CD94" w14:textId="5A798867" w:rsidR="000B7ECD" w:rsidRDefault="000B7ECD" w:rsidP="0024062C">
            <w:pPr>
              <w:pStyle w:val="ListParagraph"/>
              <w:numPr>
                <w:ilvl w:val="0"/>
                <w:numId w:val="1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y home </w:t>
            </w:r>
            <w:r w:rsidR="00B57E42">
              <w:rPr>
                <w:rFonts w:ascii="Arial" w:hAnsi="Arial" w:cs="Arial"/>
              </w:rPr>
              <w:t xml:space="preserve">in bed </w:t>
            </w:r>
          </w:p>
        </w:tc>
        <w:tc>
          <w:tcPr>
            <w:tcW w:w="1449" w:type="dxa"/>
            <w:vAlign w:val="center"/>
          </w:tcPr>
          <w:p w14:paraId="1C727298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6DA30429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21E39C05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33E540DC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7CF617FA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4EC6B96F" w14:textId="77777777" w:rsidTr="000B7ECD">
        <w:trPr>
          <w:trHeight w:val="546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6E76CAFA" w14:textId="77777777" w:rsidR="000B7ECD" w:rsidRDefault="000B7ECD" w:rsidP="0024062C">
            <w:pPr>
              <w:pStyle w:val="ListParagraph"/>
              <w:numPr>
                <w:ilvl w:val="0"/>
                <w:numId w:val="1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over the counter medication (Tylenol, Advil/Motrin)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E55CD1C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1CAA816B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54339BF8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5AF3587A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449622ED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675FCA1E" w14:textId="77777777" w:rsidR="00845642" w:rsidRPr="00D81B23" w:rsidRDefault="00845642" w:rsidP="00845642">
      <w:pPr>
        <w:pStyle w:val="ListParagraph"/>
        <w:numPr>
          <w:ilvl w:val="0"/>
          <w:numId w:val="2"/>
        </w:numPr>
        <w:spacing w:after="240" w:line="480" w:lineRule="auto"/>
        <w:rPr>
          <w:rFonts w:ascii="Arial" w:hAnsi="Arial" w:cs="Arial"/>
        </w:rPr>
      </w:pPr>
      <w:r w:rsidRPr="00D81B23">
        <w:rPr>
          <w:rFonts w:ascii="Arial" w:hAnsi="Arial" w:cs="Arial"/>
        </w:rPr>
        <w:t xml:space="preserve">If </w:t>
      </w:r>
      <w:r w:rsidRPr="009874E1">
        <w:rPr>
          <w:rFonts w:ascii="Arial" w:hAnsi="Arial" w:cs="Arial"/>
        </w:rPr>
        <w:t>you</w:t>
      </w:r>
      <w:r w:rsidRPr="00D81B23">
        <w:rPr>
          <w:rFonts w:ascii="Arial" w:hAnsi="Arial" w:cs="Arial"/>
        </w:rPr>
        <w:t xml:space="preserve"> are feeling</w:t>
      </w:r>
      <w:r>
        <w:rPr>
          <w:rFonts w:ascii="Arial" w:hAnsi="Arial" w:cs="Arial"/>
        </w:rPr>
        <w:t xml:space="preserve"> </w:t>
      </w:r>
      <w:r w:rsidRPr="009534AD">
        <w:rPr>
          <w:rFonts w:ascii="Arial" w:hAnsi="Arial" w:cs="Arial"/>
          <w:b/>
          <w:u w:val="single"/>
        </w:rPr>
        <w:t>moderately sick</w:t>
      </w:r>
      <w:r w:rsidRPr="00D81B23">
        <w:rPr>
          <w:rFonts w:ascii="Arial" w:hAnsi="Arial" w:cs="Arial"/>
        </w:rPr>
        <w:t xml:space="preserve">, how likely are </w:t>
      </w:r>
      <w:r w:rsidRPr="009534AD">
        <w:rPr>
          <w:rFonts w:ascii="Arial" w:hAnsi="Arial" w:cs="Arial"/>
          <w:b/>
          <w:u w:val="single"/>
        </w:rPr>
        <w:t>you</w:t>
      </w:r>
      <w:r w:rsidRPr="00D81B23">
        <w:rPr>
          <w:rFonts w:ascii="Arial" w:hAnsi="Arial" w:cs="Arial"/>
        </w:rPr>
        <w:t xml:space="preserve"> to do the following?</w:t>
      </w:r>
    </w:p>
    <w:tbl>
      <w:tblPr>
        <w:tblStyle w:val="Style21"/>
        <w:tblW w:w="10308" w:type="dxa"/>
        <w:jc w:val="center"/>
        <w:tblLayout w:type="fixed"/>
        <w:tblLook w:val="01E0" w:firstRow="1" w:lastRow="1" w:firstColumn="1" w:lastColumn="1" w:noHBand="0" w:noVBand="0"/>
      </w:tblPr>
      <w:tblGrid>
        <w:gridCol w:w="3063"/>
        <w:gridCol w:w="1449"/>
        <w:gridCol w:w="1449"/>
        <w:gridCol w:w="1449"/>
        <w:gridCol w:w="1449"/>
        <w:gridCol w:w="1449"/>
      </w:tblGrid>
      <w:tr w:rsidR="000B7ECD" w14:paraId="7812B418" w14:textId="77777777" w:rsidTr="000B7ECD">
        <w:trPr>
          <w:trHeight w:val="873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2244EDB3" w14:textId="77777777" w:rsidR="000B7ECD" w:rsidRPr="00E62BB1" w:rsidRDefault="000B7ECD" w:rsidP="0024062C">
            <w:pPr>
              <w:spacing w:afterLines="60" w:after="144"/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95FB17C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Extremely unlikely</w:t>
            </w:r>
          </w:p>
          <w:p w14:paraId="7728CA7E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2ED4BEA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Unlikely</w:t>
            </w:r>
          </w:p>
          <w:p w14:paraId="148651DD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</w:p>
          <w:p w14:paraId="7FFF3684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CDB5EBC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Not likely or unlikely</w:t>
            </w:r>
          </w:p>
          <w:p w14:paraId="06CE4B03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320572E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Likely</w:t>
            </w:r>
          </w:p>
          <w:p w14:paraId="7ABD562D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</w:p>
          <w:p w14:paraId="4C9FEDB7" w14:textId="77777777" w:rsidR="000B7ECD" w:rsidRPr="006911A5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E6F5894" w14:textId="77777777" w:rsidR="000B7EC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Extremely likely</w:t>
            </w:r>
          </w:p>
          <w:p w14:paraId="00A5EA1B" w14:textId="77777777" w:rsidR="000B7ECD" w:rsidRPr="006911A5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0B7ECD" w14:paraId="3DF8DB8B" w14:textId="77777777" w:rsidTr="000B7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3"/>
          <w:jc w:val="center"/>
        </w:trPr>
        <w:tc>
          <w:tcPr>
            <w:tcW w:w="3063" w:type="dxa"/>
            <w:vAlign w:val="center"/>
          </w:tcPr>
          <w:p w14:paraId="0093F5F5" w14:textId="2B9BE318" w:rsidR="000B7ECD" w:rsidRPr="00D81B23" w:rsidRDefault="00B57E42" w:rsidP="000B7ECD">
            <w:pPr>
              <w:pStyle w:val="ListParagraph"/>
              <w:numPr>
                <w:ilvl w:val="0"/>
                <w:numId w:val="33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k care from a doctor’s office </w:t>
            </w:r>
          </w:p>
        </w:tc>
        <w:tc>
          <w:tcPr>
            <w:tcW w:w="1449" w:type="dxa"/>
            <w:vAlign w:val="center"/>
          </w:tcPr>
          <w:p w14:paraId="474F72F9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4DFA926C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20D027FB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6C9A8D7D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0032F54B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575EA3" w14:paraId="42065561" w14:textId="77777777" w:rsidTr="000B7ECD">
        <w:trPr>
          <w:trHeight w:val="546"/>
          <w:jc w:val="center"/>
        </w:trPr>
        <w:tc>
          <w:tcPr>
            <w:tcW w:w="3063" w:type="dxa"/>
            <w:shd w:val="clear" w:color="auto" w:fill="FFFFFF" w:themeFill="background1"/>
            <w:vAlign w:val="center"/>
          </w:tcPr>
          <w:p w14:paraId="0F0B3E2A" w14:textId="55E232FD" w:rsidR="00575EA3" w:rsidRPr="00A22486" w:rsidRDefault="00B57E42" w:rsidP="00575EA3">
            <w:pPr>
              <w:pStyle w:val="ListParagraph"/>
              <w:numPr>
                <w:ilvl w:val="0"/>
                <w:numId w:val="33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k advice on the internet 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D5C8AE1" w14:textId="77777777" w:rsidR="00575EA3" w:rsidRPr="0008384A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248A75E" w14:textId="77777777" w:rsidR="00575EA3" w:rsidRPr="0008384A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8497B84" w14:textId="77777777" w:rsidR="00575EA3" w:rsidRPr="0008384A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61463E7" w14:textId="77777777" w:rsidR="00575EA3" w:rsidRPr="0008384A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7494C71" w14:textId="77777777" w:rsidR="00575EA3" w:rsidRPr="0008384A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575EA3" w14:paraId="05384D3C" w14:textId="77777777" w:rsidTr="000B7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tcW w:w="3063" w:type="dxa"/>
            <w:vAlign w:val="center"/>
          </w:tcPr>
          <w:p w14:paraId="08064B46" w14:textId="0423AEE3" w:rsidR="00575EA3" w:rsidRPr="007130F7" w:rsidRDefault="00B57E42" w:rsidP="00575EA3">
            <w:pPr>
              <w:pStyle w:val="ListParagraph"/>
              <w:numPr>
                <w:ilvl w:val="0"/>
                <w:numId w:val="33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k advice from friends or family </w:t>
            </w:r>
          </w:p>
        </w:tc>
        <w:tc>
          <w:tcPr>
            <w:tcW w:w="1449" w:type="dxa"/>
            <w:vAlign w:val="center"/>
          </w:tcPr>
          <w:p w14:paraId="74827885" w14:textId="77777777" w:rsidR="00575EA3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4C567A15" w14:textId="77777777" w:rsidR="00575EA3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2C964388" w14:textId="77777777" w:rsidR="00575EA3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1BA99253" w14:textId="77777777" w:rsidR="00575EA3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535F2C6E" w14:textId="77777777" w:rsidR="00575EA3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0190F1EB" w14:textId="77777777" w:rsidTr="000B7ECD">
        <w:trPr>
          <w:trHeight w:val="546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5BF79F08" w14:textId="67F8DA9B" w:rsidR="000B7ECD" w:rsidRDefault="000B7ECD" w:rsidP="000B7ECD">
            <w:pPr>
              <w:pStyle w:val="ListParagraph"/>
              <w:numPr>
                <w:ilvl w:val="0"/>
                <w:numId w:val="33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ay home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59CE480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2EF6E03D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5005408D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748A4A7E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7858CBD7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5DC488A7" w14:textId="77777777" w:rsidTr="000B7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tcW w:w="3063" w:type="dxa"/>
            <w:vAlign w:val="center"/>
          </w:tcPr>
          <w:p w14:paraId="309D6CC2" w14:textId="37D1795B" w:rsidR="000B7ECD" w:rsidRDefault="000B7ECD" w:rsidP="000B7ECD">
            <w:pPr>
              <w:pStyle w:val="ListParagraph"/>
              <w:numPr>
                <w:ilvl w:val="0"/>
                <w:numId w:val="33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y home </w:t>
            </w:r>
            <w:r w:rsidR="00B57E42">
              <w:rPr>
                <w:rFonts w:ascii="Arial" w:hAnsi="Arial" w:cs="Arial"/>
              </w:rPr>
              <w:t xml:space="preserve">in bed </w:t>
            </w:r>
          </w:p>
        </w:tc>
        <w:tc>
          <w:tcPr>
            <w:tcW w:w="1449" w:type="dxa"/>
            <w:vAlign w:val="center"/>
          </w:tcPr>
          <w:p w14:paraId="226224A6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2A24AEF0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5C57F8FA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35F77177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70C8ADE8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49B9541C" w14:textId="77777777" w:rsidTr="000B7ECD">
        <w:trPr>
          <w:trHeight w:val="546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57BB53BF" w14:textId="77777777" w:rsidR="000B7ECD" w:rsidRDefault="000B7ECD" w:rsidP="000B7ECD">
            <w:pPr>
              <w:pStyle w:val="ListParagraph"/>
              <w:numPr>
                <w:ilvl w:val="0"/>
                <w:numId w:val="33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over the counter medication (Tylenol, Advil/Motrin)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888A180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3CA8808B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2758348E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7DE5002D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5544C152" w14:textId="77777777" w:rsidR="000B7ECD" w:rsidRPr="004E7603" w:rsidRDefault="000B7ECD" w:rsidP="0024062C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5A7E6819" w14:textId="7A5E5D87" w:rsidR="00845642" w:rsidRDefault="00845642" w:rsidP="00845642">
      <w:pPr>
        <w:spacing w:after="240" w:line="480" w:lineRule="auto"/>
        <w:ind w:left="360"/>
        <w:rPr>
          <w:rFonts w:ascii="Arial" w:hAnsi="Arial" w:cs="Arial"/>
        </w:rPr>
      </w:pPr>
    </w:p>
    <w:p w14:paraId="3E6C692A" w14:textId="77777777" w:rsidR="00845642" w:rsidRPr="00D81B23" w:rsidRDefault="00845642" w:rsidP="00845642">
      <w:pPr>
        <w:pStyle w:val="ListParagraph"/>
        <w:numPr>
          <w:ilvl w:val="0"/>
          <w:numId w:val="2"/>
        </w:numPr>
        <w:spacing w:after="240" w:line="480" w:lineRule="auto"/>
        <w:rPr>
          <w:rFonts w:ascii="Arial" w:hAnsi="Arial" w:cs="Arial"/>
        </w:rPr>
      </w:pPr>
      <w:r w:rsidRPr="00D81B23">
        <w:rPr>
          <w:rFonts w:ascii="Arial" w:hAnsi="Arial" w:cs="Arial"/>
        </w:rPr>
        <w:t>If you are feeling</w:t>
      </w:r>
      <w:r>
        <w:rPr>
          <w:rFonts w:ascii="Arial" w:hAnsi="Arial" w:cs="Arial"/>
        </w:rPr>
        <w:t xml:space="preserve"> </w:t>
      </w:r>
      <w:r w:rsidRPr="009534AD">
        <w:rPr>
          <w:rFonts w:ascii="Arial" w:hAnsi="Arial" w:cs="Arial"/>
          <w:b/>
          <w:u w:val="single"/>
        </w:rPr>
        <w:t>severely sick</w:t>
      </w:r>
      <w:r w:rsidRPr="00D81B23">
        <w:rPr>
          <w:rFonts w:ascii="Arial" w:hAnsi="Arial" w:cs="Arial"/>
        </w:rPr>
        <w:t xml:space="preserve">, how likely are </w:t>
      </w:r>
      <w:r w:rsidRPr="009534AD">
        <w:rPr>
          <w:rFonts w:ascii="Arial" w:hAnsi="Arial" w:cs="Arial"/>
          <w:b/>
          <w:u w:val="single"/>
        </w:rPr>
        <w:t>you</w:t>
      </w:r>
      <w:r w:rsidRPr="00D81B23">
        <w:rPr>
          <w:rFonts w:ascii="Arial" w:hAnsi="Arial" w:cs="Arial"/>
        </w:rPr>
        <w:t xml:space="preserve"> to do the following?</w:t>
      </w:r>
    </w:p>
    <w:tbl>
      <w:tblPr>
        <w:tblStyle w:val="Style2"/>
        <w:tblW w:w="10308" w:type="dxa"/>
        <w:jc w:val="center"/>
        <w:tblLayout w:type="fixed"/>
        <w:tblLook w:val="01E0" w:firstRow="1" w:lastRow="1" w:firstColumn="1" w:lastColumn="1" w:noHBand="0" w:noVBand="0"/>
      </w:tblPr>
      <w:tblGrid>
        <w:gridCol w:w="3063"/>
        <w:gridCol w:w="1449"/>
        <w:gridCol w:w="1449"/>
        <w:gridCol w:w="1449"/>
        <w:gridCol w:w="1449"/>
        <w:gridCol w:w="1449"/>
      </w:tblGrid>
      <w:tr w:rsidR="000B7ECD" w14:paraId="64C8C8EF" w14:textId="77777777" w:rsidTr="0024062C">
        <w:trPr>
          <w:trHeight w:val="873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634AC8DD" w14:textId="77777777" w:rsidR="000B7ECD" w:rsidRPr="00E62BB1" w:rsidRDefault="000B7ECD" w:rsidP="0024062C">
            <w:pPr>
              <w:spacing w:afterLines="60" w:after="144"/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708A8AA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Extremely unlikely</w:t>
            </w:r>
          </w:p>
          <w:p w14:paraId="323B6E8E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D0D0D89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Unlikely</w:t>
            </w:r>
          </w:p>
          <w:p w14:paraId="68CD1357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</w:p>
          <w:p w14:paraId="1E6BD0E4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9397DF7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Not likely or unlikely</w:t>
            </w:r>
          </w:p>
          <w:p w14:paraId="1DA23CFB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40A3143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Likely</w:t>
            </w:r>
          </w:p>
          <w:p w14:paraId="4610CD80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</w:p>
          <w:p w14:paraId="0DA89293" w14:textId="77777777" w:rsidR="000B7ECD" w:rsidRPr="006911A5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70BDA89" w14:textId="77777777" w:rsidR="000B7EC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Extremely likely</w:t>
            </w:r>
          </w:p>
          <w:p w14:paraId="3CCB7809" w14:textId="77777777" w:rsidR="000B7ECD" w:rsidRPr="006911A5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0B7ECD" w14:paraId="1E4FFAF0" w14:textId="77777777" w:rsidTr="00953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3"/>
          <w:jc w:val="center"/>
        </w:trPr>
        <w:tc>
          <w:tcPr>
            <w:tcW w:w="3063" w:type="dxa"/>
            <w:vAlign w:val="center"/>
          </w:tcPr>
          <w:p w14:paraId="05D16699" w14:textId="3E151C31" w:rsidR="000B7ECD" w:rsidRPr="00D81B23" w:rsidRDefault="003566A0" w:rsidP="000B7ECD">
            <w:pPr>
              <w:pStyle w:val="ListParagraph"/>
              <w:numPr>
                <w:ilvl w:val="0"/>
                <w:numId w:val="3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k care from a doctor’s office </w:t>
            </w:r>
          </w:p>
        </w:tc>
        <w:tc>
          <w:tcPr>
            <w:tcW w:w="1449" w:type="dxa"/>
            <w:vAlign w:val="center"/>
          </w:tcPr>
          <w:p w14:paraId="4D59B307" w14:textId="77777777" w:rsidR="000B7ECD" w:rsidRPr="003A78FD" w:rsidRDefault="000B7ECD" w:rsidP="009874E1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0535FD45" w14:textId="77777777" w:rsidR="000B7ECD" w:rsidRPr="003A78FD" w:rsidRDefault="000B7ECD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0341FEDC" w14:textId="77777777" w:rsidR="000B7ECD" w:rsidRPr="003A78FD" w:rsidRDefault="000B7ECD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15DAF9A5" w14:textId="77777777" w:rsidR="000B7ECD" w:rsidRPr="003A78FD" w:rsidRDefault="000B7ECD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0CA7D982" w14:textId="77777777" w:rsidR="000B7ECD" w:rsidRPr="003A78FD" w:rsidRDefault="000B7ECD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575EA3" w14:paraId="4407D2F3" w14:textId="77777777" w:rsidTr="009534AD">
        <w:trPr>
          <w:trHeight w:val="546"/>
          <w:jc w:val="center"/>
        </w:trPr>
        <w:tc>
          <w:tcPr>
            <w:tcW w:w="3063" w:type="dxa"/>
            <w:shd w:val="clear" w:color="auto" w:fill="FFFFFF" w:themeFill="background1"/>
            <w:vAlign w:val="center"/>
          </w:tcPr>
          <w:p w14:paraId="7D5A9131" w14:textId="60F43691" w:rsidR="00575EA3" w:rsidRPr="00A22486" w:rsidRDefault="003566A0" w:rsidP="00575EA3">
            <w:pPr>
              <w:pStyle w:val="ListParagraph"/>
              <w:numPr>
                <w:ilvl w:val="0"/>
                <w:numId w:val="3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k advice on the internet 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680F3FF" w14:textId="77777777" w:rsidR="00575EA3" w:rsidRPr="0008384A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C1D4664" w14:textId="77777777" w:rsidR="00575EA3" w:rsidRPr="0008384A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A22527B" w14:textId="77777777" w:rsidR="00575EA3" w:rsidRPr="0008384A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1C2FEBE" w14:textId="77777777" w:rsidR="00575EA3" w:rsidRPr="0008384A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0B3927E" w14:textId="77777777" w:rsidR="00575EA3" w:rsidRPr="0008384A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575EA3" w14:paraId="7F95E9F7" w14:textId="77777777" w:rsidTr="00953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tcW w:w="3063" w:type="dxa"/>
            <w:vAlign w:val="center"/>
          </w:tcPr>
          <w:p w14:paraId="7B3492AF" w14:textId="40B531D4" w:rsidR="00575EA3" w:rsidRPr="007130F7" w:rsidRDefault="003566A0" w:rsidP="00575EA3">
            <w:pPr>
              <w:pStyle w:val="ListParagraph"/>
              <w:numPr>
                <w:ilvl w:val="0"/>
                <w:numId w:val="3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k advice from friends or family </w:t>
            </w:r>
          </w:p>
        </w:tc>
        <w:tc>
          <w:tcPr>
            <w:tcW w:w="1449" w:type="dxa"/>
            <w:vAlign w:val="center"/>
          </w:tcPr>
          <w:p w14:paraId="2AEC3EAF" w14:textId="77777777" w:rsidR="00575EA3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442D83D5" w14:textId="77777777" w:rsidR="00575EA3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21276E6D" w14:textId="77777777" w:rsidR="00575EA3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00C42298" w14:textId="77777777" w:rsidR="00575EA3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7F6FD045" w14:textId="77777777" w:rsidR="00575EA3" w:rsidRDefault="00575EA3" w:rsidP="00575EA3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1F4B1CF7" w14:textId="77777777" w:rsidTr="009534AD">
        <w:trPr>
          <w:trHeight w:val="546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353D9AB3" w14:textId="02457826" w:rsidR="000B7ECD" w:rsidRDefault="000B7ECD" w:rsidP="000B7ECD">
            <w:pPr>
              <w:pStyle w:val="ListParagraph"/>
              <w:numPr>
                <w:ilvl w:val="0"/>
                <w:numId w:val="3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y home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7648325" w14:textId="77777777" w:rsidR="000B7ECD" w:rsidRPr="004E7603" w:rsidRDefault="000B7ECD" w:rsidP="009874E1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0607EC2D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78FC23A1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7BEFDAE9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3BAE0D90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11CDAB63" w14:textId="77777777" w:rsidTr="00953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tcW w:w="3063" w:type="dxa"/>
            <w:vAlign w:val="center"/>
          </w:tcPr>
          <w:p w14:paraId="1FA2E66E" w14:textId="60FCD446" w:rsidR="000B7ECD" w:rsidRDefault="000B7ECD" w:rsidP="000B7ECD">
            <w:pPr>
              <w:pStyle w:val="ListParagraph"/>
              <w:numPr>
                <w:ilvl w:val="0"/>
                <w:numId w:val="3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y home </w:t>
            </w:r>
            <w:r w:rsidR="003566A0">
              <w:rPr>
                <w:rFonts w:ascii="Arial" w:hAnsi="Arial" w:cs="Arial"/>
              </w:rPr>
              <w:t xml:space="preserve">in bed </w:t>
            </w:r>
          </w:p>
        </w:tc>
        <w:tc>
          <w:tcPr>
            <w:tcW w:w="1449" w:type="dxa"/>
            <w:vAlign w:val="center"/>
          </w:tcPr>
          <w:p w14:paraId="476ED45D" w14:textId="77777777" w:rsidR="000B7ECD" w:rsidRPr="004E7603" w:rsidRDefault="000B7ECD" w:rsidP="009874E1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01D5DBCA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045D8C5C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13DE4CD7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52368D0A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B7ECD" w14:paraId="66241DBD" w14:textId="77777777" w:rsidTr="009534AD">
        <w:trPr>
          <w:trHeight w:val="546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1A34C298" w14:textId="77777777" w:rsidR="000B7ECD" w:rsidRDefault="000B7ECD" w:rsidP="000B7ECD">
            <w:pPr>
              <w:pStyle w:val="ListParagraph"/>
              <w:numPr>
                <w:ilvl w:val="0"/>
                <w:numId w:val="34"/>
              </w:numPr>
              <w:spacing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over the counter medication (Tylenol, Advil/Motrin)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519FB96" w14:textId="77777777" w:rsidR="000B7ECD" w:rsidRPr="004E7603" w:rsidRDefault="000B7ECD" w:rsidP="009874E1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vAlign w:val="center"/>
          </w:tcPr>
          <w:p w14:paraId="00D59671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vAlign w:val="center"/>
          </w:tcPr>
          <w:p w14:paraId="1CF924BA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vAlign w:val="center"/>
          </w:tcPr>
          <w:p w14:paraId="1D02A57A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vAlign w:val="center"/>
          </w:tcPr>
          <w:p w14:paraId="0992F741" w14:textId="77777777" w:rsidR="000B7ECD" w:rsidRPr="004E7603" w:rsidRDefault="000B7ECD">
            <w:pPr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4520B3C5" w14:textId="77777777" w:rsidR="001472B3" w:rsidRDefault="001472B3" w:rsidP="003566A0">
      <w:pPr>
        <w:tabs>
          <w:tab w:val="left" w:pos="8968"/>
        </w:tabs>
        <w:spacing w:afterLines="60" w:after="144" w:line="276" w:lineRule="auto"/>
        <w:rPr>
          <w:rFonts w:ascii="Arial" w:hAnsi="Arial" w:cs="Arial"/>
        </w:rPr>
      </w:pPr>
    </w:p>
    <w:p w14:paraId="5F85FC99" w14:textId="58454A2D" w:rsidR="00845642" w:rsidRDefault="00845642" w:rsidP="00845642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d </w:t>
      </w:r>
      <w:r w:rsidR="0024062C">
        <w:rPr>
          <w:rFonts w:ascii="Arial" w:hAnsi="Arial" w:cs="Arial"/>
        </w:rPr>
        <w:t xml:space="preserve">one of the </w:t>
      </w:r>
      <w:r>
        <w:rPr>
          <w:rFonts w:ascii="Arial" w:hAnsi="Arial" w:cs="Arial"/>
        </w:rPr>
        <w:t>below symptoms</w:t>
      </w:r>
      <w:r w:rsidR="003566A0">
        <w:rPr>
          <w:rFonts w:ascii="Arial" w:hAnsi="Arial" w:cs="Arial"/>
        </w:rPr>
        <w:t xml:space="preserve"> (not all of which are COVID-19 symptoms)</w:t>
      </w:r>
      <w:r>
        <w:rPr>
          <w:rFonts w:ascii="Arial" w:hAnsi="Arial" w:cs="Arial"/>
        </w:rPr>
        <w:t xml:space="preserve">, </w:t>
      </w:r>
      <w:r w:rsidR="00AB3E1C">
        <w:rPr>
          <w:rFonts w:ascii="Arial" w:hAnsi="Arial" w:cs="Arial"/>
        </w:rPr>
        <w:t>h</w:t>
      </w:r>
      <w:r w:rsidR="00B02E3F">
        <w:rPr>
          <w:rFonts w:ascii="Arial" w:hAnsi="Arial" w:cs="Arial"/>
        </w:rPr>
        <w:t>ow likely would you be to report it to your supervisor</w:t>
      </w:r>
      <w:r>
        <w:rPr>
          <w:rFonts w:ascii="Arial" w:hAnsi="Arial" w:cs="Arial"/>
        </w:rPr>
        <w:t>?</w:t>
      </w:r>
    </w:p>
    <w:tbl>
      <w:tblPr>
        <w:tblStyle w:val="Style22"/>
        <w:tblW w:w="10736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3234"/>
        <w:gridCol w:w="1961"/>
        <w:gridCol w:w="976"/>
        <w:gridCol w:w="2087"/>
        <w:gridCol w:w="746"/>
        <w:gridCol w:w="1732"/>
      </w:tblGrid>
      <w:tr w:rsidR="000B7ECD" w14:paraId="2F978017" w14:textId="77777777" w:rsidTr="001472B3">
        <w:trPr>
          <w:trHeight w:val="778"/>
        </w:trPr>
        <w:tc>
          <w:tcPr>
            <w:tcW w:w="3234" w:type="dxa"/>
          </w:tcPr>
          <w:p w14:paraId="72473949" w14:textId="77777777" w:rsidR="000B7ECD" w:rsidRPr="00E62BB1" w:rsidRDefault="000B7ECD" w:rsidP="0024062C">
            <w:pPr>
              <w:spacing w:afterLines="60" w:after="144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316D9204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Extremely unlikely</w:t>
            </w:r>
          </w:p>
          <w:p w14:paraId="53877DE4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976" w:type="dxa"/>
          </w:tcPr>
          <w:p w14:paraId="0FF576E3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Unlikely</w:t>
            </w:r>
          </w:p>
          <w:p w14:paraId="56DE9AE3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</w:p>
          <w:p w14:paraId="34E8C7B0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2087" w:type="dxa"/>
          </w:tcPr>
          <w:p w14:paraId="614180E1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Not likely or unlikely</w:t>
            </w:r>
          </w:p>
          <w:p w14:paraId="28FA1EB1" w14:textId="77777777" w:rsidR="000B7ECD" w:rsidRPr="003A78F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746" w:type="dxa"/>
          </w:tcPr>
          <w:p w14:paraId="1E7835CF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Likely</w:t>
            </w:r>
          </w:p>
          <w:p w14:paraId="04B500F2" w14:textId="77777777" w:rsidR="000B7ECD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</w:p>
          <w:p w14:paraId="2EF206FA" w14:textId="77777777" w:rsidR="000B7ECD" w:rsidRPr="006911A5" w:rsidRDefault="000B7ECD" w:rsidP="0024062C">
            <w:pPr>
              <w:pStyle w:val="ListParagraph"/>
              <w:tabs>
                <w:tab w:val="left" w:pos="8968"/>
              </w:tabs>
              <w:spacing w:afterLines="60" w:after="144"/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1732" w:type="dxa"/>
          </w:tcPr>
          <w:p w14:paraId="16026E1A" w14:textId="77777777" w:rsidR="000B7ECD" w:rsidRDefault="000B7ECD" w:rsidP="0024062C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 w:rsidRPr="00B35D9C">
              <w:rPr>
                <w:rFonts w:ascii="Arial" w:hAnsi="Arial" w:cs="Arial"/>
              </w:rPr>
              <w:t>Extremely likely</w:t>
            </w:r>
          </w:p>
          <w:p w14:paraId="0F9A5ABB" w14:textId="33874055" w:rsidR="000B7ECD" w:rsidRPr="00B57D13" w:rsidRDefault="000B7ECD">
            <w:pPr>
              <w:pStyle w:val="ListParagraph"/>
              <w:tabs>
                <w:tab w:val="left" w:pos="8968"/>
              </w:tabs>
              <w:ind w:left="-86"/>
              <w:jc w:val="center"/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0B7ECD" w14:paraId="6DE7D2CB" w14:textId="77777777" w:rsidTr="0014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tcW w:w="3234" w:type="dxa"/>
            <w:vAlign w:val="center"/>
          </w:tcPr>
          <w:p w14:paraId="6219C91F" w14:textId="0507A4F7" w:rsidR="000B7ECD" w:rsidRPr="00D81B23" w:rsidRDefault="003566A0" w:rsidP="003A2C5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d fatigue </w:t>
            </w:r>
          </w:p>
        </w:tc>
        <w:tc>
          <w:tcPr>
            <w:tcW w:w="1961" w:type="dxa"/>
            <w:vAlign w:val="center"/>
          </w:tcPr>
          <w:p w14:paraId="12459124" w14:textId="77777777" w:rsidR="000B7ECD" w:rsidRPr="003A78FD" w:rsidRDefault="000B7ECD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11DDD49E" w14:textId="77777777" w:rsidR="000B7ECD" w:rsidRPr="003A78FD" w:rsidRDefault="000B7ECD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06327044" w14:textId="77777777" w:rsidR="000B7ECD" w:rsidRPr="003A78FD" w:rsidRDefault="000B7ECD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5809A363" w14:textId="77777777" w:rsidR="000B7ECD" w:rsidRPr="003A78FD" w:rsidRDefault="000B7ECD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04CE0022" w14:textId="77777777" w:rsidR="000B7ECD" w:rsidRPr="003A78FD" w:rsidRDefault="000B7ECD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57D13" w14:paraId="7E0BBA22" w14:textId="77777777" w:rsidTr="001472B3">
        <w:trPr>
          <w:trHeight w:val="495"/>
        </w:trPr>
        <w:tc>
          <w:tcPr>
            <w:tcW w:w="3234" w:type="dxa"/>
            <w:vAlign w:val="center"/>
          </w:tcPr>
          <w:p w14:paraId="369699AF" w14:textId="32CD50B9" w:rsidR="00B57D13" w:rsidRPr="00A03783" w:rsidRDefault="003566A0" w:rsidP="003A2C5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rate fatigue </w:t>
            </w:r>
          </w:p>
        </w:tc>
        <w:tc>
          <w:tcPr>
            <w:tcW w:w="1961" w:type="dxa"/>
            <w:vAlign w:val="center"/>
          </w:tcPr>
          <w:p w14:paraId="4A92AA23" w14:textId="6FB9486D" w:rsidR="00B57D13" w:rsidRPr="003A78FD" w:rsidRDefault="00B57D13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7795D934" w14:textId="321C64DA" w:rsidR="00B57D13" w:rsidRPr="003A78FD" w:rsidRDefault="00B57D13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4ABA8D96" w14:textId="0655BE5D" w:rsidR="00B57D13" w:rsidRDefault="00B57D13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71D68A55" w14:textId="2274ADFC" w:rsidR="00B57D13" w:rsidRDefault="00B57D13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4E85CCB9" w14:textId="714358DD" w:rsidR="00B57D13" w:rsidRDefault="00B57D13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57D13" w14:paraId="72701ABE" w14:textId="77777777" w:rsidTr="0014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tcW w:w="3234" w:type="dxa"/>
            <w:vAlign w:val="center"/>
          </w:tcPr>
          <w:p w14:paraId="55FF3A04" w14:textId="6CFF7B53" w:rsidR="00B57D13" w:rsidRPr="00A03783" w:rsidRDefault="003566A0" w:rsidP="003A2C5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xcessive fatigue </w:t>
            </w:r>
          </w:p>
        </w:tc>
        <w:tc>
          <w:tcPr>
            <w:tcW w:w="1961" w:type="dxa"/>
            <w:vAlign w:val="center"/>
          </w:tcPr>
          <w:p w14:paraId="3B618EA9" w14:textId="72A1DF7D" w:rsidR="00B57D13" w:rsidRPr="003A78FD" w:rsidRDefault="00B57D13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28AAAFC1" w14:textId="4707BEFD" w:rsidR="00B57D13" w:rsidRPr="003A78FD" w:rsidRDefault="00B57D13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37254818" w14:textId="0F36BE10" w:rsidR="00B57D13" w:rsidRDefault="00B57D13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2C4B976A" w14:textId="42263099" w:rsidR="00B57D13" w:rsidRDefault="00B57D13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6AFC770D" w14:textId="4E232DAE" w:rsidR="00B57D13" w:rsidRDefault="00B57D13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57D13" w14:paraId="57933DEB" w14:textId="77777777" w:rsidTr="001472B3">
        <w:trPr>
          <w:trHeight w:val="495"/>
        </w:trPr>
        <w:tc>
          <w:tcPr>
            <w:tcW w:w="3234" w:type="dxa"/>
            <w:vAlign w:val="center"/>
          </w:tcPr>
          <w:p w14:paraId="718EA9A8" w14:textId="2E0BA85E" w:rsidR="00B57D13" w:rsidRPr="00A22486" w:rsidRDefault="003566A0" w:rsidP="003A2C5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ache </w:t>
            </w:r>
          </w:p>
        </w:tc>
        <w:tc>
          <w:tcPr>
            <w:tcW w:w="1961" w:type="dxa"/>
            <w:vAlign w:val="center"/>
          </w:tcPr>
          <w:p w14:paraId="090F923D" w14:textId="77777777" w:rsidR="00B57D13" w:rsidRPr="0008384A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3569D98B" w14:textId="77777777" w:rsidR="00B57D13" w:rsidRPr="0008384A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38CB89DB" w14:textId="77777777" w:rsidR="00B57D13" w:rsidRPr="0008384A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737460A9" w14:textId="77777777" w:rsidR="00B57D13" w:rsidRPr="0008384A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52AD25E2" w14:textId="77777777" w:rsidR="00B57D13" w:rsidRPr="0008384A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57D13" w14:paraId="1D4A0AA6" w14:textId="77777777" w:rsidTr="0014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tcW w:w="3234" w:type="dxa"/>
            <w:vAlign w:val="center"/>
          </w:tcPr>
          <w:p w14:paraId="46BB5303" w14:textId="27CDA8AD" w:rsidR="00B57D13" w:rsidRPr="007130F7" w:rsidRDefault="003566A0" w:rsidP="003A2C5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back pain </w:t>
            </w:r>
          </w:p>
        </w:tc>
        <w:tc>
          <w:tcPr>
            <w:tcW w:w="1961" w:type="dxa"/>
            <w:vAlign w:val="center"/>
          </w:tcPr>
          <w:p w14:paraId="1B6C707C" w14:textId="77777777" w:rsidR="00B57D1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2A240915" w14:textId="77777777" w:rsidR="00B57D1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437D41C5" w14:textId="77777777" w:rsidR="00B57D1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375105EC" w14:textId="77777777" w:rsidR="00B57D1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3A5D0308" w14:textId="77777777" w:rsidR="00B57D1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57D13" w14:paraId="5F0CA3C7" w14:textId="77777777" w:rsidTr="001472B3">
        <w:trPr>
          <w:trHeight w:val="495"/>
        </w:trPr>
        <w:tc>
          <w:tcPr>
            <w:tcW w:w="3234" w:type="dxa"/>
            <w:vAlign w:val="center"/>
          </w:tcPr>
          <w:p w14:paraId="3C873362" w14:textId="5062C23B" w:rsidR="00B57D13" w:rsidRDefault="003566A0" w:rsidP="003A2C5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dy aches </w:t>
            </w:r>
          </w:p>
        </w:tc>
        <w:tc>
          <w:tcPr>
            <w:tcW w:w="1961" w:type="dxa"/>
            <w:vAlign w:val="center"/>
          </w:tcPr>
          <w:p w14:paraId="29CB0F78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6E1D3267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71238204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7A3FC32B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7B2F423A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57D13" w14:paraId="054E363F" w14:textId="77777777" w:rsidTr="0014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tcW w:w="3234" w:type="dxa"/>
            <w:vAlign w:val="center"/>
          </w:tcPr>
          <w:p w14:paraId="02F3FB1D" w14:textId="77777777" w:rsidR="00B57D13" w:rsidRDefault="00B57D13" w:rsidP="003A2C5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e throat</w:t>
            </w:r>
          </w:p>
        </w:tc>
        <w:tc>
          <w:tcPr>
            <w:tcW w:w="1961" w:type="dxa"/>
            <w:vAlign w:val="center"/>
          </w:tcPr>
          <w:p w14:paraId="64F537A3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2E645996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5ACD9327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1B9319D5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7552D1F9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57D13" w14:paraId="5448EFD2" w14:textId="77777777" w:rsidTr="001472B3">
        <w:trPr>
          <w:trHeight w:val="495"/>
        </w:trPr>
        <w:tc>
          <w:tcPr>
            <w:tcW w:w="3234" w:type="dxa"/>
            <w:vAlign w:val="center"/>
          </w:tcPr>
          <w:p w14:paraId="39FC86C3" w14:textId="39A01AEB" w:rsidR="00B57D13" w:rsidRPr="009874E1" w:rsidRDefault="003566A0" w:rsidP="003A2C5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gh </w:t>
            </w:r>
          </w:p>
        </w:tc>
        <w:tc>
          <w:tcPr>
            <w:tcW w:w="1961" w:type="dxa"/>
            <w:vAlign w:val="center"/>
          </w:tcPr>
          <w:p w14:paraId="27CAB8E3" w14:textId="7F6CEFFD" w:rsidR="00B57D13" w:rsidRPr="003A78FD" w:rsidRDefault="00B57D13" w:rsidP="003A2C58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2723B256" w14:textId="113FB33A" w:rsidR="00B57D13" w:rsidRPr="003A78FD" w:rsidRDefault="00B57D13" w:rsidP="003A2C58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1F7D46DD" w14:textId="53CB645A" w:rsidR="00B57D13" w:rsidRDefault="00B57D13" w:rsidP="003A2C58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241459EA" w14:textId="3CD5B7F2" w:rsidR="00B57D13" w:rsidRDefault="00B57D13" w:rsidP="003A2C58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3BCA2061" w14:textId="6DFEA44A" w:rsidR="00B57D13" w:rsidRDefault="00B57D13" w:rsidP="003A2C58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57D13" w14:paraId="501ED416" w14:textId="77777777" w:rsidTr="0014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tcW w:w="3234" w:type="dxa"/>
            <w:vAlign w:val="center"/>
          </w:tcPr>
          <w:p w14:paraId="2483BADF" w14:textId="15558506" w:rsidR="00B57D13" w:rsidRPr="009874E1" w:rsidRDefault="003566A0" w:rsidP="003A2C5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ver (99 to 101F) </w:t>
            </w:r>
          </w:p>
        </w:tc>
        <w:tc>
          <w:tcPr>
            <w:tcW w:w="1961" w:type="dxa"/>
            <w:vAlign w:val="center"/>
          </w:tcPr>
          <w:p w14:paraId="6CA4C863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08A873D5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41705B37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0E682699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4C9D7859" w14:textId="77777777" w:rsidR="00B57D13" w:rsidRPr="004E7603" w:rsidRDefault="00B57D13" w:rsidP="003A2C58">
            <w:pPr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F1BAC" w14:paraId="46574399" w14:textId="77777777" w:rsidTr="001472B3">
        <w:trPr>
          <w:trHeight w:val="495"/>
        </w:trPr>
        <w:tc>
          <w:tcPr>
            <w:tcW w:w="3234" w:type="dxa"/>
            <w:vAlign w:val="center"/>
          </w:tcPr>
          <w:p w14:paraId="1127E170" w14:textId="12FEFF8E" w:rsidR="00FF1BAC" w:rsidRPr="009874E1" w:rsidRDefault="003566A0" w:rsidP="00FF1BA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er (&gt;101F)</w:t>
            </w:r>
          </w:p>
        </w:tc>
        <w:tc>
          <w:tcPr>
            <w:tcW w:w="1961" w:type="dxa"/>
            <w:vAlign w:val="center"/>
          </w:tcPr>
          <w:p w14:paraId="42004FB8" w14:textId="37A9F2F4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20FF0B01" w14:textId="0DDA58FB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7355F1F0" w14:textId="0C943C99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432F7674" w14:textId="2DE581E4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0EE01A22" w14:textId="58B4C62B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F1BAC" w14:paraId="123F23D4" w14:textId="77777777" w:rsidTr="0014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tcW w:w="3234" w:type="dxa"/>
            <w:vAlign w:val="center"/>
          </w:tcPr>
          <w:p w14:paraId="067A5C53" w14:textId="07767B7F" w:rsidR="00FF1BAC" w:rsidRPr="009874E1" w:rsidRDefault="003566A0" w:rsidP="00FF1BA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ls </w:t>
            </w:r>
          </w:p>
        </w:tc>
        <w:tc>
          <w:tcPr>
            <w:tcW w:w="1961" w:type="dxa"/>
            <w:vAlign w:val="center"/>
          </w:tcPr>
          <w:p w14:paraId="1F347EFF" w14:textId="6505F5BD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3BF8C1DF" w14:textId="30B14D7F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51325B8E" w14:textId="1CF6C1F4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13EF44BC" w14:textId="417B65B0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5D2C9439" w14:textId="35F8E5AF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F1BAC" w14:paraId="4B1B9F5C" w14:textId="77777777" w:rsidTr="001472B3">
        <w:trPr>
          <w:trHeight w:val="495"/>
        </w:trPr>
        <w:tc>
          <w:tcPr>
            <w:tcW w:w="3234" w:type="dxa"/>
            <w:vAlign w:val="center"/>
          </w:tcPr>
          <w:p w14:paraId="3D40A5D1" w14:textId="11BF9F4E" w:rsidR="00FF1BAC" w:rsidRPr="009874E1" w:rsidRDefault="003566A0" w:rsidP="00FF1BA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ness of breath </w:t>
            </w:r>
          </w:p>
        </w:tc>
        <w:tc>
          <w:tcPr>
            <w:tcW w:w="1961" w:type="dxa"/>
            <w:vAlign w:val="center"/>
          </w:tcPr>
          <w:p w14:paraId="7426175E" w14:textId="52547410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745B662F" w14:textId="0CF55B7D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716C0EC9" w14:textId="3BC37D70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59801CA5" w14:textId="55AFFFE9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22D7C7E0" w14:textId="5BF97FC2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F1BAC" w14:paraId="51C8E749" w14:textId="77777777" w:rsidTr="0014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tcW w:w="3234" w:type="dxa"/>
            <w:vAlign w:val="center"/>
          </w:tcPr>
          <w:p w14:paraId="574A81F4" w14:textId="1C7686D7" w:rsidR="00FF1BAC" w:rsidRPr="00D2156B" w:rsidRDefault="003566A0" w:rsidP="00FF1BA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ominal cramps </w:t>
            </w:r>
          </w:p>
        </w:tc>
        <w:tc>
          <w:tcPr>
            <w:tcW w:w="1961" w:type="dxa"/>
            <w:vAlign w:val="center"/>
          </w:tcPr>
          <w:p w14:paraId="606848C0" w14:textId="007B6AAB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1BBBE929" w14:textId="19B7DA52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12EC8398" w14:textId="3D3F381C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16810C74" w14:textId="3D58519E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6FC77463" w14:textId="003FE87A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F1BAC" w14:paraId="5D0DC82D" w14:textId="77777777" w:rsidTr="001472B3">
        <w:trPr>
          <w:trHeight w:val="495"/>
        </w:trPr>
        <w:tc>
          <w:tcPr>
            <w:tcW w:w="3234" w:type="dxa"/>
            <w:vAlign w:val="center"/>
          </w:tcPr>
          <w:p w14:paraId="420859F8" w14:textId="2519DE24" w:rsidR="00FF1BAC" w:rsidRPr="00D2156B" w:rsidRDefault="003566A0" w:rsidP="00FF1BA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cle spasms </w:t>
            </w:r>
          </w:p>
        </w:tc>
        <w:tc>
          <w:tcPr>
            <w:tcW w:w="1961" w:type="dxa"/>
            <w:vAlign w:val="center"/>
          </w:tcPr>
          <w:p w14:paraId="557062AC" w14:textId="16A7DA98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538649AF" w14:textId="4079BA68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61C59950" w14:textId="18F102AC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74976AA0" w14:textId="7100409F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6FE270C9" w14:textId="31BC002F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F1BAC" w14:paraId="7D1F5E4E" w14:textId="77777777" w:rsidTr="0014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tcW w:w="3234" w:type="dxa"/>
            <w:vAlign w:val="center"/>
          </w:tcPr>
          <w:p w14:paraId="6E14D956" w14:textId="092BCDE8" w:rsidR="00FF1BAC" w:rsidRPr="00D2156B" w:rsidRDefault="003566A0" w:rsidP="00FF1BA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t stiffness </w:t>
            </w:r>
          </w:p>
        </w:tc>
        <w:tc>
          <w:tcPr>
            <w:tcW w:w="1961" w:type="dxa"/>
            <w:vAlign w:val="center"/>
          </w:tcPr>
          <w:p w14:paraId="30E2A1AB" w14:textId="77777777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0160E67B" w14:textId="77777777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7D76A97D" w14:textId="77777777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4C511214" w14:textId="77777777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5D2F5D69" w14:textId="77777777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F1BAC" w14:paraId="4AABEAAD" w14:textId="77777777" w:rsidTr="001472B3">
        <w:trPr>
          <w:trHeight w:val="495"/>
        </w:trPr>
        <w:tc>
          <w:tcPr>
            <w:tcW w:w="3234" w:type="dxa"/>
            <w:vAlign w:val="center"/>
          </w:tcPr>
          <w:p w14:paraId="3771DC62" w14:textId="3CEC1B86" w:rsidR="00FF1BAC" w:rsidRPr="00D2156B" w:rsidRDefault="00FF1BAC" w:rsidP="00FF1BA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874E1">
              <w:rPr>
                <w:rFonts w:ascii="Arial" w:hAnsi="Arial" w:cs="Arial"/>
              </w:rPr>
              <w:t>Loss of taste/smell</w:t>
            </w:r>
          </w:p>
        </w:tc>
        <w:tc>
          <w:tcPr>
            <w:tcW w:w="1961" w:type="dxa"/>
            <w:vAlign w:val="center"/>
          </w:tcPr>
          <w:p w14:paraId="262073CB" w14:textId="20AD8C2B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46070491" w14:textId="0652A00D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16471601" w14:textId="70BFFE94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4023EA59" w14:textId="765C094E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3CE224D6" w14:textId="327DFF33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F1BAC" w14:paraId="6755AA3B" w14:textId="77777777" w:rsidTr="0014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tcW w:w="3234" w:type="dxa"/>
            <w:vAlign w:val="center"/>
          </w:tcPr>
          <w:p w14:paraId="4056CCE2" w14:textId="26B403EC" w:rsidR="00FF1BAC" w:rsidRPr="00D2156B" w:rsidRDefault="00FF1BAC" w:rsidP="00FF1BA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874E1">
              <w:rPr>
                <w:rFonts w:ascii="Arial" w:hAnsi="Arial" w:cs="Arial"/>
              </w:rPr>
              <w:t>Lack of appetite</w:t>
            </w:r>
          </w:p>
        </w:tc>
        <w:tc>
          <w:tcPr>
            <w:tcW w:w="1961" w:type="dxa"/>
            <w:vAlign w:val="center"/>
          </w:tcPr>
          <w:p w14:paraId="5CFED25E" w14:textId="630737A5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36D938F0" w14:textId="26EE96A6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466A3264" w14:textId="2A1632C0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731C130C" w14:textId="30A5BE6D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1713A2B5" w14:textId="61872ACC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F1BAC" w14:paraId="1A799353" w14:textId="77777777" w:rsidTr="001472B3">
        <w:trPr>
          <w:trHeight w:val="495"/>
        </w:trPr>
        <w:tc>
          <w:tcPr>
            <w:tcW w:w="3234" w:type="dxa"/>
            <w:vAlign w:val="center"/>
          </w:tcPr>
          <w:p w14:paraId="5C708747" w14:textId="2F0AA51D" w:rsidR="00FF1BAC" w:rsidRPr="009874E1" w:rsidRDefault="003566A0" w:rsidP="00FF1BA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ny nose or congestion</w:t>
            </w:r>
          </w:p>
        </w:tc>
        <w:tc>
          <w:tcPr>
            <w:tcW w:w="1961" w:type="dxa"/>
            <w:vAlign w:val="center"/>
          </w:tcPr>
          <w:p w14:paraId="64029392" w14:textId="32889673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51E42DA4" w14:textId="3D0082FC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39B7D21B" w14:textId="57ADC2C8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5C04345E" w14:textId="40164634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2859DCD5" w14:textId="319000AC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F1BAC" w14:paraId="6F081452" w14:textId="77777777" w:rsidTr="0014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tcW w:w="3234" w:type="dxa"/>
            <w:vAlign w:val="center"/>
          </w:tcPr>
          <w:p w14:paraId="744C7513" w14:textId="6E2CEABF" w:rsidR="00FF1BAC" w:rsidRDefault="003566A0" w:rsidP="00FF1BA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sea, vomiting, diarrhea</w:t>
            </w:r>
          </w:p>
        </w:tc>
        <w:tc>
          <w:tcPr>
            <w:tcW w:w="1961" w:type="dxa"/>
            <w:vAlign w:val="center"/>
          </w:tcPr>
          <w:p w14:paraId="3434566F" w14:textId="77777777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vAlign w:val="center"/>
          </w:tcPr>
          <w:p w14:paraId="56E4B5F7" w14:textId="77777777" w:rsidR="00FF1BAC" w:rsidRPr="003A78FD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7" w:type="dxa"/>
            <w:vAlign w:val="center"/>
          </w:tcPr>
          <w:p w14:paraId="1F25B62D" w14:textId="77777777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04CA8FFA" w14:textId="77777777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  <w:vAlign w:val="center"/>
          </w:tcPr>
          <w:p w14:paraId="6A022310" w14:textId="77777777" w:rsidR="00FF1BAC" w:rsidRDefault="00FF1BAC" w:rsidP="00FF1BAC">
            <w:pPr>
              <w:ind w:lef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0E2140BF" w14:textId="75652321" w:rsidR="00B57D13" w:rsidRDefault="00B57D13" w:rsidP="003A2C58">
      <w:pPr>
        <w:rPr>
          <w:rFonts w:ascii="Arial" w:hAnsi="Arial" w:cs="Arial"/>
        </w:rPr>
      </w:pPr>
    </w:p>
    <w:p w14:paraId="4401A778" w14:textId="36A5D015" w:rsidR="007668BB" w:rsidRDefault="007668BB" w:rsidP="003A2C58">
      <w:pPr>
        <w:rPr>
          <w:rFonts w:ascii="Arial" w:hAnsi="Arial" w:cs="Arial"/>
        </w:rPr>
      </w:pPr>
    </w:p>
    <w:p w14:paraId="122C77B8" w14:textId="25054051" w:rsidR="00182955" w:rsidRDefault="00182955" w:rsidP="003A2C58">
      <w:pPr>
        <w:rPr>
          <w:rFonts w:ascii="Arial" w:hAnsi="Arial" w:cs="Arial"/>
        </w:rPr>
      </w:pPr>
    </w:p>
    <w:p w14:paraId="558139AB" w14:textId="5CB84A7F" w:rsidR="00182955" w:rsidRDefault="00182955" w:rsidP="003A2C58">
      <w:pPr>
        <w:rPr>
          <w:rFonts w:ascii="Arial" w:hAnsi="Arial" w:cs="Arial"/>
        </w:rPr>
      </w:pPr>
    </w:p>
    <w:p w14:paraId="250EC999" w14:textId="5E7FE8EA" w:rsidR="00182955" w:rsidRDefault="00182955" w:rsidP="003A2C58">
      <w:pPr>
        <w:rPr>
          <w:rFonts w:ascii="Arial" w:hAnsi="Arial" w:cs="Arial"/>
        </w:rPr>
      </w:pPr>
    </w:p>
    <w:p w14:paraId="6C174D5E" w14:textId="020C3CD0" w:rsidR="00182955" w:rsidRDefault="00182955" w:rsidP="003A2C58">
      <w:pPr>
        <w:rPr>
          <w:rFonts w:ascii="Arial" w:hAnsi="Arial" w:cs="Arial"/>
        </w:rPr>
      </w:pPr>
    </w:p>
    <w:p w14:paraId="2A85AD23" w14:textId="05BB13B2" w:rsidR="00182955" w:rsidRDefault="00182955" w:rsidP="003A2C58">
      <w:pPr>
        <w:rPr>
          <w:rFonts w:ascii="Arial" w:hAnsi="Arial" w:cs="Arial"/>
        </w:rPr>
      </w:pPr>
    </w:p>
    <w:p w14:paraId="74EF548D" w14:textId="77777777" w:rsidR="00182955" w:rsidRPr="003A2C58" w:rsidRDefault="00182955" w:rsidP="003A2C58">
      <w:pPr>
        <w:rPr>
          <w:rFonts w:ascii="Arial" w:hAnsi="Arial" w:cs="Arial"/>
        </w:rPr>
      </w:pPr>
    </w:p>
    <w:p w14:paraId="27506FA5" w14:textId="77777777" w:rsidR="007668BB" w:rsidRPr="00160C38" w:rsidRDefault="007668BB" w:rsidP="007668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80"/>
        <w:jc w:val="center"/>
        <w:rPr>
          <w:rFonts w:ascii="Arial" w:hAnsi="Arial" w:cs="Arial"/>
          <w:b/>
        </w:rPr>
      </w:pPr>
      <w:r w:rsidRPr="00160C38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3</w:t>
      </w:r>
      <w:r w:rsidRPr="00160C3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HEALTH BEHAVIORS AND PERCEPTIONS</w:t>
      </w:r>
    </w:p>
    <w:p w14:paraId="53D7E67B" w14:textId="77777777" w:rsidR="007668BB" w:rsidRDefault="007668BB" w:rsidP="007668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80"/>
        <w:jc w:val="center"/>
        <w:rPr>
          <w:rFonts w:ascii="Arial" w:hAnsi="Arial" w:cs="Arial"/>
        </w:rPr>
      </w:pPr>
      <w:r w:rsidRPr="00160C38">
        <w:rPr>
          <w:rFonts w:ascii="Arial" w:hAnsi="Arial" w:cs="Arial"/>
        </w:rPr>
        <w:t>The fol</w:t>
      </w:r>
      <w:r>
        <w:rPr>
          <w:rFonts w:ascii="Arial" w:hAnsi="Arial" w:cs="Arial"/>
        </w:rPr>
        <w:t xml:space="preserve">lowing questions ask about your experiences and perspectives related to </w:t>
      </w:r>
    </w:p>
    <w:p w14:paraId="1CB1D8D9" w14:textId="77777777" w:rsidR="007668BB" w:rsidRPr="00160C38" w:rsidRDefault="007668BB" w:rsidP="007668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ymptom reporting, working while ill, and accepting vaccines. </w:t>
      </w:r>
    </w:p>
    <w:p w14:paraId="0483B6EE" w14:textId="77777777" w:rsidR="007668BB" w:rsidRPr="00BF2AE0" w:rsidRDefault="007668BB" w:rsidP="00BF2AE0">
      <w:pPr>
        <w:spacing w:line="480" w:lineRule="auto"/>
        <w:rPr>
          <w:rFonts w:ascii="Arial" w:hAnsi="Arial" w:cs="Arial"/>
        </w:rPr>
      </w:pPr>
    </w:p>
    <w:p w14:paraId="64276EF4" w14:textId="77E8D683" w:rsidR="003566A0" w:rsidRDefault="003566A0" w:rsidP="00BE62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n someone has potential COVID-19 symptoms, how harmful is it to not report the symptoms(s) to a supervisor at work?</w:t>
      </w:r>
    </w:p>
    <w:p w14:paraId="7D76D09A" w14:textId="2756F889" w:rsidR="003566A0" w:rsidRPr="003566A0" w:rsidRDefault="00F53F51" w:rsidP="003566A0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668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A0">
            <w:rPr>
              <w:rFonts w:ascii="MS Gothic" w:eastAsia="MS Gothic" w:hAnsi="MS Gothic" w:cs="Arial" w:hint="eastAsia"/>
            </w:rPr>
            <w:t>☐</w:t>
          </w:r>
        </w:sdtContent>
      </w:sdt>
      <w:r w:rsidR="003566A0" w:rsidRPr="00CD1F97">
        <w:rPr>
          <w:rFonts w:ascii="Arial" w:hAnsi="Arial" w:cs="Arial"/>
        </w:rPr>
        <w:t xml:space="preserve">  </w:t>
      </w:r>
      <w:r w:rsidR="003566A0">
        <w:rPr>
          <w:rFonts w:ascii="Arial" w:hAnsi="Arial" w:cs="Arial"/>
        </w:rPr>
        <w:t xml:space="preserve">Not at all harmful </w:t>
      </w:r>
      <w:r w:rsidR="003566A0">
        <w:rPr>
          <w:rFonts w:ascii="Arial" w:hAnsi="Arial" w:cs="Arial"/>
        </w:rPr>
        <w:tab/>
      </w:r>
      <w:r w:rsidR="003566A0">
        <w:rPr>
          <w:rFonts w:ascii="Arial" w:hAnsi="Arial" w:cs="Arial"/>
        </w:rPr>
        <w:tab/>
      </w:r>
      <w:r w:rsidR="003566A0">
        <w:rPr>
          <w:rFonts w:ascii="Arial" w:hAnsi="Arial" w:cs="Arial"/>
        </w:rPr>
        <w:tab/>
      </w:r>
      <w:r w:rsidR="003566A0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10685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A0" w:rsidRPr="003566A0">
            <w:rPr>
              <w:rFonts w:ascii="MS Gothic" w:eastAsia="MS Gothic" w:hAnsi="MS Gothic" w:cs="Arial" w:hint="eastAsia"/>
            </w:rPr>
            <w:t>☐</w:t>
          </w:r>
        </w:sdtContent>
      </w:sdt>
      <w:r w:rsidR="003566A0" w:rsidRPr="003566A0">
        <w:rPr>
          <w:rFonts w:ascii="Arial" w:hAnsi="Arial" w:cs="Arial"/>
        </w:rPr>
        <w:t xml:space="preserve">  </w:t>
      </w:r>
      <w:r w:rsidR="003566A0">
        <w:rPr>
          <w:rFonts w:ascii="Arial" w:hAnsi="Arial" w:cs="Arial"/>
        </w:rPr>
        <w:t>Very</w:t>
      </w:r>
      <w:r w:rsidR="003566A0" w:rsidRPr="003566A0">
        <w:rPr>
          <w:rFonts w:ascii="Arial" w:hAnsi="Arial" w:cs="Arial"/>
        </w:rPr>
        <w:t xml:space="preserve"> harmful </w:t>
      </w:r>
    </w:p>
    <w:p w14:paraId="524EFB7F" w14:textId="286030EE" w:rsidR="003566A0" w:rsidRPr="003566A0" w:rsidRDefault="00F53F51" w:rsidP="003566A0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34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A0">
            <w:rPr>
              <w:rFonts w:ascii="MS Gothic" w:eastAsia="MS Gothic" w:hAnsi="MS Gothic" w:cs="Arial" w:hint="eastAsia"/>
            </w:rPr>
            <w:t>☐</w:t>
          </w:r>
        </w:sdtContent>
      </w:sdt>
      <w:r w:rsidR="003566A0" w:rsidRPr="00CD1F97">
        <w:rPr>
          <w:rFonts w:ascii="Arial" w:hAnsi="Arial" w:cs="Arial"/>
        </w:rPr>
        <w:t xml:space="preserve">  </w:t>
      </w:r>
      <w:r w:rsidR="003566A0">
        <w:rPr>
          <w:rFonts w:ascii="Arial" w:hAnsi="Arial" w:cs="Arial"/>
        </w:rPr>
        <w:t xml:space="preserve">Slightly harmful </w:t>
      </w:r>
      <w:r w:rsidR="003566A0">
        <w:rPr>
          <w:rFonts w:ascii="Arial" w:hAnsi="Arial" w:cs="Arial"/>
        </w:rPr>
        <w:tab/>
      </w:r>
      <w:r w:rsidR="003566A0">
        <w:rPr>
          <w:rFonts w:ascii="Arial" w:hAnsi="Arial" w:cs="Arial"/>
        </w:rPr>
        <w:tab/>
      </w:r>
      <w:r w:rsidR="003566A0">
        <w:rPr>
          <w:rFonts w:ascii="Arial" w:hAnsi="Arial" w:cs="Arial"/>
        </w:rPr>
        <w:tab/>
      </w:r>
      <w:r w:rsidR="003566A0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211280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A0" w:rsidRPr="003566A0">
            <w:rPr>
              <w:rFonts w:ascii="MS Gothic" w:eastAsia="MS Gothic" w:hAnsi="MS Gothic" w:cs="Arial" w:hint="eastAsia"/>
            </w:rPr>
            <w:t>☐</w:t>
          </w:r>
        </w:sdtContent>
      </w:sdt>
      <w:r w:rsidR="003566A0" w:rsidRPr="003566A0">
        <w:rPr>
          <w:rFonts w:ascii="Arial" w:hAnsi="Arial" w:cs="Arial"/>
        </w:rPr>
        <w:t xml:space="preserve">  </w:t>
      </w:r>
      <w:r w:rsidR="003566A0">
        <w:rPr>
          <w:rFonts w:ascii="Arial" w:hAnsi="Arial" w:cs="Arial"/>
        </w:rPr>
        <w:t>Extremely</w:t>
      </w:r>
      <w:r w:rsidR="003566A0" w:rsidRPr="003566A0">
        <w:rPr>
          <w:rFonts w:ascii="Arial" w:hAnsi="Arial" w:cs="Arial"/>
        </w:rPr>
        <w:t xml:space="preserve"> harmful </w:t>
      </w:r>
    </w:p>
    <w:p w14:paraId="31F1A5E0" w14:textId="4310B961" w:rsidR="003566A0" w:rsidRDefault="00F53F51" w:rsidP="003566A0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218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A0">
            <w:rPr>
              <w:rFonts w:ascii="MS Gothic" w:eastAsia="MS Gothic" w:hAnsi="MS Gothic" w:cs="Arial" w:hint="eastAsia"/>
            </w:rPr>
            <w:t>☐</w:t>
          </w:r>
        </w:sdtContent>
      </w:sdt>
      <w:r w:rsidR="003566A0" w:rsidRPr="00CD1F97">
        <w:rPr>
          <w:rFonts w:ascii="Arial" w:hAnsi="Arial" w:cs="Arial"/>
        </w:rPr>
        <w:t xml:space="preserve">  </w:t>
      </w:r>
      <w:r w:rsidR="003566A0">
        <w:rPr>
          <w:rFonts w:ascii="Arial" w:hAnsi="Arial" w:cs="Arial"/>
        </w:rPr>
        <w:t xml:space="preserve">Somewhat harmful      </w:t>
      </w:r>
      <w:r w:rsidR="003566A0" w:rsidRPr="00CD1F97">
        <w:rPr>
          <w:rFonts w:ascii="Arial" w:hAnsi="Arial" w:cs="Arial"/>
        </w:rPr>
        <w:t xml:space="preserve"> </w:t>
      </w:r>
      <w:r w:rsidR="003566A0">
        <w:rPr>
          <w:rFonts w:ascii="Arial" w:hAnsi="Arial" w:cs="Arial"/>
        </w:rPr>
        <w:t xml:space="preserve">     </w:t>
      </w:r>
      <w:r w:rsidR="003566A0" w:rsidRPr="00CD1F97">
        <w:rPr>
          <w:rFonts w:ascii="Arial" w:hAnsi="Arial" w:cs="Arial"/>
        </w:rPr>
        <w:t xml:space="preserve"> </w:t>
      </w:r>
      <w:r w:rsidR="003566A0">
        <w:rPr>
          <w:rFonts w:ascii="Arial" w:hAnsi="Arial" w:cs="Arial"/>
        </w:rPr>
        <w:t xml:space="preserve">         </w:t>
      </w:r>
      <w:r w:rsidR="003566A0" w:rsidRPr="00CD1F97">
        <w:rPr>
          <w:rFonts w:ascii="Arial" w:hAnsi="Arial" w:cs="Arial"/>
        </w:rPr>
        <w:t xml:space="preserve"> </w:t>
      </w:r>
      <w:r w:rsidR="003566A0">
        <w:rPr>
          <w:rFonts w:ascii="Arial" w:hAnsi="Arial" w:cs="Arial"/>
        </w:rPr>
        <w:t xml:space="preserve">     </w:t>
      </w:r>
      <w:r w:rsidR="003566A0" w:rsidRPr="00CD1F97">
        <w:rPr>
          <w:rFonts w:ascii="Arial" w:hAnsi="Arial" w:cs="Arial"/>
        </w:rPr>
        <w:t xml:space="preserve"> </w:t>
      </w:r>
    </w:p>
    <w:p w14:paraId="73A48D23" w14:textId="77777777" w:rsidR="00182955" w:rsidRPr="00BF2AE0" w:rsidRDefault="00182955" w:rsidP="00BF2AE0">
      <w:pPr>
        <w:spacing w:line="480" w:lineRule="auto"/>
        <w:rPr>
          <w:rFonts w:ascii="Arial" w:hAnsi="Arial" w:cs="Arial"/>
        </w:rPr>
      </w:pPr>
    </w:p>
    <w:p w14:paraId="06382695" w14:textId="5F8843C4" w:rsidR="004F582A" w:rsidRPr="003A2C58" w:rsidRDefault="004F582A" w:rsidP="004F582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A2C58">
        <w:rPr>
          <w:rFonts w:ascii="Arial" w:hAnsi="Arial" w:cs="Arial"/>
        </w:rPr>
        <w:t xml:space="preserve">How confident are you that if you </w:t>
      </w:r>
      <w:proofErr w:type="gramStart"/>
      <w:r w:rsidRPr="003A2C58">
        <w:rPr>
          <w:rFonts w:ascii="Arial" w:hAnsi="Arial" w:cs="Arial"/>
        </w:rPr>
        <w:t>have to</w:t>
      </w:r>
      <w:proofErr w:type="gramEnd"/>
      <w:r w:rsidRPr="003A2C58">
        <w:rPr>
          <w:rFonts w:ascii="Arial" w:hAnsi="Arial" w:cs="Arial"/>
        </w:rPr>
        <w:t xml:space="preserve"> go home </w:t>
      </w:r>
      <w:r>
        <w:rPr>
          <w:rFonts w:ascii="Arial" w:hAnsi="Arial" w:cs="Arial"/>
        </w:rPr>
        <w:t>due to</w:t>
      </w:r>
      <w:r w:rsidRPr="003A2C58">
        <w:rPr>
          <w:rFonts w:ascii="Arial" w:hAnsi="Arial" w:cs="Arial"/>
        </w:rPr>
        <w:t xml:space="preserve"> COVID-19 symptoms:</w:t>
      </w:r>
    </w:p>
    <w:tbl>
      <w:tblPr>
        <w:tblStyle w:val="Style2"/>
        <w:tblW w:w="4828" w:type="pct"/>
        <w:tblLook w:val="01E0" w:firstRow="1" w:lastRow="1" w:firstColumn="1" w:lastColumn="1" w:noHBand="0" w:noVBand="0"/>
      </w:tblPr>
      <w:tblGrid>
        <w:gridCol w:w="3747"/>
        <w:gridCol w:w="1264"/>
        <w:gridCol w:w="1354"/>
        <w:gridCol w:w="1468"/>
        <w:gridCol w:w="1241"/>
        <w:gridCol w:w="1354"/>
      </w:tblGrid>
      <w:tr w:rsidR="004F582A" w:rsidRPr="00E62BB1" w14:paraId="7D0698A8" w14:textId="77777777" w:rsidTr="00FE100B">
        <w:trPr>
          <w:trHeight w:val="533"/>
        </w:trPr>
        <w:tc>
          <w:tcPr>
            <w:tcW w:w="1797" w:type="pct"/>
          </w:tcPr>
          <w:p w14:paraId="332CD6CE" w14:textId="77777777" w:rsidR="004F582A" w:rsidRPr="00F23419" w:rsidRDefault="004F582A" w:rsidP="00FE100B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bottom"/>
          </w:tcPr>
          <w:p w14:paraId="5A396AE9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062652">
              <w:rPr>
                <w:rFonts w:ascii="Arial" w:hAnsi="Arial" w:cs="Arial"/>
              </w:rPr>
              <w:t xml:space="preserve">Not at all confident </w:t>
            </w: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649" w:type="pct"/>
            <w:vAlign w:val="bottom"/>
          </w:tcPr>
          <w:p w14:paraId="67C750D2" w14:textId="77777777" w:rsidR="004F582A" w:rsidRPr="00062652" w:rsidRDefault="004F582A" w:rsidP="00FE100B">
            <w:pPr>
              <w:jc w:val="center"/>
              <w:rPr>
                <w:rFonts w:ascii="Arial" w:hAnsi="Arial" w:cs="Arial"/>
              </w:rPr>
            </w:pPr>
            <w:r w:rsidRPr="00062652">
              <w:rPr>
                <w:rFonts w:ascii="Arial" w:hAnsi="Arial" w:cs="Arial"/>
              </w:rPr>
              <w:t xml:space="preserve"> Slightly confident</w:t>
            </w:r>
          </w:p>
          <w:p w14:paraId="647482DF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704" w:type="pct"/>
            <w:vAlign w:val="bottom"/>
          </w:tcPr>
          <w:p w14:paraId="64CD8525" w14:textId="77777777" w:rsidR="004F582A" w:rsidRPr="00607954" w:rsidRDefault="004F582A" w:rsidP="00FE100B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ly confident</w:t>
            </w:r>
          </w:p>
          <w:p w14:paraId="3B79B801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595" w:type="pct"/>
            <w:vAlign w:val="bottom"/>
          </w:tcPr>
          <w:p w14:paraId="4794D6DA" w14:textId="77777777" w:rsidR="004F582A" w:rsidRDefault="004F582A" w:rsidP="00FE100B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confident</w:t>
            </w:r>
          </w:p>
          <w:p w14:paraId="340356E4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649" w:type="pct"/>
            <w:vAlign w:val="bottom"/>
          </w:tcPr>
          <w:p w14:paraId="7F293FAB" w14:textId="77777777" w:rsidR="004F582A" w:rsidRDefault="004F582A" w:rsidP="00FE100B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 w:rsidRPr="003A78FD">
              <w:rPr>
                <w:rFonts w:ascii="Arial" w:hAnsi="Arial" w:cs="Arial"/>
                <w:b/>
              </w:rPr>
              <w:t xml:space="preserve"> </w:t>
            </w:r>
            <w:r w:rsidRPr="00B35D9C">
              <w:rPr>
                <w:rFonts w:ascii="Arial" w:hAnsi="Arial" w:cs="Arial"/>
              </w:rPr>
              <w:t xml:space="preserve">Extremely </w:t>
            </w:r>
            <w:r>
              <w:rPr>
                <w:rFonts w:ascii="Arial" w:hAnsi="Arial" w:cs="Arial"/>
              </w:rPr>
              <w:t>confident</w:t>
            </w:r>
          </w:p>
          <w:p w14:paraId="6C7C70F7" w14:textId="77777777" w:rsidR="004F582A" w:rsidRPr="00E62BB1" w:rsidRDefault="004F582A" w:rsidP="00FE100B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 xml:space="preserve"> 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4F582A" w:rsidRPr="00E62BB1" w14:paraId="661A2021" w14:textId="77777777" w:rsidTr="00FE1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tcW w:w="1797" w:type="pct"/>
            <w:vAlign w:val="center"/>
          </w:tcPr>
          <w:p w14:paraId="011B58A6" w14:textId="03C675D8" w:rsidR="004F582A" w:rsidRPr="00F23419" w:rsidRDefault="004F582A" w:rsidP="00FE100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supervisor would support your decision </w:t>
            </w:r>
          </w:p>
        </w:tc>
        <w:tc>
          <w:tcPr>
            <w:tcW w:w="606" w:type="pct"/>
            <w:vAlign w:val="center"/>
          </w:tcPr>
          <w:p w14:paraId="11249646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49" w:type="pct"/>
            <w:vAlign w:val="center"/>
          </w:tcPr>
          <w:p w14:paraId="43A5B739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14:paraId="4772E919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" w:type="pct"/>
            <w:vAlign w:val="center"/>
          </w:tcPr>
          <w:p w14:paraId="1E654F15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49" w:type="pct"/>
            <w:vAlign w:val="center"/>
          </w:tcPr>
          <w:p w14:paraId="2F979ACB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4F582A" w:rsidRPr="00E62BB1" w14:paraId="5F5FEA0E" w14:textId="77777777" w:rsidTr="00FE100B">
        <w:trPr>
          <w:trHeight w:val="533"/>
        </w:trPr>
        <w:tc>
          <w:tcPr>
            <w:tcW w:w="1797" w:type="pct"/>
            <w:vAlign w:val="center"/>
          </w:tcPr>
          <w:p w14:paraId="134F8FA5" w14:textId="43828561" w:rsidR="004F582A" w:rsidRDefault="004F582A" w:rsidP="00FE100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co-workers would support your decision </w:t>
            </w:r>
          </w:p>
        </w:tc>
        <w:tc>
          <w:tcPr>
            <w:tcW w:w="606" w:type="pct"/>
            <w:vAlign w:val="center"/>
          </w:tcPr>
          <w:p w14:paraId="6E4677DE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49" w:type="pct"/>
            <w:vAlign w:val="center"/>
          </w:tcPr>
          <w:p w14:paraId="20717211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14:paraId="3B31B7BD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" w:type="pct"/>
            <w:vAlign w:val="center"/>
          </w:tcPr>
          <w:p w14:paraId="7D62A506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49" w:type="pct"/>
            <w:vAlign w:val="center"/>
          </w:tcPr>
          <w:p w14:paraId="4C61CF70" w14:textId="77777777" w:rsidR="004F582A" w:rsidRPr="00E62BB1" w:rsidRDefault="004F582A" w:rsidP="00FE100B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</w:tbl>
    <w:p w14:paraId="2237D0DD" w14:textId="2BE793E1" w:rsidR="004F582A" w:rsidRDefault="004F582A" w:rsidP="004F582A">
      <w:pPr>
        <w:spacing w:line="480" w:lineRule="auto"/>
        <w:rPr>
          <w:rFonts w:ascii="Arial" w:hAnsi="Arial" w:cs="Arial"/>
        </w:rPr>
      </w:pPr>
    </w:p>
    <w:p w14:paraId="6E20E58B" w14:textId="7F12F848" w:rsidR="009E3808" w:rsidRDefault="009E3808" w:rsidP="004F582A">
      <w:pPr>
        <w:spacing w:line="480" w:lineRule="auto"/>
        <w:rPr>
          <w:rFonts w:ascii="Arial" w:hAnsi="Arial" w:cs="Arial"/>
        </w:rPr>
      </w:pPr>
    </w:p>
    <w:p w14:paraId="15CBECDA" w14:textId="4B4A2310" w:rsidR="009E3808" w:rsidRDefault="009E3808" w:rsidP="004F582A">
      <w:pPr>
        <w:spacing w:line="480" w:lineRule="auto"/>
        <w:rPr>
          <w:rFonts w:ascii="Arial" w:hAnsi="Arial" w:cs="Arial"/>
        </w:rPr>
      </w:pPr>
    </w:p>
    <w:p w14:paraId="762FFBAB" w14:textId="29D6CDAD" w:rsidR="009E3808" w:rsidRDefault="009E3808" w:rsidP="004F582A">
      <w:pPr>
        <w:spacing w:line="480" w:lineRule="auto"/>
        <w:rPr>
          <w:rFonts w:ascii="Arial" w:hAnsi="Arial" w:cs="Arial"/>
        </w:rPr>
      </w:pPr>
    </w:p>
    <w:p w14:paraId="309D37BF" w14:textId="1A706252" w:rsidR="009E3808" w:rsidRDefault="009E3808" w:rsidP="004F582A">
      <w:pPr>
        <w:spacing w:line="480" w:lineRule="auto"/>
        <w:rPr>
          <w:rFonts w:ascii="Arial" w:hAnsi="Arial" w:cs="Arial"/>
        </w:rPr>
      </w:pPr>
    </w:p>
    <w:p w14:paraId="6478A5A6" w14:textId="0377C48C" w:rsidR="009E3808" w:rsidRDefault="009E3808" w:rsidP="004F582A">
      <w:pPr>
        <w:spacing w:line="480" w:lineRule="auto"/>
        <w:rPr>
          <w:rFonts w:ascii="Arial" w:hAnsi="Arial" w:cs="Arial"/>
        </w:rPr>
      </w:pPr>
    </w:p>
    <w:p w14:paraId="24BBF046" w14:textId="25A9C133" w:rsidR="009E3808" w:rsidRDefault="009E3808" w:rsidP="004F582A">
      <w:pPr>
        <w:spacing w:line="480" w:lineRule="auto"/>
        <w:rPr>
          <w:rFonts w:ascii="Arial" w:hAnsi="Arial" w:cs="Arial"/>
        </w:rPr>
      </w:pPr>
    </w:p>
    <w:p w14:paraId="7C658D94" w14:textId="5EF54E9D" w:rsidR="009E3808" w:rsidRDefault="009E3808" w:rsidP="004F582A">
      <w:pPr>
        <w:spacing w:line="480" w:lineRule="auto"/>
        <w:rPr>
          <w:rFonts w:ascii="Arial" w:hAnsi="Arial" w:cs="Arial"/>
        </w:rPr>
      </w:pPr>
    </w:p>
    <w:p w14:paraId="03D5D3F3" w14:textId="361320D4" w:rsidR="009E3808" w:rsidRDefault="009E3808" w:rsidP="004F582A">
      <w:pPr>
        <w:spacing w:line="480" w:lineRule="auto"/>
        <w:rPr>
          <w:rFonts w:ascii="Arial" w:hAnsi="Arial" w:cs="Arial"/>
        </w:rPr>
      </w:pPr>
    </w:p>
    <w:p w14:paraId="16DF2814" w14:textId="08EB5399" w:rsidR="009E3808" w:rsidRDefault="009E3808" w:rsidP="004F582A">
      <w:pPr>
        <w:spacing w:line="480" w:lineRule="auto"/>
        <w:rPr>
          <w:rFonts w:ascii="Arial" w:hAnsi="Arial" w:cs="Arial"/>
        </w:rPr>
      </w:pPr>
    </w:p>
    <w:p w14:paraId="46F2CA28" w14:textId="6B42357F" w:rsidR="009E3808" w:rsidRDefault="009E3808" w:rsidP="004F582A">
      <w:pPr>
        <w:spacing w:line="480" w:lineRule="auto"/>
        <w:rPr>
          <w:rFonts w:ascii="Arial" w:hAnsi="Arial" w:cs="Arial"/>
        </w:rPr>
      </w:pPr>
    </w:p>
    <w:p w14:paraId="660B4896" w14:textId="77777777" w:rsidR="009E3808" w:rsidRPr="004F582A" w:rsidRDefault="009E3808" w:rsidP="004F582A">
      <w:pPr>
        <w:spacing w:line="480" w:lineRule="auto"/>
        <w:rPr>
          <w:rFonts w:ascii="Arial" w:hAnsi="Arial" w:cs="Arial"/>
        </w:rPr>
      </w:pPr>
    </w:p>
    <w:p w14:paraId="5D7612FE" w14:textId="3C5BC83B" w:rsidR="00B82758" w:rsidRDefault="00B82758" w:rsidP="00B82758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 general, how much does each of the following matter when deciding to report possible symptoms of COVID-19 to a supervisor at work?</w:t>
      </w:r>
    </w:p>
    <w:tbl>
      <w:tblPr>
        <w:tblStyle w:val="Style2"/>
        <w:tblW w:w="4845" w:type="pct"/>
        <w:tblLook w:val="01E0" w:firstRow="1" w:lastRow="1" w:firstColumn="1" w:lastColumn="1" w:noHBand="0" w:noVBand="0"/>
      </w:tblPr>
      <w:tblGrid>
        <w:gridCol w:w="4510"/>
        <w:gridCol w:w="1229"/>
        <w:gridCol w:w="965"/>
        <w:gridCol w:w="1264"/>
        <w:gridCol w:w="1233"/>
        <w:gridCol w:w="1264"/>
      </w:tblGrid>
      <w:tr w:rsidR="00B82758" w14:paraId="593D25BC" w14:textId="77777777" w:rsidTr="0092404F">
        <w:trPr>
          <w:trHeight w:val="491"/>
          <w:tblHeader/>
        </w:trPr>
        <w:tc>
          <w:tcPr>
            <w:tcW w:w="2155" w:type="pct"/>
          </w:tcPr>
          <w:p w14:paraId="15C37B29" w14:textId="77777777" w:rsidR="00B82758" w:rsidRPr="00F23419" w:rsidRDefault="00B82758" w:rsidP="0041643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87" w:type="pct"/>
            <w:vAlign w:val="bottom"/>
          </w:tcPr>
          <w:p w14:paraId="0758820E" w14:textId="575C086B" w:rsidR="00B82758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at all</w:t>
            </w:r>
          </w:p>
          <w:p w14:paraId="6982025D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461" w:type="pct"/>
            <w:vAlign w:val="bottom"/>
          </w:tcPr>
          <w:p w14:paraId="3BA19B3A" w14:textId="5AFCD41B" w:rsidR="00B82758" w:rsidRDefault="00B82758" w:rsidP="00416435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</w:t>
            </w:r>
          </w:p>
          <w:p w14:paraId="41CCDA0F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604" w:type="pct"/>
            <w:vAlign w:val="bottom"/>
          </w:tcPr>
          <w:p w14:paraId="6AD6510E" w14:textId="729787FD" w:rsidR="00B82758" w:rsidRPr="00607954" w:rsidRDefault="00B82758" w:rsidP="00416435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</w:t>
            </w:r>
          </w:p>
          <w:p w14:paraId="3AF07D99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589" w:type="pct"/>
            <w:vAlign w:val="bottom"/>
          </w:tcPr>
          <w:p w14:paraId="370F25A2" w14:textId="33D8410D" w:rsidR="00B82758" w:rsidRPr="00D2156B" w:rsidRDefault="00B82758" w:rsidP="00416435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ot</w:t>
            </w:r>
          </w:p>
          <w:p w14:paraId="5B238387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604" w:type="pct"/>
            <w:vAlign w:val="bottom"/>
          </w:tcPr>
          <w:p w14:paraId="7C79BD69" w14:textId="0E8A17C7" w:rsidR="00B82758" w:rsidRDefault="00B82758" w:rsidP="00416435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Much</w:t>
            </w:r>
          </w:p>
          <w:p w14:paraId="65647082" w14:textId="77777777" w:rsidR="00B82758" w:rsidRPr="00E62BB1" w:rsidRDefault="00B82758" w:rsidP="00416435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 xml:space="preserve"> 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B82758" w14:paraId="18B45947" w14:textId="77777777" w:rsidTr="00924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19DD7677" w14:textId="40205224" w:rsidR="00B82758" w:rsidRPr="00F23419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ing information about COVID-19 symptoms </w:t>
            </w:r>
          </w:p>
        </w:tc>
        <w:tc>
          <w:tcPr>
            <w:tcW w:w="587" w:type="pct"/>
            <w:vAlign w:val="center"/>
          </w:tcPr>
          <w:p w14:paraId="60166C8D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574F3556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14BE1576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5B4A14F3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44129A40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5CCAEA5D" w14:textId="77777777" w:rsidTr="0092404F">
        <w:trPr>
          <w:trHeight w:val="491"/>
        </w:trPr>
        <w:tc>
          <w:tcPr>
            <w:tcW w:w="2155" w:type="pct"/>
            <w:vAlign w:val="center"/>
          </w:tcPr>
          <w:p w14:paraId="59D1ABF8" w14:textId="022BE831" w:rsidR="00B82758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ng information about protecting family from getting COVID-19</w:t>
            </w:r>
          </w:p>
        </w:tc>
        <w:tc>
          <w:tcPr>
            <w:tcW w:w="587" w:type="pct"/>
            <w:vAlign w:val="center"/>
          </w:tcPr>
          <w:p w14:paraId="5BBF2541" w14:textId="77777777" w:rsidR="00B82758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4F05187D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11894024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596E588D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79481141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2F42A22B" w14:textId="77777777" w:rsidTr="00924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6F8DE672" w14:textId="6B5C5433" w:rsidR="00B82758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encourages reporting of symptoms</w:t>
            </w:r>
          </w:p>
        </w:tc>
        <w:tc>
          <w:tcPr>
            <w:tcW w:w="587" w:type="pct"/>
            <w:vAlign w:val="center"/>
          </w:tcPr>
          <w:p w14:paraId="31CE9C80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5E56A25B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3C9F5E51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48F21A6C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0AEC88A4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24E5ACDB" w14:textId="77777777" w:rsidTr="0092404F">
        <w:trPr>
          <w:trHeight w:val="491"/>
        </w:trPr>
        <w:tc>
          <w:tcPr>
            <w:tcW w:w="2155" w:type="pct"/>
            <w:vAlign w:val="center"/>
          </w:tcPr>
          <w:p w14:paraId="2A541401" w14:textId="781CB7BB" w:rsidR="00B82758" w:rsidRPr="00F23419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workers encourage reporting of symptoms</w:t>
            </w:r>
            <w:r w:rsidR="00B827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14:paraId="76902FAB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1481B400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4EE327A9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7B75590E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5FE6660B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4BE38033" w14:textId="77777777" w:rsidTr="00924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1A2526E0" w14:textId="0126BCFD" w:rsidR="00B82758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workers finding out you have COVID-19</w:t>
            </w:r>
          </w:p>
        </w:tc>
        <w:tc>
          <w:tcPr>
            <w:tcW w:w="587" w:type="pct"/>
            <w:vAlign w:val="center"/>
          </w:tcPr>
          <w:p w14:paraId="1E5126A2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2A43E4BA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09AA7F2D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6CDD9F63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0D388218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76BE6B2D" w14:textId="77777777" w:rsidTr="0092404F">
        <w:trPr>
          <w:trHeight w:val="491"/>
        </w:trPr>
        <w:tc>
          <w:tcPr>
            <w:tcW w:w="2155" w:type="pct"/>
            <w:vAlign w:val="center"/>
          </w:tcPr>
          <w:p w14:paraId="71BA082E" w14:textId="4026A813" w:rsidR="00B82758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paid sick days you have </w:t>
            </w:r>
          </w:p>
        </w:tc>
        <w:tc>
          <w:tcPr>
            <w:tcW w:w="587" w:type="pct"/>
            <w:vAlign w:val="center"/>
          </w:tcPr>
          <w:p w14:paraId="08D8BCE2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7DD2DA6D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1D128DDF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6BD96AAB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0EDE06FA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6F36A73C" w14:textId="77777777" w:rsidTr="00924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02228CB2" w14:textId="116E6670" w:rsidR="00B82758" w:rsidRPr="00F23419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rns about losing your job </w:t>
            </w:r>
          </w:p>
        </w:tc>
        <w:tc>
          <w:tcPr>
            <w:tcW w:w="587" w:type="pct"/>
            <w:vAlign w:val="center"/>
          </w:tcPr>
          <w:p w14:paraId="027C3926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72A907EC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59A1E483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32C84AA2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48E408E9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72F5EF5D" w14:textId="77777777" w:rsidTr="0092404F">
        <w:trPr>
          <w:trHeight w:val="491"/>
        </w:trPr>
        <w:tc>
          <w:tcPr>
            <w:tcW w:w="2155" w:type="pct"/>
            <w:vAlign w:val="center"/>
          </w:tcPr>
          <w:p w14:paraId="1EBAABC6" w14:textId="0A05D0DB" w:rsidR="00B82758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ing to cover if you cannot work </w:t>
            </w:r>
          </w:p>
        </w:tc>
        <w:tc>
          <w:tcPr>
            <w:tcW w:w="587" w:type="pct"/>
            <w:vAlign w:val="center"/>
          </w:tcPr>
          <w:p w14:paraId="7A5C91E2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4C558BD4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08E22042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65FC2817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159AE954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1991CDC4" w14:textId="77777777" w:rsidTr="00924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5FECB74C" w14:textId="3185E118" w:rsidR="00B82758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at home if you were sick </w:t>
            </w:r>
          </w:p>
        </w:tc>
        <w:tc>
          <w:tcPr>
            <w:tcW w:w="587" w:type="pct"/>
            <w:vAlign w:val="center"/>
          </w:tcPr>
          <w:p w14:paraId="1740C9D6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2B8BC772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2C6F3CCD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427C5CE3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38045731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6CF7B4B4" w14:textId="77777777" w:rsidTr="0092404F">
        <w:trPr>
          <w:trHeight w:val="491"/>
        </w:trPr>
        <w:tc>
          <w:tcPr>
            <w:tcW w:w="2155" w:type="pct"/>
            <w:vAlign w:val="center"/>
          </w:tcPr>
          <w:p w14:paraId="098F9F50" w14:textId="5D893E1D" w:rsidR="00B82758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ing free transportation to medical care </w:t>
            </w:r>
            <w:r w:rsidR="00B827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14:paraId="65DF81FF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4A8B0DD8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539EFB1F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1514C46F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58C08694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6E7E2A3A" w14:textId="77777777" w:rsidTr="00924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75DC4E88" w14:textId="65266BC5" w:rsidR="00B82758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-of-pocket costs for medical care </w:t>
            </w:r>
          </w:p>
        </w:tc>
        <w:tc>
          <w:tcPr>
            <w:tcW w:w="587" w:type="pct"/>
            <w:vAlign w:val="center"/>
          </w:tcPr>
          <w:p w14:paraId="1FBD9C0A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4817DD03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56868A77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027AD0EC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3CADB178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B82758" w14:paraId="3CB10B35" w14:textId="77777777" w:rsidTr="0092404F">
        <w:trPr>
          <w:trHeight w:val="491"/>
        </w:trPr>
        <w:tc>
          <w:tcPr>
            <w:tcW w:w="2155" w:type="pct"/>
            <w:vAlign w:val="center"/>
          </w:tcPr>
          <w:p w14:paraId="7926D78C" w14:textId="6B41382E" w:rsidR="00B82758" w:rsidRPr="00EF5F1D" w:rsidRDefault="0092404F" w:rsidP="004164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ing free COVID-19 testing outside of work </w:t>
            </w:r>
          </w:p>
        </w:tc>
        <w:tc>
          <w:tcPr>
            <w:tcW w:w="587" w:type="pct"/>
            <w:vAlign w:val="center"/>
          </w:tcPr>
          <w:p w14:paraId="62280606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347C113C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16AE0AB5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2DDD886A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26C70900" w14:textId="77777777" w:rsidR="00B82758" w:rsidRPr="00E62BB1" w:rsidRDefault="00B82758" w:rsidP="0041643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</w:tbl>
    <w:p w14:paraId="579E3405" w14:textId="77777777" w:rsidR="007668BB" w:rsidRPr="00064CE9" w:rsidRDefault="007668BB" w:rsidP="00064CE9">
      <w:pPr>
        <w:spacing w:line="480" w:lineRule="auto"/>
        <w:rPr>
          <w:rFonts w:ascii="Arial" w:hAnsi="Arial" w:cs="Arial"/>
        </w:rPr>
      </w:pPr>
    </w:p>
    <w:p w14:paraId="03822BCE" w14:textId="68AC42AB" w:rsidR="00064CE9" w:rsidRDefault="00064CE9" w:rsidP="00BE62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How much would it help if you had a confidential phone number to call to: </w:t>
      </w:r>
    </w:p>
    <w:tbl>
      <w:tblPr>
        <w:tblStyle w:val="Style2"/>
        <w:tblW w:w="4845" w:type="pct"/>
        <w:tblLook w:val="01E0" w:firstRow="1" w:lastRow="1" w:firstColumn="1" w:lastColumn="1" w:noHBand="0" w:noVBand="0"/>
      </w:tblPr>
      <w:tblGrid>
        <w:gridCol w:w="4510"/>
        <w:gridCol w:w="1229"/>
        <w:gridCol w:w="965"/>
        <w:gridCol w:w="1264"/>
        <w:gridCol w:w="1233"/>
        <w:gridCol w:w="1264"/>
      </w:tblGrid>
      <w:tr w:rsidR="00064CE9" w:rsidRPr="00E62BB1" w14:paraId="6262B894" w14:textId="77777777" w:rsidTr="0025166A">
        <w:trPr>
          <w:trHeight w:val="491"/>
          <w:tblHeader/>
        </w:trPr>
        <w:tc>
          <w:tcPr>
            <w:tcW w:w="2155" w:type="pct"/>
          </w:tcPr>
          <w:p w14:paraId="3E38072A" w14:textId="77777777" w:rsidR="00064CE9" w:rsidRPr="00F23419" w:rsidRDefault="00064CE9" w:rsidP="0025166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87" w:type="pct"/>
            <w:vAlign w:val="bottom"/>
          </w:tcPr>
          <w:p w14:paraId="06779DAB" w14:textId="77777777" w:rsidR="00064CE9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at all</w:t>
            </w:r>
          </w:p>
          <w:p w14:paraId="35E86092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461" w:type="pct"/>
            <w:vAlign w:val="bottom"/>
          </w:tcPr>
          <w:p w14:paraId="2ECD8467" w14:textId="77777777" w:rsidR="00064CE9" w:rsidRDefault="00064CE9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</w:t>
            </w:r>
          </w:p>
          <w:p w14:paraId="1D5D2236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604" w:type="pct"/>
            <w:vAlign w:val="bottom"/>
          </w:tcPr>
          <w:p w14:paraId="18F62D56" w14:textId="77777777" w:rsidR="00064CE9" w:rsidRPr="00607954" w:rsidRDefault="00064CE9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</w:t>
            </w:r>
          </w:p>
          <w:p w14:paraId="37360D2A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589" w:type="pct"/>
            <w:vAlign w:val="bottom"/>
          </w:tcPr>
          <w:p w14:paraId="2FA3E4B1" w14:textId="77777777" w:rsidR="00064CE9" w:rsidRPr="00D2156B" w:rsidRDefault="00064CE9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ot</w:t>
            </w:r>
          </w:p>
          <w:p w14:paraId="3D892B60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604" w:type="pct"/>
            <w:vAlign w:val="bottom"/>
          </w:tcPr>
          <w:p w14:paraId="5251C9E1" w14:textId="77777777" w:rsidR="00064CE9" w:rsidRDefault="00064CE9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Much</w:t>
            </w:r>
          </w:p>
          <w:p w14:paraId="26BAABEF" w14:textId="77777777" w:rsidR="00064CE9" w:rsidRPr="00E62BB1" w:rsidRDefault="00064CE9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 xml:space="preserve"> 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064CE9" w:rsidRPr="00E62BB1" w14:paraId="114AD93D" w14:textId="77777777" w:rsidTr="00251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004FEDEC" w14:textId="00992937" w:rsidR="00064CE9" w:rsidRPr="00F23419" w:rsidRDefault="00064CE9" w:rsidP="00064CE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COVID-19 symptoms or concerns  </w:t>
            </w:r>
          </w:p>
        </w:tc>
        <w:tc>
          <w:tcPr>
            <w:tcW w:w="587" w:type="pct"/>
            <w:vAlign w:val="center"/>
          </w:tcPr>
          <w:p w14:paraId="15671648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2ECE8DB1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451E96B9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418917F1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43683F22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064CE9" w:rsidRPr="00E62BB1" w14:paraId="2D996AD9" w14:textId="77777777" w:rsidTr="0025166A">
        <w:trPr>
          <w:trHeight w:val="491"/>
        </w:trPr>
        <w:tc>
          <w:tcPr>
            <w:tcW w:w="2155" w:type="pct"/>
            <w:vAlign w:val="center"/>
          </w:tcPr>
          <w:p w14:paraId="7F7CC37C" w14:textId="74BBE460" w:rsidR="00064CE9" w:rsidRDefault="00064CE9" w:rsidP="00064CE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 decide if you should report your symptoms </w:t>
            </w:r>
          </w:p>
        </w:tc>
        <w:tc>
          <w:tcPr>
            <w:tcW w:w="587" w:type="pct"/>
            <w:vAlign w:val="center"/>
          </w:tcPr>
          <w:p w14:paraId="70647371" w14:textId="77777777" w:rsidR="00064CE9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58AD9895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16C36093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605CB613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5FC1EC77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064CE9" w:rsidRPr="00E62BB1" w14:paraId="06A32BDB" w14:textId="77777777" w:rsidTr="00251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71A4C399" w14:textId="30DAE576" w:rsidR="00064CE9" w:rsidRDefault="00064CE9" w:rsidP="00064CE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COVID-19 testing or results </w:t>
            </w:r>
          </w:p>
        </w:tc>
        <w:tc>
          <w:tcPr>
            <w:tcW w:w="587" w:type="pct"/>
            <w:vAlign w:val="center"/>
          </w:tcPr>
          <w:p w14:paraId="58F0AA55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23C3727F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1C0C3008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1A9B57BC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54817CF2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064CE9" w:rsidRPr="00E62BB1" w14:paraId="3E6C1316" w14:textId="77777777" w:rsidTr="0025166A">
        <w:trPr>
          <w:trHeight w:val="491"/>
        </w:trPr>
        <w:tc>
          <w:tcPr>
            <w:tcW w:w="2155" w:type="pct"/>
            <w:vAlign w:val="center"/>
          </w:tcPr>
          <w:p w14:paraId="3CD61F2A" w14:textId="6A6F043D" w:rsidR="00064CE9" w:rsidRPr="00F23419" w:rsidRDefault="00064CE9" w:rsidP="00064CE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about available resources  </w:t>
            </w:r>
          </w:p>
        </w:tc>
        <w:tc>
          <w:tcPr>
            <w:tcW w:w="587" w:type="pct"/>
            <w:vAlign w:val="center"/>
          </w:tcPr>
          <w:p w14:paraId="7D766758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42679A0C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1B8D9A99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2270AA10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5738F06B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064CE9" w:rsidRPr="00E62BB1" w14:paraId="4C9FCCE8" w14:textId="77777777" w:rsidTr="00251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53250124" w14:textId="785B83ED" w:rsidR="00064CE9" w:rsidRDefault="00064CE9" w:rsidP="00064CE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about COVID-19 vaccines </w:t>
            </w:r>
          </w:p>
        </w:tc>
        <w:tc>
          <w:tcPr>
            <w:tcW w:w="587" w:type="pct"/>
            <w:vAlign w:val="center"/>
          </w:tcPr>
          <w:p w14:paraId="4DA9AD3A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01675A2C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74FB0420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5CDA3E07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3B8A8868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</w:tbl>
    <w:p w14:paraId="338679BB" w14:textId="2A735B39" w:rsidR="00064CE9" w:rsidRDefault="00064CE9" w:rsidP="00064CE9">
      <w:pPr>
        <w:spacing w:line="480" w:lineRule="auto"/>
        <w:rPr>
          <w:rFonts w:ascii="Arial" w:hAnsi="Arial" w:cs="Arial"/>
        </w:rPr>
      </w:pPr>
    </w:p>
    <w:p w14:paraId="267F6862" w14:textId="77777777" w:rsidR="009E3808" w:rsidRPr="00064CE9" w:rsidRDefault="009E3808" w:rsidP="00064CE9">
      <w:pPr>
        <w:spacing w:line="480" w:lineRule="auto"/>
        <w:rPr>
          <w:rFonts w:ascii="Arial" w:hAnsi="Arial" w:cs="Arial"/>
        </w:rPr>
      </w:pPr>
    </w:p>
    <w:p w14:paraId="7BFB097A" w14:textId="6ACCA530" w:rsidR="00064CE9" w:rsidRDefault="00064CE9" w:rsidP="00BE62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worried are you about: (If positive, how worried WERE you before tested positive) </w:t>
      </w:r>
    </w:p>
    <w:tbl>
      <w:tblPr>
        <w:tblStyle w:val="Style2"/>
        <w:tblW w:w="4845" w:type="pct"/>
        <w:tblLook w:val="01E0" w:firstRow="1" w:lastRow="1" w:firstColumn="1" w:lastColumn="1" w:noHBand="0" w:noVBand="0"/>
      </w:tblPr>
      <w:tblGrid>
        <w:gridCol w:w="4510"/>
        <w:gridCol w:w="1229"/>
        <w:gridCol w:w="965"/>
        <w:gridCol w:w="1264"/>
        <w:gridCol w:w="1233"/>
        <w:gridCol w:w="1264"/>
      </w:tblGrid>
      <w:tr w:rsidR="00064CE9" w:rsidRPr="00E62BB1" w14:paraId="73644D87" w14:textId="77777777" w:rsidTr="0025166A">
        <w:trPr>
          <w:trHeight w:val="491"/>
          <w:tblHeader/>
        </w:trPr>
        <w:tc>
          <w:tcPr>
            <w:tcW w:w="2155" w:type="pct"/>
          </w:tcPr>
          <w:p w14:paraId="26A17BA8" w14:textId="77777777" w:rsidR="00064CE9" w:rsidRPr="00F23419" w:rsidRDefault="00064CE9" w:rsidP="0025166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87" w:type="pct"/>
            <w:vAlign w:val="bottom"/>
          </w:tcPr>
          <w:p w14:paraId="1C11B4AD" w14:textId="5E0B9614" w:rsidR="00064CE9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at all worried</w:t>
            </w:r>
          </w:p>
          <w:p w14:paraId="6E4CFFC0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461" w:type="pct"/>
            <w:vAlign w:val="bottom"/>
          </w:tcPr>
          <w:p w14:paraId="1AFC5DB7" w14:textId="7C7C8883" w:rsidR="00064CE9" w:rsidRDefault="00064CE9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 worried</w:t>
            </w:r>
          </w:p>
          <w:p w14:paraId="5EA3FDC9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604" w:type="pct"/>
            <w:vAlign w:val="bottom"/>
          </w:tcPr>
          <w:p w14:paraId="544BECB9" w14:textId="3AFDB89E" w:rsidR="00064CE9" w:rsidRPr="00607954" w:rsidRDefault="00064CE9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ly worried</w:t>
            </w:r>
          </w:p>
          <w:p w14:paraId="7FC553D7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589" w:type="pct"/>
            <w:vAlign w:val="bottom"/>
          </w:tcPr>
          <w:p w14:paraId="502E48C1" w14:textId="300FFC78" w:rsidR="00064CE9" w:rsidRPr="00D2156B" w:rsidRDefault="00064CE9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worried</w:t>
            </w:r>
          </w:p>
          <w:p w14:paraId="1AA9F273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604" w:type="pct"/>
            <w:vAlign w:val="bottom"/>
          </w:tcPr>
          <w:p w14:paraId="04C6F38F" w14:textId="6A61ACB2" w:rsidR="00064CE9" w:rsidRDefault="00064CE9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worried</w:t>
            </w:r>
          </w:p>
          <w:p w14:paraId="5F7A56E4" w14:textId="77777777" w:rsidR="00064CE9" w:rsidRPr="00E62BB1" w:rsidRDefault="00064CE9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 xml:space="preserve"> 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064CE9" w:rsidRPr="00E62BB1" w14:paraId="4D1C3F98" w14:textId="77777777" w:rsidTr="00251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69FF390A" w14:textId="68F10C00" w:rsidR="00064CE9" w:rsidRPr="00F23419" w:rsidRDefault="00064CE9" w:rsidP="00064CE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self getting COVID-19 </w:t>
            </w:r>
          </w:p>
        </w:tc>
        <w:tc>
          <w:tcPr>
            <w:tcW w:w="587" w:type="pct"/>
            <w:vAlign w:val="center"/>
          </w:tcPr>
          <w:p w14:paraId="7F3C1E5A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40656E36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0E41EFDA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129B36B2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678DFC7D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064CE9" w:rsidRPr="00E62BB1" w14:paraId="7B4E3982" w14:textId="77777777" w:rsidTr="0025166A">
        <w:trPr>
          <w:trHeight w:val="491"/>
        </w:trPr>
        <w:tc>
          <w:tcPr>
            <w:tcW w:w="2155" w:type="pct"/>
            <w:vAlign w:val="center"/>
          </w:tcPr>
          <w:p w14:paraId="4FC0918B" w14:textId="1F1E901D" w:rsidR="00064CE9" w:rsidRDefault="00064CE9" w:rsidP="00064CE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you live with getting COVID-19</w:t>
            </w:r>
          </w:p>
        </w:tc>
        <w:tc>
          <w:tcPr>
            <w:tcW w:w="587" w:type="pct"/>
            <w:vAlign w:val="center"/>
          </w:tcPr>
          <w:p w14:paraId="299C6DD8" w14:textId="77777777" w:rsidR="00064CE9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712EC3F8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2A20EC65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4C19965D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0CAA460E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064CE9" w:rsidRPr="00E62BB1" w14:paraId="4D163B8C" w14:textId="77777777" w:rsidTr="00251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5" w:type="pct"/>
            <w:vAlign w:val="center"/>
          </w:tcPr>
          <w:p w14:paraId="030139CD" w14:textId="728B78DB" w:rsidR="00064CE9" w:rsidRDefault="00064CE9" w:rsidP="00064CE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oworkers getting COVID-19</w:t>
            </w:r>
          </w:p>
        </w:tc>
        <w:tc>
          <w:tcPr>
            <w:tcW w:w="587" w:type="pct"/>
            <w:vAlign w:val="center"/>
          </w:tcPr>
          <w:p w14:paraId="61130D77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32F87D94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01F65E1A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6384BBEC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762A3A94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064CE9" w:rsidRPr="00E62BB1" w14:paraId="75306A7D" w14:textId="77777777" w:rsidTr="0025166A">
        <w:trPr>
          <w:trHeight w:val="491"/>
        </w:trPr>
        <w:tc>
          <w:tcPr>
            <w:tcW w:w="2155" w:type="pct"/>
            <w:vAlign w:val="center"/>
          </w:tcPr>
          <w:p w14:paraId="68F74665" w14:textId="6BA85EF8" w:rsidR="00064CE9" w:rsidRPr="00F23419" w:rsidRDefault="00064CE9" w:rsidP="00064CE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ing home residents getting COVID-19 </w:t>
            </w:r>
          </w:p>
        </w:tc>
        <w:tc>
          <w:tcPr>
            <w:tcW w:w="587" w:type="pct"/>
            <w:vAlign w:val="center"/>
          </w:tcPr>
          <w:p w14:paraId="7154770A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pct"/>
            <w:vAlign w:val="center"/>
          </w:tcPr>
          <w:p w14:paraId="5067BF7B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3729AD79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pct"/>
            <w:vAlign w:val="center"/>
          </w:tcPr>
          <w:p w14:paraId="54F0C1FD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pct"/>
            <w:vAlign w:val="center"/>
          </w:tcPr>
          <w:p w14:paraId="334EE83E" w14:textId="77777777" w:rsidR="00064CE9" w:rsidRPr="00E62BB1" w:rsidRDefault="00064CE9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</w:tbl>
    <w:p w14:paraId="1C67D0C4" w14:textId="77777777" w:rsidR="00182955" w:rsidRPr="00064CE9" w:rsidRDefault="00182955" w:rsidP="00064CE9">
      <w:pPr>
        <w:spacing w:line="480" w:lineRule="auto"/>
        <w:rPr>
          <w:rFonts w:ascii="Arial" w:hAnsi="Arial" w:cs="Arial"/>
        </w:rPr>
      </w:pPr>
    </w:p>
    <w:p w14:paraId="4DAA82D0" w14:textId="17AA5807" w:rsidR="008F4AE3" w:rsidRDefault="008F4AE3" w:rsidP="00BE62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past 4 weeks (or weeks before you tested positive), how often did you: </w:t>
      </w:r>
    </w:p>
    <w:tbl>
      <w:tblPr>
        <w:tblStyle w:val="Style2"/>
        <w:tblW w:w="4845" w:type="pct"/>
        <w:tblLook w:val="01E0" w:firstRow="1" w:lastRow="1" w:firstColumn="1" w:lastColumn="1" w:noHBand="0" w:noVBand="0"/>
      </w:tblPr>
      <w:tblGrid>
        <w:gridCol w:w="4496"/>
        <w:gridCol w:w="1216"/>
        <w:gridCol w:w="952"/>
        <w:gridCol w:w="1331"/>
        <w:gridCol w:w="1220"/>
        <w:gridCol w:w="1250"/>
      </w:tblGrid>
      <w:tr w:rsidR="008F4AE3" w:rsidRPr="00E62BB1" w14:paraId="3FBE2AE5" w14:textId="77777777" w:rsidTr="008F4AE3">
        <w:trPr>
          <w:trHeight w:val="491"/>
          <w:tblHeader/>
        </w:trPr>
        <w:tc>
          <w:tcPr>
            <w:tcW w:w="2148" w:type="pct"/>
          </w:tcPr>
          <w:p w14:paraId="75CAF201" w14:textId="77777777" w:rsidR="008F4AE3" w:rsidRPr="00F23419" w:rsidRDefault="008F4AE3" w:rsidP="0025166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81" w:type="pct"/>
            <w:vAlign w:val="bottom"/>
          </w:tcPr>
          <w:p w14:paraId="05B303D5" w14:textId="14EC475E" w:rsidR="008F4AE3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ver</w:t>
            </w:r>
          </w:p>
          <w:p w14:paraId="3FA6B269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455" w:type="pct"/>
            <w:vAlign w:val="bottom"/>
          </w:tcPr>
          <w:p w14:paraId="79172A2D" w14:textId="27DF958F" w:rsidR="008F4AE3" w:rsidRDefault="008F4AE3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ly</w:t>
            </w:r>
          </w:p>
          <w:p w14:paraId="08B9FDDB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636" w:type="pct"/>
            <w:vAlign w:val="bottom"/>
          </w:tcPr>
          <w:p w14:paraId="624C77A0" w14:textId="5C8D06E6" w:rsidR="008F4AE3" w:rsidRPr="00607954" w:rsidRDefault="008F4AE3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  <w:p w14:paraId="2A961064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583" w:type="pct"/>
            <w:vAlign w:val="bottom"/>
          </w:tcPr>
          <w:p w14:paraId="59FF88F2" w14:textId="61CAACB5" w:rsidR="008F4AE3" w:rsidRPr="00D2156B" w:rsidRDefault="008F4AE3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en</w:t>
            </w:r>
          </w:p>
          <w:p w14:paraId="3B3583BB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598" w:type="pct"/>
            <w:vAlign w:val="bottom"/>
          </w:tcPr>
          <w:p w14:paraId="0F0B7248" w14:textId="0CFE9A1C" w:rsidR="008F4AE3" w:rsidRDefault="008F4AE3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Often</w:t>
            </w:r>
          </w:p>
          <w:p w14:paraId="452BE35C" w14:textId="77777777" w:rsidR="008F4AE3" w:rsidRPr="00E62BB1" w:rsidRDefault="008F4AE3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 xml:space="preserve"> 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8F4AE3" w:rsidRPr="00E62BB1" w14:paraId="395BCE33" w14:textId="77777777" w:rsidTr="008F4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48" w:type="pct"/>
            <w:vAlign w:val="center"/>
          </w:tcPr>
          <w:p w14:paraId="7D80714C" w14:textId="1D1860BF" w:rsidR="008F4AE3" w:rsidRPr="00F23419" w:rsidRDefault="008F4AE3" w:rsidP="008F4A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ar a mask at work  </w:t>
            </w:r>
          </w:p>
        </w:tc>
        <w:tc>
          <w:tcPr>
            <w:tcW w:w="581" w:type="pct"/>
            <w:vAlign w:val="center"/>
          </w:tcPr>
          <w:p w14:paraId="43877635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3ECEA400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18765830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0F21E828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8" w:type="pct"/>
            <w:vAlign w:val="center"/>
          </w:tcPr>
          <w:p w14:paraId="22D3FB48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F4AE3" w:rsidRPr="00E62BB1" w14:paraId="7729F251" w14:textId="77777777" w:rsidTr="008F4AE3">
        <w:trPr>
          <w:trHeight w:val="491"/>
        </w:trPr>
        <w:tc>
          <w:tcPr>
            <w:tcW w:w="2148" w:type="pct"/>
            <w:vAlign w:val="center"/>
          </w:tcPr>
          <w:p w14:paraId="12025A97" w14:textId="0B85A35F" w:rsidR="008F4AE3" w:rsidRDefault="008F4AE3" w:rsidP="008F4A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shopping indoors without a mask </w:t>
            </w:r>
          </w:p>
        </w:tc>
        <w:tc>
          <w:tcPr>
            <w:tcW w:w="581" w:type="pct"/>
            <w:vAlign w:val="center"/>
          </w:tcPr>
          <w:p w14:paraId="7F5A0115" w14:textId="77777777" w:rsidR="008F4AE3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3AE8859B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055A5245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7512D510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8" w:type="pct"/>
            <w:vAlign w:val="center"/>
          </w:tcPr>
          <w:p w14:paraId="6E84C943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F4AE3" w:rsidRPr="00E62BB1" w14:paraId="0D4EAB9B" w14:textId="77777777" w:rsidTr="008F4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48" w:type="pct"/>
            <w:vAlign w:val="center"/>
          </w:tcPr>
          <w:p w14:paraId="1F420BAF" w14:textId="2F43DA50" w:rsidR="008F4AE3" w:rsidRDefault="008F4AE3" w:rsidP="008F4A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t indoors at a restaurant </w:t>
            </w:r>
          </w:p>
        </w:tc>
        <w:tc>
          <w:tcPr>
            <w:tcW w:w="581" w:type="pct"/>
            <w:vAlign w:val="center"/>
          </w:tcPr>
          <w:p w14:paraId="43C6EE99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41BC3BFF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6D568C5C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2C53A6C0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8" w:type="pct"/>
            <w:vAlign w:val="center"/>
          </w:tcPr>
          <w:p w14:paraId="2030DB02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F4AE3" w:rsidRPr="00E62BB1" w14:paraId="3DC7FA87" w14:textId="77777777" w:rsidTr="008F4AE3">
        <w:trPr>
          <w:trHeight w:val="491"/>
        </w:trPr>
        <w:tc>
          <w:tcPr>
            <w:tcW w:w="2148" w:type="pct"/>
            <w:vAlign w:val="center"/>
          </w:tcPr>
          <w:p w14:paraId="1E19FE8D" w14:textId="30D8C0CA" w:rsidR="008F4AE3" w:rsidRPr="00F23419" w:rsidRDefault="008F4AE3" w:rsidP="008F4A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t outdoors at a restaurant  </w:t>
            </w:r>
          </w:p>
        </w:tc>
        <w:tc>
          <w:tcPr>
            <w:tcW w:w="581" w:type="pct"/>
            <w:vAlign w:val="center"/>
          </w:tcPr>
          <w:p w14:paraId="66472543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526D6477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49B3FD00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18FDC5B0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8" w:type="pct"/>
            <w:vAlign w:val="center"/>
          </w:tcPr>
          <w:p w14:paraId="5A95BEDD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F4AE3" w:rsidRPr="00E62BB1" w14:paraId="3FD379B9" w14:textId="77777777" w:rsidTr="008F4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48" w:type="pct"/>
            <w:vAlign w:val="center"/>
          </w:tcPr>
          <w:p w14:paraId="3BE2E981" w14:textId="179D678D" w:rsidR="008F4AE3" w:rsidRDefault="008F4AE3" w:rsidP="008F4A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hare a meal at the same table with coworkers less than 6-feet apart </w:t>
            </w:r>
          </w:p>
        </w:tc>
        <w:tc>
          <w:tcPr>
            <w:tcW w:w="581" w:type="pct"/>
            <w:vAlign w:val="center"/>
          </w:tcPr>
          <w:p w14:paraId="0B24D940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1FAF287F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1DB1451D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34B52D1F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8" w:type="pct"/>
            <w:vAlign w:val="center"/>
          </w:tcPr>
          <w:p w14:paraId="2590D1F5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F4AE3" w:rsidRPr="00E62BB1" w14:paraId="6A7867AD" w14:textId="77777777" w:rsidTr="008F4AE3">
        <w:trPr>
          <w:trHeight w:val="491"/>
        </w:trPr>
        <w:tc>
          <w:tcPr>
            <w:tcW w:w="2148" w:type="pct"/>
            <w:vAlign w:val="center"/>
          </w:tcPr>
          <w:p w14:paraId="2EF18041" w14:textId="5365FEBF" w:rsidR="008F4AE3" w:rsidRDefault="008F4AE3" w:rsidP="008F4A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e a meal at the same table with friends/family you don’t live with  </w:t>
            </w:r>
          </w:p>
        </w:tc>
        <w:tc>
          <w:tcPr>
            <w:tcW w:w="581" w:type="pct"/>
            <w:vAlign w:val="center"/>
          </w:tcPr>
          <w:p w14:paraId="01D2137C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734235AA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4E11AEC0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1769CD33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8" w:type="pct"/>
            <w:vAlign w:val="center"/>
          </w:tcPr>
          <w:p w14:paraId="50F1E203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F4AE3" w:rsidRPr="00E62BB1" w14:paraId="4130D229" w14:textId="77777777" w:rsidTr="008F4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48" w:type="pct"/>
            <w:vAlign w:val="center"/>
          </w:tcPr>
          <w:p w14:paraId="282E48D7" w14:textId="612FED89" w:rsidR="008F4AE3" w:rsidRPr="00F23419" w:rsidRDefault="008F4AE3" w:rsidP="008F4A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 and stay overnight somewhere besides home  </w:t>
            </w:r>
          </w:p>
        </w:tc>
        <w:tc>
          <w:tcPr>
            <w:tcW w:w="581" w:type="pct"/>
            <w:vAlign w:val="center"/>
          </w:tcPr>
          <w:p w14:paraId="12AD36A7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1A165047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651282B1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122CA468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8" w:type="pct"/>
            <w:vAlign w:val="center"/>
          </w:tcPr>
          <w:p w14:paraId="55ABF708" w14:textId="77777777" w:rsidR="008F4AE3" w:rsidRPr="00E62BB1" w:rsidRDefault="008F4AE3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F4AE3" w:rsidRPr="00E62BB1" w14:paraId="7E245AF1" w14:textId="77777777" w:rsidTr="008F4AE3">
        <w:trPr>
          <w:trHeight w:val="491"/>
        </w:trPr>
        <w:tc>
          <w:tcPr>
            <w:tcW w:w="2148" w:type="pct"/>
            <w:vAlign w:val="center"/>
          </w:tcPr>
          <w:p w14:paraId="15A35E0E" w14:textId="3BB7FC0D" w:rsidR="008F4AE3" w:rsidRDefault="008F4AE3" w:rsidP="008F4A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 a group gathering </w:t>
            </w:r>
          </w:p>
        </w:tc>
        <w:tc>
          <w:tcPr>
            <w:tcW w:w="581" w:type="pct"/>
            <w:vAlign w:val="center"/>
          </w:tcPr>
          <w:p w14:paraId="375C06F1" w14:textId="2ED04418" w:rsidR="008F4AE3" w:rsidRPr="00E62BB1" w:rsidRDefault="008F4AE3" w:rsidP="008F4AE3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60832CCE" w14:textId="06D12776" w:rsidR="008F4AE3" w:rsidRPr="00E62BB1" w:rsidRDefault="008F4AE3" w:rsidP="008F4AE3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235AD233" w14:textId="20E38C12" w:rsidR="008F4AE3" w:rsidRPr="00E62BB1" w:rsidRDefault="008F4AE3" w:rsidP="008F4AE3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6E3EAF90" w14:textId="54815CD7" w:rsidR="008F4AE3" w:rsidRPr="00E62BB1" w:rsidRDefault="008F4AE3" w:rsidP="008F4AE3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8" w:type="pct"/>
            <w:vAlign w:val="center"/>
          </w:tcPr>
          <w:p w14:paraId="75E21AA0" w14:textId="01D376D5" w:rsidR="008F4AE3" w:rsidRPr="00E62BB1" w:rsidRDefault="008F4AE3" w:rsidP="008F4AE3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</w:tbl>
    <w:p w14:paraId="7CFFBE29" w14:textId="77777777" w:rsidR="008F4AE3" w:rsidRPr="00BF2AE0" w:rsidRDefault="008F4AE3" w:rsidP="00BF2AE0">
      <w:pPr>
        <w:spacing w:line="480" w:lineRule="auto"/>
        <w:rPr>
          <w:rFonts w:ascii="Arial" w:hAnsi="Arial" w:cs="Arial"/>
        </w:rPr>
      </w:pPr>
    </w:p>
    <w:p w14:paraId="09A642EA" w14:textId="1193E0F6" w:rsidR="008F4AE3" w:rsidRDefault="008F4AE3" w:rsidP="008F4AE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o you usually get the annual flu vaccine?</w:t>
      </w:r>
    </w:p>
    <w:p w14:paraId="001F84C7" w14:textId="77777777" w:rsidR="00182955" w:rsidRDefault="00F53F51" w:rsidP="008F4AE3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6191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AE3">
            <w:rPr>
              <w:rFonts w:ascii="MS Gothic" w:eastAsia="MS Gothic" w:hAnsi="MS Gothic" w:cs="Arial" w:hint="eastAsia"/>
            </w:rPr>
            <w:t>☐</w:t>
          </w:r>
        </w:sdtContent>
      </w:sdt>
      <w:r w:rsidR="008F4AE3" w:rsidRPr="00130525">
        <w:rPr>
          <w:rFonts w:ascii="Arial" w:hAnsi="Arial" w:cs="Arial"/>
        </w:rPr>
        <w:t xml:space="preserve"> </w:t>
      </w:r>
      <w:r w:rsidR="008F4AE3">
        <w:rPr>
          <w:rFonts w:ascii="Arial" w:hAnsi="Arial" w:cs="Arial"/>
        </w:rPr>
        <w:t>Yes</w:t>
      </w:r>
      <w:r w:rsidR="008F4AE3" w:rsidRPr="00130525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80496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AE3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8F4AE3" w:rsidRPr="00130525">
        <w:rPr>
          <w:rFonts w:ascii="Arial" w:hAnsi="Arial" w:cs="Arial"/>
        </w:rPr>
        <w:t xml:space="preserve"> </w:t>
      </w:r>
      <w:r w:rsidR="008F4AE3">
        <w:rPr>
          <w:rFonts w:ascii="Arial" w:hAnsi="Arial" w:cs="Arial"/>
        </w:rPr>
        <w:t>No</w:t>
      </w:r>
      <w:r w:rsidR="008F4AE3" w:rsidRPr="00130525">
        <w:rPr>
          <w:rFonts w:ascii="Arial" w:hAnsi="Arial" w:cs="Arial"/>
        </w:rPr>
        <w:t xml:space="preserve">        </w:t>
      </w:r>
    </w:p>
    <w:p w14:paraId="04665B27" w14:textId="2F6A4558" w:rsidR="008F4AE3" w:rsidRDefault="008F4AE3" w:rsidP="001D5E98">
      <w:pPr>
        <w:spacing w:line="480" w:lineRule="auto"/>
        <w:rPr>
          <w:rFonts w:ascii="Arial" w:hAnsi="Arial" w:cs="Arial"/>
        </w:rPr>
      </w:pPr>
      <w:r w:rsidRPr="00BF2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 you or do you plan to get the COVID-19 vaccine?</w:t>
      </w:r>
    </w:p>
    <w:p w14:paraId="7245384E" w14:textId="13D5C4AA" w:rsidR="008F4AE3" w:rsidRDefault="00F53F51" w:rsidP="008F4AE3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34501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AE3" w:rsidRPr="008F4AE3">
            <w:rPr>
              <w:rFonts w:ascii="MS Gothic" w:eastAsia="MS Gothic" w:hAnsi="MS Gothic" w:cs="Arial" w:hint="eastAsia"/>
            </w:rPr>
            <w:t>☐</w:t>
          </w:r>
        </w:sdtContent>
      </w:sdt>
      <w:r w:rsidR="008F4AE3" w:rsidRPr="00BF2AE0">
        <w:rPr>
          <w:rFonts w:ascii="Arial" w:hAnsi="Arial" w:cs="Arial"/>
        </w:rPr>
        <w:t xml:space="preserve"> </w:t>
      </w:r>
      <w:proofErr w:type="gramStart"/>
      <w:r w:rsidR="008F4AE3">
        <w:rPr>
          <w:rFonts w:ascii="Arial" w:hAnsi="Arial" w:cs="Arial"/>
        </w:rPr>
        <w:t>Definitely not</w:t>
      </w:r>
      <w:proofErr w:type="gramEnd"/>
      <w:r w:rsidR="008F4AE3">
        <w:rPr>
          <w:rFonts w:ascii="Arial" w:hAnsi="Arial" w:cs="Arial"/>
        </w:rPr>
        <w:tab/>
      </w:r>
      <w:r w:rsidR="008F4AE3" w:rsidRPr="00130525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19575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AE3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8F4AE3">
        <w:rPr>
          <w:rFonts w:ascii="Arial" w:hAnsi="Arial" w:cs="Arial"/>
        </w:rPr>
        <w:t xml:space="preserve"> Probably yes </w:t>
      </w:r>
    </w:p>
    <w:p w14:paraId="44A4DD4A" w14:textId="67CEA144" w:rsidR="008F4AE3" w:rsidRDefault="00F53F51" w:rsidP="008F4AE3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19298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AE3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8F4AE3">
        <w:rPr>
          <w:rFonts w:ascii="Arial" w:hAnsi="Arial" w:cs="Arial"/>
        </w:rPr>
        <w:t xml:space="preserve"> Probably not </w:t>
      </w:r>
      <w:r w:rsidR="008F4AE3">
        <w:rPr>
          <w:rFonts w:ascii="Arial" w:hAnsi="Arial" w:cs="Arial"/>
        </w:rPr>
        <w:tab/>
      </w:r>
      <w:r w:rsidR="008F4AE3" w:rsidRPr="00130525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34521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AE3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8F4AE3">
        <w:rPr>
          <w:rFonts w:ascii="Arial" w:hAnsi="Arial" w:cs="Arial"/>
        </w:rPr>
        <w:t xml:space="preserve"> Definitely yes </w:t>
      </w:r>
    </w:p>
    <w:p w14:paraId="1CD23B32" w14:textId="488FC7BD" w:rsidR="008F4AE3" w:rsidRDefault="00F53F51" w:rsidP="008F4AE3">
      <w:pPr>
        <w:pStyle w:val="ListParagraph"/>
        <w:spacing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16748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AE3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8F4AE3">
        <w:rPr>
          <w:rFonts w:ascii="Arial" w:hAnsi="Arial" w:cs="Arial"/>
        </w:rPr>
        <w:t xml:space="preserve"> Maybe </w:t>
      </w:r>
      <w:r w:rsidR="008F4AE3" w:rsidRPr="00130525">
        <w:rPr>
          <w:rFonts w:ascii="Arial" w:hAnsi="Arial" w:cs="Arial"/>
        </w:rPr>
        <w:tab/>
      </w:r>
      <w:r w:rsidR="008F4AE3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01773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AE3" w:rsidRPr="00130525">
            <w:rPr>
              <w:rFonts w:ascii="MS Gothic" w:eastAsia="MS Gothic" w:hAnsi="MS Gothic" w:cs="Arial" w:hint="eastAsia"/>
            </w:rPr>
            <w:t>☐</w:t>
          </w:r>
        </w:sdtContent>
      </w:sdt>
      <w:r w:rsidR="008F4AE3">
        <w:rPr>
          <w:rFonts w:ascii="Arial" w:hAnsi="Arial" w:cs="Arial"/>
        </w:rPr>
        <w:t xml:space="preserve"> Already received it </w:t>
      </w:r>
    </w:p>
    <w:p w14:paraId="4EF0E2EC" w14:textId="77777777" w:rsidR="00182955" w:rsidRPr="00BF2AE0" w:rsidRDefault="00182955" w:rsidP="00BF2AE0">
      <w:pPr>
        <w:spacing w:line="480" w:lineRule="auto"/>
        <w:rPr>
          <w:rFonts w:ascii="Arial" w:hAnsi="Arial" w:cs="Arial"/>
        </w:rPr>
      </w:pPr>
    </w:p>
    <w:p w14:paraId="5CF5D05E" w14:textId="422A285E" w:rsidR="008F4AE3" w:rsidRDefault="008F4AE3" w:rsidP="00BE62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How much does each of the following matter in getting people to take a COVID-19 vaccine?</w:t>
      </w:r>
    </w:p>
    <w:tbl>
      <w:tblPr>
        <w:tblStyle w:val="Style2"/>
        <w:tblW w:w="4845" w:type="pct"/>
        <w:tblLook w:val="01E0" w:firstRow="1" w:lastRow="1" w:firstColumn="1" w:lastColumn="1" w:noHBand="0" w:noVBand="0"/>
      </w:tblPr>
      <w:tblGrid>
        <w:gridCol w:w="4500"/>
        <w:gridCol w:w="1080"/>
        <w:gridCol w:w="988"/>
        <w:gridCol w:w="1264"/>
        <w:gridCol w:w="1260"/>
        <w:gridCol w:w="1373"/>
      </w:tblGrid>
      <w:tr w:rsidR="00182955" w:rsidRPr="00E62BB1" w14:paraId="2DA56013" w14:textId="77777777" w:rsidTr="00BF2AE0">
        <w:trPr>
          <w:trHeight w:val="491"/>
          <w:tblHeader/>
        </w:trPr>
        <w:tc>
          <w:tcPr>
            <w:tcW w:w="2150" w:type="pct"/>
          </w:tcPr>
          <w:p w14:paraId="1065BD69" w14:textId="77777777" w:rsidR="000147EA" w:rsidRPr="00F23419" w:rsidRDefault="000147EA" w:rsidP="0025166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16" w:type="pct"/>
            <w:vAlign w:val="bottom"/>
          </w:tcPr>
          <w:p w14:paraId="2A2027C2" w14:textId="0B53527D" w:rsidR="000147EA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at all</w:t>
            </w:r>
          </w:p>
          <w:p w14:paraId="2EA20350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472" w:type="pct"/>
            <w:vAlign w:val="bottom"/>
          </w:tcPr>
          <w:p w14:paraId="1865D2A1" w14:textId="70C1F350" w:rsidR="000147EA" w:rsidRDefault="000147EA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</w:t>
            </w:r>
          </w:p>
          <w:p w14:paraId="154E37AB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604" w:type="pct"/>
            <w:vAlign w:val="bottom"/>
          </w:tcPr>
          <w:p w14:paraId="74BA520A" w14:textId="5DF33E7F" w:rsidR="000147EA" w:rsidRPr="00607954" w:rsidRDefault="000147EA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</w:t>
            </w:r>
          </w:p>
          <w:p w14:paraId="2AEA4F4E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602" w:type="pct"/>
            <w:vAlign w:val="bottom"/>
          </w:tcPr>
          <w:p w14:paraId="79F13EF8" w14:textId="1C131D43" w:rsidR="000147EA" w:rsidRPr="00D2156B" w:rsidRDefault="000147EA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ot </w:t>
            </w:r>
          </w:p>
          <w:p w14:paraId="3709B5EB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656" w:type="pct"/>
            <w:vAlign w:val="bottom"/>
          </w:tcPr>
          <w:p w14:paraId="0A94BBBC" w14:textId="6C9B38AE" w:rsidR="000147EA" w:rsidRDefault="000147EA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Much</w:t>
            </w:r>
          </w:p>
          <w:p w14:paraId="06F2DA17" w14:textId="77777777" w:rsidR="000147EA" w:rsidRPr="00E62BB1" w:rsidRDefault="000147EA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 xml:space="preserve"> 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182955" w:rsidRPr="00E62BB1" w14:paraId="66D76A7E" w14:textId="77777777" w:rsidTr="00B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0" w:type="pct"/>
            <w:vAlign w:val="center"/>
          </w:tcPr>
          <w:p w14:paraId="3C6389D3" w14:textId="5A308B02" w:rsidR="000147EA" w:rsidRPr="00F23419" w:rsidRDefault="000147EA" w:rsidP="000147E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-of-pocket costs  </w:t>
            </w:r>
          </w:p>
        </w:tc>
        <w:tc>
          <w:tcPr>
            <w:tcW w:w="516" w:type="pct"/>
            <w:vAlign w:val="center"/>
          </w:tcPr>
          <w:p w14:paraId="51AB4416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pct"/>
            <w:vAlign w:val="center"/>
          </w:tcPr>
          <w:p w14:paraId="325FD111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pct"/>
            <w:vAlign w:val="center"/>
          </w:tcPr>
          <w:p w14:paraId="20E4412F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2" w:type="pct"/>
            <w:vAlign w:val="center"/>
          </w:tcPr>
          <w:p w14:paraId="6FA570E7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6" w:type="pct"/>
            <w:vAlign w:val="center"/>
          </w:tcPr>
          <w:p w14:paraId="38E93D0A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182955" w:rsidRPr="00E62BB1" w14:paraId="1B69E84F" w14:textId="77777777" w:rsidTr="00BF2AE0">
        <w:trPr>
          <w:trHeight w:val="491"/>
        </w:trPr>
        <w:tc>
          <w:tcPr>
            <w:tcW w:w="2150" w:type="pct"/>
            <w:vAlign w:val="center"/>
          </w:tcPr>
          <w:p w14:paraId="711D5703" w14:textId="4C510220" w:rsidR="000147EA" w:rsidRDefault="000147EA" w:rsidP="000147E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-term side effects  </w:t>
            </w:r>
          </w:p>
        </w:tc>
        <w:tc>
          <w:tcPr>
            <w:tcW w:w="516" w:type="pct"/>
            <w:vAlign w:val="center"/>
          </w:tcPr>
          <w:p w14:paraId="0D9FF5DE" w14:textId="77777777" w:rsidR="000147EA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pct"/>
            <w:vAlign w:val="center"/>
          </w:tcPr>
          <w:p w14:paraId="4CA80F27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665A2C46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2" w:type="pct"/>
            <w:vAlign w:val="center"/>
          </w:tcPr>
          <w:p w14:paraId="2C6162DB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6" w:type="pct"/>
            <w:vAlign w:val="center"/>
          </w:tcPr>
          <w:p w14:paraId="2F1A34D7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182955" w:rsidRPr="00E62BB1" w14:paraId="2A621841" w14:textId="77777777" w:rsidTr="00B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0" w:type="pct"/>
            <w:vAlign w:val="center"/>
          </w:tcPr>
          <w:p w14:paraId="4901EE1F" w14:textId="78469B9B" w:rsidR="000147EA" w:rsidRDefault="000147EA" w:rsidP="000147E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g-term side effects  </w:t>
            </w:r>
          </w:p>
        </w:tc>
        <w:tc>
          <w:tcPr>
            <w:tcW w:w="516" w:type="pct"/>
            <w:vAlign w:val="center"/>
          </w:tcPr>
          <w:p w14:paraId="6A1909C7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pct"/>
            <w:vAlign w:val="center"/>
          </w:tcPr>
          <w:p w14:paraId="5D99146C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pct"/>
            <w:vAlign w:val="center"/>
          </w:tcPr>
          <w:p w14:paraId="54B15A1C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2" w:type="pct"/>
            <w:vAlign w:val="center"/>
          </w:tcPr>
          <w:p w14:paraId="32DACD13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6" w:type="pct"/>
            <w:vAlign w:val="center"/>
          </w:tcPr>
          <w:p w14:paraId="0EFA10C5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182955" w:rsidRPr="00E62BB1" w14:paraId="62B36FB2" w14:textId="77777777" w:rsidTr="00BF2AE0">
        <w:trPr>
          <w:trHeight w:val="491"/>
        </w:trPr>
        <w:tc>
          <w:tcPr>
            <w:tcW w:w="2150" w:type="pct"/>
            <w:vAlign w:val="center"/>
          </w:tcPr>
          <w:p w14:paraId="1049426B" w14:textId="142383F3" w:rsidR="000147EA" w:rsidRPr="00F23419" w:rsidRDefault="000147EA" w:rsidP="000147E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ell the vaccine protects you from getting COVID-19  </w:t>
            </w:r>
          </w:p>
        </w:tc>
        <w:tc>
          <w:tcPr>
            <w:tcW w:w="516" w:type="pct"/>
            <w:vAlign w:val="center"/>
          </w:tcPr>
          <w:p w14:paraId="6585BD50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pct"/>
            <w:vAlign w:val="center"/>
          </w:tcPr>
          <w:p w14:paraId="56BC99FA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pct"/>
            <w:vAlign w:val="center"/>
          </w:tcPr>
          <w:p w14:paraId="1C6BE596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2" w:type="pct"/>
            <w:vAlign w:val="center"/>
          </w:tcPr>
          <w:p w14:paraId="72537631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6" w:type="pct"/>
            <w:vAlign w:val="center"/>
          </w:tcPr>
          <w:p w14:paraId="06EA39AE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182955" w:rsidRPr="00E62BB1" w14:paraId="74088F25" w14:textId="77777777" w:rsidTr="00B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50" w:type="pct"/>
            <w:vAlign w:val="center"/>
          </w:tcPr>
          <w:p w14:paraId="18D0F54E" w14:textId="3ECF8712" w:rsidR="000147EA" w:rsidRDefault="000147EA" w:rsidP="000147E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ell the vaccine protects you from spreading COVID-19 to others  </w:t>
            </w:r>
          </w:p>
        </w:tc>
        <w:tc>
          <w:tcPr>
            <w:tcW w:w="516" w:type="pct"/>
            <w:vAlign w:val="center"/>
          </w:tcPr>
          <w:p w14:paraId="235F6B8F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pct"/>
            <w:vAlign w:val="center"/>
          </w:tcPr>
          <w:p w14:paraId="1EAE0599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pct"/>
            <w:vAlign w:val="center"/>
          </w:tcPr>
          <w:p w14:paraId="15197E59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2" w:type="pct"/>
            <w:vAlign w:val="center"/>
          </w:tcPr>
          <w:p w14:paraId="0E10E5EA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6" w:type="pct"/>
            <w:vAlign w:val="center"/>
          </w:tcPr>
          <w:p w14:paraId="395103B8" w14:textId="77777777" w:rsidR="000147EA" w:rsidRPr="00E62BB1" w:rsidRDefault="000147EA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</w:tbl>
    <w:p w14:paraId="2A761D16" w14:textId="77777777" w:rsidR="008F4AE3" w:rsidRPr="00BF2AE0" w:rsidRDefault="008F4AE3" w:rsidP="00BF2AE0">
      <w:pPr>
        <w:spacing w:line="480" w:lineRule="auto"/>
        <w:rPr>
          <w:rFonts w:ascii="Arial" w:hAnsi="Arial" w:cs="Arial"/>
        </w:rPr>
      </w:pPr>
    </w:p>
    <w:p w14:paraId="6D359F3F" w14:textId="06B3F18E" w:rsidR="000147EA" w:rsidRDefault="000147EA" w:rsidP="000147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do you get your information about COVID-19 vaccines? </w:t>
      </w:r>
    </w:p>
    <w:p w14:paraId="404689B6" w14:textId="50E353FF" w:rsidR="000147EA" w:rsidRDefault="000147EA">
      <w:pPr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3C1A2BDD" w14:textId="77777777" w:rsidR="00182955" w:rsidRPr="00BF2AE0" w:rsidRDefault="00182955" w:rsidP="00BF2AE0">
      <w:pPr>
        <w:spacing w:line="480" w:lineRule="auto"/>
        <w:ind w:left="360"/>
        <w:rPr>
          <w:rFonts w:ascii="Arial" w:hAnsi="Arial" w:cs="Arial"/>
        </w:rPr>
      </w:pPr>
    </w:p>
    <w:p w14:paraId="6F152C17" w14:textId="2176B607" w:rsidR="00842ABB" w:rsidRDefault="00842ABB" w:rsidP="000147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How much do you trust each of the following when it comes to COVID-19 vaccines?</w:t>
      </w:r>
    </w:p>
    <w:tbl>
      <w:tblPr>
        <w:tblStyle w:val="Style2"/>
        <w:tblW w:w="4845" w:type="pct"/>
        <w:tblLook w:val="01E0" w:firstRow="1" w:lastRow="1" w:firstColumn="1" w:lastColumn="1" w:noHBand="0" w:noVBand="0"/>
      </w:tblPr>
      <w:tblGrid>
        <w:gridCol w:w="4480"/>
        <w:gridCol w:w="1200"/>
        <w:gridCol w:w="937"/>
        <w:gridCol w:w="1316"/>
        <w:gridCol w:w="1205"/>
        <w:gridCol w:w="1327"/>
      </w:tblGrid>
      <w:tr w:rsidR="00842ABB" w:rsidRPr="00E62BB1" w14:paraId="04268932" w14:textId="77777777" w:rsidTr="0025166A">
        <w:trPr>
          <w:trHeight w:val="491"/>
          <w:tblHeader/>
        </w:trPr>
        <w:tc>
          <w:tcPr>
            <w:tcW w:w="2148" w:type="pct"/>
          </w:tcPr>
          <w:p w14:paraId="4C6D0DF0" w14:textId="77777777" w:rsidR="00842ABB" w:rsidRPr="00F23419" w:rsidRDefault="00842ABB" w:rsidP="0025166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81" w:type="pct"/>
            <w:vAlign w:val="bottom"/>
          </w:tcPr>
          <w:p w14:paraId="0EBC9D10" w14:textId="77777777" w:rsidR="00842ABB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at all</w:t>
            </w:r>
          </w:p>
          <w:p w14:paraId="74E21F5D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455" w:type="pct"/>
            <w:vAlign w:val="bottom"/>
          </w:tcPr>
          <w:p w14:paraId="21DA279A" w14:textId="77777777" w:rsidR="00842ABB" w:rsidRDefault="00842ABB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</w:t>
            </w:r>
          </w:p>
          <w:p w14:paraId="492DF950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636" w:type="pct"/>
            <w:vAlign w:val="bottom"/>
          </w:tcPr>
          <w:p w14:paraId="03C25F03" w14:textId="77777777" w:rsidR="00842ABB" w:rsidRPr="00607954" w:rsidRDefault="00842ABB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</w:t>
            </w:r>
          </w:p>
          <w:p w14:paraId="52C3AD9C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583" w:type="pct"/>
            <w:vAlign w:val="bottom"/>
          </w:tcPr>
          <w:p w14:paraId="37E82A5D" w14:textId="77777777" w:rsidR="00842ABB" w:rsidRPr="00D2156B" w:rsidRDefault="00842ABB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ot </w:t>
            </w:r>
          </w:p>
          <w:p w14:paraId="60AE12D1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597" w:type="pct"/>
            <w:vAlign w:val="bottom"/>
          </w:tcPr>
          <w:p w14:paraId="1114BE62" w14:textId="017CB859" w:rsidR="00842ABB" w:rsidRDefault="00842ABB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ly</w:t>
            </w:r>
          </w:p>
          <w:p w14:paraId="63D88300" w14:textId="77777777" w:rsidR="00842ABB" w:rsidRPr="00E62BB1" w:rsidRDefault="00842ABB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 xml:space="preserve"> [</w:t>
            </w:r>
            <w:r>
              <w:rPr>
                <w:rFonts w:ascii="Arial" w:hAnsi="Arial" w:cs="Arial"/>
                <w:b/>
              </w:rPr>
              <w:t>5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842ABB" w:rsidRPr="00E62BB1" w14:paraId="3350500D" w14:textId="77777777" w:rsidTr="00251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48" w:type="pct"/>
            <w:vAlign w:val="center"/>
          </w:tcPr>
          <w:p w14:paraId="5569EFBF" w14:textId="02207137" w:rsidR="00842ABB" w:rsidRPr="00F23419" w:rsidRDefault="00842ABB" w:rsidP="00842AB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doctor  </w:t>
            </w:r>
          </w:p>
        </w:tc>
        <w:tc>
          <w:tcPr>
            <w:tcW w:w="581" w:type="pct"/>
            <w:vAlign w:val="center"/>
          </w:tcPr>
          <w:p w14:paraId="5C1F4F26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382C39B3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13AE5A27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22C540A5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7" w:type="pct"/>
            <w:vAlign w:val="center"/>
          </w:tcPr>
          <w:p w14:paraId="044DAF72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42ABB" w:rsidRPr="00E62BB1" w14:paraId="01A8D18F" w14:textId="77777777" w:rsidTr="0025166A">
        <w:trPr>
          <w:trHeight w:val="491"/>
        </w:trPr>
        <w:tc>
          <w:tcPr>
            <w:tcW w:w="2148" w:type="pct"/>
            <w:vAlign w:val="center"/>
          </w:tcPr>
          <w:p w14:paraId="2B1BDFEF" w14:textId="04AD032B" w:rsidR="00842ABB" w:rsidRDefault="00842ABB" w:rsidP="00842AB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supervisor at work   </w:t>
            </w:r>
          </w:p>
        </w:tc>
        <w:tc>
          <w:tcPr>
            <w:tcW w:w="581" w:type="pct"/>
            <w:vAlign w:val="center"/>
          </w:tcPr>
          <w:p w14:paraId="676AAC2A" w14:textId="77777777" w:rsidR="00842ABB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025BA705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1123238A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0C172BDF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7" w:type="pct"/>
            <w:vAlign w:val="center"/>
          </w:tcPr>
          <w:p w14:paraId="6FFAC01B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42ABB" w:rsidRPr="00E62BB1" w14:paraId="33FB4A93" w14:textId="77777777" w:rsidTr="00251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48" w:type="pct"/>
            <w:vAlign w:val="center"/>
          </w:tcPr>
          <w:p w14:paraId="447C1744" w14:textId="5B711715" w:rsidR="00842ABB" w:rsidRDefault="00842ABB" w:rsidP="00842AB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family or friends   </w:t>
            </w:r>
          </w:p>
        </w:tc>
        <w:tc>
          <w:tcPr>
            <w:tcW w:w="581" w:type="pct"/>
            <w:vAlign w:val="center"/>
          </w:tcPr>
          <w:p w14:paraId="67956E02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6AAA3404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1E9A6FDF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25C27F80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7" w:type="pct"/>
            <w:vAlign w:val="center"/>
          </w:tcPr>
          <w:p w14:paraId="31A221E6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42ABB" w:rsidRPr="00E62BB1" w14:paraId="161F539E" w14:textId="77777777" w:rsidTr="0025166A">
        <w:trPr>
          <w:trHeight w:val="491"/>
        </w:trPr>
        <w:tc>
          <w:tcPr>
            <w:tcW w:w="2148" w:type="pct"/>
            <w:vAlign w:val="center"/>
          </w:tcPr>
          <w:p w14:paraId="4A68B0F5" w14:textId="70B17F49" w:rsidR="00842ABB" w:rsidRPr="00F23419" w:rsidRDefault="00842ABB" w:rsidP="00842AB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overnment   </w:t>
            </w:r>
          </w:p>
        </w:tc>
        <w:tc>
          <w:tcPr>
            <w:tcW w:w="581" w:type="pct"/>
            <w:vAlign w:val="center"/>
          </w:tcPr>
          <w:p w14:paraId="2D5992C1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605FB13B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521F0A56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0BDC6049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7" w:type="pct"/>
            <w:vAlign w:val="center"/>
          </w:tcPr>
          <w:p w14:paraId="2066783C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842ABB" w:rsidRPr="00E62BB1" w14:paraId="2191019D" w14:textId="77777777" w:rsidTr="00251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148" w:type="pct"/>
            <w:vAlign w:val="center"/>
          </w:tcPr>
          <w:p w14:paraId="4AD78241" w14:textId="7FBA5EEB" w:rsidR="00842ABB" w:rsidRDefault="00842ABB" w:rsidP="00842AB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ternet   </w:t>
            </w:r>
          </w:p>
        </w:tc>
        <w:tc>
          <w:tcPr>
            <w:tcW w:w="581" w:type="pct"/>
            <w:vAlign w:val="center"/>
          </w:tcPr>
          <w:p w14:paraId="48ACD7BF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" w:type="pct"/>
            <w:vAlign w:val="center"/>
          </w:tcPr>
          <w:p w14:paraId="29DD95F3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pct"/>
            <w:vAlign w:val="center"/>
          </w:tcPr>
          <w:p w14:paraId="34CE63C5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" w:type="pct"/>
            <w:vAlign w:val="center"/>
          </w:tcPr>
          <w:p w14:paraId="6CD643E5" w14:textId="77777777" w:rsidR="00842ABB" w:rsidRPr="00E62BB1" w:rsidRDefault="00842ABB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7" w:type="pct"/>
            <w:vAlign w:val="center"/>
          </w:tcPr>
          <w:p w14:paraId="72F7A565" w14:textId="029742F2" w:rsidR="00182955" w:rsidRPr="00E62BB1" w:rsidRDefault="00842ABB" w:rsidP="00182955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5</w:t>
            </w:r>
          </w:p>
        </w:tc>
      </w:tr>
      <w:tr w:rsidR="00182955" w:rsidRPr="00E62BB1" w14:paraId="136D1771" w14:textId="77777777" w:rsidTr="0025166A">
        <w:trPr>
          <w:trHeight w:val="491"/>
        </w:trPr>
        <w:tc>
          <w:tcPr>
            <w:tcW w:w="2148" w:type="pct"/>
            <w:vAlign w:val="center"/>
          </w:tcPr>
          <w:p w14:paraId="7137F9A2" w14:textId="77777777" w:rsidR="00182955" w:rsidRDefault="00182955" w:rsidP="00182955">
            <w:pPr>
              <w:rPr>
                <w:rFonts w:ascii="Arial" w:hAnsi="Arial" w:cs="Arial"/>
              </w:rPr>
            </w:pPr>
          </w:p>
          <w:p w14:paraId="5AA18BAE" w14:textId="77777777" w:rsidR="009E3808" w:rsidRDefault="009E3808" w:rsidP="00182955">
            <w:pPr>
              <w:rPr>
                <w:rFonts w:ascii="Arial" w:hAnsi="Arial" w:cs="Arial"/>
              </w:rPr>
            </w:pPr>
          </w:p>
          <w:p w14:paraId="2A05267A" w14:textId="77777777" w:rsidR="009E3808" w:rsidRDefault="009E3808" w:rsidP="00182955">
            <w:pPr>
              <w:rPr>
                <w:rFonts w:ascii="Arial" w:hAnsi="Arial" w:cs="Arial"/>
              </w:rPr>
            </w:pPr>
          </w:p>
          <w:p w14:paraId="5187BB30" w14:textId="2B2E4B22" w:rsidR="009E3808" w:rsidRPr="00BF2AE0" w:rsidRDefault="009E3808" w:rsidP="00BF2AE0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vAlign w:val="center"/>
          </w:tcPr>
          <w:p w14:paraId="5F24F194" w14:textId="77777777" w:rsidR="00182955" w:rsidRPr="00E62BB1" w:rsidRDefault="00182955" w:rsidP="0025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  <w:vAlign w:val="center"/>
          </w:tcPr>
          <w:p w14:paraId="27549D00" w14:textId="77777777" w:rsidR="00182955" w:rsidRPr="00E62BB1" w:rsidRDefault="00182955" w:rsidP="0025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6" w:type="pct"/>
            <w:vAlign w:val="center"/>
          </w:tcPr>
          <w:p w14:paraId="7417C17E" w14:textId="77777777" w:rsidR="00182955" w:rsidRPr="00E62BB1" w:rsidRDefault="00182955" w:rsidP="0025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pct"/>
            <w:vAlign w:val="center"/>
          </w:tcPr>
          <w:p w14:paraId="4E66FD54" w14:textId="77777777" w:rsidR="00182955" w:rsidRPr="00E62BB1" w:rsidRDefault="00182955" w:rsidP="0025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pct"/>
            <w:vAlign w:val="center"/>
          </w:tcPr>
          <w:p w14:paraId="60115169" w14:textId="77777777" w:rsidR="00182955" w:rsidRPr="00E62BB1" w:rsidRDefault="00182955" w:rsidP="0018295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B7FE26" w14:textId="77777777" w:rsidR="001D5E98" w:rsidRDefault="001D5E98" w:rsidP="001D5E98">
      <w:pPr>
        <w:ind w:left="-180"/>
        <w:jc w:val="center"/>
        <w:rPr>
          <w:rFonts w:ascii="Arial" w:hAnsi="Arial" w:cs="Arial"/>
          <w:b/>
        </w:rPr>
      </w:pPr>
    </w:p>
    <w:p w14:paraId="47AA662E" w14:textId="77777777" w:rsidR="001D5E98" w:rsidRDefault="001D5E9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799596" w14:textId="0B9E0174" w:rsidR="007D3D43" w:rsidRPr="007D3D43" w:rsidRDefault="007D3D43" w:rsidP="00A032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80"/>
        <w:jc w:val="center"/>
        <w:rPr>
          <w:rFonts w:ascii="Arial" w:hAnsi="Arial" w:cs="Arial"/>
          <w:b/>
        </w:rPr>
      </w:pPr>
      <w:r w:rsidRPr="007D3D43">
        <w:rPr>
          <w:rFonts w:ascii="Arial" w:hAnsi="Arial" w:cs="Arial"/>
          <w:b/>
        </w:rPr>
        <w:t xml:space="preserve">SECTION </w:t>
      </w:r>
      <w:r w:rsidR="006B2CFD">
        <w:rPr>
          <w:rFonts w:ascii="Arial" w:hAnsi="Arial" w:cs="Arial"/>
          <w:b/>
        </w:rPr>
        <w:t>4</w:t>
      </w:r>
      <w:r w:rsidRPr="007D3D43">
        <w:rPr>
          <w:rFonts w:ascii="Arial" w:hAnsi="Arial" w:cs="Arial"/>
          <w:b/>
        </w:rPr>
        <w:t xml:space="preserve">. </w:t>
      </w:r>
      <w:r w:rsidR="00B317FA">
        <w:rPr>
          <w:rFonts w:ascii="Arial" w:hAnsi="Arial" w:cs="Arial"/>
          <w:b/>
        </w:rPr>
        <w:t xml:space="preserve">ABOUT YOU: </w:t>
      </w:r>
      <w:r w:rsidR="00906D15">
        <w:rPr>
          <w:rFonts w:ascii="Arial" w:hAnsi="Arial" w:cs="Arial"/>
          <w:b/>
        </w:rPr>
        <w:t>HOME and WORK ENVIRONMENT</w:t>
      </w:r>
    </w:p>
    <w:p w14:paraId="4D59D973" w14:textId="5433E590" w:rsidR="00A032C6" w:rsidRPr="00A85A78" w:rsidRDefault="00A032C6" w:rsidP="00A032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following questions ask about </w:t>
      </w:r>
      <w:r w:rsidR="00B317FA">
        <w:rPr>
          <w:rFonts w:ascii="Arial" w:hAnsi="Arial" w:cs="Arial"/>
        </w:rPr>
        <w:t xml:space="preserve">you, </w:t>
      </w:r>
      <w:r w:rsidR="00FB0713">
        <w:rPr>
          <w:rFonts w:ascii="Arial" w:hAnsi="Arial" w:cs="Arial"/>
        </w:rPr>
        <w:t xml:space="preserve">your </w:t>
      </w:r>
      <w:r w:rsidR="00A72F6D">
        <w:rPr>
          <w:rFonts w:ascii="Arial" w:hAnsi="Arial" w:cs="Arial"/>
        </w:rPr>
        <w:t>household and work environment</w:t>
      </w:r>
      <w:r w:rsidR="004E7603">
        <w:rPr>
          <w:rFonts w:ascii="Arial" w:hAnsi="Arial" w:cs="Arial"/>
        </w:rPr>
        <w:t>.</w:t>
      </w:r>
    </w:p>
    <w:p w14:paraId="14CA39E4" w14:textId="77777777" w:rsidR="00B317FA" w:rsidRDefault="00B317FA" w:rsidP="001472B3">
      <w:pPr>
        <w:pStyle w:val="ListParagraph"/>
        <w:ind w:left="360"/>
        <w:rPr>
          <w:rFonts w:ascii="Arial" w:hAnsi="Arial" w:cs="Arial"/>
        </w:rPr>
      </w:pPr>
    </w:p>
    <w:p w14:paraId="2B13F000" w14:textId="5B0A6B39" w:rsidR="00B317FA" w:rsidRPr="007329C4" w:rsidRDefault="00B317FA" w:rsidP="00BE62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842ABB">
        <w:rPr>
          <w:rFonts w:ascii="Arial" w:hAnsi="Arial" w:cs="Arial"/>
        </w:rPr>
        <w:t>is your current age</w:t>
      </w:r>
      <w:r>
        <w:rPr>
          <w:rFonts w:ascii="Arial" w:hAnsi="Arial" w:cs="Arial"/>
        </w:rPr>
        <w:t>? ____________________</w:t>
      </w:r>
      <w:r>
        <w:rPr>
          <w:rFonts w:ascii="Arial" w:hAnsi="Arial" w:cs="Arial"/>
        </w:rPr>
        <w:tab/>
      </w:r>
    </w:p>
    <w:p w14:paraId="36EB0BCA" w14:textId="77777777" w:rsidR="00B317FA" w:rsidRDefault="00B317FA" w:rsidP="00B317FA">
      <w:pPr>
        <w:rPr>
          <w:rFonts w:ascii="Arial" w:hAnsi="Arial" w:cs="Arial"/>
        </w:rPr>
      </w:pPr>
    </w:p>
    <w:p w14:paraId="72300B69" w14:textId="77777777" w:rsidR="00B317FA" w:rsidRDefault="00B317FA" w:rsidP="00B317FA">
      <w:pPr>
        <w:rPr>
          <w:rFonts w:ascii="Arial" w:hAnsi="Arial" w:cs="Arial"/>
        </w:rPr>
      </w:pPr>
    </w:p>
    <w:p w14:paraId="3832C2D7" w14:textId="77777777" w:rsidR="00B317FA" w:rsidRPr="00C52715" w:rsidRDefault="00B317FA" w:rsidP="00BE62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your gender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698A26" w14:textId="77777777" w:rsidR="00B317FA" w:rsidRPr="00C52715" w:rsidRDefault="00B317FA" w:rsidP="00B317FA">
      <w:pPr>
        <w:rPr>
          <w:rFonts w:ascii="Arial" w:hAnsi="Arial" w:cs="Arial"/>
        </w:rPr>
      </w:pPr>
    </w:p>
    <w:p w14:paraId="01E597B2" w14:textId="77777777" w:rsidR="00B317FA" w:rsidRDefault="00F53F51" w:rsidP="00B317FA">
      <w:pPr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9734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4E7603">
        <w:rPr>
          <w:rFonts w:ascii="Arial" w:hAnsi="Arial" w:cs="Arial"/>
        </w:rPr>
        <w:t xml:space="preserve"> </w:t>
      </w:r>
      <w:r w:rsidR="00B317FA" w:rsidRPr="006B2CFD">
        <w:rPr>
          <w:rFonts w:ascii="Arial" w:hAnsi="Arial" w:cs="Arial"/>
        </w:rPr>
        <w:t xml:space="preserve">Male             </w:t>
      </w:r>
      <w:r w:rsidR="00B317FA">
        <w:rPr>
          <w:rFonts w:ascii="Arial" w:hAnsi="Arial" w:cs="Arial"/>
        </w:rPr>
        <w:t xml:space="preserve"> </w:t>
      </w:r>
      <w:r w:rsidR="00B317FA" w:rsidRPr="006B2CFD">
        <w:rPr>
          <w:rFonts w:ascii="Arial" w:hAnsi="Arial" w:cs="Arial"/>
        </w:rPr>
        <w:t xml:space="preserve">   </w:t>
      </w:r>
      <w:sdt>
        <w:sdtPr>
          <w:rPr>
            <w:rFonts w:ascii="MS Gothic" w:eastAsia="MS Gothic" w:hAnsi="MS Gothic" w:cs="Arial"/>
          </w:rPr>
          <w:id w:val="-54768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4E7603">
        <w:rPr>
          <w:rFonts w:ascii="Arial" w:hAnsi="Arial" w:cs="Arial"/>
        </w:rPr>
        <w:t xml:space="preserve"> </w:t>
      </w:r>
      <w:r w:rsidR="00B317FA" w:rsidRPr="006B2CFD">
        <w:rPr>
          <w:rFonts w:ascii="Arial" w:hAnsi="Arial" w:cs="Arial"/>
        </w:rPr>
        <w:t>Female</w:t>
      </w:r>
      <w:r w:rsidR="00B317FA">
        <w:rPr>
          <w:rFonts w:ascii="MS Gothic" w:eastAsia="MS Gothic" w:hAnsi="MS Gothic" w:cs="Arial"/>
        </w:rPr>
        <w:t xml:space="preserve">      </w:t>
      </w:r>
      <w:sdt>
        <w:sdtPr>
          <w:rPr>
            <w:rFonts w:ascii="MS Gothic" w:eastAsia="MS Gothic" w:hAnsi="MS Gothic" w:cs="Arial"/>
          </w:rPr>
          <w:id w:val="-98431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4E7603">
        <w:rPr>
          <w:rFonts w:ascii="Arial" w:hAnsi="Arial" w:cs="Arial"/>
        </w:rPr>
        <w:t xml:space="preserve"> </w:t>
      </w:r>
      <w:r w:rsidR="00B317FA" w:rsidRPr="006B2CFD">
        <w:rPr>
          <w:rFonts w:ascii="Arial" w:hAnsi="Arial" w:cs="Arial"/>
        </w:rPr>
        <w:t>Other</w:t>
      </w:r>
    </w:p>
    <w:p w14:paraId="5FF92A81" w14:textId="3D35ABE9" w:rsidR="00B317FA" w:rsidRDefault="00B317FA" w:rsidP="00B317FA">
      <w:pPr>
        <w:ind w:left="720"/>
        <w:rPr>
          <w:rFonts w:ascii="Arial" w:hAnsi="Arial" w:cs="Arial"/>
        </w:rPr>
      </w:pPr>
    </w:p>
    <w:p w14:paraId="74E08276" w14:textId="77777777" w:rsidR="00B317FA" w:rsidRDefault="00B317FA" w:rsidP="00B317FA">
      <w:pPr>
        <w:rPr>
          <w:rFonts w:ascii="Arial" w:hAnsi="Arial" w:cs="Arial"/>
        </w:rPr>
      </w:pPr>
    </w:p>
    <w:p w14:paraId="63F9D36A" w14:textId="77777777" w:rsidR="00B317FA" w:rsidRPr="00C52715" w:rsidRDefault="00B317FA" w:rsidP="00BE62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E6BB6">
        <w:rPr>
          <w:rFonts w:ascii="Arial" w:hAnsi="Arial" w:cs="Arial"/>
        </w:rPr>
        <w:t xml:space="preserve">Are you </w:t>
      </w:r>
      <w:r>
        <w:rPr>
          <w:rFonts w:ascii="Arial" w:hAnsi="Arial" w:cs="Arial"/>
        </w:rPr>
        <w:t>H</w:t>
      </w:r>
      <w:r w:rsidRPr="002E6BB6">
        <w:rPr>
          <w:rFonts w:ascii="Arial" w:hAnsi="Arial" w:cs="Arial"/>
        </w:rPr>
        <w:t>ispanic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306EBD" w14:textId="77777777" w:rsidR="00B317FA" w:rsidRPr="00C52715" w:rsidRDefault="00B317FA" w:rsidP="00B317FA">
      <w:pPr>
        <w:rPr>
          <w:rFonts w:ascii="Arial" w:hAnsi="Arial" w:cs="Arial"/>
        </w:rPr>
      </w:pPr>
    </w:p>
    <w:p w14:paraId="17150B59" w14:textId="77777777" w:rsidR="00B317FA" w:rsidRDefault="00F53F51" w:rsidP="00B317FA">
      <w:pPr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96518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4E7603">
        <w:rPr>
          <w:rFonts w:ascii="Arial" w:hAnsi="Arial" w:cs="Arial"/>
        </w:rPr>
        <w:t xml:space="preserve"> </w:t>
      </w:r>
      <w:r w:rsidR="00B317FA">
        <w:rPr>
          <w:rFonts w:ascii="Arial" w:hAnsi="Arial" w:cs="Arial"/>
        </w:rPr>
        <w:t xml:space="preserve"> Yes</w:t>
      </w:r>
      <w:r w:rsidR="00B317FA">
        <w:rPr>
          <w:rFonts w:ascii="Arial" w:hAnsi="Arial" w:cs="Arial"/>
        </w:rPr>
        <w:tab/>
      </w:r>
      <w:r w:rsidR="00B317FA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50886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>
        <w:rPr>
          <w:rFonts w:ascii="Arial" w:hAnsi="Arial" w:cs="Arial"/>
        </w:rPr>
        <w:t xml:space="preserve"> No</w:t>
      </w:r>
    </w:p>
    <w:p w14:paraId="1D612223" w14:textId="77777777" w:rsidR="00B317FA" w:rsidRDefault="00B317FA" w:rsidP="00B317FA">
      <w:pPr>
        <w:rPr>
          <w:rFonts w:ascii="Arial" w:hAnsi="Arial" w:cs="Arial"/>
        </w:rPr>
      </w:pPr>
    </w:p>
    <w:p w14:paraId="32676A2A" w14:textId="77777777" w:rsidR="00B317FA" w:rsidRDefault="00B317FA" w:rsidP="00B317FA">
      <w:pPr>
        <w:pStyle w:val="ListParagraph"/>
        <w:rPr>
          <w:rFonts w:ascii="Arial" w:hAnsi="Arial" w:cs="Arial"/>
        </w:rPr>
      </w:pPr>
    </w:p>
    <w:p w14:paraId="446091BE" w14:textId="77777777" w:rsidR="00B317FA" w:rsidRDefault="00B317FA" w:rsidP="00BE62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is your race?</w:t>
      </w:r>
    </w:p>
    <w:p w14:paraId="47C4009D" w14:textId="77777777" w:rsidR="00B317FA" w:rsidRDefault="00B317FA" w:rsidP="00B317FA">
      <w:pPr>
        <w:pStyle w:val="ListParagraph"/>
        <w:ind w:left="360"/>
        <w:rPr>
          <w:rFonts w:ascii="Arial" w:hAnsi="Arial" w:cs="Arial"/>
        </w:rPr>
      </w:pPr>
    </w:p>
    <w:p w14:paraId="455851AA" w14:textId="0FF3316A" w:rsidR="00B317FA" w:rsidRPr="009D6FC4" w:rsidRDefault="00F53F51" w:rsidP="00B317FA">
      <w:pPr>
        <w:spacing w:line="48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9353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4E7603">
        <w:rPr>
          <w:rFonts w:ascii="Arial" w:hAnsi="Arial" w:cs="Arial"/>
        </w:rPr>
        <w:t xml:space="preserve"> </w:t>
      </w:r>
      <w:r w:rsidR="00B317FA" w:rsidRPr="009D6FC4">
        <w:rPr>
          <w:rFonts w:ascii="Arial" w:hAnsi="Arial" w:cs="Arial"/>
        </w:rPr>
        <w:t xml:space="preserve"> </w:t>
      </w:r>
      <w:r w:rsidR="00B317FA">
        <w:rPr>
          <w:rFonts w:ascii="Arial" w:hAnsi="Arial" w:cs="Arial"/>
        </w:rPr>
        <w:t>American Indian</w:t>
      </w:r>
      <w:r w:rsidR="00B317FA">
        <w:rPr>
          <w:rFonts w:ascii="Arial" w:hAnsi="Arial" w:cs="Arial"/>
        </w:rPr>
        <w:tab/>
      </w:r>
      <w:r w:rsidR="00B317FA">
        <w:rPr>
          <w:rFonts w:ascii="Arial" w:hAnsi="Arial" w:cs="Arial"/>
        </w:rPr>
        <w:tab/>
      </w:r>
      <w:r w:rsidR="00B317FA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31858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71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9D6FC4">
        <w:rPr>
          <w:rFonts w:ascii="Arial" w:hAnsi="Arial" w:cs="Arial"/>
        </w:rPr>
        <w:t xml:space="preserve"> </w:t>
      </w:r>
      <w:r w:rsidR="00B317FA">
        <w:rPr>
          <w:rFonts w:ascii="Arial" w:hAnsi="Arial" w:cs="Arial"/>
        </w:rPr>
        <w:t>Native Hawaiian or Other Pacific Islander</w:t>
      </w:r>
    </w:p>
    <w:p w14:paraId="6841BD4C" w14:textId="77777777" w:rsidR="00B317FA" w:rsidRPr="009D6FC4" w:rsidRDefault="00F53F51" w:rsidP="00B317FA">
      <w:pPr>
        <w:spacing w:line="48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52494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9D6FC4">
        <w:rPr>
          <w:rFonts w:ascii="Arial" w:hAnsi="Arial" w:cs="Arial"/>
        </w:rPr>
        <w:t xml:space="preserve"> </w:t>
      </w:r>
      <w:r w:rsidR="00B317FA">
        <w:rPr>
          <w:rFonts w:ascii="Arial" w:hAnsi="Arial" w:cs="Arial"/>
        </w:rPr>
        <w:t xml:space="preserve"> Alaskan Native</w:t>
      </w:r>
      <w:r w:rsidR="00B317FA">
        <w:rPr>
          <w:rFonts w:ascii="Arial" w:hAnsi="Arial" w:cs="Arial"/>
        </w:rPr>
        <w:tab/>
      </w:r>
      <w:r w:rsidR="00B317FA">
        <w:rPr>
          <w:rFonts w:ascii="Arial" w:hAnsi="Arial" w:cs="Arial"/>
        </w:rPr>
        <w:tab/>
      </w:r>
      <w:r w:rsidR="00B317FA" w:rsidRPr="009D6FC4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9375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4E7603">
        <w:rPr>
          <w:rFonts w:ascii="Arial" w:hAnsi="Arial" w:cs="Arial"/>
        </w:rPr>
        <w:t xml:space="preserve"> </w:t>
      </w:r>
      <w:r w:rsidR="00B317FA">
        <w:rPr>
          <w:rFonts w:ascii="Arial" w:hAnsi="Arial" w:cs="Arial"/>
        </w:rPr>
        <w:t>White or Caucasian</w:t>
      </w:r>
    </w:p>
    <w:p w14:paraId="3D0804F2" w14:textId="77777777" w:rsidR="00B317FA" w:rsidRPr="009D6FC4" w:rsidRDefault="00F53F51" w:rsidP="00B317FA">
      <w:pPr>
        <w:spacing w:line="48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86143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9D6FC4">
        <w:rPr>
          <w:rFonts w:ascii="Arial" w:hAnsi="Arial" w:cs="Arial"/>
        </w:rPr>
        <w:t xml:space="preserve"> </w:t>
      </w:r>
      <w:r w:rsidR="00B317FA">
        <w:rPr>
          <w:rFonts w:ascii="Arial" w:hAnsi="Arial" w:cs="Arial"/>
        </w:rPr>
        <w:t xml:space="preserve"> Asian</w:t>
      </w:r>
      <w:r w:rsidR="00B317FA" w:rsidRPr="009D6FC4">
        <w:rPr>
          <w:rFonts w:ascii="Arial" w:hAnsi="Arial" w:cs="Arial"/>
        </w:rPr>
        <w:tab/>
      </w:r>
      <w:r w:rsidR="00B317FA" w:rsidRPr="009D6FC4">
        <w:rPr>
          <w:rFonts w:ascii="Arial" w:hAnsi="Arial" w:cs="Arial"/>
        </w:rPr>
        <w:tab/>
      </w:r>
      <w:r w:rsidR="00B317FA" w:rsidRPr="009D6FC4">
        <w:rPr>
          <w:rFonts w:ascii="Arial" w:hAnsi="Arial" w:cs="Arial"/>
        </w:rPr>
        <w:tab/>
      </w:r>
      <w:r w:rsidR="00B317FA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10277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4E7603">
        <w:rPr>
          <w:rFonts w:ascii="Arial" w:hAnsi="Arial" w:cs="Arial"/>
        </w:rPr>
        <w:t xml:space="preserve"> </w:t>
      </w:r>
      <w:r w:rsidR="00B317FA">
        <w:rPr>
          <w:rFonts w:ascii="Arial" w:hAnsi="Arial" w:cs="Arial"/>
        </w:rPr>
        <w:t>More Than One Race</w:t>
      </w:r>
    </w:p>
    <w:p w14:paraId="77B286CF" w14:textId="77777777" w:rsidR="00B317FA" w:rsidRDefault="00F53F51" w:rsidP="00B317FA">
      <w:pPr>
        <w:pStyle w:val="ListParagraph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6073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 w:rsidRPr="004E7603">
        <w:rPr>
          <w:rFonts w:ascii="Arial" w:hAnsi="Arial" w:cs="Arial"/>
        </w:rPr>
        <w:t xml:space="preserve"> </w:t>
      </w:r>
      <w:r w:rsidR="00B317FA">
        <w:rPr>
          <w:rFonts w:ascii="Arial" w:hAnsi="Arial" w:cs="Arial"/>
        </w:rPr>
        <w:t xml:space="preserve"> Black or African American</w:t>
      </w:r>
      <w:r w:rsidR="00B317FA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140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FA">
            <w:rPr>
              <w:rFonts w:ascii="MS Gothic" w:eastAsia="MS Gothic" w:hAnsi="MS Gothic" w:cs="Arial" w:hint="eastAsia"/>
            </w:rPr>
            <w:t>☐</w:t>
          </w:r>
        </w:sdtContent>
      </w:sdt>
      <w:r w:rsidR="00B317FA">
        <w:rPr>
          <w:rFonts w:ascii="Arial" w:hAnsi="Arial" w:cs="Arial"/>
        </w:rPr>
        <w:t xml:space="preserve"> Other: ___________________________</w:t>
      </w:r>
      <w:r w:rsidR="00B317FA" w:rsidRPr="009D6FC4">
        <w:rPr>
          <w:rFonts w:ascii="Arial" w:hAnsi="Arial" w:cs="Arial"/>
        </w:rPr>
        <w:tab/>
      </w:r>
    </w:p>
    <w:p w14:paraId="63DE51AC" w14:textId="77777777" w:rsidR="00B317FA" w:rsidRDefault="00B317FA" w:rsidP="00A032C6">
      <w:pPr>
        <w:pStyle w:val="ListParagraph"/>
        <w:spacing w:after="240" w:line="480" w:lineRule="auto"/>
        <w:ind w:left="360"/>
        <w:rPr>
          <w:rFonts w:ascii="Arial" w:hAnsi="Arial" w:cs="Arial"/>
        </w:rPr>
      </w:pPr>
    </w:p>
    <w:p w14:paraId="051E78FE" w14:textId="5DB2A310" w:rsidR="0043333B" w:rsidRDefault="004E7603" w:rsidP="00BE62EA">
      <w:pPr>
        <w:pStyle w:val="ListParagraph"/>
        <w:numPr>
          <w:ilvl w:val="0"/>
          <w:numId w:val="2"/>
        </w:numPr>
        <w:spacing w:after="360" w:line="480" w:lineRule="auto"/>
        <w:rPr>
          <w:rFonts w:ascii="Arial" w:hAnsi="Arial" w:cs="Arial"/>
        </w:rPr>
      </w:pPr>
      <w:r>
        <w:rPr>
          <w:rFonts w:ascii="Arial" w:hAnsi="Arial" w:cs="Arial"/>
        </w:rPr>
        <w:t>How many nursing home facilities do you work in</w:t>
      </w:r>
      <w:r w:rsidR="00167ED6">
        <w:rPr>
          <w:rFonts w:ascii="Arial" w:hAnsi="Arial" w:cs="Arial"/>
        </w:rPr>
        <w:t xml:space="preserve"> </w:t>
      </w:r>
      <w:r w:rsidR="00041789">
        <w:rPr>
          <w:rFonts w:ascii="Arial" w:hAnsi="Arial" w:cs="Arial"/>
        </w:rPr>
        <w:t>currently</w:t>
      </w:r>
      <w:r>
        <w:rPr>
          <w:rFonts w:ascii="Arial" w:hAnsi="Arial" w:cs="Arial"/>
        </w:rPr>
        <w:t>? ______________</w:t>
      </w:r>
    </w:p>
    <w:p w14:paraId="471741E7" w14:textId="77777777" w:rsidR="00E974F8" w:rsidRDefault="00E974F8" w:rsidP="001702BB">
      <w:pPr>
        <w:pStyle w:val="ListParagraph"/>
        <w:spacing w:line="480" w:lineRule="auto"/>
        <w:ind w:left="360"/>
        <w:rPr>
          <w:rFonts w:ascii="Arial" w:hAnsi="Arial" w:cs="Arial"/>
        </w:rPr>
      </w:pPr>
    </w:p>
    <w:p w14:paraId="5925892C" w14:textId="354A7687" w:rsidR="00E974F8" w:rsidRDefault="00E974F8" w:rsidP="00BE62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A80A3F">
        <w:rPr>
          <w:rFonts w:ascii="Arial" w:hAnsi="Arial" w:cs="Arial"/>
        </w:rPr>
        <w:t xml:space="preserve">How long have </w:t>
      </w:r>
      <w:r w:rsidR="00EE1971">
        <w:rPr>
          <w:rFonts w:ascii="Arial" w:hAnsi="Arial" w:cs="Arial"/>
        </w:rPr>
        <w:t>you had your current job at the nursing home</w:t>
      </w:r>
      <w:r>
        <w:rPr>
          <w:rFonts w:ascii="Arial" w:hAnsi="Arial" w:cs="Arial"/>
        </w:rPr>
        <w:t>?</w:t>
      </w:r>
      <w:r w:rsidR="00EE1971">
        <w:rPr>
          <w:rFonts w:ascii="Arial" w:hAnsi="Arial" w:cs="Arial"/>
        </w:rPr>
        <w:t xml:space="preserve"> (years)</w:t>
      </w:r>
      <w:r>
        <w:rPr>
          <w:rFonts w:ascii="Arial" w:hAnsi="Arial" w:cs="Arial"/>
        </w:rPr>
        <w:t xml:space="preserve"> ____________________</w:t>
      </w:r>
    </w:p>
    <w:p w14:paraId="100C3D0C" w14:textId="77777777" w:rsidR="00E974F8" w:rsidRDefault="00E974F8" w:rsidP="001702BB">
      <w:pPr>
        <w:pStyle w:val="ListParagraph"/>
        <w:spacing w:line="480" w:lineRule="auto"/>
        <w:ind w:left="360"/>
        <w:rPr>
          <w:rFonts w:ascii="Arial" w:hAnsi="Arial" w:cs="Arial"/>
        </w:rPr>
      </w:pPr>
    </w:p>
    <w:p w14:paraId="408EA397" w14:textId="3627C329" w:rsidR="00E974F8" w:rsidRDefault="00EE1971" w:rsidP="00BE62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 total, h</w:t>
      </w:r>
      <w:r w:rsidRPr="00A80A3F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long</w:t>
      </w:r>
      <w:r w:rsidR="00E974F8" w:rsidRPr="00A80A3F">
        <w:rPr>
          <w:rFonts w:ascii="Arial" w:hAnsi="Arial" w:cs="Arial"/>
        </w:rPr>
        <w:t xml:space="preserve"> have you worked in nursing homes?</w:t>
      </w:r>
      <w:r>
        <w:rPr>
          <w:rFonts w:ascii="Arial" w:hAnsi="Arial" w:cs="Arial"/>
        </w:rPr>
        <w:t xml:space="preserve"> (years)</w:t>
      </w:r>
      <w:r w:rsidR="00E974F8">
        <w:rPr>
          <w:rFonts w:ascii="Arial" w:hAnsi="Arial" w:cs="Arial"/>
        </w:rPr>
        <w:t xml:space="preserve"> ____________________</w:t>
      </w:r>
    </w:p>
    <w:p w14:paraId="7A8C6A55" w14:textId="77EE4A8B" w:rsidR="00B35D9C" w:rsidRDefault="00B35D9C" w:rsidP="00B35D9C">
      <w:pPr>
        <w:pStyle w:val="ListParagraph"/>
        <w:rPr>
          <w:rFonts w:ascii="Arial" w:hAnsi="Arial" w:cs="Arial"/>
        </w:rPr>
      </w:pPr>
    </w:p>
    <w:p w14:paraId="0BAEB953" w14:textId="77777777" w:rsidR="00472BDB" w:rsidRPr="00B35D9C" w:rsidRDefault="00472BDB" w:rsidP="00B35D9C">
      <w:pPr>
        <w:pStyle w:val="ListParagraph"/>
        <w:rPr>
          <w:rFonts w:ascii="Arial" w:hAnsi="Arial" w:cs="Arial"/>
        </w:rPr>
      </w:pPr>
    </w:p>
    <w:p w14:paraId="0FA4932F" w14:textId="2E76BD4F" w:rsidR="00EE1971" w:rsidRDefault="00FB6C3A" w:rsidP="00EE1971">
      <w:pPr>
        <w:pStyle w:val="ListParagraph"/>
        <w:numPr>
          <w:ilvl w:val="0"/>
          <w:numId w:val="2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Do you have someone who</w:t>
      </w:r>
      <w:r w:rsidR="006E2DC0">
        <w:rPr>
          <w:rFonts w:ascii="Arial" w:hAnsi="Arial" w:cs="Arial"/>
        </w:rPr>
        <w:t xml:space="preserve"> </w:t>
      </w:r>
      <w:r w:rsidR="00EE23E8">
        <w:rPr>
          <w:rFonts w:ascii="Arial" w:hAnsi="Arial" w:cs="Arial"/>
        </w:rPr>
        <w:t>support</w:t>
      </w:r>
      <w:r w:rsidR="006E2DC0">
        <w:rPr>
          <w:rFonts w:ascii="Arial" w:hAnsi="Arial" w:cs="Arial"/>
        </w:rPr>
        <w:t>s</w:t>
      </w:r>
      <w:r w:rsidR="00EE23E8">
        <w:rPr>
          <w:rFonts w:ascii="Arial" w:hAnsi="Arial" w:cs="Arial"/>
        </w:rPr>
        <w:t xml:space="preserve"> you</w:t>
      </w:r>
      <w:r w:rsidR="00EE23E8" w:rsidRPr="00160C38">
        <w:rPr>
          <w:rFonts w:ascii="Arial" w:hAnsi="Arial" w:cs="Arial"/>
        </w:rPr>
        <w:t xml:space="preserve"> </w:t>
      </w:r>
      <w:r w:rsidR="006E2DC0">
        <w:rPr>
          <w:rFonts w:ascii="Arial" w:hAnsi="Arial" w:cs="Arial"/>
        </w:rPr>
        <w:t xml:space="preserve">when </w:t>
      </w:r>
      <w:r w:rsidR="00EE23E8">
        <w:rPr>
          <w:rFonts w:ascii="Arial" w:hAnsi="Arial" w:cs="Arial"/>
        </w:rPr>
        <w:t>you are sick?</w:t>
      </w:r>
    </w:p>
    <w:p w14:paraId="5A56E2E1" w14:textId="53931C13" w:rsidR="00EE1971" w:rsidRDefault="00F53F51" w:rsidP="00EE1971">
      <w:pPr>
        <w:pStyle w:val="ListParagraph"/>
        <w:spacing w:after="240"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9015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71">
            <w:rPr>
              <w:rFonts w:ascii="MS Gothic" w:eastAsia="MS Gothic" w:hAnsi="MS Gothic" w:cs="Arial" w:hint="eastAsia"/>
            </w:rPr>
            <w:t>☐</w:t>
          </w:r>
        </w:sdtContent>
      </w:sdt>
      <w:r w:rsidR="00EE1971" w:rsidRPr="004E7603">
        <w:rPr>
          <w:rFonts w:ascii="Arial" w:hAnsi="Arial" w:cs="Arial"/>
        </w:rPr>
        <w:t xml:space="preserve"> </w:t>
      </w:r>
      <w:r w:rsidR="00EE1971" w:rsidRPr="009D6FC4">
        <w:rPr>
          <w:rFonts w:ascii="Arial" w:hAnsi="Arial" w:cs="Arial"/>
        </w:rPr>
        <w:t xml:space="preserve"> </w:t>
      </w:r>
      <w:r w:rsidR="00EE1971">
        <w:rPr>
          <w:rFonts w:ascii="Arial" w:hAnsi="Arial" w:cs="Arial"/>
        </w:rPr>
        <w:t>No</w:t>
      </w:r>
      <w:r w:rsidR="00EE1971">
        <w:rPr>
          <w:rFonts w:ascii="Arial" w:hAnsi="Arial" w:cs="Arial"/>
        </w:rPr>
        <w:tab/>
      </w:r>
      <w:r w:rsidR="00EE1971">
        <w:rPr>
          <w:rFonts w:ascii="Arial" w:hAnsi="Arial" w:cs="Arial"/>
        </w:rPr>
        <w:tab/>
      </w:r>
      <w:r w:rsidR="00EE1971">
        <w:rPr>
          <w:rFonts w:ascii="Arial" w:hAnsi="Arial" w:cs="Arial"/>
        </w:rPr>
        <w:tab/>
      </w:r>
      <w:r w:rsidR="00EE1971">
        <w:rPr>
          <w:rFonts w:ascii="Arial" w:hAnsi="Arial" w:cs="Arial"/>
        </w:rPr>
        <w:tab/>
      </w:r>
      <w:r w:rsidR="00EE1971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71882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71">
            <w:rPr>
              <w:rFonts w:ascii="MS Gothic" w:eastAsia="MS Gothic" w:hAnsi="MS Gothic" w:cs="Arial" w:hint="eastAsia"/>
            </w:rPr>
            <w:t>☐</w:t>
          </w:r>
        </w:sdtContent>
      </w:sdt>
      <w:r w:rsidR="00EE1971" w:rsidRPr="004E7603">
        <w:rPr>
          <w:rFonts w:ascii="Arial" w:hAnsi="Arial" w:cs="Arial"/>
        </w:rPr>
        <w:t xml:space="preserve"> </w:t>
      </w:r>
      <w:r w:rsidR="00EE1971" w:rsidRPr="009D6FC4">
        <w:rPr>
          <w:rFonts w:ascii="Arial" w:hAnsi="Arial" w:cs="Arial"/>
        </w:rPr>
        <w:t xml:space="preserve"> </w:t>
      </w:r>
      <w:r w:rsidR="00EE1971">
        <w:rPr>
          <w:rFonts w:ascii="Arial" w:hAnsi="Arial" w:cs="Arial"/>
        </w:rPr>
        <w:t xml:space="preserve">Yes, coworkers </w:t>
      </w:r>
    </w:p>
    <w:p w14:paraId="4EE47FB8" w14:textId="2FBAB5C0" w:rsidR="00EE1971" w:rsidRDefault="00F53F51" w:rsidP="00EE1971">
      <w:pPr>
        <w:pStyle w:val="ListParagraph"/>
        <w:spacing w:after="240"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39285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71">
            <w:rPr>
              <w:rFonts w:ascii="MS Gothic" w:eastAsia="MS Gothic" w:hAnsi="MS Gothic" w:cs="Arial" w:hint="eastAsia"/>
            </w:rPr>
            <w:t>☐</w:t>
          </w:r>
        </w:sdtContent>
      </w:sdt>
      <w:r w:rsidR="00EE1971" w:rsidRPr="004E7603">
        <w:rPr>
          <w:rFonts w:ascii="Arial" w:hAnsi="Arial" w:cs="Arial"/>
        </w:rPr>
        <w:t xml:space="preserve"> </w:t>
      </w:r>
      <w:r w:rsidR="00EE1971" w:rsidRPr="009D6FC4">
        <w:rPr>
          <w:rFonts w:ascii="Arial" w:hAnsi="Arial" w:cs="Arial"/>
        </w:rPr>
        <w:t xml:space="preserve"> </w:t>
      </w:r>
      <w:r w:rsidR="00EE1971">
        <w:rPr>
          <w:rFonts w:ascii="Arial" w:hAnsi="Arial" w:cs="Arial"/>
        </w:rPr>
        <w:t>Yes, family</w:t>
      </w:r>
      <w:r w:rsidR="00EE1971">
        <w:rPr>
          <w:rFonts w:ascii="Arial" w:hAnsi="Arial" w:cs="Arial"/>
        </w:rPr>
        <w:tab/>
      </w:r>
      <w:r w:rsidR="00EE1971">
        <w:rPr>
          <w:rFonts w:ascii="Arial" w:hAnsi="Arial" w:cs="Arial"/>
        </w:rPr>
        <w:tab/>
      </w:r>
      <w:r w:rsidR="00EE1971">
        <w:rPr>
          <w:rFonts w:ascii="Arial" w:hAnsi="Arial" w:cs="Arial"/>
        </w:rPr>
        <w:tab/>
      </w:r>
      <w:r w:rsidR="00EE1971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68934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71">
            <w:rPr>
              <w:rFonts w:ascii="MS Gothic" w:eastAsia="MS Gothic" w:hAnsi="MS Gothic" w:cs="Arial" w:hint="eastAsia"/>
            </w:rPr>
            <w:t>☐</w:t>
          </w:r>
        </w:sdtContent>
      </w:sdt>
      <w:r w:rsidR="00EE1971" w:rsidRPr="004E7603">
        <w:rPr>
          <w:rFonts w:ascii="Arial" w:hAnsi="Arial" w:cs="Arial"/>
        </w:rPr>
        <w:t xml:space="preserve"> </w:t>
      </w:r>
      <w:r w:rsidR="00EE1971" w:rsidRPr="009D6FC4">
        <w:rPr>
          <w:rFonts w:ascii="Arial" w:hAnsi="Arial" w:cs="Arial"/>
        </w:rPr>
        <w:t xml:space="preserve"> </w:t>
      </w:r>
      <w:r w:rsidR="00EE1971">
        <w:rPr>
          <w:rFonts w:ascii="Arial" w:hAnsi="Arial" w:cs="Arial"/>
        </w:rPr>
        <w:t xml:space="preserve">Yes, neighbors </w:t>
      </w:r>
    </w:p>
    <w:p w14:paraId="47044B9E" w14:textId="5D060980" w:rsidR="00182955" w:rsidRDefault="00F53F51" w:rsidP="00BF2AE0">
      <w:pPr>
        <w:pStyle w:val="ListParagraph"/>
        <w:spacing w:after="240" w:line="48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2521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71">
            <w:rPr>
              <w:rFonts w:ascii="MS Gothic" w:eastAsia="MS Gothic" w:hAnsi="MS Gothic" w:cs="Arial" w:hint="eastAsia"/>
            </w:rPr>
            <w:t>☐</w:t>
          </w:r>
        </w:sdtContent>
      </w:sdt>
      <w:r w:rsidR="00EE1971" w:rsidRPr="004E7603">
        <w:rPr>
          <w:rFonts w:ascii="Arial" w:hAnsi="Arial" w:cs="Arial"/>
        </w:rPr>
        <w:t xml:space="preserve"> </w:t>
      </w:r>
      <w:r w:rsidR="00EE1971" w:rsidRPr="009D6FC4">
        <w:rPr>
          <w:rFonts w:ascii="Arial" w:hAnsi="Arial" w:cs="Arial"/>
        </w:rPr>
        <w:t xml:space="preserve"> </w:t>
      </w:r>
      <w:r w:rsidR="00EE1971">
        <w:rPr>
          <w:rFonts w:ascii="Arial" w:hAnsi="Arial" w:cs="Arial"/>
        </w:rPr>
        <w:t xml:space="preserve">Yes, friends outside work </w:t>
      </w:r>
      <w:r w:rsidR="00EE1971">
        <w:rPr>
          <w:rFonts w:ascii="Arial" w:hAnsi="Arial" w:cs="Arial"/>
        </w:rPr>
        <w:tab/>
      </w:r>
      <w:r w:rsidR="00EE1971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97506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71">
            <w:rPr>
              <w:rFonts w:ascii="MS Gothic" w:eastAsia="MS Gothic" w:hAnsi="MS Gothic" w:cs="Arial" w:hint="eastAsia"/>
            </w:rPr>
            <w:t>☐</w:t>
          </w:r>
        </w:sdtContent>
      </w:sdt>
      <w:r w:rsidR="00EE1971" w:rsidRPr="004E7603">
        <w:rPr>
          <w:rFonts w:ascii="Arial" w:hAnsi="Arial" w:cs="Arial"/>
        </w:rPr>
        <w:t xml:space="preserve"> </w:t>
      </w:r>
      <w:r w:rsidR="00EE1971" w:rsidRPr="009D6FC4">
        <w:rPr>
          <w:rFonts w:ascii="Arial" w:hAnsi="Arial" w:cs="Arial"/>
        </w:rPr>
        <w:t xml:space="preserve"> </w:t>
      </w:r>
      <w:r w:rsidR="00EE1971">
        <w:rPr>
          <w:rFonts w:ascii="Arial" w:hAnsi="Arial" w:cs="Arial"/>
        </w:rPr>
        <w:t xml:space="preserve">Yes, healthcare provider </w:t>
      </w:r>
    </w:p>
    <w:p w14:paraId="4BA74938" w14:textId="77777777" w:rsidR="001D5E98" w:rsidRPr="00BF2AE0" w:rsidRDefault="001D5E98" w:rsidP="00BF2AE0">
      <w:pPr>
        <w:pStyle w:val="ListParagraph"/>
        <w:spacing w:after="240" w:line="480" w:lineRule="auto"/>
        <w:ind w:left="360"/>
        <w:rPr>
          <w:rFonts w:ascii="Arial" w:hAnsi="Arial" w:cs="Arial"/>
        </w:rPr>
      </w:pPr>
    </w:p>
    <w:p w14:paraId="4EDEC152" w14:textId="374835C2" w:rsidR="006615DC" w:rsidRPr="00182955" w:rsidRDefault="00EE1971" w:rsidP="00BF2AE0">
      <w:pPr>
        <w:pStyle w:val="ListParagraph"/>
        <w:numPr>
          <w:ilvl w:val="0"/>
          <w:numId w:val="2"/>
        </w:numPr>
        <w:spacing w:after="240" w:line="480" w:lineRule="auto"/>
      </w:pPr>
      <w:r>
        <w:rPr>
          <w:rFonts w:ascii="Arial" w:hAnsi="Arial" w:cs="Arial"/>
        </w:rPr>
        <w:t>How many total people do you live with, including yourself</w:t>
      </w:r>
      <w:r w:rsidR="00C96587" w:rsidRPr="00F74BB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____________________</w:t>
      </w:r>
    </w:p>
    <w:tbl>
      <w:tblPr>
        <w:tblStyle w:val="Style2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8470"/>
        <w:gridCol w:w="1736"/>
      </w:tblGrid>
      <w:tr w:rsidR="00840F73" w14:paraId="0A770F91" w14:textId="77777777" w:rsidTr="001472B3">
        <w:trPr>
          <w:trHeight w:val="531"/>
          <w:jc w:val="center"/>
        </w:trPr>
        <w:tc>
          <w:tcPr>
            <w:tcW w:w="8470" w:type="dxa"/>
            <w:shd w:val="clear" w:color="auto" w:fill="FFFFFF" w:themeFill="background1"/>
            <w:vAlign w:val="center"/>
          </w:tcPr>
          <w:p w14:paraId="0AC640FB" w14:textId="77777777" w:rsidR="00840F73" w:rsidRPr="00BF2AE0" w:rsidRDefault="00840F73" w:rsidP="00BF2AE0">
            <w:pPr>
              <w:spacing w:afterLines="60" w:after="144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72B7A663" w14:textId="1FFAF428" w:rsidR="00840F73" w:rsidRPr="00E974F8" w:rsidRDefault="00E974F8" w:rsidP="00E974F8">
            <w:pPr>
              <w:spacing w:afterLines="60" w:after="144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ENTER NUMBER</w:t>
            </w:r>
          </w:p>
        </w:tc>
      </w:tr>
      <w:tr w:rsidR="006615DC" w14:paraId="44C35C97" w14:textId="77777777" w:rsidTr="00F00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tcW w:w="8470" w:type="dxa"/>
            <w:vAlign w:val="center"/>
          </w:tcPr>
          <w:p w14:paraId="52AB523C" w14:textId="77777777" w:rsidR="006615DC" w:rsidRPr="00B17E49" w:rsidRDefault="006615DC" w:rsidP="001472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u w:val="single"/>
              </w:rPr>
            </w:pPr>
            <w:r w:rsidRPr="00B17E49">
              <w:rPr>
                <w:rFonts w:ascii="Arial" w:hAnsi="Arial" w:cs="Arial"/>
                <w:b/>
                <w:u w:val="single"/>
              </w:rPr>
              <w:t>Total peop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17E49">
              <w:rPr>
                <w:rFonts w:ascii="Arial" w:hAnsi="Arial" w:cs="Arial"/>
              </w:rPr>
              <w:t>in household</w:t>
            </w:r>
          </w:p>
        </w:tc>
        <w:tc>
          <w:tcPr>
            <w:tcW w:w="1736" w:type="dxa"/>
            <w:vAlign w:val="center"/>
          </w:tcPr>
          <w:p w14:paraId="117EB3C6" w14:textId="4709D500" w:rsidR="006615DC" w:rsidRPr="006911A5" w:rsidRDefault="00921856" w:rsidP="001472B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</w:p>
        </w:tc>
      </w:tr>
      <w:tr w:rsidR="006615DC" w14:paraId="6DAA7111" w14:textId="77777777" w:rsidTr="00F00384">
        <w:trPr>
          <w:trHeight w:val="919"/>
          <w:jc w:val="center"/>
        </w:trPr>
        <w:tc>
          <w:tcPr>
            <w:tcW w:w="8470" w:type="dxa"/>
            <w:shd w:val="clear" w:color="auto" w:fill="FFFFFF" w:themeFill="background1"/>
            <w:vAlign w:val="center"/>
          </w:tcPr>
          <w:p w14:paraId="15C3E666" w14:textId="77777777" w:rsidR="006615DC" w:rsidRPr="00B17E49" w:rsidRDefault="006615DC" w:rsidP="001472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B17E49">
              <w:rPr>
                <w:rFonts w:ascii="Arial" w:hAnsi="Arial" w:cs="Arial"/>
                <w:b/>
                <w:u w:val="single"/>
              </w:rPr>
              <w:lastRenderedPageBreak/>
              <w:t>Total adults</w:t>
            </w:r>
            <w:r w:rsidRPr="00B17E49">
              <w:rPr>
                <w:rFonts w:ascii="Arial" w:hAnsi="Arial" w:cs="Arial"/>
                <w:b/>
              </w:rPr>
              <w:t xml:space="preserve"> </w:t>
            </w:r>
            <w:r w:rsidRPr="00B17E49">
              <w:rPr>
                <w:rFonts w:ascii="Arial" w:hAnsi="Arial" w:cs="Arial"/>
              </w:rPr>
              <w:t>(≥18 years old – including yourself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176A8CDB" w14:textId="75E3618A" w:rsidR="006615DC" w:rsidRPr="0008384A" w:rsidRDefault="00921856" w:rsidP="001472B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</w:p>
        </w:tc>
      </w:tr>
      <w:tr w:rsidR="006615DC" w14:paraId="3E86342B" w14:textId="77777777" w:rsidTr="00F00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tcW w:w="8470" w:type="dxa"/>
            <w:vAlign w:val="center"/>
          </w:tcPr>
          <w:p w14:paraId="3EC08C44" w14:textId="77777777" w:rsidR="006615DC" w:rsidRPr="007130F7" w:rsidRDefault="006615DC" w:rsidP="001472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130F7">
              <w:rPr>
                <w:rFonts w:ascii="Arial" w:hAnsi="Arial" w:cs="Arial"/>
              </w:rPr>
              <w:t xml:space="preserve">Total adults aged 65 or above </w:t>
            </w:r>
          </w:p>
        </w:tc>
        <w:tc>
          <w:tcPr>
            <w:tcW w:w="1736" w:type="dxa"/>
            <w:vAlign w:val="center"/>
          </w:tcPr>
          <w:p w14:paraId="7BD1E68A" w14:textId="39EDD5D2" w:rsidR="006615DC" w:rsidRDefault="00921856" w:rsidP="001472B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</w:p>
        </w:tc>
      </w:tr>
      <w:tr w:rsidR="00E974F8" w14:paraId="2B4B890D" w14:textId="77777777" w:rsidTr="00F00384">
        <w:trPr>
          <w:trHeight w:val="919"/>
          <w:jc w:val="center"/>
        </w:trPr>
        <w:tc>
          <w:tcPr>
            <w:tcW w:w="8470" w:type="dxa"/>
            <w:shd w:val="clear" w:color="auto" w:fill="FFFFFF" w:themeFill="background1"/>
            <w:vAlign w:val="center"/>
          </w:tcPr>
          <w:p w14:paraId="7C030290" w14:textId="01D91A2B" w:rsidR="00E974F8" w:rsidRPr="007130F7" w:rsidRDefault="00E974F8" w:rsidP="001472B3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adults are actively going to work in a </w:t>
            </w:r>
            <w:r w:rsidRPr="00DF1D63">
              <w:rPr>
                <w:rFonts w:ascii="Arial" w:hAnsi="Arial" w:cs="Arial"/>
                <w:i/>
                <w:u w:val="single"/>
              </w:rPr>
              <w:t>non-healthcare</w:t>
            </w:r>
            <w:r>
              <w:rPr>
                <w:rFonts w:ascii="Arial" w:hAnsi="Arial" w:cs="Arial"/>
              </w:rPr>
              <w:t xml:space="preserve"> setting? Please specify</w:t>
            </w:r>
            <w:r w:rsidR="00C96587">
              <w:rPr>
                <w:rFonts w:ascii="Arial" w:hAnsi="Arial" w:cs="Arial"/>
              </w:rPr>
              <w:t xml:space="preserve"> setting</w:t>
            </w:r>
            <w:r>
              <w:rPr>
                <w:rFonts w:ascii="Arial" w:hAnsi="Arial" w:cs="Arial"/>
              </w:rPr>
              <w:t>: ________________________________________________________________________________</w:t>
            </w:r>
            <w:r w:rsidR="00F00384"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1A863FD5" w14:textId="46F93EE9" w:rsidR="00E974F8" w:rsidRPr="0008384A" w:rsidRDefault="00921856" w:rsidP="001472B3">
            <w:pPr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_______</w:t>
            </w:r>
          </w:p>
        </w:tc>
      </w:tr>
      <w:tr w:rsidR="00E974F8" w14:paraId="7D97B213" w14:textId="77777777" w:rsidTr="00F00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tcW w:w="8470" w:type="dxa"/>
            <w:vAlign w:val="center"/>
          </w:tcPr>
          <w:p w14:paraId="79FB5C8C" w14:textId="3DA27B7D" w:rsidR="00E974F8" w:rsidRPr="007130F7" w:rsidRDefault="00E974F8" w:rsidP="001472B3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adults are actively going to work in a </w:t>
            </w:r>
            <w:r w:rsidRPr="00DF1D63">
              <w:rPr>
                <w:rFonts w:ascii="Arial" w:hAnsi="Arial" w:cs="Arial"/>
                <w:i/>
                <w:u w:val="single"/>
              </w:rPr>
              <w:t>healthcare</w:t>
            </w:r>
            <w:r>
              <w:rPr>
                <w:rFonts w:ascii="Arial" w:hAnsi="Arial" w:cs="Arial"/>
              </w:rPr>
              <w:t xml:space="preserve"> setting? Please specify</w:t>
            </w:r>
            <w:r w:rsidR="00C96587">
              <w:rPr>
                <w:rFonts w:ascii="Arial" w:hAnsi="Arial" w:cs="Arial"/>
              </w:rPr>
              <w:t xml:space="preserve"> setting</w:t>
            </w:r>
            <w:r>
              <w:rPr>
                <w:rFonts w:ascii="Arial" w:hAnsi="Arial" w:cs="Arial"/>
              </w:rPr>
              <w:t xml:space="preserve">: </w:t>
            </w:r>
            <w:r w:rsidR="00F00384">
              <w:rPr>
                <w:rFonts w:ascii="Arial" w:hAnsi="Arial" w:cs="Arial"/>
              </w:rPr>
              <w:t>______________________________________________________________________________________________________________________</w:t>
            </w:r>
          </w:p>
        </w:tc>
        <w:tc>
          <w:tcPr>
            <w:tcW w:w="1736" w:type="dxa"/>
            <w:vAlign w:val="center"/>
          </w:tcPr>
          <w:p w14:paraId="3B1A5E12" w14:textId="1CA1F61B" w:rsidR="00E974F8" w:rsidRPr="0008384A" w:rsidRDefault="00921856" w:rsidP="001472B3">
            <w:pPr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_______</w:t>
            </w:r>
          </w:p>
        </w:tc>
      </w:tr>
      <w:tr w:rsidR="00F00384" w14:paraId="25E046F6" w14:textId="77777777" w:rsidTr="00F00384">
        <w:trPr>
          <w:trHeight w:val="919"/>
          <w:jc w:val="center"/>
        </w:trPr>
        <w:tc>
          <w:tcPr>
            <w:tcW w:w="8470" w:type="dxa"/>
            <w:shd w:val="clear" w:color="auto" w:fill="FFFFFF" w:themeFill="background1"/>
            <w:vAlign w:val="center"/>
          </w:tcPr>
          <w:p w14:paraId="3D8C2F29" w14:textId="77777777" w:rsidR="00F00384" w:rsidRPr="00B17E49" w:rsidRDefault="00F00384" w:rsidP="00F00384">
            <w:pPr>
              <w:pStyle w:val="ListParagraph"/>
              <w:numPr>
                <w:ilvl w:val="0"/>
                <w:numId w:val="3"/>
              </w:numPr>
              <w:spacing w:afterLines="60" w:after="144"/>
              <w:rPr>
                <w:rFonts w:ascii="Arial" w:hAnsi="Arial" w:cs="Arial"/>
                <w:b/>
              </w:rPr>
            </w:pPr>
            <w:r w:rsidRPr="00B17E49">
              <w:rPr>
                <w:rFonts w:ascii="Arial" w:hAnsi="Arial" w:cs="Arial"/>
                <w:b/>
                <w:u w:val="single"/>
              </w:rPr>
              <w:t>Total children</w:t>
            </w:r>
            <w:r w:rsidRPr="00B17E49">
              <w:rPr>
                <w:rFonts w:ascii="Arial" w:hAnsi="Arial" w:cs="Arial"/>
                <w:b/>
              </w:rPr>
              <w:t xml:space="preserve"> </w:t>
            </w:r>
            <w:r w:rsidRPr="00B17E49">
              <w:rPr>
                <w:rFonts w:ascii="Arial" w:hAnsi="Arial" w:cs="Arial"/>
              </w:rPr>
              <w:t xml:space="preserve">(&lt;18 years old) 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45FA140E" w14:textId="2D4913BF" w:rsidR="00F00384" w:rsidRDefault="00F00384" w:rsidP="00F00384">
            <w:pPr>
              <w:spacing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</w:p>
        </w:tc>
      </w:tr>
    </w:tbl>
    <w:p w14:paraId="221E1FA9" w14:textId="0250E7E7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74DD28AF" w14:textId="636EC260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2B23D6EF" w14:textId="18F9648B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3292FA8B" w14:textId="4BA27C5D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3389DBC5" w14:textId="18201F7F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2364F9AB" w14:textId="73CAE73D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4A16125C" w14:textId="4BCB2F5C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4CE4B164" w14:textId="49088DF2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683A5182" w14:textId="19228472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5C3FC249" w14:textId="60C0AB25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5A729DC1" w14:textId="5769AC04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0BF8E9C0" w14:textId="115D48B7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42BB590A" w14:textId="77777777" w:rsidR="009E3808" w:rsidRDefault="009E3808" w:rsidP="006615DC">
      <w:pPr>
        <w:pStyle w:val="ListParagraph"/>
        <w:ind w:left="360"/>
        <w:rPr>
          <w:rFonts w:ascii="Arial" w:hAnsi="Arial" w:cs="Arial"/>
        </w:rPr>
      </w:pPr>
    </w:p>
    <w:p w14:paraId="38F99489" w14:textId="434F4D50" w:rsidR="00041789" w:rsidRPr="00BF2AE0" w:rsidRDefault="00041789" w:rsidP="00BF2AE0">
      <w:pPr>
        <w:rPr>
          <w:rFonts w:ascii="Arial" w:hAnsi="Arial" w:cs="Arial"/>
        </w:rPr>
      </w:pPr>
    </w:p>
    <w:p w14:paraId="5455D67F" w14:textId="77777777" w:rsidR="00041789" w:rsidRDefault="00041789" w:rsidP="006615DC">
      <w:pPr>
        <w:pStyle w:val="ListParagraph"/>
        <w:ind w:left="360"/>
        <w:rPr>
          <w:rFonts w:ascii="Arial" w:hAnsi="Arial" w:cs="Arial"/>
        </w:rPr>
      </w:pPr>
    </w:p>
    <w:p w14:paraId="2F047ED6" w14:textId="2CF2B37C" w:rsidR="00CD001E" w:rsidRDefault="00CD001E" w:rsidP="00BE62EA">
      <w:pPr>
        <w:pStyle w:val="ListParagraph"/>
        <w:numPr>
          <w:ilvl w:val="0"/>
          <w:numId w:val="2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es anyone </w:t>
      </w:r>
      <w:r w:rsidR="00921856">
        <w:rPr>
          <w:rFonts w:ascii="Arial" w:hAnsi="Arial" w:cs="Arial"/>
        </w:rPr>
        <w:t>in the household currently attend:</w:t>
      </w:r>
    </w:p>
    <w:tbl>
      <w:tblPr>
        <w:tblStyle w:val="Style2"/>
        <w:tblW w:w="4845" w:type="pct"/>
        <w:tblLook w:val="01E0" w:firstRow="1" w:lastRow="1" w:firstColumn="1" w:lastColumn="1" w:noHBand="0" w:noVBand="0"/>
      </w:tblPr>
      <w:tblGrid>
        <w:gridCol w:w="5105"/>
        <w:gridCol w:w="1381"/>
        <w:gridCol w:w="1082"/>
        <w:gridCol w:w="1511"/>
        <w:gridCol w:w="1386"/>
      </w:tblGrid>
      <w:tr w:rsidR="00EE1971" w:rsidRPr="00E62BB1" w14:paraId="79071D54" w14:textId="77777777" w:rsidTr="00EE1971">
        <w:trPr>
          <w:trHeight w:val="491"/>
          <w:tblHeader/>
        </w:trPr>
        <w:tc>
          <w:tcPr>
            <w:tcW w:w="2439" w:type="pct"/>
          </w:tcPr>
          <w:p w14:paraId="6F23628A" w14:textId="77777777" w:rsidR="00EE1971" w:rsidRPr="00F23419" w:rsidRDefault="00EE1971" w:rsidP="0025166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60" w:type="pct"/>
            <w:vAlign w:val="bottom"/>
          </w:tcPr>
          <w:p w14:paraId="70807913" w14:textId="77777777" w:rsidR="00EE1971" w:rsidRDefault="00EE1971" w:rsidP="00EE1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75D8E229" w14:textId="74475B24" w:rsidR="00EE1971" w:rsidRPr="00E62BB1" w:rsidRDefault="00EE1971" w:rsidP="00EE1971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1]</w:t>
            </w:r>
          </w:p>
        </w:tc>
        <w:tc>
          <w:tcPr>
            <w:tcW w:w="517" w:type="pct"/>
            <w:vAlign w:val="bottom"/>
          </w:tcPr>
          <w:p w14:paraId="1C692AA5" w14:textId="6E0D9D88" w:rsidR="00EE1971" w:rsidRDefault="00EE1971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Online Only</w:t>
            </w:r>
          </w:p>
          <w:p w14:paraId="0995B737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2]</w:t>
            </w:r>
          </w:p>
        </w:tc>
        <w:tc>
          <w:tcPr>
            <w:tcW w:w="722" w:type="pct"/>
            <w:vAlign w:val="bottom"/>
          </w:tcPr>
          <w:p w14:paraId="4FA26018" w14:textId="29423110" w:rsidR="00EE1971" w:rsidRPr="00607954" w:rsidRDefault="00EE1971" w:rsidP="0025166A">
            <w:pPr>
              <w:pStyle w:val="ListParagraph"/>
              <w:tabs>
                <w:tab w:val="left" w:pos="8968"/>
              </w:tabs>
              <w:ind w:lef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Hybrid</w:t>
            </w:r>
          </w:p>
          <w:p w14:paraId="234D4B84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3]</w:t>
            </w:r>
          </w:p>
        </w:tc>
        <w:tc>
          <w:tcPr>
            <w:tcW w:w="662" w:type="pct"/>
            <w:vAlign w:val="bottom"/>
          </w:tcPr>
          <w:p w14:paraId="6756D5C7" w14:textId="1B8D94DE" w:rsidR="00EE1971" w:rsidRPr="00D2156B" w:rsidRDefault="00EE1971" w:rsidP="0025166A">
            <w:pPr>
              <w:pStyle w:val="ListParagraph"/>
              <w:tabs>
                <w:tab w:val="left" w:pos="8968"/>
              </w:tabs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In Person Only</w:t>
            </w:r>
          </w:p>
          <w:p w14:paraId="0954106F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3A78FD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4</w:t>
            </w:r>
            <w:r w:rsidRPr="003A78FD">
              <w:rPr>
                <w:rFonts w:ascii="Arial" w:hAnsi="Arial" w:cs="Arial"/>
                <w:b/>
              </w:rPr>
              <w:t>]</w:t>
            </w:r>
          </w:p>
        </w:tc>
      </w:tr>
      <w:tr w:rsidR="00EE1971" w:rsidRPr="00E62BB1" w14:paraId="7E354F2D" w14:textId="77777777" w:rsidTr="00EE1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439" w:type="pct"/>
            <w:vAlign w:val="center"/>
          </w:tcPr>
          <w:p w14:paraId="20FD29C3" w14:textId="130F3BB0" w:rsidR="00EE1971" w:rsidRPr="00BF2AE0" w:rsidRDefault="00EE1971" w:rsidP="00BF2AE0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-school or day care </w:t>
            </w:r>
            <w:r w:rsidRPr="00BF2AE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60" w:type="pct"/>
            <w:vAlign w:val="center"/>
          </w:tcPr>
          <w:p w14:paraId="2B37D643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7" w:type="pct"/>
            <w:vAlign w:val="center"/>
          </w:tcPr>
          <w:p w14:paraId="18239991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2" w:type="pct"/>
            <w:vAlign w:val="center"/>
          </w:tcPr>
          <w:p w14:paraId="28C6FF42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pct"/>
            <w:vAlign w:val="center"/>
          </w:tcPr>
          <w:p w14:paraId="753B4790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</w:tr>
      <w:tr w:rsidR="00EE1971" w:rsidRPr="00E62BB1" w14:paraId="2B9414BE" w14:textId="77777777" w:rsidTr="00EE1971">
        <w:trPr>
          <w:trHeight w:val="491"/>
        </w:trPr>
        <w:tc>
          <w:tcPr>
            <w:tcW w:w="2439" w:type="pct"/>
            <w:vAlign w:val="center"/>
          </w:tcPr>
          <w:p w14:paraId="5E2B78E4" w14:textId="52C9B9B0" w:rsidR="00EE1971" w:rsidRPr="00BF2AE0" w:rsidRDefault="00EE1971" w:rsidP="00BF2AE0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mentary school </w:t>
            </w:r>
            <w:r w:rsidRPr="00BF2AE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60" w:type="pct"/>
            <w:vAlign w:val="center"/>
          </w:tcPr>
          <w:p w14:paraId="44C9B34C" w14:textId="77777777" w:rsidR="00EE197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7" w:type="pct"/>
            <w:vAlign w:val="center"/>
          </w:tcPr>
          <w:p w14:paraId="08F036BD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2" w:type="pct"/>
            <w:vAlign w:val="center"/>
          </w:tcPr>
          <w:p w14:paraId="0270B91F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pct"/>
            <w:vAlign w:val="center"/>
          </w:tcPr>
          <w:p w14:paraId="397A802D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</w:tr>
      <w:tr w:rsidR="00EE1971" w:rsidRPr="00E62BB1" w14:paraId="4D60BA83" w14:textId="77777777" w:rsidTr="00EE1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439" w:type="pct"/>
            <w:vAlign w:val="center"/>
          </w:tcPr>
          <w:p w14:paraId="6AEC980F" w14:textId="0CCAF4B5" w:rsidR="00EE1971" w:rsidRPr="00BF2AE0" w:rsidRDefault="00EE1971" w:rsidP="00BF2AE0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dle school </w:t>
            </w:r>
            <w:r w:rsidRPr="00BF2AE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60" w:type="pct"/>
            <w:vAlign w:val="center"/>
          </w:tcPr>
          <w:p w14:paraId="11926BE4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7" w:type="pct"/>
            <w:vAlign w:val="center"/>
          </w:tcPr>
          <w:p w14:paraId="3941C7CB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2" w:type="pct"/>
            <w:vAlign w:val="center"/>
          </w:tcPr>
          <w:p w14:paraId="2B9A98E7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pct"/>
            <w:vAlign w:val="center"/>
          </w:tcPr>
          <w:p w14:paraId="64E8ADCF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</w:tr>
      <w:tr w:rsidR="00EE1971" w:rsidRPr="00E62BB1" w14:paraId="42ABE652" w14:textId="77777777" w:rsidTr="00EE1971">
        <w:trPr>
          <w:trHeight w:val="491"/>
        </w:trPr>
        <w:tc>
          <w:tcPr>
            <w:tcW w:w="2439" w:type="pct"/>
            <w:vAlign w:val="center"/>
          </w:tcPr>
          <w:p w14:paraId="12E0050A" w14:textId="7F0D28E5" w:rsidR="00EE1971" w:rsidRPr="00F23419" w:rsidRDefault="00EE1971" w:rsidP="0025166A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school    </w:t>
            </w:r>
          </w:p>
        </w:tc>
        <w:tc>
          <w:tcPr>
            <w:tcW w:w="660" w:type="pct"/>
            <w:vAlign w:val="center"/>
          </w:tcPr>
          <w:p w14:paraId="372E151E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7" w:type="pct"/>
            <w:vAlign w:val="center"/>
          </w:tcPr>
          <w:p w14:paraId="7DECFA7C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2" w:type="pct"/>
            <w:vAlign w:val="center"/>
          </w:tcPr>
          <w:p w14:paraId="0752580B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pct"/>
            <w:vAlign w:val="center"/>
          </w:tcPr>
          <w:p w14:paraId="7D084E2C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</w:tr>
      <w:tr w:rsidR="00EE1971" w:rsidRPr="00E62BB1" w14:paraId="745E0086" w14:textId="77777777" w:rsidTr="00EE1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439" w:type="pct"/>
            <w:vAlign w:val="center"/>
          </w:tcPr>
          <w:p w14:paraId="57AFA6D6" w14:textId="620D5A98" w:rsidR="00EE1971" w:rsidRDefault="00EE1971" w:rsidP="0025166A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ge    </w:t>
            </w:r>
          </w:p>
        </w:tc>
        <w:tc>
          <w:tcPr>
            <w:tcW w:w="660" w:type="pct"/>
            <w:vAlign w:val="center"/>
          </w:tcPr>
          <w:p w14:paraId="08A051C9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7" w:type="pct"/>
            <w:vAlign w:val="center"/>
          </w:tcPr>
          <w:p w14:paraId="096E5108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2" w:type="pct"/>
            <w:vAlign w:val="center"/>
          </w:tcPr>
          <w:p w14:paraId="68275E8B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pct"/>
            <w:vAlign w:val="center"/>
          </w:tcPr>
          <w:p w14:paraId="4962F501" w14:textId="77777777" w:rsidR="00EE1971" w:rsidRPr="00E62BB1" w:rsidRDefault="00EE1971" w:rsidP="0025166A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</w:tr>
      <w:tr w:rsidR="00EE1971" w:rsidRPr="00E62BB1" w14:paraId="0A60D9A0" w14:textId="77777777" w:rsidTr="00EE1971">
        <w:trPr>
          <w:trHeight w:val="491"/>
        </w:trPr>
        <w:tc>
          <w:tcPr>
            <w:tcW w:w="2439" w:type="pct"/>
            <w:vAlign w:val="center"/>
          </w:tcPr>
          <w:p w14:paraId="72B1F6D1" w14:textId="628608AC" w:rsidR="00EE1971" w:rsidRDefault="00EE1971" w:rsidP="00EE1971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specify) </w:t>
            </w:r>
          </w:p>
        </w:tc>
        <w:tc>
          <w:tcPr>
            <w:tcW w:w="660" w:type="pct"/>
            <w:vAlign w:val="center"/>
          </w:tcPr>
          <w:p w14:paraId="30569D06" w14:textId="082216D3" w:rsidR="00EE1971" w:rsidRPr="00E62BB1" w:rsidRDefault="00EE1971" w:rsidP="00EE1971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7" w:type="pct"/>
            <w:vAlign w:val="center"/>
          </w:tcPr>
          <w:p w14:paraId="05D2B4A4" w14:textId="1ED2584C" w:rsidR="00EE1971" w:rsidRPr="00E62BB1" w:rsidRDefault="00EE1971" w:rsidP="00EE1971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2" w:type="pct"/>
            <w:vAlign w:val="center"/>
          </w:tcPr>
          <w:p w14:paraId="7F68B9A9" w14:textId="06922591" w:rsidR="00EE1971" w:rsidRPr="00E62BB1" w:rsidRDefault="00EE1971" w:rsidP="00EE1971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pct"/>
            <w:vAlign w:val="center"/>
          </w:tcPr>
          <w:p w14:paraId="6FA79089" w14:textId="2FB7E9DE" w:rsidR="00EE1971" w:rsidRPr="00E62BB1" w:rsidRDefault="00EE1971" w:rsidP="00EE1971">
            <w:pPr>
              <w:jc w:val="center"/>
              <w:rPr>
                <w:rFonts w:ascii="Arial" w:hAnsi="Arial" w:cs="Arial"/>
                <w:b/>
              </w:rPr>
            </w:pPr>
            <w:r w:rsidRPr="00E62BB1">
              <w:rPr>
                <w:rFonts w:ascii="Arial" w:hAnsi="Arial" w:cs="Arial"/>
                <w:b/>
              </w:rPr>
              <w:t>4</w:t>
            </w:r>
          </w:p>
        </w:tc>
      </w:tr>
    </w:tbl>
    <w:p w14:paraId="2216D506" w14:textId="77777777" w:rsidR="001D5E98" w:rsidRDefault="001D5E98">
      <w:pPr>
        <w:spacing w:after="200" w:line="276" w:lineRule="auto"/>
        <w:rPr>
          <w:rFonts w:ascii="Arial" w:hAnsi="Arial" w:cs="Arial"/>
        </w:rPr>
      </w:pPr>
    </w:p>
    <w:p w14:paraId="46428BA7" w14:textId="3FDD2665" w:rsidR="009E3808" w:rsidRDefault="00EE197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ther School: __________________</w:t>
      </w:r>
      <w:r w:rsidR="001D5E98">
        <w:rPr>
          <w:rFonts w:ascii="Arial" w:hAnsi="Arial" w:cs="Arial"/>
        </w:rPr>
        <w:t>______________________________________________</w:t>
      </w:r>
    </w:p>
    <w:p w14:paraId="5B47B5C3" w14:textId="6914E5BC" w:rsidR="001D5E98" w:rsidRDefault="001D5E98">
      <w:pPr>
        <w:spacing w:after="200" w:line="276" w:lineRule="auto"/>
        <w:rPr>
          <w:rFonts w:ascii="Arial" w:hAnsi="Arial" w:cs="Arial"/>
        </w:rPr>
      </w:pPr>
    </w:p>
    <w:p w14:paraId="61BE4CB7" w14:textId="0FDCC70C" w:rsidR="001D5E98" w:rsidRDefault="001D5E98" w:rsidP="001D5E9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o you have any other comments you’d like to share?</w:t>
      </w:r>
    </w:p>
    <w:p w14:paraId="23CCE1D7" w14:textId="7B7AF2AA" w:rsidR="001D5E98" w:rsidRDefault="001D5E98" w:rsidP="001D5E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</w:t>
      </w:r>
    </w:p>
    <w:p w14:paraId="5820D770" w14:textId="36BC70EC" w:rsidR="001D5E98" w:rsidRPr="001D5E98" w:rsidRDefault="001D5E98" w:rsidP="001D5E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20D12F1D" w14:textId="77777777" w:rsidR="001D5E98" w:rsidRDefault="001D5E98" w:rsidP="001D5E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14093258" w14:textId="77777777" w:rsidR="001D5E98" w:rsidRPr="001D5E98" w:rsidRDefault="001D5E98" w:rsidP="001D5E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1FD33BDB" w14:textId="6BB0BB63" w:rsidR="00B013F3" w:rsidRPr="00B013F3" w:rsidRDefault="00B013F3" w:rsidP="001D5E98">
      <w:pPr>
        <w:pStyle w:val="ListParagraph"/>
        <w:spacing w:after="240" w:line="480" w:lineRule="auto"/>
        <w:ind w:left="0"/>
      </w:pPr>
    </w:p>
    <w:sectPr w:rsidR="00B013F3" w:rsidRPr="00B013F3" w:rsidSect="00BF2AE0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B166" w14:textId="77777777" w:rsidR="00F42465" w:rsidRDefault="00F42465" w:rsidP="007E211F">
      <w:r>
        <w:separator/>
      </w:r>
    </w:p>
  </w:endnote>
  <w:endnote w:type="continuationSeparator" w:id="0">
    <w:p w14:paraId="7022104D" w14:textId="77777777" w:rsidR="00F42465" w:rsidRDefault="00F42465" w:rsidP="007E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692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CA610CA" w14:textId="6FECB354" w:rsidR="001472B3" w:rsidRPr="007E211F" w:rsidRDefault="001472B3">
        <w:pPr>
          <w:pStyle w:val="Footer"/>
          <w:jc w:val="right"/>
          <w:rPr>
            <w:rFonts w:ascii="Arial" w:hAnsi="Arial" w:cs="Arial"/>
          </w:rPr>
        </w:pPr>
        <w:r w:rsidRPr="007E211F">
          <w:rPr>
            <w:rFonts w:ascii="Arial" w:hAnsi="Arial" w:cs="Arial"/>
          </w:rPr>
          <w:fldChar w:fldCharType="begin"/>
        </w:r>
        <w:r w:rsidRPr="007E211F">
          <w:rPr>
            <w:rFonts w:ascii="Arial" w:hAnsi="Arial" w:cs="Arial"/>
          </w:rPr>
          <w:instrText xml:space="preserve"> PAGE   \* MERGEFORMAT </w:instrText>
        </w:r>
        <w:r w:rsidRPr="007E211F">
          <w:rPr>
            <w:rFonts w:ascii="Arial" w:hAnsi="Arial" w:cs="Arial"/>
          </w:rPr>
          <w:fldChar w:fldCharType="separate"/>
        </w:r>
        <w:r w:rsidR="00A95777">
          <w:rPr>
            <w:rFonts w:ascii="Arial" w:hAnsi="Arial" w:cs="Arial"/>
            <w:noProof/>
          </w:rPr>
          <w:t>17</w:t>
        </w:r>
        <w:r w:rsidRPr="007E211F">
          <w:rPr>
            <w:rFonts w:ascii="Arial" w:hAnsi="Arial" w:cs="Arial"/>
            <w:noProof/>
          </w:rPr>
          <w:fldChar w:fldCharType="end"/>
        </w:r>
      </w:p>
    </w:sdtContent>
  </w:sdt>
  <w:p w14:paraId="69DEF510" w14:textId="77777777" w:rsidR="001472B3" w:rsidRDefault="00147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DDC7" w14:textId="77777777" w:rsidR="00F42465" w:rsidRDefault="00F42465" w:rsidP="007E211F">
      <w:r>
        <w:separator/>
      </w:r>
    </w:p>
  </w:footnote>
  <w:footnote w:type="continuationSeparator" w:id="0">
    <w:p w14:paraId="7CDB52EA" w14:textId="77777777" w:rsidR="00F42465" w:rsidRDefault="00F42465" w:rsidP="007E2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313"/>
    <w:multiLevelType w:val="hybridMultilevel"/>
    <w:tmpl w:val="DB56315E"/>
    <w:lvl w:ilvl="0" w:tplc="11344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71D8A"/>
    <w:multiLevelType w:val="hybridMultilevel"/>
    <w:tmpl w:val="6638E18A"/>
    <w:lvl w:ilvl="0" w:tplc="11344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F7126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773F5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80435"/>
    <w:multiLevelType w:val="hybridMultilevel"/>
    <w:tmpl w:val="2610B55A"/>
    <w:lvl w:ilvl="0" w:tplc="BE3A334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51265"/>
    <w:multiLevelType w:val="hybridMultilevel"/>
    <w:tmpl w:val="564E59AC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B1CED"/>
    <w:multiLevelType w:val="hybridMultilevel"/>
    <w:tmpl w:val="26DC0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6837"/>
    <w:multiLevelType w:val="hybridMultilevel"/>
    <w:tmpl w:val="A440B9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E4BA1"/>
    <w:multiLevelType w:val="hybridMultilevel"/>
    <w:tmpl w:val="564E59AC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51744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B4C18"/>
    <w:multiLevelType w:val="hybridMultilevel"/>
    <w:tmpl w:val="9CF8590E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47987"/>
    <w:multiLevelType w:val="hybridMultilevel"/>
    <w:tmpl w:val="DE2033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4B62CD"/>
    <w:multiLevelType w:val="hybridMultilevel"/>
    <w:tmpl w:val="2F265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171EC"/>
    <w:multiLevelType w:val="hybridMultilevel"/>
    <w:tmpl w:val="564E59AC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A0F47"/>
    <w:multiLevelType w:val="hybridMultilevel"/>
    <w:tmpl w:val="A3A2F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24621"/>
    <w:multiLevelType w:val="hybridMultilevel"/>
    <w:tmpl w:val="4A90E0A2"/>
    <w:lvl w:ilvl="0" w:tplc="11344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10A5B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E86D72"/>
    <w:multiLevelType w:val="hybridMultilevel"/>
    <w:tmpl w:val="453EE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7D3D"/>
    <w:multiLevelType w:val="hybridMultilevel"/>
    <w:tmpl w:val="A1E433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141A9D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7C1E8D"/>
    <w:multiLevelType w:val="hybridMultilevel"/>
    <w:tmpl w:val="564E59AC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E61CC4"/>
    <w:multiLevelType w:val="hybridMultilevel"/>
    <w:tmpl w:val="564E59A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EF35FB"/>
    <w:multiLevelType w:val="hybridMultilevel"/>
    <w:tmpl w:val="11D21248"/>
    <w:lvl w:ilvl="0" w:tplc="11344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A024A"/>
    <w:multiLevelType w:val="hybridMultilevel"/>
    <w:tmpl w:val="EF68F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F4E72"/>
    <w:multiLevelType w:val="hybridMultilevel"/>
    <w:tmpl w:val="30E2D28C"/>
    <w:lvl w:ilvl="0" w:tplc="D40C7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E51B3"/>
    <w:multiLevelType w:val="hybridMultilevel"/>
    <w:tmpl w:val="83CA6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E5823"/>
    <w:multiLevelType w:val="hybridMultilevel"/>
    <w:tmpl w:val="47E0EC88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175326"/>
    <w:multiLevelType w:val="hybridMultilevel"/>
    <w:tmpl w:val="564E59AC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8E2DD1"/>
    <w:multiLevelType w:val="hybridMultilevel"/>
    <w:tmpl w:val="71E84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10C44"/>
    <w:multiLevelType w:val="hybridMultilevel"/>
    <w:tmpl w:val="9CF8590E"/>
    <w:lvl w:ilvl="0" w:tplc="BE3A334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E167B"/>
    <w:multiLevelType w:val="hybridMultilevel"/>
    <w:tmpl w:val="275C4A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D326B2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6D4EC8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5108E6"/>
    <w:multiLevelType w:val="hybridMultilevel"/>
    <w:tmpl w:val="08B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66CBE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7D279F"/>
    <w:multiLevelType w:val="hybridMultilevel"/>
    <w:tmpl w:val="564E59AC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573B9D"/>
    <w:multiLevelType w:val="hybridMultilevel"/>
    <w:tmpl w:val="5AC24AB6"/>
    <w:lvl w:ilvl="0" w:tplc="11344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6D6789"/>
    <w:multiLevelType w:val="hybridMultilevel"/>
    <w:tmpl w:val="564E59A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136F53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CB1780"/>
    <w:multiLevelType w:val="hybridMultilevel"/>
    <w:tmpl w:val="564E59A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C6170F"/>
    <w:multiLevelType w:val="hybridMultilevel"/>
    <w:tmpl w:val="C2E8E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0657F4"/>
    <w:multiLevelType w:val="hybridMultilevel"/>
    <w:tmpl w:val="1960D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7280A"/>
    <w:multiLevelType w:val="hybridMultilevel"/>
    <w:tmpl w:val="A5CAA2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DB59A1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33616F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CA1498"/>
    <w:multiLevelType w:val="hybridMultilevel"/>
    <w:tmpl w:val="9CF8590E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6867DA"/>
    <w:multiLevelType w:val="hybridMultilevel"/>
    <w:tmpl w:val="564E59AC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7845C1"/>
    <w:multiLevelType w:val="hybridMultilevel"/>
    <w:tmpl w:val="564E59A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B13F49"/>
    <w:multiLevelType w:val="hybridMultilevel"/>
    <w:tmpl w:val="0B8A1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C07BA0"/>
    <w:multiLevelType w:val="hybridMultilevel"/>
    <w:tmpl w:val="564E59A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3A4521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A3603E"/>
    <w:multiLevelType w:val="hybridMultilevel"/>
    <w:tmpl w:val="564E59A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C16DB7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06665C"/>
    <w:multiLevelType w:val="hybridMultilevel"/>
    <w:tmpl w:val="DB56315E"/>
    <w:lvl w:ilvl="0" w:tplc="11344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A66B86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117757"/>
    <w:multiLevelType w:val="hybridMultilevel"/>
    <w:tmpl w:val="47E0EC88"/>
    <w:lvl w:ilvl="0" w:tplc="BE3A334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3A59E4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596159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C05A32"/>
    <w:multiLevelType w:val="hybridMultilevel"/>
    <w:tmpl w:val="47865A5A"/>
    <w:lvl w:ilvl="0" w:tplc="B39E695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9010868">
    <w:abstractNumId w:val="29"/>
  </w:num>
  <w:num w:numId="2" w16cid:durableId="714505149">
    <w:abstractNumId w:val="22"/>
  </w:num>
  <w:num w:numId="3" w16cid:durableId="1693071282">
    <w:abstractNumId w:val="56"/>
  </w:num>
  <w:num w:numId="4" w16cid:durableId="252511941">
    <w:abstractNumId w:val="4"/>
  </w:num>
  <w:num w:numId="5" w16cid:durableId="1403062475">
    <w:abstractNumId w:val="33"/>
  </w:num>
  <w:num w:numId="6" w16cid:durableId="458454053">
    <w:abstractNumId w:val="42"/>
  </w:num>
  <w:num w:numId="7" w16cid:durableId="1443332014">
    <w:abstractNumId w:val="0"/>
  </w:num>
  <w:num w:numId="8" w16cid:durableId="1824160231">
    <w:abstractNumId w:val="36"/>
  </w:num>
  <w:num w:numId="9" w16cid:durableId="624965877">
    <w:abstractNumId w:val="53"/>
  </w:num>
  <w:num w:numId="10" w16cid:durableId="1302611662">
    <w:abstractNumId w:val="44"/>
  </w:num>
  <w:num w:numId="11" w16cid:durableId="74597312">
    <w:abstractNumId w:val="52"/>
  </w:num>
  <w:num w:numId="12" w16cid:durableId="452332932">
    <w:abstractNumId w:val="18"/>
  </w:num>
  <w:num w:numId="13" w16cid:durableId="150565989">
    <w:abstractNumId w:val="14"/>
  </w:num>
  <w:num w:numId="14" w16cid:durableId="59135159">
    <w:abstractNumId w:val="34"/>
  </w:num>
  <w:num w:numId="15" w16cid:durableId="1374846704">
    <w:abstractNumId w:val="38"/>
  </w:num>
  <w:num w:numId="16" w16cid:durableId="357853911">
    <w:abstractNumId w:val="32"/>
  </w:num>
  <w:num w:numId="17" w16cid:durableId="1186093815">
    <w:abstractNumId w:val="55"/>
  </w:num>
  <w:num w:numId="18" w16cid:durableId="1577277253">
    <w:abstractNumId w:val="13"/>
  </w:num>
  <w:num w:numId="19" w16cid:durableId="373702136">
    <w:abstractNumId w:val="31"/>
  </w:num>
  <w:num w:numId="20" w16cid:durableId="635457019">
    <w:abstractNumId w:val="8"/>
  </w:num>
  <w:num w:numId="21" w16cid:durableId="604851296">
    <w:abstractNumId w:val="24"/>
  </w:num>
  <w:num w:numId="22" w16cid:durableId="1834754580">
    <w:abstractNumId w:val="28"/>
  </w:num>
  <w:num w:numId="23" w16cid:durableId="716852760">
    <w:abstractNumId w:val="58"/>
  </w:num>
  <w:num w:numId="24" w16cid:durableId="983588210">
    <w:abstractNumId w:val="54"/>
  </w:num>
  <w:num w:numId="25" w16cid:durableId="348988413">
    <w:abstractNumId w:val="45"/>
  </w:num>
  <w:num w:numId="26" w16cid:durableId="304816773">
    <w:abstractNumId w:val="10"/>
  </w:num>
  <w:num w:numId="27" w16cid:durableId="1177883567">
    <w:abstractNumId w:val="50"/>
  </w:num>
  <w:num w:numId="28" w16cid:durableId="1919365367">
    <w:abstractNumId w:val="19"/>
  </w:num>
  <w:num w:numId="29" w16cid:durableId="1542471925">
    <w:abstractNumId w:val="3"/>
  </w:num>
  <w:num w:numId="30" w16cid:durableId="913127663">
    <w:abstractNumId w:val="16"/>
  </w:num>
  <w:num w:numId="31" w16cid:durableId="1229219553">
    <w:abstractNumId w:val="57"/>
  </w:num>
  <w:num w:numId="32" w16cid:durableId="285477976">
    <w:abstractNumId w:val="30"/>
  </w:num>
  <w:num w:numId="33" w16cid:durableId="225070254">
    <w:abstractNumId w:val="43"/>
  </w:num>
  <w:num w:numId="34" w16cid:durableId="1872380266">
    <w:abstractNumId w:val="9"/>
  </w:num>
  <w:num w:numId="35" w16cid:durableId="1424302857">
    <w:abstractNumId w:val="2"/>
  </w:num>
  <w:num w:numId="36" w16cid:durableId="2128349973">
    <w:abstractNumId w:val="46"/>
  </w:num>
  <w:num w:numId="37" w16cid:durableId="1290210340">
    <w:abstractNumId w:val="27"/>
  </w:num>
  <w:num w:numId="38" w16cid:durableId="421487392">
    <w:abstractNumId w:val="20"/>
  </w:num>
  <w:num w:numId="39" w16cid:durableId="110244244">
    <w:abstractNumId w:val="5"/>
  </w:num>
  <w:num w:numId="40" w16cid:durableId="251743950">
    <w:abstractNumId w:val="35"/>
  </w:num>
  <w:num w:numId="41" w16cid:durableId="1051268975">
    <w:abstractNumId w:val="48"/>
  </w:num>
  <w:num w:numId="42" w16cid:durableId="1851598758">
    <w:abstractNumId w:val="11"/>
  </w:num>
  <w:num w:numId="43" w16cid:durableId="1104888041">
    <w:abstractNumId w:val="25"/>
  </w:num>
  <w:num w:numId="44" w16cid:durableId="501314202">
    <w:abstractNumId w:val="17"/>
  </w:num>
  <w:num w:numId="45" w16cid:durableId="1371953538">
    <w:abstractNumId w:val="23"/>
  </w:num>
  <w:num w:numId="46" w16cid:durableId="1205943314">
    <w:abstractNumId w:val="41"/>
  </w:num>
  <w:num w:numId="47" w16cid:durableId="182014704">
    <w:abstractNumId w:val="7"/>
  </w:num>
  <w:num w:numId="48" w16cid:durableId="559171422">
    <w:abstractNumId w:val="15"/>
  </w:num>
  <w:num w:numId="49" w16cid:durableId="520435833">
    <w:abstractNumId w:val="26"/>
  </w:num>
  <w:num w:numId="50" w16cid:durableId="1283340786">
    <w:abstractNumId w:val="40"/>
  </w:num>
  <w:num w:numId="51" w16cid:durableId="494222375">
    <w:abstractNumId w:val="1"/>
  </w:num>
  <w:num w:numId="52" w16cid:durableId="84234049">
    <w:abstractNumId w:val="51"/>
  </w:num>
  <w:num w:numId="53" w16cid:durableId="1273054032">
    <w:abstractNumId w:val="37"/>
  </w:num>
  <w:num w:numId="54" w16cid:durableId="1246190736">
    <w:abstractNumId w:val="47"/>
  </w:num>
  <w:num w:numId="55" w16cid:durableId="17198656">
    <w:abstractNumId w:val="49"/>
  </w:num>
  <w:num w:numId="56" w16cid:durableId="1144809766">
    <w:abstractNumId w:val="21"/>
  </w:num>
  <w:num w:numId="57" w16cid:durableId="812599771">
    <w:abstractNumId w:val="12"/>
  </w:num>
  <w:num w:numId="58" w16cid:durableId="1602762065">
    <w:abstractNumId w:val="6"/>
  </w:num>
  <w:num w:numId="59" w16cid:durableId="768744112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C0"/>
    <w:rsid w:val="000147EA"/>
    <w:rsid w:val="00022DD6"/>
    <w:rsid w:val="00025E34"/>
    <w:rsid w:val="000347BC"/>
    <w:rsid w:val="00034AFF"/>
    <w:rsid w:val="000358C9"/>
    <w:rsid w:val="00036C1C"/>
    <w:rsid w:val="00041789"/>
    <w:rsid w:val="00051A37"/>
    <w:rsid w:val="0005256C"/>
    <w:rsid w:val="00052EE2"/>
    <w:rsid w:val="00053EC9"/>
    <w:rsid w:val="00057243"/>
    <w:rsid w:val="00064CE9"/>
    <w:rsid w:val="0006602A"/>
    <w:rsid w:val="00066F13"/>
    <w:rsid w:val="00070D68"/>
    <w:rsid w:val="00072DD4"/>
    <w:rsid w:val="0008183B"/>
    <w:rsid w:val="0008384A"/>
    <w:rsid w:val="00085D42"/>
    <w:rsid w:val="000902FB"/>
    <w:rsid w:val="00090D7B"/>
    <w:rsid w:val="00094F36"/>
    <w:rsid w:val="000968EF"/>
    <w:rsid w:val="000A1B98"/>
    <w:rsid w:val="000A201A"/>
    <w:rsid w:val="000A3376"/>
    <w:rsid w:val="000A3BB1"/>
    <w:rsid w:val="000A47B3"/>
    <w:rsid w:val="000B2A42"/>
    <w:rsid w:val="000B3581"/>
    <w:rsid w:val="000B463C"/>
    <w:rsid w:val="000B6F13"/>
    <w:rsid w:val="000B7035"/>
    <w:rsid w:val="000B7317"/>
    <w:rsid w:val="000B7ECD"/>
    <w:rsid w:val="000C6B5F"/>
    <w:rsid w:val="000C713D"/>
    <w:rsid w:val="000D35E5"/>
    <w:rsid w:val="000D5C35"/>
    <w:rsid w:val="000E4C10"/>
    <w:rsid w:val="000E50ED"/>
    <w:rsid w:val="000E5519"/>
    <w:rsid w:val="000F385A"/>
    <w:rsid w:val="000F5548"/>
    <w:rsid w:val="000F7701"/>
    <w:rsid w:val="00103BE4"/>
    <w:rsid w:val="001103B8"/>
    <w:rsid w:val="00110F33"/>
    <w:rsid w:val="00111BEE"/>
    <w:rsid w:val="00113CC3"/>
    <w:rsid w:val="001243BD"/>
    <w:rsid w:val="001251A5"/>
    <w:rsid w:val="001252A8"/>
    <w:rsid w:val="00130268"/>
    <w:rsid w:val="00130525"/>
    <w:rsid w:val="0013066C"/>
    <w:rsid w:val="00130BE4"/>
    <w:rsid w:val="00140A25"/>
    <w:rsid w:val="00140B84"/>
    <w:rsid w:val="001472B3"/>
    <w:rsid w:val="00151895"/>
    <w:rsid w:val="001534A4"/>
    <w:rsid w:val="00153F6F"/>
    <w:rsid w:val="00154890"/>
    <w:rsid w:val="0015570D"/>
    <w:rsid w:val="0016083B"/>
    <w:rsid w:val="00160C38"/>
    <w:rsid w:val="00167487"/>
    <w:rsid w:val="00167ED6"/>
    <w:rsid w:val="001702BB"/>
    <w:rsid w:val="00172EBB"/>
    <w:rsid w:val="00176959"/>
    <w:rsid w:val="001819A1"/>
    <w:rsid w:val="00182955"/>
    <w:rsid w:val="001863EE"/>
    <w:rsid w:val="00193A67"/>
    <w:rsid w:val="00196F40"/>
    <w:rsid w:val="001A0C80"/>
    <w:rsid w:val="001A31F0"/>
    <w:rsid w:val="001A38B8"/>
    <w:rsid w:val="001A40AD"/>
    <w:rsid w:val="001A7967"/>
    <w:rsid w:val="001C013D"/>
    <w:rsid w:val="001C6900"/>
    <w:rsid w:val="001C6F5C"/>
    <w:rsid w:val="001C7D63"/>
    <w:rsid w:val="001D3022"/>
    <w:rsid w:val="001D341D"/>
    <w:rsid w:val="001D4B75"/>
    <w:rsid w:val="001D5E98"/>
    <w:rsid w:val="001E061B"/>
    <w:rsid w:val="001E229F"/>
    <w:rsid w:val="001E2F4A"/>
    <w:rsid w:val="001E2FF7"/>
    <w:rsid w:val="001E5779"/>
    <w:rsid w:val="001E5F1D"/>
    <w:rsid w:val="001F433F"/>
    <w:rsid w:val="001F4956"/>
    <w:rsid w:val="001F4C4B"/>
    <w:rsid w:val="001F4EAB"/>
    <w:rsid w:val="001F698B"/>
    <w:rsid w:val="001F78E1"/>
    <w:rsid w:val="00207FB1"/>
    <w:rsid w:val="00221183"/>
    <w:rsid w:val="00234F13"/>
    <w:rsid w:val="0024062C"/>
    <w:rsid w:val="002520EE"/>
    <w:rsid w:val="0025444A"/>
    <w:rsid w:val="00254804"/>
    <w:rsid w:val="00254E63"/>
    <w:rsid w:val="002562A0"/>
    <w:rsid w:val="002562AA"/>
    <w:rsid w:val="00271349"/>
    <w:rsid w:val="00271C9B"/>
    <w:rsid w:val="002721B4"/>
    <w:rsid w:val="002740BE"/>
    <w:rsid w:val="002751DF"/>
    <w:rsid w:val="00277C26"/>
    <w:rsid w:val="0028548E"/>
    <w:rsid w:val="00286A02"/>
    <w:rsid w:val="002959EF"/>
    <w:rsid w:val="00296B1B"/>
    <w:rsid w:val="002A4982"/>
    <w:rsid w:val="002A6789"/>
    <w:rsid w:val="002A6DFD"/>
    <w:rsid w:val="002B3181"/>
    <w:rsid w:val="002B67C0"/>
    <w:rsid w:val="002C0CD9"/>
    <w:rsid w:val="002C0E44"/>
    <w:rsid w:val="002C4EF9"/>
    <w:rsid w:val="002C55FF"/>
    <w:rsid w:val="002C7CAC"/>
    <w:rsid w:val="002E6337"/>
    <w:rsid w:val="002E6BB6"/>
    <w:rsid w:val="002F267B"/>
    <w:rsid w:val="002F7A69"/>
    <w:rsid w:val="0031016C"/>
    <w:rsid w:val="00313EC4"/>
    <w:rsid w:val="00314792"/>
    <w:rsid w:val="00315156"/>
    <w:rsid w:val="00320323"/>
    <w:rsid w:val="00321C91"/>
    <w:rsid w:val="00327562"/>
    <w:rsid w:val="00332C5B"/>
    <w:rsid w:val="003340D8"/>
    <w:rsid w:val="00336DB5"/>
    <w:rsid w:val="00341282"/>
    <w:rsid w:val="00341E7F"/>
    <w:rsid w:val="003465BF"/>
    <w:rsid w:val="003566A0"/>
    <w:rsid w:val="003576B5"/>
    <w:rsid w:val="00360B1D"/>
    <w:rsid w:val="0036254F"/>
    <w:rsid w:val="00362DAD"/>
    <w:rsid w:val="00363AFF"/>
    <w:rsid w:val="00365D66"/>
    <w:rsid w:val="003668CB"/>
    <w:rsid w:val="003820F6"/>
    <w:rsid w:val="003858B0"/>
    <w:rsid w:val="003A174D"/>
    <w:rsid w:val="003A2B9C"/>
    <w:rsid w:val="003A2C58"/>
    <w:rsid w:val="003A6AB2"/>
    <w:rsid w:val="003B17DE"/>
    <w:rsid w:val="003B42C4"/>
    <w:rsid w:val="003C6D2C"/>
    <w:rsid w:val="003C7A6C"/>
    <w:rsid w:val="003D5C5B"/>
    <w:rsid w:val="003D7F83"/>
    <w:rsid w:val="003E1355"/>
    <w:rsid w:val="003E241D"/>
    <w:rsid w:val="003E63ED"/>
    <w:rsid w:val="003F587C"/>
    <w:rsid w:val="003F6268"/>
    <w:rsid w:val="00404F56"/>
    <w:rsid w:val="00414014"/>
    <w:rsid w:val="0041472A"/>
    <w:rsid w:val="00416B7C"/>
    <w:rsid w:val="0042132A"/>
    <w:rsid w:val="00430614"/>
    <w:rsid w:val="0043333B"/>
    <w:rsid w:val="0043472D"/>
    <w:rsid w:val="00441340"/>
    <w:rsid w:val="004418CA"/>
    <w:rsid w:val="00442E7E"/>
    <w:rsid w:val="00443811"/>
    <w:rsid w:val="00443A79"/>
    <w:rsid w:val="00445883"/>
    <w:rsid w:val="00454DBC"/>
    <w:rsid w:val="00457FE9"/>
    <w:rsid w:val="0046191D"/>
    <w:rsid w:val="00470E4D"/>
    <w:rsid w:val="00472884"/>
    <w:rsid w:val="00472BDB"/>
    <w:rsid w:val="00476970"/>
    <w:rsid w:val="004779BB"/>
    <w:rsid w:val="00480853"/>
    <w:rsid w:val="00483DA2"/>
    <w:rsid w:val="00490415"/>
    <w:rsid w:val="004916EE"/>
    <w:rsid w:val="00495021"/>
    <w:rsid w:val="00496046"/>
    <w:rsid w:val="004A0875"/>
    <w:rsid w:val="004A0A03"/>
    <w:rsid w:val="004A4046"/>
    <w:rsid w:val="004B0BC1"/>
    <w:rsid w:val="004B0C40"/>
    <w:rsid w:val="004B1158"/>
    <w:rsid w:val="004B2DF7"/>
    <w:rsid w:val="004B6B92"/>
    <w:rsid w:val="004B7E32"/>
    <w:rsid w:val="004C03AA"/>
    <w:rsid w:val="004C4A42"/>
    <w:rsid w:val="004C5E62"/>
    <w:rsid w:val="004C7043"/>
    <w:rsid w:val="004D1431"/>
    <w:rsid w:val="004D4853"/>
    <w:rsid w:val="004D4A85"/>
    <w:rsid w:val="004D6E45"/>
    <w:rsid w:val="004E0C58"/>
    <w:rsid w:val="004E0CAF"/>
    <w:rsid w:val="004E2FED"/>
    <w:rsid w:val="004E75B3"/>
    <w:rsid w:val="004E7603"/>
    <w:rsid w:val="004F05A5"/>
    <w:rsid w:val="004F2017"/>
    <w:rsid w:val="004F2606"/>
    <w:rsid w:val="004F582A"/>
    <w:rsid w:val="0050440B"/>
    <w:rsid w:val="005063AC"/>
    <w:rsid w:val="00507347"/>
    <w:rsid w:val="005077AE"/>
    <w:rsid w:val="0051255A"/>
    <w:rsid w:val="0051317C"/>
    <w:rsid w:val="005134D6"/>
    <w:rsid w:val="00513BBD"/>
    <w:rsid w:val="005145F5"/>
    <w:rsid w:val="00523AF1"/>
    <w:rsid w:val="00523AFC"/>
    <w:rsid w:val="00523BF7"/>
    <w:rsid w:val="005311C0"/>
    <w:rsid w:val="00534377"/>
    <w:rsid w:val="005430C1"/>
    <w:rsid w:val="0054386F"/>
    <w:rsid w:val="00547400"/>
    <w:rsid w:val="005475A8"/>
    <w:rsid w:val="005509A8"/>
    <w:rsid w:val="005513B7"/>
    <w:rsid w:val="005521E8"/>
    <w:rsid w:val="005566BF"/>
    <w:rsid w:val="005567BC"/>
    <w:rsid w:val="00562357"/>
    <w:rsid w:val="0056338F"/>
    <w:rsid w:val="00563E3F"/>
    <w:rsid w:val="00565284"/>
    <w:rsid w:val="005658D5"/>
    <w:rsid w:val="005664FB"/>
    <w:rsid w:val="00566E38"/>
    <w:rsid w:val="00567767"/>
    <w:rsid w:val="00570067"/>
    <w:rsid w:val="005745D8"/>
    <w:rsid w:val="0057485A"/>
    <w:rsid w:val="00575EA3"/>
    <w:rsid w:val="005766A8"/>
    <w:rsid w:val="00577A51"/>
    <w:rsid w:val="0058007A"/>
    <w:rsid w:val="00591F67"/>
    <w:rsid w:val="005A0D90"/>
    <w:rsid w:val="005B099A"/>
    <w:rsid w:val="005B3D6C"/>
    <w:rsid w:val="005B54EC"/>
    <w:rsid w:val="005B5EF6"/>
    <w:rsid w:val="005C44E1"/>
    <w:rsid w:val="005C7D6A"/>
    <w:rsid w:val="005D2FF0"/>
    <w:rsid w:val="005D71CB"/>
    <w:rsid w:val="005E4D70"/>
    <w:rsid w:val="005E79BF"/>
    <w:rsid w:val="005F5242"/>
    <w:rsid w:val="005F7118"/>
    <w:rsid w:val="0060189D"/>
    <w:rsid w:val="00601EBF"/>
    <w:rsid w:val="00613169"/>
    <w:rsid w:val="00613784"/>
    <w:rsid w:val="00627452"/>
    <w:rsid w:val="00630AD4"/>
    <w:rsid w:val="0064010A"/>
    <w:rsid w:val="00640EE7"/>
    <w:rsid w:val="00641590"/>
    <w:rsid w:val="00641E8D"/>
    <w:rsid w:val="00642327"/>
    <w:rsid w:val="00643A71"/>
    <w:rsid w:val="006443A9"/>
    <w:rsid w:val="00660C43"/>
    <w:rsid w:val="00660EB5"/>
    <w:rsid w:val="006611F4"/>
    <w:rsid w:val="006615DC"/>
    <w:rsid w:val="00665BB1"/>
    <w:rsid w:val="00667D5A"/>
    <w:rsid w:val="006713C6"/>
    <w:rsid w:val="00682705"/>
    <w:rsid w:val="0068374C"/>
    <w:rsid w:val="006854C0"/>
    <w:rsid w:val="006911A5"/>
    <w:rsid w:val="00693B6B"/>
    <w:rsid w:val="0069550A"/>
    <w:rsid w:val="006A3163"/>
    <w:rsid w:val="006B0A96"/>
    <w:rsid w:val="006B2CFD"/>
    <w:rsid w:val="006B4207"/>
    <w:rsid w:val="006C067D"/>
    <w:rsid w:val="006C2094"/>
    <w:rsid w:val="006C2C19"/>
    <w:rsid w:val="006C3075"/>
    <w:rsid w:val="006C3E33"/>
    <w:rsid w:val="006D53A3"/>
    <w:rsid w:val="006D553B"/>
    <w:rsid w:val="006D5CF6"/>
    <w:rsid w:val="006E0052"/>
    <w:rsid w:val="006E19E4"/>
    <w:rsid w:val="006E2DC0"/>
    <w:rsid w:val="006E5025"/>
    <w:rsid w:val="006E5B19"/>
    <w:rsid w:val="006E5D0E"/>
    <w:rsid w:val="006E5D3A"/>
    <w:rsid w:val="006E6E5C"/>
    <w:rsid w:val="006F735E"/>
    <w:rsid w:val="00701E0A"/>
    <w:rsid w:val="00703A3E"/>
    <w:rsid w:val="00703B89"/>
    <w:rsid w:val="007130F7"/>
    <w:rsid w:val="007167AA"/>
    <w:rsid w:val="0071692E"/>
    <w:rsid w:val="00717AD8"/>
    <w:rsid w:val="00720D3B"/>
    <w:rsid w:val="007329C4"/>
    <w:rsid w:val="00734711"/>
    <w:rsid w:val="007469B5"/>
    <w:rsid w:val="00753859"/>
    <w:rsid w:val="00753B4D"/>
    <w:rsid w:val="007574A5"/>
    <w:rsid w:val="00761122"/>
    <w:rsid w:val="0076627A"/>
    <w:rsid w:val="007668BB"/>
    <w:rsid w:val="00777AF5"/>
    <w:rsid w:val="00785CEC"/>
    <w:rsid w:val="0078762F"/>
    <w:rsid w:val="00791F3F"/>
    <w:rsid w:val="00792E3D"/>
    <w:rsid w:val="007969CF"/>
    <w:rsid w:val="00797993"/>
    <w:rsid w:val="007A61ED"/>
    <w:rsid w:val="007B10C3"/>
    <w:rsid w:val="007B3A81"/>
    <w:rsid w:val="007B5A45"/>
    <w:rsid w:val="007B5E29"/>
    <w:rsid w:val="007B6990"/>
    <w:rsid w:val="007C4F2B"/>
    <w:rsid w:val="007D2FFC"/>
    <w:rsid w:val="007D3D43"/>
    <w:rsid w:val="007D6E56"/>
    <w:rsid w:val="007E211F"/>
    <w:rsid w:val="007E3BE3"/>
    <w:rsid w:val="007F1486"/>
    <w:rsid w:val="007F6A25"/>
    <w:rsid w:val="0080467B"/>
    <w:rsid w:val="00811DD0"/>
    <w:rsid w:val="00813586"/>
    <w:rsid w:val="00816279"/>
    <w:rsid w:val="0082054A"/>
    <w:rsid w:val="00822A67"/>
    <w:rsid w:val="00833C5A"/>
    <w:rsid w:val="00840F73"/>
    <w:rsid w:val="00842ABB"/>
    <w:rsid w:val="00843BEF"/>
    <w:rsid w:val="00845642"/>
    <w:rsid w:val="00853FAB"/>
    <w:rsid w:val="008564DA"/>
    <w:rsid w:val="0086078E"/>
    <w:rsid w:val="00862DD2"/>
    <w:rsid w:val="008644C3"/>
    <w:rsid w:val="008660FF"/>
    <w:rsid w:val="00872034"/>
    <w:rsid w:val="00876C4B"/>
    <w:rsid w:val="008822C5"/>
    <w:rsid w:val="00882A88"/>
    <w:rsid w:val="00886B4F"/>
    <w:rsid w:val="0088766B"/>
    <w:rsid w:val="00887B48"/>
    <w:rsid w:val="00892AF1"/>
    <w:rsid w:val="008B3C0D"/>
    <w:rsid w:val="008B3DE7"/>
    <w:rsid w:val="008C0E5A"/>
    <w:rsid w:val="008C6819"/>
    <w:rsid w:val="008C6F73"/>
    <w:rsid w:val="008C760C"/>
    <w:rsid w:val="008C7683"/>
    <w:rsid w:val="008D06AD"/>
    <w:rsid w:val="008D3768"/>
    <w:rsid w:val="008D5D11"/>
    <w:rsid w:val="008D5FA3"/>
    <w:rsid w:val="008E1382"/>
    <w:rsid w:val="008E2C1C"/>
    <w:rsid w:val="008E2E0A"/>
    <w:rsid w:val="008E3724"/>
    <w:rsid w:val="008E3E69"/>
    <w:rsid w:val="008E4710"/>
    <w:rsid w:val="008E776F"/>
    <w:rsid w:val="008F43CB"/>
    <w:rsid w:val="008F4AE3"/>
    <w:rsid w:val="0090057A"/>
    <w:rsid w:val="0090333E"/>
    <w:rsid w:val="009053CE"/>
    <w:rsid w:val="00906C00"/>
    <w:rsid w:val="00906D15"/>
    <w:rsid w:val="00906FF1"/>
    <w:rsid w:val="00913E62"/>
    <w:rsid w:val="009156CF"/>
    <w:rsid w:val="00916B93"/>
    <w:rsid w:val="00917E87"/>
    <w:rsid w:val="00921856"/>
    <w:rsid w:val="0092339A"/>
    <w:rsid w:val="0092404F"/>
    <w:rsid w:val="00926E91"/>
    <w:rsid w:val="00933B92"/>
    <w:rsid w:val="0093506F"/>
    <w:rsid w:val="00935884"/>
    <w:rsid w:val="009465F6"/>
    <w:rsid w:val="009505F4"/>
    <w:rsid w:val="00951EB1"/>
    <w:rsid w:val="009534AD"/>
    <w:rsid w:val="0095641B"/>
    <w:rsid w:val="009631AF"/>
    <w:rsid w:val="00967CA6"/>
    <w:rsid w:val="009711F5"/>
    <w:rsid w:val="00975ABE"/>
    <w:rsid w:val="00976813"/>
    <w:rsid w:val="00980244"/>
    <w:rsid w:val="00981BBC"/>
    <w:rsid w:val="009874E1"/>
    <w:rsid w:val="00990254"/>
    <w:rsid w:val="00997B5F"/>
    <w:rsid w:val="009A390C"/>
    <w:rsid w:val="009B2433"/>
    <w:rsid w:val="009B588A"/>
    <w:rsid w:val="009C7B0E"/>
    <w:rsid w:val="009D2BE0"/>
    <w:rsid w:val="009D6FC4"/>
    <w:rsid w:val="009E3808"/>
    <w:rsid w:val="009E432C"/>
    <w:rsid w:val="009E75E3"/>
    <w:rsid w:val="009F20AF"/>
    <w:rsid w:val="009F4EB4"/>
    <w:rsid w:val="009F68A8"/>
    <w:rsid w:val="00A01757"/>
    <w:rsid w:val="00A032C6"/>
    <w:rsid w:val="00A03783"/>
    <w:rsid w:val="00A0690B"/>
    <w:rsid w:val="00A06C22"/>
    <w:rsid w:val="00A22390"/>
    <w:rsid w:val="00A22486"/>
    <w:rsid w:val="00A22E39"/>
    <w:rsid w:val="00A22F4A"/>
    <w:rsid w:val="00A23275"/>
    <w:rsid w:val="00A25EE2"/>
    <w:rsid w:val="00A27FB4"/>
    <w:rsid w:val="00A3185F"/>
    <w:rsid w:val="00A3355D"/>
    <w:rsid w:val="00A36352"/>
    <w:rsid w:val="00A4392B"/>
    <w:rsid w:val="00A47437"/>
    <w:rsid w:val="00A5265D"/>
    <w:rsid w:val="00A63B4F"/>
    <w:rsid w:val="00A63E50"/>
    <w:rsid w:val="00A64082"/>
    <w:rsid w:val="00A643CB"/>
    <w:rsid w:val="00A64492"/>
    <w:rsid w:val="00A70A49"/>
    <w:rsid w:val="00A70F7D"/>
    <w:rsid w:val="00A72F39"/>
    <w:rsid w:val="00A72F6D"/>
    <w:rsid w:val="00A80A3F"/>
    <w:rsid w:val="00A841E6"/>
    <w:rsid w:val="00A85A78"/>
    <w:rsid w:val="00A95777"/>
    <w:rsid w:val="00A9705C"/>
    <w:rsid w:val="00AA361B"/>
    <w:rsid w:val="00AB0B7D"/>
    <w:rsid w:val="00AB3E1C"/>
    <w:rsid w:val="00AB4976"/>
    <w:rsid w:val="00AC466F"/>
    <w:rsid w:val="00AD64A9"/>
    <w:rsid w:val="00AE157A"/>
    <w:rsid w:val="00AF01CD"/>
    <w:rsid w:val="00AF1447"/>
    <w:rsid w:val="00AF30FA"/>
    <w:rsid w:val="00AF3DA5"/>
    <w:rsid w:val="00B01363"/>
    <w:rsid w:val="00B013F3"/>
    <w:rsid w:val="00B01C2F"/>
    <w:rsid w:val="00B02E3F"/>
    <w:rsid w:val="00B1299F"/>
    <w:rsid w:val="00B134F2"/>
    <w:rsid w:val="00B1594B"/>
    <w:rsid w:val="00B17E49"/>
    <w:rsid w:val="00B17E93"/>
    <w:rsid w:val="00B30030"/>
    <w:rsid w:val="00B317FA"/>
    <w:rsid w:val="00B35D9C"/>
    <w:rsid w:val="00B4122B"/>
    <w:rsid w:val="00B41BFD"/>
    <w:rsid w:val="00B43CD5"/>
    <w:rsid w:val="00B472BB"/>
    <w:rsid w:val="00B474C7"/>
    <w:rsid w:val="00B545C7"/>
    <w:rsid w:val="00B568C6"/>
    <w:rsid w:val="00B57D13"/>
    <w:rsid w:val="00B57E42"/>
    <w:rsid w:val="00B64398"/>
    <w:rsid w:val="00B709EE"/>
    <w:rsid w:val="00B759B9"/>
    <w:rsid w:val="00B82758"/>
    <w:rsid w:val="00B85892"/>
    <w:rsid w:val="00B92B6D"/>
    <w:rsid w:val="00B97480"/>
    <w:rsid w:val="00B979D8"/>
    <w:rsid w:val="00B97C81"/>
    <w:rsid w:val="00BA2826"/>
    <w:rsid w:val="00BA57DC"/>
    <w:rsid w:val="00BA6F22"/>
    <w:rsid w:val="00BB2E05"/>
    <w:rsid w:val="00BB51E3"/>
    <w:rsid w:val="00BC2AFD"/>
    <w:rsid w:val="00BD00EB"/>
    <w:rsid w:val="00BD47F2"/>
    <w:rsid w:val="00BD4D9A"/>
    <w:rsid w:val="00BE0704"/>
    <w:rsid w:val="00BE10F8"/>
    <w:rsid w:val="00BE23F1"/>
    <w:rsid w:val="00BE258D"/>
    <w:rsid w:val="00BE4B8F"/>
    <w:rsid w:val="00BE62EA"/>
    <w:rsid w:val="00BF1A19"/>
    <w:rsid w:val="00BF25DC"/>
    <w:rsid w:val="00BF2AE0"/>
    <w:rsid w:val="00BF3126"/>
    <w:rsid w:val="00BF5F3E"/>
    <w:rsid w:val="00BF6EC9"/>
    <w:rsid w:val="00C0120C"/>
    <w:rsid w:val="00C01816"/>
    <w:rsid w:val="00C048DC"/>
    <w:rsid w:val="00C04D13"/>
    <w:rsid w:val="00C05982"/>
    <w:rsid w:val="00C10803"/>
    <w:rsid w:val="00C150CC"/>
    <w:rsid w:val="00C16932"/>
    <w:rsid w:val="00C17200"/>
    <w:rsid w:val="00C215A0"/>
    <w:rsid w:val="00C32DFA"/>
    <w:rsid w:val="00C32EA3"/>
    <w:rsid w:val="00C34149"/>
    <w:rsid w:val="00C51045"/>
    <w:rsid w:val="00C51FA8"/>
    <w:rsid w:val="00C52715"/>
    <w:rsid w:val="00C539F9"/>
    <w:rsid w:val="00C66309"/>
    <w:rsid w:val="00C70482"/>
    <w:rsid w:val="00C71DDC"/>
    <w:rsid w:val="00C759C7"/>
    <w:rsid w:val="00C75EDD"/>
    <w:rsid w:val="00C838A1"/>
    <w:rsid w:val="00C84C1F"/>
    <w:rsid w:val="00C91E35"/>
    <w:rsid w:val="00C955D2"/>
    <w:rsid w:val="00C95B76"/>
    <w:rsid w:val="00C96587"/>
    <w:rsid w:val="00C96CB0"/>
    <w:rsid w:val="00C97DD3"/>
    <w:rsid w:val="00CA32B9"/>
    <w:rsid w:val="00CA493F"/>
    <w:rsid w:val="00CA54C1"/>
    <w:rsid w:val="00CB0078"/>
    <w:rsid w:val="00CB0B24"/>
    <w:rsid w:val="00CB2476"/>
    <w:rsid w:val="00CB2740"/>
    <w:rsid w:val="00CB3163"/>
    <w:rsid w:val="00CC0778"/>
    <w:rsid w:val="00CC175D"/>
    <w:rsid w:val="00CC6519"/>
    <w:rsid w:val="00CC7024"/>
    <w:rsid w:val="00CD001E"/>
    <w:rsid w:val="00CD1F97"/>
    <w:rsid w:val="00CD3451"/>
    <w:rsid w:val="00CD3E48"/>
    <w:rsid w:val="00CE3954"/>
    <w:rsid w:val="00D04E7A"/>
    <w:rsid w:val="00D067B3"/>
    <w:rsid w:val="00D16D67"/>
    <w:rsid w:val="00D2133E"/>
    <w:rsid w:val="00D2156B"/>
    <w:rsid w:val="00D24D86"/>
    <w:rsid w:val="00D27F91"/>
    <w:rsid w:val="00D312B7"/>
    <w:rsid w:val="00D350B1"/>
    <w:rsid w:val="00D42003"/>
    <w:rsid w:val="00D42DEE"/>
    <w:rsid w:val="00D433DA"/>
    <w:rsid w:val="00D436AF"/>
    <w:rsid w:val="00D50967"/>
    <w:rsid w:val="00D53D62"/>
    <w:rsid w:val="00D566F9"/>
    <w:rsid w:val="00D60D7B"/>
    <w:rsid w:val="00D70436"/>
    <w:rsid w:val="00D7291B"/>
    <w:rsid w:val="00D77716"/>
    <w:rsid w:val="00D80E1C"/>
    <w:rsid w:val="00D81B23"/>
    <w:rsid w:val="00D83704"/>
    <w:rsid w:val="00D84B9F"/>
    <w:rsid w:val="00D90BAE"/>
    <w:rsid w:val="00D91C54"/>
    <w:rsid w:val="00DA42C2"/>
    <w:rsid w:val="00DB3A98"/>
    <w:rsid w:val="00DB3EDB"/>
    <w:rsid w:val="00DC0280"/>
    <w:rsid w:val="00DC38D4"/>
    <w:rsid w:val="00DC5EF5"/>
    <w:rsid w:val="00DD2962"/>
    <w:rsid w:val="00DE12C7"/>
    <w:rsid w:val="00DE177F"/>
    <w:rsid w:val="00DE70BF"/>
    <w:rsid w:val="00DF0EB0"/>
    <w:rsid w:val="00DF1D63"/>
    <w:rsid w:val="00DF3F6B"/>
    <w:rsid w:val="00DF419C"/>
    <w:rsid w:val="00DF506A"/>
    <w:rsid w:val="00E12BB8"/>
    <w:rsid w:val="00E154F3"/>
    <w:rsid w:val="00E17A5C"/>
    <w:rsid w:val="00E2216E"/>
    <w:rsid w:val="00E22177"/>
    <w:rsid w:val="00E22C48"/>
    <w:rsid w:val="00E33C93"/>
    <w:rsid w:val="00E341D3"/>
    <w:rsid w:val="00E35AA6"/>
    <w:rsid w:val="00E41BE6"/>
    <w:rsid w:val="00E42057"/>
    <w:rsid w:val="00E4220A"/>
    <w:rsid w:val="00E42E78"/>
    <w:rsid w:val="00E5621F"/>
    <w:rsid w:val="00E61CFA"/>
    <w:rsid w:val="00E67AAA"/>
    <w:rsid w:val="00E70211"/>
    <w:rsid w:val="00E734D3"/>
    <w:rsid w:val="00E76ECF"/>
    <w:rsid w:val="00E80B00"/>
    <w:rsid w:val="00E92B4B"/>
    <w:rsid w:val="00E940D9"/>
    <w:rsid w:val="00E94F55"/>
    <w:rsid w:val="00E96CAB"/>
    <w:rsid w:val="00E974F8"/>
    <w:rsid w:val="00EA0DF5"/>
    <w:rsid w:val="00EA2C6D"/>
    <w:rsid w:val="00EA72F3"/>
    <w:rsid w:val="00EB061F"/>
    <w:rsid w:val="00EB165A"/>
    <w:rsid w:val="00EB1D0D"/>
    <w:rsid w:val="00EB3F08"/>
    <w:rsid w:val="00EC2885"/>
    <w:rsid w:val="00EC53ED"/>
    <w:rsid w:val="00EC629B"/>
    <w:rsid w:val="00ED462F"/>
    <w:rsid w:val="00EE0F08"/>
    <w:rsid w:val="00EE1149"/>
    <w:rsid w:val="00EE1971"/>
    <w:rsid w:val="00EE23E8"/>
    <w:rsid w:val="00EE23F0"/>
    <w:rsid w:val="00EE3F19"/>
    <w:rsid w:val="00EE5709"/>
    <w:rsid w:val="00EE5ABD"/>
    <w:rsid w:val="00EE7CC3"/>
    <w:rsid w:val="00EF0286"/>
    <w:rsid w:val="00EF3696"/>
    <w:rsid w:val="00EF7590"/>
    <w:rsid w:val="00F00384"/>
    <w:rsid w:val="00F06617"/>
    <w:rsid w:val="00F123AE"/>
    <w:rsid w:val="00F1561A"/>
    <w:rsid w:val="00F20DCD"/>
    <w:rsid w:val="00F21260"/>
    <w:rsid w:val="00F23419"/>
    <w:rsid w:val="00F23610"/>
    <w:rsid w:val="00F23E20"/>
    <w:rsid w:val="00F23E3C"/>
    <w:rsid w:val="00F312F9"/>
    <w:rsid w:val="00F34BDA"/>
    <w:rsid w:val="00F3719F"/>
    <w:rsid w:val="00F4110B"/>
    <w:rsid w:val="00F42465"/>
    <w:rsid w:val="00F516DE"/>
    <w:rsid w:val="00F51D39"/>
    <w:rsid w:val="00F53F51"/>
    <w:rsid w:val="00F56535"/>
    <w:rsid w:val="00F56CF7"/>
    <w:rsid w:val="00F57FCB"/>
    <w:rsid w:val="00F62D6B"/>
    <w:rsid w:val="00F62D8E"/>
    <w:rsid w:val="00F6612C"/>
    <w:rsid w:val="00F66CDD"/>
    <w:rsid w:val="00F73AAE"/>
    <w:rsid w:val="00F74BB8"/>
    <w:rsid w:val="00F82129"/>
    <w:rsid w:val="00F83309"/>
    <w:rsid w:val="00F95214"/>
    <w:rsid w:val="00F95A82"/>
    <w:rsid w:val="00FA0B3C"/>
    <w:rsid w:val="00FA45BD"/>
    <w:rsid w:val="00FA4AFB"/>
    <w:rsid w:val="00FA5704"/>
    <w:rsid w:val="00FB0713"/>
    <w:rsid w:val="00FB37FF"/>
    <w:rsid w:val="00FB6C3A"/>
    <w:rsid w:val="00FC2F66"/>
    <w:rsid w:val="00FC78B8"/>
    <w:rsid w:val="00FD0412"/>
    <w:rsid w:val="00FE0316"/>
    <w:rsid w:val="00FE2ABC"/>
    <w:rsid w:val="00FE37AE"/>
    <w:rsid w:val="00FF1BAC"/>
    <w:rsid w:val="00FF537B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1434"/>
  <w15:docId w15:val="{A4EA0623-49EB-476F-87F5-CAEB1EDB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11C0"/>
    <w:pPr>
      <w:ind w:left="720"/>
      <w:contextualSpacing/>
    </w:pPr>
  </w:style>
  <w:style w:type="table" w:styleId="TableGrid">
    <w:name w:val="Table Grid"/>
    <w:basedOn w:val="TableNormal"/>
    <w:rsid w:val="00903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6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60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MediumList1-Accent3">
    <w:name w:val="Medium List 1 Accent 3"/>
    <w:basedOn w:val="TableNormal"/>
    <w:uiPriority w:val="65"/>
    <w:rsid w:val="0051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5131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e1">
    <w:name w:val="Style1"/>
    <w:basedOn w:val="TableNormal"/>
    <w:uiPriority w:val="99"/>
    <w:rsid w:val="0051317C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92CDDC" w:themeFill="accent5" w:themeFillTint="99"/>
      </w:tcPr>
    </w:tblStylePr>
  </w:style>
  <w:style w:type="table" w:customStyle="1" w:styleId="Style2">
    <w:name w:val="Style2"/>
    <w:basedOn w:val="TableNormal"/>
    <w:uiPriority w:val="99"/>
    <w:rsid w:val="00336DB5"/>
    <w:pPr>
      <w:spacing w:after="0" w:line="240" w:lineRule="auto"/>
    </w:pPr>
    <w:tblPr>
      <w:tblStyleRowBandSize w:val="1"/>
      <w:tblStyleColBandSize w:val="1"/>
    </w:tbl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C048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E2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21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11F"/>
    <w:rPr>
      <w:rFonts w:ascii="Times New Roman" w:eastAsia="Times New Roman" w:hAnsi="Times New Roman" w:cs="Times New Roman"/>
      <w:sz w:val="24"/>
      <w:szCs w:val="24"/>
    </w:rPr>
  </w:style>
  <w:style w:type="table" w:customStyle="1" w:styleId="Style3">
    <w:name w:val="Style3"/>
    <w:basedOn w:val="TableNormal"/>
    <w:uiPriority w:val="99"/>
    <w:rsid w:val="00843BEF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D9D9D9" w:themeFill="background1" w:themeFillShade="D9"/>
      </w:tcPr>
    </w:tblStylePr>
  </w:style>
  <w:style w:type="paragraph" w:styleId="NormalWeb">
    <w:name w:val="Normal (Web)"/>
    <w:basedOn w:val="Normal"/>
    <w:uiPriority w:val="99"/>
    <w:unhideWhenUsed/>
    <w:rsid w:val="00C32DFA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C32DFA"/>
    <w:rPr>
      <w:b/>
      <w:bCs/>
    </w:rPr>
  </w:style>
  <w:style w:type="character" w:customStyle="1" w:styleId="ListParagraphChar">
    <w:name w:val="List Paragraph Char"/>
    <w:link w:val="ListParagraph"/>
    <w:uiPriority w:val="34"/>
    <w:rsid w:val="00E33C93"/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C539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1">
    <w:name w:val="Style21"/>
    <w:basedOn w:val="TableNormal"/>
    <w:uiPriority w:val="99"/>
    <w:rsid w:val="000B7ECD"/>
    <w:pPr>
      <w:spacing w:after="0" w:line="240" w:lineRule="auto"/>
    </w:pPr>
    <w:tblPr>
      <w:tblStyleRowBandSize w:val="1"/>
      <w:tblStyleColBandSize w:val="1"/>
    </w:tbl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Style22">
    <w:name w:val="Style22"/>
    <w:basedOn w:val="TableNormal"/>
    <w:uiPriority w:val="99"/>
    <w:rsid w:val="000B7ECD"/>
    <w:pPr>
      <w:spacing w:after="0" w:line="240" w:lineRule="auto"/>
    </w:pPr>
    <w:tblPr>
      <w:tblStyleRowBandSize w:val="1"/>
      <w:tblStyleColBandSize w:val="1"/>
    </w:tbl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Style23">
    <w:name w:val="Style23"/>
    <w:basedOn w:val="TableNormal"/>
    <w:uiPriority w:val="99"/>
    <w:rsid w:val="009874E1"/>
    <w:pPr>
      <w:spacing w:after="0" w:line="240" w:lineRule="auto"/>
    </w:pPr>
    <w:tblPr>
      <w:tblStyleRowBandSize w:val="1"/>
      <w:tblStyleColBandSize w:val="1"/>
    </w:tblPr>
    <w:tblStylePr w:type="band2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F73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8892-542B-4E34-B2EA-F8965F7B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quieu, Jennifer</dc:creator>
  <cp:lastModifiedBy>Gussin, Gabrielle</cp:lastModifiedBy>
  <cp:revision>6</cp:revision>
  <cp:lastPrinted>2014-02-07T16:02:00Z</cp:lastPrinted>
  <dcterms:created xsi:type="dcterms:W3CDTF">2023-02-15T23:56:00Z</dcterms:created>
  <dcterms:modified xsi:type="dcterms:W3CDTF">2023-02-16T00:00:00Z</dcterms:modified>
</cp:coreProperties>
</file>